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Pr="00734851" w:rsidRDefault="00246954" w:rsidP="00246954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ПОСТАНОВЛЕНИЕ</w:t>
      </w:r>
    </w:p>
    <w:p w:rsidR="00246954" w:rsidRPr="00734851" w:rsidRDefault="00246954" w:rsidP="00246954">
      <w:pPr>
        <w:jc w:val="center"/>
        <w:rPr>
          <w:b/>
          <w:sz w:val="28"/>
          <w:szCs w:val="28"/>
        </w:rPr>
      </w:pPr>
    </w:p>
    <w:p w:rsidR="00246954" w:rsidRPr="00734851" w:rsidRDefault="00246954" w:rsidP="00246954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Pr="00734851" w:rsidRDefault="00246954" w:rsidP="00246954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ЯРОСЛАВСКОЙ  ОБЛАСТИ</w:t>
      </w:r>
    </w:p>
    <w:p w:rsidR="00F700F6" w:rsidRPr="00734851" w:rsidRDefault="00614F34" w:rsidP="00614F34">
      <w:pPr>
        <w:jc w:val="center"/>
        <w:rPr>
          <w:sz w:val="27"/>
          <w:szCs w:val="27"/>
        </w:rPr>
      </w:pPr>
      <w:r w:rsidRPr="00734851">
        <w:rPr>
          <w:sz w:val="27"/>
          <w:szCs w:val="27"/>
        </w:rPr>
        <w:t>(в редакции постановления от</w:t>
      </w:r>
      <w:r w:rsidR="00562F54" w:rsidRPr="00734851">
        <w:rPr>
          <w:sz w:val="27"/>
          <w:szCs w:val="27"/>
        </w:rPr>
        <w:t xml:space="preserve"> «</w:t>
      </w:r>
      <w:r w:rsidR="00A81FCE" w:rsidRPr="00734851">
        <w:rPr>
          <w:sz w:val="27"/>
          <w:szCs w:val="27"/>
        </w:rPr>
        <w:t>30</w:t>
      </w:r>
      <w:r w:rsidR="00562F54" w:rsidRPr="00734851">
        <w:rPr>
          <w:sz w:val="27"/>
          <w:szCs w:val="27"/>
        </w:rPr>
        <w:t xml:space="preserve">» </w:t>
      </w:r>
      <w:r w:rsidR="00A81FCE" w:rsidRPr="00734851">
        <w:rPr>
          <w:sz w:val="27"/>
          <w:szCs w:val="27"/>
        </w:rPr>
        <w:t>декабря</w:t>
      </w:r>
      <w:r w:rsidR="00562F54" w:rsidRPr="00734851">
        <w:rPr>
          <w:sz w:val="27"/>
          <w:szCs w:val="27"/>
        </w:rPr>
        <w:t xml:space="preserve"> 2022 года </w:t>
      </w:r>
      <w:r w:rsidRPr="00734851">
        <w:rPr>
          <w:sz w:val="27"/>
          <w:szCs w:val="27"/>
        </w:rPr>
        <w:t xml:space="preserve"> № 09- </w:t>
      </w:r>
      <w:r w:rsidR="00A81FCE" w:rsidRPr="00734851">
        <w:rPr>
          <w:sz w:val="27"/>
          <w:szCs w:val="27"/>
        </w:rPr>
        <w:t>0737/22</w:t>
      </w:r>
      <w:r w:rsidRPr="00734851">
        <w:rPr>
          <w:sz w:val="27"/>
          <w:szCs w:val="27"/>
        </w:rPr>
        <w:t>)</w:t>
      </w:r>
    </w:p>
    <w:p w:rsidR="005C105E" w:rsidRPr="00734851" w:rsidRDefault="005C105E" w:rsidP="005C105E">
      <w:pPr>
        <w:rPr>
          <w:b/>
          <w:sz w:val="27"/>
          <w:szCs w:val="27"/>
        </w:rPr>
      </w:pPr>
      <w:r w:rsidRPr="00734851">
        <w:rPr>
          <w:b/>
          <w:sz w:val="27"/>
          <w:szCs w:val="27"/>
        </w:rPr>
        <w:t xml:space="preserve">  </w:t>
      </w:r>
    </w:p>
    <w:p w:rsidR="005C105E" w:rsidRPr="00734851" w:rsidRDefault="00B77B06" w:rsidP="00CF79E6">
      <w:pPr>
        <w:rPr>
          <w:b/>
          <w:sz w:val="27"/>
          <w:szCs w:val="27"/>
        </w:rPr>
      </w:pPr>
      <w:r w:rsidRPr="00734851">
        <w:rPr>
          <w:b/>
          <w:sz w:val="27"/>
          <w:szCs w:val="27"/>
        </w:rPr>
        <w:t xml:space="preserve">от </w:t>
      </w:r>
      <w:r w:rsidR="00CF79E6" w:rsidRPr="00734851">
        <w:rPr>
          <w:b/>
          <w:sz w:val="27"/>
          <w:szCs w:val="27"/>
        </w:rPr>
        <w:t>«16» февраля</w:t>
      </w:r>
      <w:r w:rsidRPr="00734851">
        <w:rPr>
          <w:b/>
          <w:sz w:val="27"/>
          <w:szCs w:val="27"/>
        </w:rPr>
        <w:t xml:space="preserve"> </w:t>
      </w:r>
      <w:r w:rsidR="00651E71" w:rsidRPr="00734851">
        <w:rPr>
          <w:b/>
          <w:sz w:val="27"/>
          <w:szCs w:val="27"/>
        </w:rPr>
        <w:t xml:space="preserve"> 2022 год</w:t>
      </w:r>
      <w:r w:rsidRPr="00734851">
        <w:rPr>
          <w:b/>
          <w:sz w:val="27"/>
          <w:szCs w:val="27"/>
        </w:rPr>
        <w:t xml:space="preserve">    № 09</w:t>
      </w:r>
      <w:r w:rsidR="00074D93" w:rsidRPr="00734851">
        <w:rPr>
          <w:b/>
          <w:sz w:val="27"/>
          <w:szCs w:val="27"/>
        </w:rPr>
        <w:t>-</w:t>
      </w:r>
      <w:r w:rsidR="00AB1876" w:rsidRPr="00734851">
        <w:rPr>
          <w:b/>
          <w:sz w:val="27"/>
          <w:szCs w:val="27"/>
        </w:rPr>
        <w:t>0111/22</w:t>
      </w:r>
    </w:p>
    <w:p w:rsidR="00074D93" w:rsidRPr="00734851" w:rsidRDefault="00074D93" w:rsidP="00CF79E6">
      <w:pPr>
        <w:rPr>
          <w:b/>
          <w:sz w:val="27"/>
          <w:szCs w:val="27"/>
        </w:rPr>
      </w:pPr>
      <w:r w:rsidRPr="00734851">
        <w:rPr>
          <w:b/>
          <w:sz w:val="27"/>
          <w:szCs w:val="27"/>
        </w:rPr>
        <w:t>г</w:t>
      </w:r>
      <w:proofErr w:type="gramStart"/>
      <w:r w:rsidRPr="00734851">
        <w:rPr>
          <w:b/>
          <w:sz w:val="27"/>
          <w:szCs w:val="27"/>
        </w:rPr>
        <w:t>.Л</w:t>
      </w:r>
      <w:proofErr w:type="gramEnd"/>
      <w:r w:rsidRPr="00734851">
        <w:rPr>
          <w:b/>
          <w:sz w:val="27"/>
          <w:szCs w:val="27"/>
        </w:rPr>
        <w:t>юбим</w:t>
      </w:r>
    </w:p>
    <w:p w:rsidR="005C105E" w:rsidRPr="00734851" w:rsidRDefault="005C105E" w:rsidP="00AB739A">
      <w:pPr>
        <w:rPr>
          <w:b/>
          <w:sz w:val="27"/>
          <w:szCs w:val="27"/>
        </w:rPr>
      </w:pPr>
    </w:p>
    <w:p w:rsidR="005C105E" w:rsidRPr="00734851" w:rsidRDefault="005C105E" w:rsidP="00AB739A">
      <w:pPr>
        <w:rPr>
          <w:b/>
          <w:sz w:val="27"/>
          <w:szCs w:val="27"/>
        </w:rPr>
      </w:pPr>
    </w:p>
    <w:p w:rsidR="005C105E" w:rsidRPr="00734851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Об утверждении муниципальной программ</w:t>
      </w:r>
      <w:r w:rsidR="0006513A" w:rsidRPr="00734851">
        <w:rPr>
          <w:b/>
          <w:sz w:val="28"/>
          <w:szCs w:val="28"/>
        </w:rPr>
        <w:t>ы</w:t>
      </w:r>
      <w:r w:rsidRPr="00734851">
        <w:rPr>
          <w:b/>
          <w:sz w:val="28"/>
          <w:szCs w:val="28"/>
        </w:rPr>
        <w:t xml:space="preserve"> «Защита населения </w:t>
      </w:r>
    </w:p>
    <w:p w:rsidR="005C105E" w:rsidRPr="00734851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734851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734851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="00CF79E6" w:rsidRPr="00734851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</w:t>
      </w:r>
    </w:p>
    <w:p w:rsidR="005C105E" w:rsidRPr="00734851" w:rsidRDefault="005C105E" w:rsidP="005C105E"/>
    <w:p w:rsidR="005C105E" w:rsidRPr="00734851" w:rsidRDefault="005C105E" w:rsidP="005C105E">
      <w:pPr>
        <w:jc w:val="both"/>
        <w:rPr>
          <w:sz w:val="28"/>
          <w:szCs w:val="20"/>
        </w:rPr>
      </w:pPr>
      <w:r w:rsidRPr="00734851">
        <w:rPr>
          <w:sz w:val="28"/>
          <w:szCs w:val="20"/>
        </w:rPr>
        <w:t xml:space="preserve">     </w:t>
      </w:r>
      <w:proofErr w:type="gramStart"/>
      <w:r w:rsidRPr="00734851">
        <w:rPr>
          <w:sz w:val="28"/>
          <w:szCs w:val="20"/>
        </w:rPr>
        <w:t>В соответствии со статьёй 179 Бюджетного кодекса Российской Федерации, постановлением Администрации Любимского муниципального района Яр</w:t>
      </w:r>
      <w:r w:rsidRPr="00734851">
        <w:rPr>
          <w:sz w:val="28"/>
          <w:szCs w:val="20"/>
        </w:rPr>
        <w:t>о</w:t>
      </w:r>
      <w:r w:rsidRPr="00734851">
        <w:rPr>
          <w:sz w:val="28"/>
          <w:szCs w:val="20"/>
        </w:rPr>
        <w:t>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</w:t>
      </w:r>
      <w:r w:rsidRPr="00734851">
        <w:rPr>
          <w:sz w:val="28"/>
          <w:szCs w:val="20"/>
        </w:rPr>
        <w:t>о</w:t>
      </w:r>
      <w:r w:rsidRPr="00734851">
        <w:rPr>
          <w:sz w:val="28"/>
          <w:szCs w:val="20"/>
        </w:rPr>
        <w:t>цедуры изменения (корректировки) или досрочного прекращения данных пр</w:t>
      </w:r>
      <w:r w:rsidRPr="00734851">
        <w:rPr>
          <w:sz w:val="28"/>
          <w:szCs w:val="20"/>
        </w:rPr>
        <w:t>о</w:t>
      </w:r>
      <w:r w:rsidRPr="00734851">
        <w:rPr>
          <w:sz w:val="28"/>
          <w:szCs w:val="20"/>
        </w:rPr>
        <w:t xml:space="preserve">грамм с учётом фактически достигнутых результатов в ходе их реализации», Администрация Любимского муниципального района </w:t>
      </w:r>
      <w:proofErr w:type="gramEnd"/>
    </w:p>
    <w:p w:rsidR="005C105E" w:rsidRPr="00734851" w:rsidRDefault="005C105E" w:rsidP="005C105E">
      <w:pPr>
        <w:rPr>
          <w:sz w:val="28"/>
          <w:szCs w:val="20"/>
        </w:rPr>
      </w:pPr>
    </w:p>
    <w:p w:rsidR="005C105E" w:rsidRPr="00734851" w:rsidRDefault="005C105E" w:rsidP="005C105E">
      <w:pPr>
        <w:rPr>
          <w:sz w:val="28"/>
          <w:szCs w:val="20"/>
        </w:rPr>
      </w:pPr>
      <w:proofErr w:type="gramStart"/>
      <w:r w:rsidRPr="00734851">
        <w:rPr>
          <w:sz w:val="28"/>
          <w:szCs w:val="20"/>
        </w:rPr>
        <w:t>П</w:t>
      </w:r>
      <w:proofErr w:type="gramEnd"/>
      <w:r w:rsidRPr="00734851">
        <w:rPr>
          <w:sz w:val="28"/>
          <w:szCs w:val="20"/>
        </w:rPr>
        <w:t xml:space="preserve"> О С Т А Н О В Л Я Е Т:</w:t>
      </w:r>
    </w:p>
    <w:p w:rsidR="005C105E" w:rsidRPr="00734851" w:rsidRDefault="005C105E" w:rsidP="005C105E">
      <w:pPr>
        <w:rPr>
          <w:sz w:val="28"/>
          <w:szCs w:val="20"/>
        </w:rPr>
      </w:pPr>
    </w:p>
    <w:p w:rsidR="005C105E" w:rsidRPr="00734851" w:rsidRDefault="005C105E" w:rsidP="001B1B61">
      <w:pPr>
        <w:ind w:firstLine="567"/>
        <w:jc w:val="both"/>
        <w:rPr>
          <w:sz w:val="28"/>
          <w:szCs w:val="20"/>
        </w:rPr>
      </w:pPr>
      <w:r w:rsidRPr="00734851">
        <w:rPr>
          <w:sz w:val="28"/>
          <w:szCs w:val="20"/>
        </w:rPr>
        <w:t>1.</w:t>
      </w:r>
      <w:r w:rsidRPr="00734851">
        <w:rPr>
          <w:sz w:val="28"/>
          <w:szCs w:val="20"/>
        </w:rPr>
        <w:tab/>
        <w:t>Утвердить прилагаемую программу «Защита населения  и террит</w:t>
      </w:r>
      <w:r w:rsidRPr="00734851">
        <w:rPr>
          <w:sz w:val="28"/>
          <w:szCs w:val="20"/>
        </w:rPr>
        <w:t>о</w:t>
      </w:r>
      <w:r w:rsidRPr="00734851">
        <w:rPr>
          <w:sz w:val="28"/>
          <w:szCs w:val="20"/>
        </w:rPr>
        <w:t>рии Любимского района от чрезвычайных ситуаций, обеспечение пожарной безопасности и  безопасности людей на водных объектах».</w:t>
      </w:r>
    </w:p>
    <w:p w:rsidR="005C105E" w:rsidRPr="00734851" w:rsidRDefault="005C105E" w:rsidP="001B1B61">
      <w:pPr>
        <w:ind w:firstLine="567"/>
        <w:jc w:val="both"/>
        <w:rPr>
          <w:sz w:val="28"/>
          <w:szCs w:val="20"/>
        </w:rPr>
      </w:pPr>
      <w:r w:rsidRPr="00734851">
        <w:rPr>
          <w:sz w:val="28"/>
          <w:szCs w:val="20"/>
        </w:rPr>
        <w:t>2.</w:t>
      </w:r>
      <w:r w:rsidRPr="00734851">
        <w:rPr>
          <w:sz w:val="28"/>
          <w:szCs w:val="20"/>
        </w:rPr>
        <w:tab/>
        <w:t>Финансирование расходов на реализацию муниципальной програ</w:t>
      </w:r>
      <w:r w:rsidRPr="00734851">
        <w:rPr>
          <w:sz w:val="28"/>
          <w:szCs w:val="20"/>
        </w:rPr>
        <w:t>м</w:t>
      </w:r>
      <w:r w:rsidRPr="00734851">
        <w:rPr>
          <w:sz w:val="28"/>
          <w:szCs w:val="20"/>
        </w:rPr>
        <w:t>мы осуществлять в пределах средств, предусмотренных в бюджете района на соответствующий период  и с учётом уточнения бюджета Любимского мун</w:t>
      </w:r>
      <w:r w:rsidRPr="00734851">
        <w:rPr>
          <w:sz w:val="28"/>
          <w:szCs w:val="20"/>
        </w:rPr>
        <w:t>и</w:t>
      </w:r>
      <w:r w:rsidRPr="00734851">
        <w:rPr>
          <w:sz w:val="28"/>
          <w:szCs w:val="20"/>
        </w:rPr>
        <w:t>ципального района.</w:t>
      </w:r>
    </w:p>
    <w:p w:rsidR="005C105E" w:rsidRPr="00734851" w:rsidRDefault="005C105E" w:rsidP="001B1B61">
      <w:pPr>
        <w:ind w:firstLine="567"/>
        <w:jc w:val="both"/>
        <w:rPr>
          <w:sz w:val="28"/>
          <w:szCs w:val="20"/>
        </w:rPr>
      </w:pPr>
      <w:r w:rsidRPr="00734851">
        <w:rPr>
          <w:sz w:val="28"/>
          <w:szCs w:val="20"/>
        </w:rPr>
        <w:t>3.</w:t>
      </w:r>
      <w:r w:rsidRPr="00734851">
        <w:rPr>
          <w:sz w:val="28"/>
          <w:szCs w:val="20"/>
        </w:rPr>
        <w:tab/>
      </w:r>
      <w:proofErr w:type="gramStart"/>
      <w:r w:rsidRPr="00734851">
        <w:rPr>
          <w:sz w:val="28"/>
          <w:szCs w:val="20"/>
        </w:rPr>
        <w:t>Контроль за</w:t>
      </w:r>
      <w:proofErr w:type="gramEnd"/>
      <w:r w:rsidRPr="00734851">
        <w:rPr>
          <w:sz w:val="28"/>
          <w:szCs w:val="20"/>
        </w:rPr>
        <w:t xml:space="preserve"> выполнением настоящего постановления </w:t>
      </w:r>
      <w:r w:rsidR="00A81FCE" w:rsidRPr="00734851">
        <w:rPr>
          <w:sz w:val="28"/>
          <w:szCs w:val="20"/>
        </w:rPr>
        <w:t>оставляю за собой</w:t>
      </w:r>
      <w:r w:rsidRPr="00734851">
        <w:rPr>
          <w:sz w:val="28"/>
          <w:szCs w:val="20"/>
        </w:rPr>
        <w:t>.</w:t>
      </w:r>
    </w:p>
    <w:p w:rsidR="00F700F6" w:rsidRPr="00734851" w:rsidRDefault="00F700F6" w:rsidP="00FA3997">
      <w:pPr>
        <w:ind w:firstLine="567"/>
        <w:jc w:val="both"/>
        <w:rPr>
          <w:sz w:val="28"/>
          <w:szCs w:val="20"/>
        </w:rPr>
      </w:pPr>
      <w:r w:rsidRPr="00734851">
        <w:rPr>
          <w:sz w:val="28"/>
          <w:szCs w:val="20"/>
        </w:rPr>
        <w:t>4.      Признать утратившим силу постановления администрации Люби</w:t>
      </w:r>
      <w:r w:rsidRPr="00734851">
        <w:rPr>
          <w:sz w:val="28"/>
          <w:szCs w:val="20"/>
        </w:rPr>
        <w:t>м</w:t>
      </w:r>
      <w:r w:rsidRPr="00734851">
        <w:rPr>
          <w:sz w:val="28"/>
          <w:szCs w:val="20"/>
        </w:rPr>
        <w:t>ского муниципального района</w:t>
      </w:r>
      <w:r w:rsidR="00831E4F" w:rsidRPr="00734851">
        <w:rPr>
          <w:sz w:val="28"/>
          <w:szCs w:val="20"/>
        </w:rPr>
        <w:t xml:space="preserve"> Ярославской области</w:t>
      </w:r>
      <w:r w:rsidRPr="00734851">
        <w:rPr>
          <w:sz w:val="28"/>
          <w:szCs w:val="20"/>
        </w:rPr>
        <w:t>:</w:t>
      </w:r>
    </w:p>
    <w:p w:rsidR="00074D93" w:rsidRPr="00734851" w:rsidRDefault="00074D93" w:rsidP="00FA3997">
      <w:pPr>
        <w:ind w:firstLine="567"/>
        <w:jc w:val="both"/>
        <w:rPr>
          <w:sz w:val="28"/>
          <w:szCs w:val="28"/>
        </w:rPr>
      </w:pPr>
      <w:r w:rsidRPr="00734851">
        <w:rPr>
          <w:sz w:val="27"/>
          <w:szCs w:val="27"/>
        </w:rPr>
        <w:t>- от  «15» февраля 2021 года     № 09-0144/21  «</w:t>
      </w:r>
      <w:r w:rsidRPr="00734851">
        <w:rPr>
          <w:sz w:val="28"/>
          <w:szCs w:val="28"/>
        </w:rPr>
        <w:t>Об утверждении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й программ</w:t>
      </w:r>
      <w:r w:rsidR="0006513A"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 xml:space="preserve"> «Защита населения и территории Любимского района  от чрезвычайных ситуаций, обеспечение пожарной безопасности  и  безопасности людей на водных объектах» на 2021 год;</w:t>
      </w:r>
    </w:p>
    <w:p w:rsidR="00074D93" w:rsidRPr="00734851" w:rsidRDefault="00074D93" w:rsidP="00FA3997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от « 11» марта  2021 года  № 09-0199/21 «О внесение изменений в пост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новление администрации Любимского муниципального района</w:t>
      </w:r>
      <w:r w:rsidR="00FA3997" w:rsidRPr="00734851">
        <w:rPr>
          <w:sz w:val="28"/>
          <w:szCs w:val="28"/>
        </w:rPr>
        <w:t xml:space="preserve"> </w:t>
      </w:r>
      <w:r w:rsidRPr="00734851">
        <w:rPr>
          <w:sz w:val="28"/>
          <w:szCs w:val="28"/>
        </w:rPr>
        <w:t xml:space="preserve">Ярославской области от </w:t>
      </w:r>
      <w:r w:rsidRPr="00734851">
        <w:rPr>
          <w:sz w:val="27"/>
          <w:szCs w:val="27"/>
        </w:rPr>
        <w:t xml:space="preserve">«15» февраля 2021 года     № 09-0144/21 </w:t>
      </w:r>
      <w:r w:rsidRPr="00734851">
        <w:rPr>
          <w:sz w:val="28"/>
          <w:szCs w:val="28"/>
        </w:rPr>
        <w:t xml:space="preserve"> «Об утверждении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й программ</w:t>
      </w:r>
      <w:r w:rsidR="0006513A"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 xml:space="preserve"> «Защита населения и территории Любимского района  от чрезвычайных ситуаций, обеспечение пожарной безопасности  и   безопасности людей на водных объектах» на 2021 год»;</w:t>
      </w:r>
    </w:p>
    <w:p w:rsidR="00074D93" w:rsidRPr="00734851" w:rsidRDefault="00074D93" w:rsidP="00FA3997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lastRenderedPageBreak/>
        <w:t>- от «08» ноября 2021 года     № 09-0675/21 «О внесение изменений в п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 xml:space="preserve">становление администрации Любимского муниципального района Ярославской области от </w:t>
      </w:r>
      <w:r w:rsidRPr="00734851">
        <w:rPr>
          <w:sz w:val="27"/>
          <w:szCs w:val="27"/>
        </w:rPr>
        <w:t xml:space="preserve">«15» февраля 2021 года     № 09-0144/21  </w:t>
      </w:r>
      <w:r w:rsidRPr="00734851">
        <w:rPr>
          <w:sz w:val="28"/>
          <w:szCs w:val="28"/>
        </w:rPr>
        <w:t xml:space="preserve"> «Об утверждении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й программ</w:t>
      </w:r>
      <w:r w:rsidR="0006513A"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 xml:space="preserve"> «Защита населения </w:t>
      </w:r>
      <w:r w:rsidRPr="00734851">
        <w:rPr>
          <w:sz w:val="27"/>
          <w:szCs w:val="27"/>
        </w:rPr>
        <w:t xml:space="preserve"> </w:t>
      </w:r>
      <w:r w:rsidRPr="00734851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734851">
        <w:rPr>
          <w:sz w:val="27"/>
          <w:szCs w:val="27"/>
        </w:rPr>
        <w:t xml:space="preserve"> </w:t>
      </w:r>
      <w:r w:rsidRPr="00734851">
        <w:rPr>
          <w:sz w:val="28"/>
          <w:szCs w:val="28"/>
        </w:rPr>
        <w:t>обеспечение пожарной безопасности  и  безопасности людей на водных объектах» на 2021 год»;</w:t>
      </w:r>
    </w:p>
    <w:p w:rsidR="00074D93" w:rsidRPr="00734851" w:rsidRDefault="00074D93" w:rsidP="00FA3997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от «29» декабря 2021 года     № 09-0813/21 «О внесение изменений в п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 xml:space="preserve">становление администрации Любимского муниципального района Ярославской области от </w:t>
      </w:r>
      <w:r w:rsidRPr="00734851">
        <w:rPr>
          <w:sz w:val="27"/>
          <w:szCs w:val="27"/>
        </w:rPr>
        <w:t xml:space="preserve">«15» февраля 2021 года     № 09-0144/21  </w:t>
      </w:r>
      <w:r w:rsidRPr="00734851">
        <w:rPr>
          <w:sz w:val="28"/>
          <w:szCs w:val="28"/>
        </w:rPr>
        <w:t xml:space="preserve"> «Об утверждении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й программ</w:t>
      </w:r>
      <w:r w:rsidR="0006513A"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 xml:space="preserve"> «Защита населения </w:t>
      </w:r>
      <w:r w:rsidRPr="00734851">
        <w:rPr>
          <w:sz w:val="27"/>
          <w:szCs w:val="27"/>
        </w:rPr>
        <w:t xml:space="preserve"> </w:t>
      </w:r>
      <w:r w:rsidRPr="00734851">
        <w:rPr>
          <w:sz w:val="28"/>
          <w:szCs w:val="28"/>
        </w:rPr>
        <w:t xml:space="preserve">и территории Любимского района  от чрезвычайных ситуаций, </w:t>
      </w:r>
      <w:r w:rsidRPr="00734851">
        <w:rPr>
          <w:sz w:val="27"/>
          <w:szCs w:val="27"/>
        </w:rPr>
        <w:t xml:space="preserve"> </w:t>
      </w:r>
      <w:r w:rsidRPr="00734851">
        <w:rPr>
          <w:sz w:val="28"/>
          <w:szCs w:val="28"/>
        </w:rPr>
        <w:t>обеспечение пожарной безопасности  и   безопасн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сти людей на водных объектах» на 2021 год».</w:t>
      </w:r>
    </w:p>
    <w:p w:rsidR="00074D93" w:rsidRPr="00734851" w:rsidRDefault="00831E4F" w:rsidP="00FA399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34851">
        <w:rPr>
          <w:sz w:val="28"/>
          <w:szCs w:val="20"/>
        </w:rPr>
        <w:t>5</w:t>
      </w:r>
      <w:r w:rsidR="005C105E" w:rsidRPr="00734851">
        <w:rPr>
          <w:sz w:val="28"/>
          <w:szCs w:val="20"/>
        </w:rPr>
        <w:t xml:space="preserve">.      </w:t>
      </w:r>
      <w:r w:rsidR="00074D93" w:rsidRPr="00734851">
        <w:rPr>
          <w:sz w:val="28"/>
          <w:szCs w:val="28"/>
        </w:rPr>
        <w:t>Постановление вступает в силу с момента официального опубликов</w:t>
      </w:r>
      <w:r w:rsidR="00074D93" w:rsidRPr="00734851">
        <w:rPr>
          <w:sz w:val="28"/>
          <w:szCs w:val="28"/>
        </w:rPr>
        <w:t>а</w:t>
      </w:r>
      <w:r w:rsidR="00074D93" w:rsidRPr="00734851">
        <w:rPr>
          <w:sz w:val="28"/>
          <w:szCs w:val="28"/>
        </w:rPr>
        <w:t>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5C105E" w:rsidRPr="00734851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Pr="00734851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Pr="00734851" w:rsidRDefault="005C105E" w:rsidP="00FA3997">
      <w:pPr>
        <w:ind w:firstLine="567"/>
        <w:jc w:val="both"/>
        <w:rPr>
          <w:sz w:val="28"/>
          <w:szCs w:val="20"/>
        </w:rPr>
      </w:pPr>
    </w:p>
    <w:p w:rsidR="005C105E" w:rsidRPr="00734851" w:rsidRDefault="005C105E" w:rsidP="00FA3997">
      <w:pPr>
        <w:ind w:firstLine="567"/>
        <w:jc w:val="both"/>
        <w:rPr>
          <w:b/>
          <w:sz w:val="27"/>
          <w:szCs w:val="27"/>
        </w:rPr>
      </w:pPr>
    </w:p>
    <w:p w:rsidR="005C105E" w:rsidRPr="00734851" w:rsidRDefault="005C105E" w:rsidP="00FA3997">
      <w:pPr>
        <w:ind w:firstLine="567"/>
        <w:jc w:val="both"/>
        <w:rPr>
          <w:b/>
          <w:sz w:val="27"/>
          <w:szCs w:val="27"/>
        </w:rPr>
      </w:pPr>
      <w:r w:rsidRPr="00734851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Pr="00734851" w:rsidRDefault="005C105E" w:rsidP="00FA3997">
      <w:pPr>
        <w:ind w:firstLine="567"/>
        <w:jc w:val="both"/>
        <w:rPr>
          <w:sz w:val="27"/>
          <w:szCs w:val="27"/>
        </w:rPr>
      </w:pPr>
    </w:p>
    <w:p w:rsidR="00831E4F" w:rsidRPr="00734851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Pr="00734851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Pr="00734851" w:rsidRDefault="00831E4F" w:rsidP="00FA3997">
      <w:pPr>
        <w:ind w:firstLine="567"/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FA3997">
      <w:pPr>
        <w:jc w:val="both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FA3997" w:rsidRPr="00734851" w:rsidRDefault="00FA3997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AA2A8B">
      <w:pPr>
        <w:jc w:val="right"/>
        <w:rPr>
          <w:sz w:val="27"/>
          <w:szCs w:val="27"/>
        </w:rPr>
      </w:pPr>
    </w:p>
    <w:p w:rsidR="00831E4F" w:rsidRPr="00734851" w:rsidRDefault="00831E4F" w:rsidP="000B60CF">
      <w:pPr>
        <w:rPr>
          <w:sz w:val="27"/>
          <w:szCs w:val="27"/>
        </w:rPr>
      </w:pPr>
    </w:p>
    <w:p w:rsidR="004450CF" w:rsidRPr="00734851" w:rsidRDefault="004450CF" w:rsidP="000B60CF">
      <w:pPr>
        <w:rPr>
          <w:sz w:val="27"/>
          <w:szCs w:val="27"/>
        </w:rPr>
      </w:pPr>
    </w:p>
    <w:p w:rsidR="00A81FCE" w:rsidRPr="00734851" w:rsidRDefault="00A81FCE" w:rsidP="000B60CF">
      <w:pPr>
        <w:rPr>
          <w:sz w:val="27"/>
          <w:szCs w:val="27"/>
        </w:rPr>
      </w:pPr>
    </w:p>
    <w:p w:rsidR="00A81FCE" w:rsidRPr="00734851" w:rsidRDefault="00A81FCE" w:rsidP="000B60CF">
      <w:pPr>
        <w:rPr>
          <w:sz w:val="27"/>
          <w:szCs w:val="27"/>
        </w:rPr>
      </w:pPr>
    </w:p>
    <w:p w:rsidR="00B77B06" w:rsidRPr="00734851" w:rsidRDefault="00B77B06" w:rsidP="00AA2A8B">
      <w:pPr>
        <w:jc w:val="right"/>
        <w:rPr>
          <w:sz w:val="27"/>
          <w:szCs w:val="27"/>
        </w:rPr>
      </w:pPr>
    </w:p>
    <w:p w:rsidR="004450CF" w:rsidRPr="00734851" w:rsidRDefault="004450CF" w:rsidP="004450CF">
      <w:pPr>
        <w:widowControl w:val="0"/>
        <w:autoSpaceDE w:val="0"/>
        <w:autoSpaceDN w:val="0"/>
        <w:adjustRightInd w:val="0"/>
        <w:jc w:val="right"/>
      </w:pPr>
      <w:r w:rsidRPr="00734851">
        <w:lastRenderedPageBreak/>
        <w:t xml:space="preserve">Приложение к постановлению Администрации </w:t>
      </w:r>
    </w:p>
    <w:p w:rsidR="004450CF" w:rsidRPr="00734851" w:rsidRDefault="004450CF" w:rsidP="004450CF">
      <w:pPr>
        <w:widowControl w:val="0"/>
        <w:autoSpaceDE w:val="0"/>
        <w:autoSpaceDN w:val="0"/>
        <w:adjustRightInd w:val="0"/>
        <w:jc w:val="right"/>
      </w:pPr>
      <w:r w:rsidRPr="00734851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734851" w:rsidRDefault="004450CF" w:rsidP="004450CF">
      <w:pPr>
        <w:widowControl w:val="0"/>
        <w:autoSpaceDE w:val="0"/>
        <w:autoSpaceDN w:val="0"/>
        <w:adjustRightInd w:val="0"/>
        <w:jc w:val="right"/>
      </w:pPr>
      <w:r w:rsidRPr="00734851">
        <w:t xml:space="preserve">                                                                         </w:t>
      </w:r>
      <w:r w:rsidR="00CF79E6" w:rsidRPr="00734851">
        <w:t>о</w:t>
      </w:r>
      <w:r w:rsidRPr="00734851">
        <w:t>т</w:t>
      </w:r>
      <w:r w:rsidR="00CF79E6" w:rsidRPr="00734851">
        <w:t xml:space="preserve"> «16» февраля </w:t>
      </w:r>
      <w:r w:rsidRPr="00734851">
        <w:t>2022 года № 09-0</w:t>
      </w:r>
      <w:r w:rsidR="00CF79E6" w:rsidRPr="00734851">
        <w:t>110</w:t>
      </w:r>
      <w:r w:rsidRPr="00734851">
        <w:t>/22</w:t>
      </w:r>
    </w:p>
    <w:p w:rsidR="00614F34" w:rsidRPr="00734851" w:rsidRDefault="00614F34" w:rsidP="00614F34">
      <w:pPr>
        <w:jc w:val="right"/>
      </w:pPr>
      <w:r w:rsidRPr="00734851">
        <w:t xml:space="preserve">(в редакции постановления </w:t>
      </w:r>
      <w:r w:rsidR="00562F54" w:rsidRPr="00734851">
        <w:t>от «</w:t>
      </w:r>
      <w:r w:rsidR="00A81FCE" w:rsidRPr="00734851">
        <w:t>30</w:t>
      </w:r>
      <w:r w:rsidR="00562F54" w:rsidRPr="00734851">
        <w:t xml:space="preserve">» </w:t>
      </w:r>
      <w:r w:rsidR="00A81FCE" w:rsidRPr="00734851">
        <w:t>декабря</w:t>
      </w:r>
      <w:r w:rsidR="00562F54" w:rsidRPr="00734851">
        <w:t xml:space="preserve"> 2022 года  № 09- 0</w:t>
      </w:r>
      <w:r w:rsidR="00A81FCE" w:rsidRPr="00734851">
        <w:t>737</w:t>
      </w:r>
      <w:r w:rsidR="00562F54" w:rsidRPr="00734851">
        <w:t>/22)</w:t>
      </w:r>
    </w:p>
    <w:p w:rsidR="004450CF" w:rsidRPr="00734851" w:rsidRDefault="004450CF" w:rsidP="00614F34">
      <w:pPr>
        <w:widowControl w:val="0"/>
        <w:autoSpaceDE w:val="0"/>
        <w:autoSpaceDN w:val="0"/>
        <w:adjustRightInd w:val="0"/>
      </w:pPr>
    </w:p>
    <w:p w:rsidR="004450CF" w:rsidRPr="00734851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1FCE" w:rsidRPr="00734851" w:rsidRDefault="00A81FCE" w:rsidP="00A81FCE">
      <w:pPr>
        <w:jc w:val="right"/>
        <w:rPr>
          <w:sz w:val="26"/>
          <w:szCs w:val="26"/>
        </w:rPr>
      </w:pPr>
      <w:r w:rsidRPr="00734851">
        <w:rPr>
          <w:sz w:val="26"/>
          <w:szCs w:val="26"/>
        </w:rPr>
        <w:t>Приложение № 1</w:t>
      </w:r>
    </w:p>
    <w:p w:rsidR="00A81FCE" w:rsidRPr="00734851" w:rsidRDefault="00A81FCE" w:rsidP="00A81FCE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81FCE" w:rsidRPr="00734851" w:rsidRDefault="00A81FCE" w:rsidP="00A81FC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A81FCE" w:rsidRPr="00734851" w:rsidRDefault="00A81FCE" w:rsidP="00A81FCE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A81FCE" w:rsidRPr="00734851" w:rsidRDefault="00A81FCE" w:rsidP="00A81FCE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на водных объектах» </w:t>
      </w:r>
    </w:p>
    <w:p w:rsidR="00A81FCE" w:rsidRPr="00734851" w:rsidRDefault="00A81FCE" w:rsidP="00A81FCE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  <w:r w:rsidRPr="0073485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(наименование программы без указания дат)</w:t>
      </w:r>
    </w:p>
    <w:p w:rsidR="00A81FCE" w:rsidRPr="00734851" w:rsidRDefault="00A81FCE" w:rsidP="00A81FCE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794"/>
        <w:gridCol w:w="425"/>
        <w:gridCol w:w="572"/>
        <w:gridCol w:w="1696"/>
        <w:gridCol w:w="3084"/>
      </w:tblGrid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851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№09-0111/22 от 16.02.2022  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31339341027601457245170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Глава Любимского муниципального района 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шкин Александр Викторович,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 тел. (48543) 21344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альник отдела Корнилова Татьяна Констан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734851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734851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81FCE" w:rsidRPr="00734851" w:rsidTr="00A81FCE">
        <w:tc>
          <w:tcPr>
            <w:tcW w:w="4219" w:type="dxa"/>
            <w:gridSpan w:val="2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52" w:type="dxa"/>
            <w:gridSpan w:val="3"/>
          </w:tcPr>
          <w:p w:rsidR="00A81FCE" w:rsidRPr="00734851" w:rsidRDefault="00A81FCE" w:rsidP="00A81FC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A81FCE" w:rsidRPr="00734851" w:rsidRDefault="00A81FCE" w:rsidP="00A81FC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сности и безопасности людей на водных об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ъ</w:t>
            </w: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ектах.</w:t>
            </w:r>
          </w:p>
          <w:p w:rsidR="00A81FCE" w:rsidRPr="00734851" w:rsidRDefault="00A81FCE" w:rsidP="00A81FCE">
            <w:pPr>
              <w:ind w:firstLine="425"/>
              <w:jc w:val="both"/>
            </w:pPr>
          </w:p>
          <w:p w:rsidR="00A81FCE" w:rsidRPr="00734851" w:rsidRDefault="00A81FCE" w:rsidP="00A81FC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485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асти  и органом местного самоуправления в проведении мероприятий по построению и в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рению сегментов аппаратно-программного к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емы защиты населения и территории Люб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</w:t>
            </w:r>
            <w:proofErr w:type="gramEnd"/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CE" w:rsidRPr="00734851" w:rsidTr="00A81FCE">
        <w:tc>
          <w:tcPr>
            <w:tcW w:w="9571" w:type="dxa"/>
            <w:gridSpan w:val="5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364046,0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</w:tr>
      <w:tr w:rsidR="00A81FCE" w:rsidRPr="00734851" w:rsidTr="00A81FCE">
        <w:trPr>
          <w:trHeight w:val="389"/>
        </w:trPr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1FCE" w:rsidRPr="00734851" w:rsidTr="00A81FCE">
        <w:tc>
          <w:tcPr>
            <w:tcW w:w="379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  <w:tc>
          <w:tcPr>
            <w:tcW w:w="3084" w:type="dxa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</w:tr>
      <w:tr w:rsidR="00A81FCE" w:rsidRPr="00734851" w:rsidTr="00A81FCE">
        <w:tc>
          <w:tcPr>
            <w:tcW w:w="9571" w:type="dxa"/>
            <w:gridSpan w:val="5"/>
          </w:tcPr>
          <w:p w:rsidR="00A81FCE" w:rsidRPr="00734851" w:rsidRDefault="00A81FCE" w:rsidP="00A81F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A81FCE" w:rsidRPr="00734851" w:rsidTr="00A81FCE">
        <w:tc>
          <w:tcPr>
            <w:tcW w:w="4791" w:type="dxa"/>
            <w:gridSpan w:val="3"/>
          </w:tcPr>
          <w:p w:rsidR="00A81FCE" w:rsidRPr="00734851" w:rsidRDefault="00A81FCE" w:rsidP="00A81FCE">
            <w:pPr>
              <w:jc w:val="both"/>
            </w:pPr>
            <w:r w:rsidRPr="00734851">
              <w:t>Подпрограмма – муниципальная целевая пр</w:t>
            </w:r>
            <w:r w:rsidRPr="00734851">
              <w:t>о</w:t>
            </w:r>
            <w:r w:rsidRPr="00734851">
              <w:t>грамма «Развитие Единой Дежурно-Диспетчерской службы Любимского муниц</w:t>
            </w:r>
            <w:r w:rsidRPr="00734851">
              <w:t>и</w:t>
            </w:r>
            <w:r w:rsidRPr="00734851">
              <w:t xml:space="preserve">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A81FCE" w:rsidRPr="00734851" w:rsidTr="00A81FCE">
        <w:tc>
          <w:tcPr>
            <w:tcW w:w="4791" w:type="dxa"/>
            <w:gridSpan w:val="3"/>
          </w:tcPr>
          <w:p w:rsidR="00A81FCE" w:rsidRPr="00734851" w:rsidRDefault="00A81FCE" w:rsidP="00A81FCE">
            <w:pPr>
              <w:jc w:val="both"/>
            </w:pPr>
            <w:r w:rsidRPr="00734851">
              <w:t>Подпрограмма – муниципальная целевая пр</w:t>
            </w:r>
            <w:r w:rsidRPr="00734851">
              <w:t>о</w:t>
            </w:r>
            <w:r w:rsidRPr="00734851">
              <w:t>грамма  «Предупреждение и ликвидация п</w:t>
            </w:r>
            <w:r w:rsidRPr="00734851">
              <w:t>о</w:t>
            </w:r>
            <w:r w:rsidRPr="00734851">
              <w:t>следствий чрезвычайных ситуаций и стихийных бедствий в Любимском муниципальном ра</w:t>
            </w:r>
            <w:r w:rsidRPr="00734851">
              <w:t>й</w:t>
            </w:r>
            <w:r w:rsidRPr="00734851">
              <w:t xml:space="preserve">оне» </w:t>
            </w:r>
          </w:p>
        </w:tc>
        <w:tc>
          <w:tcPr>
            <w:tcW w:w="4780" w:type="dxa"/>
            <w:gridSpan w:val="2"/>
            <w:vMerge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CE" w:rsidRPr="00734851" w:rsidTr="00A81FCE">
        <w:tc>
          <w:tcPr>
            <w:tcW w:w="4791" w:type="dxa"/>
            <w:gridSpan w:val="3"/>
          </w:tcPr>
          <w:p w:rsidR="00A81FCE" w:rsidRPr="00734851" w:rsidRDefault="00A81FCE" w:rsidP="00A81FCE">
            <w:pPr>
              <w:jc w:val="both"/>
            </w:pPr>
            <w:r w:rsidRPr="00734851">
              <w:t>Подпрограмма – муниципальная целевая пр</w:t>
            </w:r>
            <w:r w:rsidRPr="00734851">
              <w:t>о</w:t>
            </w:r>
            <w:r w:rsidRPr="00734851">
              <w:t>грамма  «Построение и внедрение сегментов – аппаратно-программного комплекса «Безопа</w:t>
            </w:r>
            <w:r w:rsidRPr="00734851">
              <w:t>с</w:t>
            </w:r>
            <w:r w:rsidRPr="00734851">
              <w:t>ный город» на территории Любимского мун</w:t>
            </w:r>
            <w:r w:rsidRPr="00734851">
              <w:t>и</w:t>
            </w:r>
            <w:r w:rsidRPr="00734851">
              <w:t xml:space="preserve">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CE" w:rsidRPr="00734851" w:rsidTr="00A81FCE">
        <w:tc>
          <w:tcPr>
            <w:tcW w:w="4791" w:type="dxa"/>
            <w:gridSpan w:val="3"/>
          </w:tcPr>
          <w:p w:rsidR="00A81FCE" w:rsidRPr="00734851" w:rsidRDefault="00A81FCE" w:rsidP="00A81F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A81FCE" w:rsidRPr="00734851" w:rsidRDefault="00974DE0" w:rsidP="00A81F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81FCE" w:rsidRPr="0073485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81FCE" w:rsidRPr="0073485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 </w:t>
            </w:r>
            <w:r w:rsidR="00A81FCE" w:rsidRPr="0073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734851" w:rsidRDefault="00AA2A8B" w:rsidP="00CF79E6">
      <w:pPr>
        <w:rPr>
          <w:b/>
          <w:sz w:val="26"/>
          <w:szCs w:val="26"/>
        </w:rPr>
      </w:pPr>
      <w:r w:rsidRPr="00734851">
        <w:rPr>
          <w:b/>
          <w:sz w:val="26"/>
          <w:szCs w:val="26"/>
        </w:rPr>
        <w:lastRenderedPageBreak/>
        <w:t xml:space="preserve">                              </w:t>
      </w:r>
    </w:p>
    <w:p w:rsidR="00AA2A8B" w:rsidRPr="00734851" w:rsidRDefault="00AA2A8B" w:rsidP="00614F34">
      <w:pPr>
        <w:pStyle w:val="a3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ХАРАКТЕРИСТИКА ТЕКУЩЕГО СОСТОЯНИЯ, ОПИСАНИЕ ОСНОВНЫХ ПРОБЛЕМ В ОБЛАСТИ ЗАЩИТЫ НАСЕЛЕНИЯ И ТЕ</w:t>
      </w:r>
      <w:r w:rsidRPr="00734851">
        <w:rPr>
          <w:rFonts w:ascii="Times New Roman" w:hAnsi="Times New Roman"/>
          <w:b/>
          <w:sz w:val="28"/>
          <w:szCs w:val="28"/>
        </w:rPr>
        <w:t>Р</w:t>
      </w:r>
      <w:r w:rsidRPr="00734851">
        <w:rPr>
          <w:rFonts w:ascii="Times New Roman" w:hAnsi="Times New Roman"/>
          <w:b/>
          <w:sz w:val="28"/>
          <w:szCs w:val="28"/>
        </w:rPr>
        <w:t>РИТОРИЙ ЛЮБИМСКОГО МУНИЦИПАЛЬНОГО РАЙОНА ОТ ЧРЕ</w:t>
      </w:r>
      <w:r w:rsidRPr="00734851">
        <w:rPr>
          <w:rFonts w:ascii="Times New Roman" w:hAnsi="Times New Roman"/>
          <w:b/>
          <w:sz w:val="28"/>
          <w:szCs w:val="28"/>
        </w:rPr>
        <w:t>З</w:t>
      </w:r>
      <w:r w:rsidRPr="00734851">
        <w:rPr>
          <w:rFonts w:ascii="Times New Roman" w:hAnsi="Times New Roman"/>
          <w:b/>
          <w:sz w:val="28"/>
          <w:szCs w:val="28"/>
        </w:rPr>
        <w:t>ВЫЧАЙНЫХ СИТУАЦИЙ, ОБЕСПЕЧЕНИЕ ПОЖАРНОЙ БЕЗОПА</w:t>
      </w:r>
      <w:r w:rsidRPr="00734851">
        <w:rPr>
          <w:rFonts w:ascii="Times New Roman" w:hAnsi="Times New Roman"/>
          <w:b/>
          <w:sz w:val="28"/>
          <w:szCs w:val="28"/>
        </w:rPr>
        <w:t>С</w:t>
      </w:r>
      <w:r w:rsidRPr="00734851">
        <w:rPr>
          <w:rFonts w:ascii="Times New Roman" w:hAnsi="Times New Roman"/>
          <w:b/>
          <w:sz w:val="28"/>
          <w:szCs w:val="28"/>
        </w:rPr>
        <w:t>НОСТИ И БЕЗОПАСНОСТИ ЛЮДЕЙ НА ВОДНЫХ ОБЪЕКТАХ, АН</w:t>
      </w:r>
      <w:r w:rsidRPr="00734851">
        <w:rPr>
          <w:rFonts w:ascii="Times New Roman" w:hAnsi="Times New Roman"/>
          <w:b/>
          <w:sz w:val="28"/>
          <w:szCs w:val="28"/>
        </w:rPr>
        <w:t>А</w:t>
      </w:r>
      <w:r w:rsidRPr="00734851">
        <w:rPr>
          <w:rFonts w:ascii="Times New Roman" w:hAnsi="Times New Roman"/>
          <w:b/>
          <w:sz w:val="28"/>
          <w:szCs w:val="28"/>
        </w:rPr>
        <w:t>ЛИЗ ПРИЧИН ВОЗНИКНОВЕНИЯ ПРОБЛЕМ И ОПИСАНИЕ ВО</w:t>
      </w:r>
      <w:r w:rsidRPr="00734851">
        <w:rPr>
          <w:rFonts w:ascii="Times New Roman" w:hAnsi="Times New Roman"/>
          <w:b/>
          <w:sz w:val="28"/>
          <w:szCs w:val="28"/>
        </w:rPr>
        <w:t>З</w:t>
      </w:r>
      <w:r w:rsidRPr="00734851">
        <w:rPr>
          <w:rFonts w:ascii="Times New Roman" w:hAnsi="Times New Roman"/>
          <w:b/>
          <w:sz w:val="28"/>
          <w:szCs w:val="28"/>
        </w:rPr>
        <w:t>МОЖНЫХ РИСКОВ РЕАЛИЗАЦИИ ПРОГРАММЫ</w:t>
      </w:r>
    </w:p>
    <w:p w:rsidR="00AA2A8B" w:rsidRPr="00734851" w:rsidRDefault="00AA2A8B" w:rsidP="00AA2A8B">
      <w:pPr>
        <w:ind w:firstLine="709"/>
        <w:jc w:val="right"/>
        <w:rPr>
          <w:sz w:val="28"/>
          <w:szCs w:val="28"/>
        </w:rPr>
      </w:pP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</w:t>
      </w:r>
      <w:proofErr w:type="gramStart"/>
      <w:r w:rsidRPr="00734851">
        <w:rPr>
          <w:sz w:val="28"/>
          <w:szCs w:val="28"/>
        </w:rPr>
        <w:t>Муниципальная программа «Защита населения и территории Люби</w:t>
      </w:r>
      <w:r w:rsidRPr="00734851">
        <w:rPr>
          <w:sz w:val="28"/>
          <w:szCs w:val="28"/>
        </w:rPr>
        <w:t>м</w:t>
      </w:r>
      <w:r w:rsidRPr="00734851">
        <w:rPr>
          <w:sz w:val="28"/>
          <w:szCs w:val="28"/>
        </w:rPr>
        <w:t>ского района от чрезвычайных ситуаций, обеспечение пожарной безопасности и  безопасности людей на водных объектах» на 202</w:t>
      </w:r>
      <w:r w:rsidR="00F51225" w:rsidRPr="00734851">
        <w:rPr>
          <w:sz w:val="28"/>
          <w:szCs w:val="28"/>
        </w:rPr>
        <w:t>2</w:t>
      </w:r>
      <w:r w:rsidR="008A5AE9" w:rsidRPr="00734851">
        <w:rPr>
          <w:sz w:val="28"/>
          <w:szCs w:val="28"/>
        </w:rPr>
        <w:t xml:space="preserve"> </w:t>
      </w:r>
      <w:r w:rsidRPr="00734851">
        <w:rPr>
          <w:sz w:val="28"/>
          <w:szCs w:val="28"/>
        </w:rPr>
        <w:t>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ции от 24 марта 1997 г. № 334 «О порядке</w:t>
      </w:r>
      <w:proofErr w:type="gramEnd"/>
      <w:r w:rsidRPr="00734851">
        <w:rPr>
          <w:sz w:val="28"/>
          <w:szCs w:val="28"/>
        </w:rPr>
        <w:t xml:space="preserve"> сбора и обмена в Российской Фед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>рации информацией в области защиты населения и территорий от чрезвыча</w:t>
      </w:r>
      <w:r w:rsidRPr="00734851">
        <w:rPr>
          <w:sz w:val="28"/>
          <w:szCs w:val="28"/>
        </w:rPr>
        <w:t>й</w:t>
      </w:r>
      <w:r w:rsidRPr="00734851">
        <w:rPr>
          <w:sz w:val="28"/>
          <w:szCs w:val="28"/>
        </w:rPr>
        <w:t>ных ситуаций природного и техногенного характера», от 30 декабря 2003 г. № 794 «О единой государственной системе предупреждения и ликвидации чре</w:t>
      </w:r>
      <w:r w:rsidRPr="00734851">
        <w:rPr>
          <w:sz w:val="28"/>
          <w:szCs w:val="28"/>
        </w:rPr>
        <w:t>з</w:t>
      </w:r>
      <w:r w:rsidRPr="00734851">
        <w:rPr>
          <w:sz w:val="28"/>
          <w:szCs w:val="28"/>
        </w:rPr>
        <w:t>вычайных ситуаций»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Программа направлена на повышение уровня защиты граждан от чре</w:t>
      </w:r>
      <w:r w:rsidRPr="00734851">
        <w:rPr>
          <w:sz w:val="28"/>
          <w:szCs w:val="28"/>
        </w:rPr>
        <w:t>з</w:t>
      </w:r>
      <w:r w:rsidRPr="00734851">
        <w:rPr>
          <w:sz w:val="28"/>
          <w:szCs w:val="28"/>
        </w:rPr>
        <w:t>вычайных ситуаций природного и техногенного характера (далее – ЧС), пожа</w:t>
      </w:r>
      <w:r w:rsidRPr="00734851">
        <w:rPr>
          <w:sz w:val="28"/>
          <w:szCs w:val="28"/>
        </w:rPr>
        <w:t>р</w:t>
      </w:r>
      <w:r w:rsidRPr="00734851">
        <w:rPr>
          <w:sz w:val="28"/>
          <w:szCs w:val="28"/>
        </w:rPr>
        <w:t>ной безопасности и безопасности людей на водных объектах, подготовку к в</w:t>
      </w:r>
      <w:r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>полнению задач гражданской обороны, спасению людей, материальных и кул</w:t>
      </w:r>
      <w:r w:rsidRPr="00734851">
        <w:rPr>
          <w:sz w:val="28"/>
          <w:szCs w:val="28"/>
        </w:rPr>
        <w:t>ь</w:t>
      </w:r>
      <w:r w:rsidRPr="00734851">
        <w:rPr>
          <w:sz w:val="28"/>
          <w:szCs w:val="28"/>
        </w:rPr>
        <w:t>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Риски природных и техногенных ЧС, возникающие в процессе гл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</w:t>
      </w:r>
      <w:r w:rsidRPr="00734851">
        <w:rPr>
          <w:sz w:val="28"/>
          <w:szCs w:val="28"/>
        </w:rPr>
        <w:t>ь</w:t>
      </w:r>
      <w:r w:rsidRPr="00734851">
        <w:rPr>
          <w:sz w:val="28"/>
          <w:szCs w:val="28"/>
        </w:rPr>
        <w:t>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 xml:space="preserve">терь и ущерба. </w:t>
      </w:r>
    </w:p>
    <w:p w:rsidR="00AA2A8B" w:rsidRPr="00734851" w:rsidRDefault="00AA2A8B" w:rsidP="00E5366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Социальную напряженность в обществе вызывают чрезвычайные с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туации и аварии, возникающие на объектах жилищно-коммунального хозяйс</w:t>
      </w:r>
      <w:r w:rsidRPr="00734851">
        <w:rPr>
          <w:sz w:val="28"/>
          <w:szCs w:val="28"/>
        </w:rPr>
        <w:t>т</w:t>
      </w:r>
      <w:r w:rsidRPr="00734851">
        <w:rPr>
          <w:sz w:val="28"/>
          <w:szCs w:val="28"/>
        </w:rPr>
        <w:t>ва.</w:t>
      </w:r>
      <w:r w:rsidR="00E5366B" w:rsidRPr="00734851">
        <w:rPr>
          <w:sz w:val="28"/>
          <w:szCs w:val="28"/>
        </w:rPr>
        <w:t xml:space="preserve"> </w:t>
      </w:r>
      <w:r w:rsidRPr="00734851">
        <w:rPr>
          <w:sz w:val="28"/>
          <w:szCs w:val="28"/>
        </w:rPr>
        <w:t>Ежегодно увеличивается число чрезвычайных ситуаций и аварий на сист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>мах жизнеобеспечения. Возникновение опасностей и их совокупностей в пр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цессе эксплуатации объектов жилищно-коммунального хозяйства, систем жи</w:t>
      </w:r>
      <w:r w:rsidRPr="00734851">
        <w:rPr>
          <w:sz w:val="28"/>
          <w:szCs w:val="28"/>
        </w:rPr>
        <w:t>з</w:t>
      </w:r>
      <w:r w:rsidRPr="00734851">
        <w:rPr>
          <w:sz w:val="28"/>
          <w:szCs w:val="28"/>
        </w:rPr>
        <w:lastRenderedPageBreak/>
        <w:t>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</w:t>
      </w:r>
      <w:r w:rsidRPr="00734851">
        <w:rPr>
          <w:sz w:val="28"/>
          <w:szCs w:val="28"/>
        </w:rPr>
        <w:t>д</w:t>
      </w:r>
      <w:r w:rsidRPr="00734851">
        <w:rPr>
          <w:sz w:val="28"/>
          <w:szCs w:val="28"/>
        </w:rPr>
        <w:t>стве и системах жизнеобеспечения населения, выслуживших нормативные ср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ки эксплуатации.</w:t>
      </w:r>
    </w:p>
    <w:p w:rsidR="00AA2A8B" w:rsidRPr="00734851" w:rsidRDefault="00AA2A8B" w:rsidP="00E5366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Действующая местная система оповещения населения требуе</w:t>
      </w:r>
      <w:r w:rsidR="00E5366B" w:rsidRPr="00734851">
        <w:rPr>
          <w:sz w:val="28"/>
          <w:szCs w:val="28"/>
        </w:rPr>
        <w:t>т дальне</w:t>
      </w:r>
      <w:r w:rsidR="00E5366B" w:rsidRPr="00734851">
        <w:rPr>
          <w:sz w:val="28"/>
          <w:szCs w:val="28"/>
        </w:rPr>
        <w:t>й</w:t>
      </w:r>
      <w:r w:rsidR="00E5366B" w:rsidRPr="00734851">
        <w:rPr>
          <w:sz w:val="28"/>
          <w:szCs w:val="28"/>
        </w:rPr>
        <w:t>шего совершенствования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Крайне медленно разрабатываются и внедряются мероприятия по пов</w:t>
      </w:r>
      <w:r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>шению устойчивости функционирования объектов жизнеобеспечения, обесп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 xml:space="preserve">чивающих деятельность районного хозяйства и жизнедеятельность населения, как в военное время, так и при возникновении ЧС.  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Сделать это возможно только путем реализации целевых программ.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</w:t>
      </w:r>
      <w:r w:rsidRPr="00734851">
        <w:rPr>
          <w:sz w:val="28"/>
          <w:szCs w:val="28"/>
        </w:rPr>
        <w:t>з</w:t>
      </w:r>
      <w:r w:rsidRPr="00734851">
        <w:rPr>
          <w:sz w:val="28"/>
          <w:szCs w:val="28"/>
        </w:rPr>
        <w:t>вычайных ситуаций и гражданской обороны района в виде комплексной райо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ной программы позволит сконцентрировать усилия на наиболее важных зад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чах, решение которых будет способствовать достижению реальных целей, пр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чем с учетом возможностей бюджета района. При этом территориально-производственный принцип построения гражданской обороны дает возмо</w:t>
      </w:r>
      <w:r w:rsidRPr="00734851">
        <w:rPr>
          <w:sz w:val="28"/>
          <w:szCs w:val="28"/>
        </w:rPr>
        <w:t>ж</w:t>
      </w:r>
      <w:r w:rsidRPr="00734851">
        <w:rPr>
          <w:sz w:val="28"/>
          <w:szCs w:val="28"/>
        </w:rPr>
        <w:t>ность оптимальным образом реализовать следующие принципы: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рациональное использование при реализации программных меропри</w:t>
      </w:r>
      <w:r w:rsidRPr="00734851">
        <w:rPr>
          <w:sz w:val="28"/>
          <w:szCs w:val="28"/>
        </w:rPr>
        <w:t>я</w:t>
      </w:r>
      <w:r w:rsidRPr="00734851">
        <w:rPr>
          <w:sz w:val="28"/>
          <w:szCs w:val="28"/>
        </w:rPr>
        <w:t>тий передовых технологий, современных достижений в области информатиз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ции, перспективных проектных решений, новейших материалов и конструкций;</w:t>
      </w:r>
    </w:p>
    <w:p w:rsidR="00AA2A8B" w:rsidRPr="00734851" w:rsidRDefault="00AA2A8B" w:rsidP="00AA2A8B">
      <w:pPr>
        <w:ind w:firstLine="709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системная увязка (согласованность) программных мероприятий с пе</w:t>
      </w:r>
      <w:r w:rsidRPr="00734851">
        <w:rPr>
          <w:sz w:val="28"/>
          <w:szCs w:val="28"/>
        </w:rPr>
        <w:t>р</w:t>
      </w:r>
      <w:r w:rsidRPr="00734851">
        <w:rPr>
          <w:sz w:val="28"/>
          <w:szCs w:val="28"/>
        </w:rPr>
        <w:t>спективными планами развития комплексов районного хозяйства, служб ра</w:t>
      </w:r>
      <w:r w:rsidRPr="00734851">
        <w:rPr>
          <w:sz w:val="28"/>
          <w:szCs w:val="28"/>
        </w:rPr>
        <w:t>й</w:t>
      </w:r>
      <w:r w:rsidRPr="00734851">
        <w:rPr>
          <w:sz w:val="28"/>
          <w:szCs w:val="28"/>
        </w:rPr>
        <w:t>она, предприятий и организаций.</w:t>
      </w:r>
    </w:p>
    <w:p w:rsidR="00F60991" w:rsidRPr="00734851" w:rsidRDefault="00F60991" w:rsidP="00AA2A8B">
      <w:pPr>
        <w:jc w:val="both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Основн</w:t>
      </w:r>
      <w:r w:rsidR="0008133D" w:rsidRPr="00734851">
        <w:rPr>
          <w:sz w:val="28"/>
          <w:szCs w:val="28"/>
        </w:rPr>
        <w:t>ыми</w:t>
      </w:r>
      <w:r w:rsidR="00532512" w:rsidRPr="00734851">
        <w:rPr>
          <w:sz w:val="28"/>
          <w:szCs w:val="28"/>
        </w:rPr>
        <w:t xml:space="preserve"> цел</w:t>
      </w:r>
      <w:r w:rsidR="0008133D" w:rsidRPr="00734851">
        <w:rPr>
          <w:sz w:val="28"/>
          <w:szCs w:val="28"/>
        </w:rPr>
        <w:t>ями</w:t>
      </w:r>
      <w:r w:rsidRPr="00734851">
        <w:rPr>
          <w:sz w:val="28"/>
          <w:szCs w:val="28"/>
        </w:rPr>
        <w:t xml:space="preserve">  </w:t>
      </w:r>
      <w:r w:rsidR="00433607" w:rsidRPr="00734851">
        <w:rPr>
          <w:sz w:val="28"/>
          <w:szCs w:val="28"/>
        </w:rPr>
        <w:t>муниципальной программы на  202</w:t>
      </w:r>
      <w:r w:rsidR="008A5AE9" w:rsidRPr="00734851">
        <w:rPr>
          <w:sz w:val="28"/>
          <w:szCs w:val="28"/>
        </w:rPr>
        <w:t>2</w:t>
      </w:r>
      <w:r w:rsidRPr="00734851">
        <w:rPr>
          <w:sz w:val="28"/>
          <w:szCs w:val="28"/>
        </w:rPr>
        <w:t xml:space="preserve"> год явля</w:t>
      </w:r>
      <w:r w:rsidR="00532512" w:rsidRPr="00734851">
        <w:rPr>
          <w:sz w:val="28"/>
          <w:szCs w:val="28"/>
        </w:rPr>
        <w:t>ется</w:t>
      </w:r>
      <w:r w:rsidRPr="00734851">
        <w:rPr>
          <w:sz w:val="28"/>
          <w:szCs w:val="28"/>
        </w:rPr>
        <w:t>: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08133D" w:rsidRPr="00734851" w:rsidRDefault="0008133D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Организация единой диспетчерской службы Любимского муниципальн</w:t>
      </w:r>
      <w:r w:rsidRPr="00734851">
        <w:rPr>
          <w:rFonts w:ascii="Times New Roman" w:hAnsi="Times New Roman"/>
          <w:sz w:val="28"/>
          <w:szCs w:val="28"/>
        </w:rPr>
        <w:t>о</w:t>
      </w:r>
      <w:r w:rsidRPr="00734851">
        <w:rPr>
          <w:rFonts w:ascii="Times New Roman" w:hAnsi="Times New Roman"/>
          <w:sz w:val="28"/>
          <w:szCs w:val="28"/>
        </w:rPr>
        <w:t>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.</w:t>
      </w:r>
    </w:p>
    <w:p w:rsidR="0008133D" w:rsidRPr="00734851" w:rsidRDefault="0008133D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.</w:t>
      </w:r>
    </w:p>
    <w:p w:rsidR="0008133D" w:rsidRPr="00734851" w:rsidRDefault="00F60991" w:rsidP="00F60991">
      <w:pPr>
        <w:pStyle w:val="a3"/>
        <w:numPr>
          <w:ilvl w:val="0"/>
          <w:numId w:val="46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851">
        <w:rPr>
          <w:rFonts w:ascii="Times New Roman" w:hAnsi="Times New Roman"/>
          <w:sz w:val="28"/>
          <w:szCs w:val="28"/>
        </w:rPr>
        <w:t>Координация деятельности территориальных органов федеральных орг</w:t>
      </w:r>
      <w:r w:rsidRPr="00734851">
        <w:rPr>
          <w:rFonts w:ascii="Times New Roman" w:hAnsi="Times New Roman"/>
          <w:sz w:val="28"/>
          <w:szCs w:val="28"/>
        </w:rPr>
        <w:t>а</w:t>
      </w:r>
      <w:r w:rsidRPr="00734851">
        <w:rPr>
          <w:rFonts w:ascii="Times New Roman" w:hAnsi="Times New Roman"/>
          <w:sz w:val="28"/>
          <w:szCs w:val="28"/>
        </w:rPr>
        <w:t>нов исполнительной власти, органов исполнительной власти области  и орг</w:t>
      </w:r>
      <w:r w:rsidRPr="00734851">
        <w:rPr>
          <w:rFonts w:ascii="Times New Roman" w:hAnsi="Times New Roman"/>
          <w:sz w:val="28"/>
          <w:szCs w:val="28"/>
        </w:rPr>
        <w:t>а</w:t>
      </w:r>
      <w:r w:rsidRPr="00734851">
        <w:rPr>
          <w:rFonts w:ascii="Times New Roman" w:hAnsi="Times New Roman"/>
          <w:sz w:val="28"/>
          <w:szCs w:val="28"/>
        </w:rPr>
        <w:t xml:space="preserve">ном местного самоуправления в проведении мероприятий по построению и внедрению сегментов аппаратно-программного комплекса «Безопасный город» </w:t>
      </w:r>
      <w:r w:rsidRPr="00734851">
        <w:rPr>
          <w:rFonts w:ascii="Times New Roman" w:hAnsi="Times New Roman"/>
          <w:sz w:val="28"/>
          <w:szCs w:val="28"/>
        </w:rPr>
        <w:lastRenderedPageBreak/>
        <w:t>на территории Любимского муниципального района Ярославской области в 2022 году  в целях выполнения мероприятий гражданской обороны и надежной системы защиты населения и территории Любимского муниципального района.</w:t>
      </w:r>
      <w:proofErr w:type="gramEnd"/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Основными задачами: 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>1)</w:t>
      </w:r>
      <w:r w:rsidRPr="00734851">
        <w:rPr>
          <w:sz w:val="28"/>
          <w:szCs w:val="28"/>
        </w:rPr>
        <w:tab/>
        <w:t>Формирование коммуникационной платформы  на территории Люби</w:t>
      </w:r>
      <w:r w:rsidRPr="00734851">
        <w:rPr>
          <w:sz w:val="28"/>
          <w:szCs w:val="28"/>
        </w:rPr>
        <w:t>м</w:t>
      </w:r>
      <w:r w:rsidRPr="00734851">
        <w:rPr>
          <w:sz w:val="28"/>
          <w:szCs w:val="28"/>
        </w:rPr>
        <w:t>ского муниципального района с целью устранения рисков общественной без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пасности, правопорядка и безопасности среды обитания на базе межведомс</w:t>
      </w:r>
      <w:r w:rsidRPr="00734851">
        <w:rPr>
          <w:sz w:val="28"/>
          <w:szCs w:val="28"/>
        </w:rPr>
        <w:t>т</w:t>
      </w:r>
      <w:r w:rsidRPr="00734851">
        <w:rPr>
          <w:sz w:val="28"/>
          <w:szCs w:val="28"/>
        </w:rPr>
        <w:t>венного взаимодействия. Разработка единых функциональных и технических требований к аппаратно-программным средствам, ориентированным на иде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тификацию потенциальных точек уязвимости, прогнозирование, реагирование и предупреждение угроз обеспечения безопасности Любимского муниципал</w:t>
      </w:r>
      <w:r w:rsidRPr="00734851">
        <w:rPr>
          <w:sz w:val="28"/>
          <w:szCs w:val="28"/>
        </w:rPr>
        <w:t>ь</w:t>
      </w:r>
      <w:r w:rsidRPr="00734851">
        <w:rPr>
          <w:sz w:val="28"/>
          <w:szCs w:val="28"/>
        </w:rPr>
        <w:t>ного района.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816C0C">
      <w:pPr>
        <w:tabs>
          <w:tab w:val="left" w:pos="709"/>
        </w:tabs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2)  </w:t>
      </w:r>
      <w:r w:rsidR="00816C0C" w:rsidRPr="00734851">
        <w:rPr>
          <w:sz w:val="28"/>
          <w:szCs w:val="28"/>
        </w:rPr>
        <w:t xml:space="preserve"> </w:t>
      </w:r>
      <w:r w:rsidRPr="00734851">
        <w:rPr>
          <w:sz w:val="28"/>
          <w:szCs w:val="28"/>
        </w:rPr>
        <w:t>Обеспечение мероприятий по гражданской обороне, проведения преве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тивных мероприятий по предупреждению возникновения и минимизации п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следствий  чрезвычайных ситуаций природного и техногенного характера на территории Любимского муниципального района.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3) </w:t>
      </w:r>
      <w:r w:rsidR="00816C0C" w:rsidRPr="00734851">
        <w:rPr>
          <w:sz w:val="28"/>
          <w:szCs w:val="28"/>
        </w:rPr>
        <w:t xml:space="preserve">  </w:t>
      </w:r>
      <w:r w:rsidRPr="00734851">
        <w:rPr>
          <w:sz w:val="28"/>
          <w:szCs w:val="28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>жиме реального времени на базе ЕДДС и автоматизации работы всех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ых и экстренных служб  и объединение их всех в единую информацио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ную среду на базе ЕДДС.</w:t>
      </w:r>
    </w:p>
    <w:p w:rsidR="00CA10A6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 </w:t>
      </w:r>
    </w:p>
    <w:p w:rsidR="00AA2A8B" w:rsidRPr="00734851" w:rsidRDefault="00CA10A6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</w:t>
      </w:r>
      <w:r w:rsidR="00AA2A8B" w:rsidRPr="00734851">
        <w:rPr>
          <w:sz w:val="28"/>
          <w:szCs w:val="28"/>
        </w:rPr>
        <w:t xml:space="preserve"> Реализация программы позволит: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сти населения и координации действий  Любимского муниципального района.</w:t>
      </w:r>
    </w:p>
    <w:p w:rsidR="00AA2A8B" w:rsidRPr="00734851" w:rsidRDefault="00AA2A8B" w:rsidP="00F60991">
      <w:pPr>
        <w:ind w:firstLine="567"/>
        <w:rPr>
          <w:sz w:val="28"/>
          <w:szCs w:val="28"/>
        </w:rPr>
      </w:pPr>
      <w:r w:rsidRPr="00734851">
        <w:rPr>
          <w:sz w:val="28"/>
          <w:szCs w:val="28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734851">
        <w:rPr>
          <w:sz w:val="28"/>
          <w:szCs w:val="28"/>
        </w:rPr>
        <w:br/>
      </w:r>
      <w:r w:rsidR="00F60991" w:rsidRPr="00734851">
        <w:rPr>
          <w:sz w:val="28"/>
          <w:szCs w:val="28"/>
        </w:rPr>
        <w:t xml:space="preserve">         </w:t>
      </w:r>
      <w:r w:rsidRPr="00734851">
        <w:rPr>
          <w:sz w:val="28"/>
          <w:szCs w:val="28"/>
        </w:rPr>
        <w:t>-  Повысить эффективность деятельности органов управления и сил гра</w:t>
      </w:r>
      <w:r w:rsidRPr="00734851">
        <w:rPr>
          <w:sz w:val="28"/>
          <w:szCs w:val="28"/>
        </w:rPr>
        <w:t>ж</w:t>
      </w:r>
      <w:r w:rsidRPr="00734851">
        <w:rPr>
          <w:sz w:val="28"/>
          <w:szCs w:val="28"/>
        </w:rPr>
        <w:t>данской обороны;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 Эффективно использовать средства бюджетов различного уровня и х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зяйствующих субъектов для решения приоритетных задач по обеспечению з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щиты населения и территорий в условиях мирного и военного времени;</w:t>
      </w:r>
      <w:r w:rsidRPr="00734851">
        <w:rPr>
          <w:sz w:val="28"/>
          <w:szCs w:val="28"/>
        </w:rPr>
        <w:br/>
        <w:t xml:space="preserve">- Обеспечить доведение информации и сигналов оповещения до руководящего состава  гражданской обороны  и звена территориальной подсистемы РСЧС.       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lastRenderedPageBreak/>
        <w:t>- Обеспечить ускорения реагирования и улучшение взаимодействия эк</w:t>
      </w:r>
      <w:r w:rsidRPr="00734851">
        <w:rPr>
          <w:sz w:val="28"/>
          <w:szCs w:val="28"/>
        </w:rPr>
        <w:t>с</w:t>
      </w:r>
      <w:r w:rsidRPr="00734851">
        <w:rPr>
          <w:sz w:val="28"/>
          <w:szCs w:val="28"/>
        </w:rPr>
        <w:t>тренных оперативных служб при вызовах (сообщениях о происшествиях), по</w:t>
      </w:r>
      <w:r w:rsidRPr="00734851">
        <w:rPr>
          <w:sz w:val="28"/>
          <w:szCs w:val="28"/>
        </w:rPr>
        <w:t>д</w:t>
      </w:r>
      <w:r w:rsidRPr="00734851">
        <w:rPr>
          <w:sz w:val="28"/>
          <w:szCs w:val="28"/>
        </w:rPr>
        <w:t xml:space="preserve">держание в рабочем состоянии сегмента региональной системы оповещения. 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обеспечить дальнейшее развитие системы мониторинга и прогнозиров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ния чрезвычайных ситуаций.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Уменьшить гибель и травматизм людей на пожарах, сократить матер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альный ущерб от пожаров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Обеспечит поддержание объектов гражданской обороны района в гото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>ности к выполнению задач по предназначению.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- Обеспечить выполнение комплекса профилактических, </w:t>
      </w:r>
      <w:proofErr w:type="spellStart"/>
      <w:proofErr w:type="gramStart"/>
      <w:r w:rsidRPr="00734851">
        <w:rPr>
          <w:sz w:val="28"/>
          <w:szCs w:val="28"/>
        </w:rPr>
        <w:t>противо-эпизоотических</w:t>
      </w:r>
      <w:proofErr w:type="spellEnd"/>
      <w:proofErr w:type="gramEnd"/>
      <w:r w:rsidRPr="00734851">
        <w:rPr>
          <w:sz w:val="28"/>
          <w:szCs w:val="28"/>
        </w:rPr>
        <w:t xml:space="preserve"> и противоэпидемических мероприятий  по профилактике и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  Уменьшить гибель людей на водных объектах в местах массового отд</w:t>
      </w:r>
      <w:r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>ха населения.</w:t>
      </w:r>
    </w:p>
    <w:p w:rsidR="00AA2A8B" w:rsidRPr="00734851" w:rsidRDefault="00AA2A8B" w:rsidP="001B1B61">
      <w:pPr>
        <w:ind w:firstLine="567"/>
        <w:jc w:val="both"/>
        <w:rPr>
          <w:sz w:val="28"/>
          <w:szCs w:val="28"/>
        </w:rPr>
      </w:pPr>
      <w:r w:rsidRPr="00734851">
        <w:rPr>
          <w:sz w:val="28"/>
          <w:szCs w:val="28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го района.</w:t>
      </w:r>
    </w:p>
    <w:p w:rsidR="00816C0C" w:rsidRPr="00734851" w:rsidRDefault="00AA2A8B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</w:t>
      </w:r>
      <w:r w:rsidRPr="00734851">
        <w:rPr>
          <w:rFonts w:ascii="Times New Roman" w:hAnsi="Times New Roman"/>
          <w:sz w:val="28"/>
          <w:szCs w:val="28"/>
        </w:rPr>
        <w:t>м</w:t>
      </w:r>
      <w:r w:rsidRPr="00734851">
        <w:rPr>
          <w:rFonts w:ascii="Times New Roman" w:hAnsi="Times New Roman"/>
          <w:sz w:val="28"/>
          <w:szCs w:val="28"/>
        </w:rPr>
        <w:t>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</w:t>
      </w:r>
      <w:r w:rsidRPr="00734851">
        <w:rPr>
          <w:rFonts w:ascii="Times New Roman" w:hAnsi="Times New Roman"/>
          <w:sz w:val="28"/>
          <w:szCs w:val="28"/>
        </w:rPr>
        <w:t>з</w:t>
      </w:r>
      <w:r w:rsidRPr="00734851">
        <w:rPr>
          <w:rFonts w:ascii="Times New Roman" w:hAnsi="Times New Roman"/>
          <w:sz w:val="28"/>
          <w:szCs w:val="28"/>
        </w:rPr>
        <w:t>вития Любимского муниципального района».</w:t>
      </w:r>
      <w:r w:rsidR="00816C0C" w:rsidRPr="00734851">
        <w:rPr>
          <w:rFonts w:ascii="Times New Roman" w:hAnsi="Times New Roman"/>
          <w:sz w:val="28"/>
          <w:szCs w:val="28"/>
        </w:rPr>
        <w:t xml:space="preserve"> </w:t>
      </w:r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851">
        <w:rPr>
          <w:rFonts w:ascii="Times New Roman" w:hAnsi="Times New Roman"/>
          <w:sz w:val="28"/>
          <w:szCs w:val="28"/>
        </w:rPr>
        <w:t xml:space="preserve">Отдел </w:t>
      </w:r>
      <w:r w:rsidR="00E5366B" w:rsidRPr="00734851">
        <w:rPr>
          <w:rFonts w:ascii="Times New Roman" w:hAnsi="Times New Roman"/>
          <w:sz w:val="28"/>
          <w:szCs w:val="28"/>
        </w:rPr>
        <w:t>военно-</w:t>
      </w:r>
      <w:r w:rsidRPr="00734851">
        <w:rPr>
          <w:rFonts w:ascii="Times New Roman" w:hAnsi="Times New Roman"/>
          <w:sz w:val="28"/>
          <w:szCs w:val="28"/>
        </w:rPr>
        <w:t>мобилизационной работе, ГО и ЧС администрации Люби</w:t>
      </w:r>
      <w:r w:rsidRPr="00734851">
        <w:rPr>
          <w:rFonts w:ascii="Times New Roman" w:hAnsi="Times New Roman"/>
          <w:sz w:val="28"/>
          <w:szCs w:val="28"/>
        </w:rPr>
        <w:t>м</w:t>
      </w:r>
      <w:r w:rsidRPr="00734851">
        <w:rPr>
          <w:rFonts w:ascii="Times New Roman" w:hAnsi="Times New Roman"/>
          <w:sz w:val="28"/>
          <w:szCs w:val="28"/>
        </w:rPr>
        <w:t>ского муниципального района в своей деятельности руководствуется Конст</w:t>
      </w:r>
      <w:r w:rsidRPr="00734851">
        <w:rPr>
          <w:rFonts w:ascii="Times New Roman" w:hAnsi="Times New Roman"/>
          <w:sz w:val="28"/>
          <w:szCs w:val="28"/>
        </w:rPr>
        <w:t>и</w:t>
      </w:r>
      <w:r w:rsidRPr="00734851">
        <w:rPr>
          <w:rFonts w:ascii="Times New Roman" w:hAnsi="Times New Roman"/>
          <w:sz w:val="28"/>
          <w:szCs w:val="28"/>
        </w:rPr>
        <w:t xml:space="preserve">туцией Российской Федерации, федеральными законами, законами и иными нормативными актами Российской Федерации и Ярославской области, Уставом Любимского муниципального района, иными правовыми актами </w:t>
      </w:r>
      <w:r w:rsidR="00E5366B" w:rsidRPr="00734851">
        <w:rPr>
          <w:rFonts w:ascii="Times New Roman" w:hAnsi="Times New Roman"/>
          <w:sz w:val="28"/>
          <w:szCs w:val="28"/>
        </w:rPr>
        <w:t>Любимского</w:t>
      </w:r>
      <w:r w:rsidRPr="00734851">
        <w:rPr>
          <w:rFonts w:ascii="Times New Roman" w:hAnsi="Times New Roman"/>
          <w:sz w:val="28"/>
          <w:szCs w:val="28"/>
        </w:rPr>
        <w:t xml:space="preserve"> муниципального района и Положением </w:t>
      </w:r>
      <w:r w:rsidR="00E5366B" w:rsidRPr="00734851">
        <w:rPr>
          <w:rFonts w:ascii="Times New Roman" w:hAnsi="Times New Roman"/>
          <w:sz w:val="28"/>
          <w:szCs w:val="28"/>
        </w:rPr>
        <w:t>об</w:t>
      </w:r>
      <w:r w:rsidRPr="00734851">
        <w:rPr>
          <w:rFonts w:ascii="Times New Roman" w:hAnsi="Times New Roman"/>
          <w:sz w:val="28"/>
          <w:szCs w:val="28"/>
        </w:rPr>
        <w:t xml:space="preserve"> отделе </w:t>
      </w:r>
      <w:r w:rsidR="00E5366B" w:rsidRPr="00734851">
        <w:rPr>
          <w:rFonts w:ascii="Times New Roman" w:hAnsi="Times New Roman"/>
          <w:sz w:val="28"/>
          <w:szCs w:val="28"/>
        </w:rPr>
        <w:t>военно-</w:t>
      </w:r>
      <w:r w:rsidRPr="00734851">
        <w:rPr>
          <w:rFonts w:ascii="Times New Roman" w:hAnsi="Times New Roman"/>
          <w:sz w:val="28"/>
          <w:szCs w:val="28"/>
        </w:rPr>
        <w:t>мобилизационной р</w:t>
      </w:r>
      <w:r w:rsidRPr="00734851">
        <w:rPr>
          <w:rFonts w:ascii="Times New Roman" w:hAnsi="Times New Roman"/>
          <w:sz w:val="28"/>
          <w:szCs w:val="28"/>
        </w:rPr>
        <w:t>а</w:t>
      </w:r>
      <w:r w:rsidRPr="00734851">
        <w:rPr>
          <w:rFonts w:ascii="Times New Roman" w:hAnsi="Times New Roman"/>
          <w:sz w:val="28"/>
          <w:szCs w:val="28"/>
        </w:rPr>
        <w:t>боте, ГО и ЧС администрации Любимского муниципального района.</w:t>
      </w:r>
      <w:proofErr w:type="gramEnd"/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</w:t>
      </w:r>
      <w:r w:rsidRPr="00734851">
        <w:rPr>
          <w:rFonts w:ascii="Times New Roman" w:hAnsi="Times New Roman"/>
          <w:sz w:val="28"/>
          <w:szCs w:val="28"/>
        </w:rPr>
        <w:t>й</w:t>
      </w:r>
      <w:r w:rsidRPr="00734851">
        <w:rPr>
          <w:rFonts w:ascii="Times New Roman" w:hAnsi="Times New Roman"/>
          <w:sz w:val="28"/>
          <w:szCs w:val="28"/>
        </w:rPr>
        <w:t>шем разработка и утверждение нормативных правовых актов будут обусловл</w:t>
      </w:r>
      <w:r w:rsidRPr="00734851">
        <w:rPr>
          <w:rFonts w:ascii="Times New Roman" w:hAnsi="Times New Roman"/>
          <w:sz w:val="28"/>
          <w:szCs w:val="28"/>
        </w:rPr>
        <w:t>е</w:t>
      </w:r>
      <w:r w:rsidRPr="00734851">
        <w:rPr>
          <w:rFonts w:ascii="Times New Roman" w:hAnsi="Times New Roman"/>
          <w:sz w:val="28"/>
          <w:szCs w:val="28"/>
        </w:rPr>
        <w:t>ны:</w:t>
      </w:r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изменениями федерального законодательства;</w:t>
      </w:r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изменениями регионального законодательства;</w:t>
      </w:r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принятыми управленческими решениями.</w:t>
      </w:r>
    </w:p>
    <w:p w:rsidR="00816C0C" w:rsidRPr="00734851" w:rsidRDefault="00816C0C" w:rsidP="00816C0C">
      <w:pPr>
        <w:pStyle w:val="af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В случае изменения законодательства Российской Федерации в сфере гражданской обороны, защиты населения и территорий от чрезвычайных с</w:t>
      </w:r>
      <w:r w:rsidRPr="00734851">
        <w:rPr>
          <w:rFonts w:ascii="Times New Roman" w:hAnsi="Times New Roman"/>
          <w:sz w:val="28"/>
          <w:szCs w:val="28"/>
        </w:rPr>
        <w:t>и</w:t>
      </w:r>
      <w:r w:rsidRPr="00734851">
        <w:rPr>
          <w:rFonts w:ascii="Times New Roman" w:hAnsi="Times New Roman"/>
          <w:sz w:val="28"/>
          <w:szCs w:val="28"/>
        </w:rPr>
        <w:t>туаций природного и техногенного характера незамедлительно будут разраб</w:t>
      </w:r>
      <w:r w:rsidRPr="00734851">
        <w:rPr>
          <w:rFonts w:ascii="Times New Roman" w:hAnsi="Times New Roman"/>
          <w:sz w:val="28"/>
          <w:szCs w:val="28"/>
        </w:rPr>
        <w:t>о</w:t>
      </w:r>
      <w:r w:rsidRPr="00734851">
        <w:rPr>
          <w:rFonts w:ascii="Times New Roman" w:hAnsi="Times New Roman"/>
          <w:sz w:val="28"/>
          <w:szCs w:val="28"/>
        </w:rPr>
        <w:t xml:space="preserve">таны проекты нормативных правовых актов администрации </w:t>
      </w:r>
      <w:r w:rsidR="009C1DA6" w:rsidRPr="00734851">
        <w:rPr>
          <w:rFonts w:ascii="Times New Roman" w:hAnsi="Times New Roman"/>
          <w:sz w:val="28"/>
          <w:szCs w:val="28"/>
        </w:rPr>
        <w:t>Любимского</w:t>
      </w:r>
      <w:r w:rsidRPr="00734851">
        <w:rPr>
          <w:rFonts w:ascii="Times New Roman" w:hAnsi="Times New Roman"/>
          <w:sz w:val="28"/>
          <w:szCs w:val="28"/>
        </w:rPr>
        <w:t xml:space="preserve"> мун</w:t>
      </w:r>
      <w:r w:rsidRPr="00734851">
        <w:rPr>
          <w:rFonts w:ascii="Times New Roman" w:hAnsi="Times New Roman"/>
          <w:sz w:val="28"/>
          <w:szCs w:val="28"/>
        </w:rPr>
        <w:t>и</w:t>
      </w:r>
      <w:r w:rsidRPr="00734851">
        <w:rPr>
          <w:rFonts w:ascii="Times New Roman" w:hAnsi="Times New Roman"/>
          <w:sz w:val="28"/>
          <w:szCs w:val="28"/>
        </w:rPr>
        <w:t>ципального района в целях приведения муниципальной программы в соотве</w:t>
      </w:r>
      <w:r w:rsidRPr="00734851">
        <w:rPr>
          <w:rFonts w:ascii="Times New Roman" w:hAnsi="Times New Roman"/>
          <w:sz w:val="28"/>
          <w:szCs w:val="28"/>
        </w:rPr>
        <w:t>т</w:t>
      </w:r>
      <w:r w:rsidRPr="00734851">
        <w:rPr>
          <w:rFonts w:ascii="Times New Roman" w:hAnsi="Times New Roman"/>
          <w:sz w:val="28"/>
          <w:szCs w:val="28"/>
        </w:rPr>
        <w:t>ствие с федеральным и областным законодательством.</w:t>
      </w:r>
    </w:p>
    <w:p w:rsidR="00AA2A8B" w:rsidRPr="00734851" w:rsidRDefault="00AA2A8B" w:rsidP="00F339CB">
      <w:pPr>
        <w:autoSpaceDN w:val="0"/>
        <w:ind w:firstLine="567"/>
        <w:jc w:val="both"/>
      </w:pPr>
    </w:p>
    <w:p w:rsidR="00DF2821" w:rsidRDefault="00DF2821" w:rsidP="00DF2821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lastRenderedPageBreak/>
        <w:t>Цель, задачи и целевые</w:t>
      </w:r>
    </w:p>
    <w:p w:rsidR="00DF2821" w:rsidRPr="00CE0A76" w:rsidRDefault="00DF2821" w:rsidP="00DF28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631"/>
        <w:gridCol w:w="1316"/>
        <w:gridCol w:w="524"/>
        <w:gridCol w:w="1926"/>
        <w:gridCol w:w="20"/>
        <w:gridCol w:w="2412"/>
      </w:tblGrid>
      <w:tr w:rsidR="00DF2821" w:rsidRPr="00F339CB" w:rsidTr="00AB34CE">
        <w:tc>
          <w:tcPr>
            <w:tcW w:w="9829" w:type="dxa"/>
            <w:gridSpan w:val="6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0" w:type="dxa"/>
            <w:gridSpan w:val="2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рения показ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926" w:type="dxa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432" w:type="dxa"/>
            <w:gridSpan w:val="2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21" w:rsidRPr="00F339CB" w:rsidTr="00AB34CE">
        <w:tc>
          <w:tcPr>
            <w:tcW w:w="9829" w:type="dxa"/>
            <w:gridSpan w:val="6"/>
          </w:tcPr>
          <w:p w:rsidR="00DF2821" w:rsidRPr="00342D21" w:rsidRDefault="00DF2821" w:rsidP="00AB34CE">
            <w:pPr>
              <w:jc w:val="both"/>
            </w:pPr>
            <w:r w:rsidRPr="00F60991">
              <w:t xml:space="preserve"> </w:t>
            </w:r>
            <w:r w:rsidRPr="00342D21">
              <w:t>Цель муниципальной программы:</w:t>
            </w:r>
          </w:p>
          <w:p w:rsidR="00DF2821" w:rsidRPr="00CE0A76" w:rsidRDefault="00DF2821" w:rsidP="00AB34CE">
            <w:pPr>
              <w:jc w:val="both"/>
            </w:pPr>
            <w:r w:rsidRPr="00342D21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ипального района</w:t>
            </w:r>
            <w:r w:rsidRPr="004450CF">
              <w:t>   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6198" w:type="dxa"/>
            <w:gridSpan w:val="5"/>
          </w:tcPr>
          <w:p w:rsidR="00DF2821" w:rsidRPr="00CE0A76" w:rsidRDefault="00DF2821" w:rsidP="00AB34CE">
            <w:pPr>
              <w:jc w:val="both"/>
            </w:pPr>
            <w:r w:rsidRPr="00CE0A76">
              <w:t>Формирование коммуникационной платформы  на территории Любимского муниципального района с целью устранения ри</w:t>
            </w:r>
            <w:r w:rsidRPr="00CE0A76">
              <w:t>с</w:t>
            </w:r>
            <w:r w:rsidRPr="00CE0A76">
              <w:t>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</w:t>
            </w:r>
            <w:r w:rsidRPr="00CE0A76">
              <w:t>а</w:t>
            </w:r>
            <w:r w:rsidRPr="00CE0A76">
              <w:t>ний к аппаратно-программным средствам, ориентированным на идентификацию потенциальных точек уязвимости, прогн</w:t>
            </w:r>
            <w:r w:rsidRPr="00CE0A76">
              <w:t>о</w:t>
            </w:r>
            <w:r w:rsidRPr="00CE0A76">
              <w:t>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9D3344" w:rsidRDefault="00DF2821" w:rsidP="00AB34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3344">
              <w:rPr>
                <w:rFonts w:ascii="Times New Roman" w:hAnsi="Times New Roman"/>
              </w:rPr>
              <w:t>1.1.Поддержание в исправном с</w:t>
            </w:r>
            <w:r w:rsidRPr="009D3344">
              <w:rPr>
                <w:rFonts w:ascii="Times New Roman" w:hAnsi="Times New Roman"/>
              </w:rPr>
              <w:t>о</w:t>
            </w:r>
            <w:r w:rsidRPr="009D3344">
              <w:rPr>
                <w:rFonts w:ascii="Times New Roman" w:hAnsi="Times New Roman"/>
              </w:rPr>
              <w:t>стоянии, проведение обслуживания, возможного ремонта системы оп</w:t>
            </w:r>
            <w:r w:rsidRPr="009D3344">
              <w:rPr>
                <w:rFonts w:ascii="Times New Roman" w:hAnsi="Times New Roman"/>
              </w:rPr>
              <w:t>о</w:t>
            </w:r>
            <w:r w:rsidRPr="009D3344">
              <w:rPr>
                <w:rFonts w:ascii="Times New Roman" w:hAnsi="Times New Roman"/>
              </w:rPr>
              <w:t>вещения, видеонаблюдения уст</w:t>
            </w:r>
            <w:r w:rsidRPr="009D3344">
              <w:rPr>
                <w:rFonts w:ascii="Times New Roman" w:hAnsi="Times New Roman"/>
              </w:rPr>
              <w:t>а</w:t>
            </w:r>
            <w:r w:rsidRPr="009D3344">
              <w:rPr>
                <w:rFonts w:ascii="Times New Roman" w:hAnsi="Times New Roman"/>
              </w:rPr>
              <w:t>новленного  в ЕДДС Любимского муниципального района</w:t>
            </w:r>
          </w:p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DF2821" w:rsidRPr="00CE0A76" w:rsidRDefault="00DF2821" w:rsidP="00AB34CE">
            <w:pPr>
              <w:jc w:val="right"/>
            </w:pPr>
            <w:proofErr w:type="spellStart"/>
            <w:proofErr w:type="gramStart"/>
            <w:r w:rsidRPr="00CE0A76">
              <w:t>ед</w:t>
            </w:r>
            <w:proofErr w:type="spellEnd"/>
            <w:proofErr w:type="gramEnd"/>
          </w:p>
          <w:p w:rsidR="00DF2821" w:rsidRPr="00CE0A76" w:rsidRDefault="00DF2821" w:rsidP="00AB34CE">
            <w:pPr>
              <w:jc w:val="right"/>
            </w:pPr>
          </w:p>
        </w:tc>
        <w:tc>
          <w:tcPr>
            <w:tcW w:w="1926" w:type="dxa"/>
            <w:vAlign w:val="center"/>
          </w:tcPr>
          <w:p w:rsidR="00DF2821" w:rsidRPr="00CE0A76" w:rsidRDefault="00DF2821" w:rsidP="00AB34CE">
            <w:pPr>
              <w:jc w:val="right"/>
            </w:pPr>
            <w:r w:rsidRPr="00CE0A76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CE0A76" w:rsidRDefault="00DF2821" w:rsidP="00AB34CE">
            <w:pPr>
              <w:jc w:val="right"/>
            </w:pPr>
            <w:r w:rsidRPr="00CE0A76">
              <w:t xml:space="preserve">                     1</w:t>
            </w:r>
          </w:p>
        </w:tc>
      </w:tr>
      <w:tr w:rsidR="00DF2821" w:rsidRPr="00F339CB" w:rsidTr="00AB34CE">
        <w:tc>
          <w:tcPr>
            <w:tcW w:w="3631" w:type="dxa"/>
            <w:vAlign w:val="center"/>
          </w:tcPr>
          <w:p w:rsidR="00DF2821" w:rsidRPr="00342D21" w:rsidRDefault="00DF2821" w:rsidP="00AB34CE">
            <w:pPr>
              <w:jc w:val="both"/>
            </w:pPr>
            <w:r w:rsidRPr="00342D21">
              <w:t>1.2. Проведение стажировки сп</w:t>
            </w:r>
            <w:r w:rsidRPr="00342D21">
              <w:t>е</w:t>
            </w:r>
            <w:r w:rsidRPr="00342D21">
              <w:t>циалистов диспетчеров ЕДДС Л</w:t>
            </w:r>
            <w:r w:rsidRPr="00342D21">
              <w:t>ю</w:t>
            </w:r>
            <w:r w:rsidRPr="00342D21">
              <w:t>бимского муниципального района, специалистов  Системы-112</w:t>
            </w:r>
          </w:p>
          <w:p w:rsidR="00DF2821" w:rsidRPr="00342D21" w:rsidRDefault="00DF2821" w:rsidP="00AB34CE">
            <w:pPr>
              <w:jc w:val="both"/>
            </w:pPr>
          </w:p>
        </w:tc>
        <w:tc>
          <w:tcPr>
            <w:tcW w:w="184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чел</w:t>
            </w:r>
          </w:p>
        </w:tc>
        <w:tc>
          <w:tcPr>
            <w:tcW w:w="1926" w:type="dxa"/>
          </w:tcPr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  <w:r w:rsidRPr="00342D21">
              <w:t>4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r w:rsidRPr="00342D21">
              <w:t>1.3. Организация и проведение и</w:t>
            </w:r>
            <w:r w:rsidRPr="00342D21">
              <w:t>н</w:t>
            </w:r>
            <w:r w:rsidRPr="00342D21">
              <w:t>формационных акций  о создании Системы-112</w:t>
            </w:r>
          </w:p>
        </w:tc>
        <w:tc>
          <w:tcPr>
            <w:tcW w:w="184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1926" w:type="dxa"/>
          </w:tcPr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</w:p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  <w:tc>
          <w:tcPr>
            <w:tcW w:w="2432" w:type="dxa"/>
            <w:gridSpan w:val="2"/>
          </w:tcPr>
          <w:p w:rsidR="00DF2821" w:rsidRPr="00342D21" w:rsidRDefault="00DF2821" w:rsidP="00AB34CE"/>
          <w:p w:rsidR="00DF2821" w:rsidRPr="00342D21" w:rsidRDefault="00DF2821" w:rsidP="00AB34CE"/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</w:tr>
      <w:tr w:rsidR="00DF2821" w:rsidRPr="00F339CB" w:rsidTr="00AB34CE">
        <w:tc>
          <w:tcPr>
            <w:tcW w:w="9829" w:type="dxa"/>
            <w:gridSpan w:val="6"/>
          </w:tcPr>
          <w:p w:rsidR="00DF2821" w:rsidRPr="00342D21" w:rsidRDefault="00DF2821" w:rsidP="00AB34CE">
            <w:pPr>
              <w:spacing w:line="276" w:lineRule="auto"/>
              <w:jc w:val="both"/>
            </w:pPr>
            <w:r w:rsidRPr="00342D21">
              <w:t>Цель муниципальной программы:</w:t>
            </w:r>
          </w:p>
          <w:p w:rsidR="00DF2821" w:rsidRPr="00342D21" w:rsidRDefault="00DF2821" w:rsidP="00AB34CE">
            <w:pPr>
              <w:jc w:val="both"/>
            </w:pPr>
            <w:r w:rsidRPr="00342D21">
              <w:t>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з</w:t>
            </w:r>
            <w:r w:rsidRPr="00342D21">
              <w:t>о</w:t>
            </w:r>
            <w:r w:rsidRPr="00342D21">
              <w:t>пасности людей на водных объектах.</w:t>
            </w:r>
          </w:p>
          <w:p w:rsidR="00DF2821" w:rsidRPr="00342D21" w:rsidRDefault="00DF2821" w:rsidP="00AB34CE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Pr="00CE0A7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6198" w:type="dxa"/>
            <w:gridSpan w:val="5"/>
          </w:tcPr>
          <w:p w:rsidR="00DF2821" w:rsidRPr="00CE0A76" w:rsidRDefault="00DF2821" w:rsidP="00AB34CE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ечивающих антитеррористическую защищённость на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ления проживающего  на территории Любимского мун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2.1. Установка </w:t>
            </w:r>
            <w:proofErr w:type="spellStart"/>
            <w:r w:rsidRPr="00342D21">
              <w:t>электросиренного</w:t>
            </w:r>
            <w:proofErr w:type="spellEnd"/>
            <w:r w:rsidRPr="00342D21">
              <w:t xml:space="preserve"> оборудования в целях реализации проекта «Совершенствование мес</w:t>
            </w:r>
            <w:r w:rsidRPr="00342D21">
              <w:t>т</w:t>
            </w:r>
            <w:r w:rsidRPr="00342D21">
              <w:t>ной системы оповещения Люби</w:t>
            </w:r>
            <w:r w:rsidRPr="00342D21">
              <w:t>м</w:t>
            </w:r>
            <w:r w:rsidRPr="00342D21">
              <w:t>ского муниципального района  в д. Ермаково Ермаковского сельского поселения</w:t>
            </w: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pPr>
              <w:jc w:val="both"/>
            </w:pPr>
            <w:r w:rsidRPr="00342D21">
              <w:lastRenderedPageBreak/>
              <w:t>2.2. Проведение комплексной те</w:t>
            </w:r>
            <w:r w:rsidRPr="00342D21">
              <w:t>х</w:t>
            </w:r>
            <w:r w:rsidRPr="00342D21">
              <w:t xml:space="preserve">нической проверки </w:t>
            </w:r>
            <w:r w:rsidRPr="00342D21">
              <w:rPr>
                <w:b/>
              </w:rPr>
              <w:t xml:space="preserve"> </w:t>
            </w:r>
            <w:r w:rsidRPr="00342D21">
              <w:t>местной сист</w:t>
            </w:r>
            <w:r w:rsidRPr="00342D21">
              <w:t>е</w:t>
            </w:r>
            <w:r w:rsidRPr="00342D21">
              <w:t>мы оповещения Любимского мун</w:t>
            </w:r>
            <w:r w:rsidRPr="00342D21">
              <w:t>и</w:t>
            </w:r>
            <w:r w:rsidRPr="00342D21">
              <w:t xml:space="preserve">ципального района 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переодич-ность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 xml:space="preserve">             4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3. Участие в мероприятиях по развитию добровольной пожарной охраны на территории Ярославской области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 xml:space="preserve">2.4. Оснащение вновь образованной Добровольной пожарной  </w:t>
            </w:r>
            <w:proofErr w:type="spellStart"/>
            <w:r w:rsidRPr="00342D21">
              <w:t>Спасо-Преображенском</w:t>
            </w:r>
            <w:proofErr w:type="spellEnd"/>
            <w:r w:rsidRPr="00342D21">
              <w:t xml:space="preserve"> Геннадиев му</w:t>
            </w:r>
            <w:r w:rsidRPr="00342D21">
              <w:t>ж</w:t>
            </w:r>
            <w:r w:rsidRPr="00342D21">
              <w:t xml:space="preserve">ском монастыре </w:t>
            </w:r>
            <w:proofErr w:type="gramStart"/>
            <w:r w:rsidRPr="00342D21">
              <w:t>с</w:t>
            </w:r>
            <w:proofErr w:type="gramEnd"/>
            <w:r w:rsidRPr="00342D21">
              <w:t>. Слобода Ерм</w:t>
            </w:r>
            <w:r w:rsidRPr="00342D21">
              <w:t>а</w:t>
            </w:r>
            <w:r w:rsidRPr="00342D21">
              <w:t>ковского сельского поселения пе</w:t>
            </w:r>
            <w:r w:rsidRPr="00342D21">
              <w:t>р</w:t>
            </w:r>
            <w:r w:rsidRPr="00342D21">
              <w:t>вичным инвентарём для обеспеч</w:t>
            </w:r>
            <w:r w:rsidRPr="00342D21">
              <w:t>е</w:t>
            </w:r>
            <w:r w:rsidRPr="00342D21">
              <w:t>ния пожаротушения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5. Проведение мероприятий по развёртыванию ПЭП, ПВР, УКП на территории Любимского муниц</w:t>
            </w:r>
            <w:r w:rsidRPr="00342D21">
              <w:t>и</w:t>
            </w:r>
            <w:r w:rsidRPr="00342D21">
              <w:t xml:space="preserve">пального района 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 xml:space="preserve">              5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r w:rsidRPr="00342D21">
              <w:t>2.6. Обучение работающего насел</w:t>
            </w:r>
            <w:r w:rsidRPr="00342D21">
              <w:t>е</w:t>
            </w:r>
            <w:r w:rsidRPr="00342D21">
              <w:t>ния Любимского МР  в области безопасности</w:t>
            </w:r>
          </w:p>
          <w:p w:rsidR="00DF2821" w:rsidRDefault="00DF2821" w:rsidP="00AB34CE">
            <w:pPr>
              <w:rPr>
                <w:b/>
              </w:rPr>
            </w:pPr>
            <w:r w:rsidRPr="00342D21">
              <w:t xml:space="preserve"> жизнедеятельности</w:t>
            </w:r>
            <w:r w:rsidRPr="00342D21">
              <w:rPr>
                <w:b/>
              </w:rPr>
              <w:t xml:space="preserve"> 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0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0</w:t>
            </w:r>
            <w:r w:rsidRPr="00342D21">
              <w:rPr>
                <w:b/>
              </w:rPr>
              <w:t xml:space="preserve"> 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7. Обучение неработающего нас</w:t>
            </w:r>
            <w:r w:rsidRPr="00342D21">
              <w:t>е</w:t>
            </w:r>
            <w:r w:rsidRPr="00342D21">
              <w:t>ления Любимского МР  в области безопасности жизнедеятельности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0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r w:rsidRPr="00342D21">
              <w:t>2.8. Количество информационных материалов в средства массовой информации направленных на пр</w:t>
            </w:r>
            <w:r w:rsidRPr="00342D21">
              <w:t>е</w:t>
            </w:r>
            <w:r w:rsidRPr="00342D21">
              <w:t>дотвращения гибели людей и тра</w:t>
            </w:r>
            <w:r w:rsidRPr="00342D21">
              <w:t>в</w:t>
            </w:r>
            <w:r w:rsidRPr="00342D21">
              <w:t>матизма людей на пожарах, сокр</w:t>
            </w:r>
            <w:r w:rsidRPr="00342D21">
              <w:t>а</w:t>
            </w:r>
            <w:r w:rsidRPr="00342D21">
              <w:t>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30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3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r w:rsidRPr="00342D21">
              <w:t>2.9. 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r w:rsidRPr="00342D21">
              <w:t>2.10. Изготовление памяток жит</w:t>
            </w:r>
            <w:r w:rsidRPr="00342D21">
              <w:t>е</w:t>
            </w:r>
            <w:r w:rsidRPr="00342D21">
              <w:t>лям района профилактической и информационной работы по обе</w:t>
            </w:r>
            <w:r w:rsidRPr="00342D21">
              <w:t>с</w:t>
            </w:r>
            <w:r w:rsidRPr="00342D21">
              <w:t>печению  пожарной безопасности</w:t>
            </w:r>
          </w:p>
          <w:p w:rsidR="00DF2821" w:rsidRDefault="00DF2821" w:rsidP="00AB34CE"/>
          <w:p w:rsidR="00DF2821" w:rsidRDefault="00DF2821" w:rsidP="00AB34CE"/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lastRenderedPageBreak/>
              <w:t>2.11. Изготовление памяток жит</w:t>
            </w:r>
            <w:r w:rsidRPr="00342D21">
              <w:t>е</w:t>
            </w:r>
            <w:r w:rsidRPr="00342D21">
              <w:t>лям района профилактической и информационной работы по без</w:t>
            </w:r>
            <w:r w:rsidRPr="00342D21">
              <w:t>о</w:t>
            </w:r>
            <w:r w:rsidRPr="00342D21">
              <w:t>пасности на водных объектах Л</w:t>
            </w:r>
            <w:r w:rsidRPr="00342D21">
              <w:t>ю</w:t>
            </w:r>
            <w:r w:rsidRPr="00342D21">
              <w:t>бимского муниципального района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12. Проведение мероприятий по обеспечению готовности гражда</w:t>
            </w:r>
            <w:r w:rsidRPr="00342D21">
              <w:t>н</w:t>
            </w:r>
            <w:r w:rsidRPr="00342D21">
              <w:t>ской обороны – смотр сил и сре</w:t>
            </w:r>
            <w:proofErr w:type="gramStart"/>
            <w:r w:rsidRPr="00342D21">
              <w:t>дств гр</w:t>
            </w:r>
            <w:proofErr w:type="gramEnd"/>
            <w:r w:rsidRPr="00342D21">
              <w:t>ажданской обороны Любимского муниципального района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13. Проведение мероприятий по обеспечению пожарной безопасн</w:t>
            </w:r>
            <w:r w:rsidRPr="00342D21">
              <w:t>о</w:t>
            </w:r>
            <w:r w:rsidRPr="00342D21">
              <w:t>сти в пос. Отрадны</w:t>
            </w:r>
            <w:proofErr w:type="gramStart"/>
            <w:r w:rsidRPr="00342D21">
              <w:t>й-</w:t>
            </w:r>
            <w:proofErr w:type="gramEnd"/>
            <w:r w:rsidRPr="00342D21">
              <w:t xml:space="preserve"> Городское поселение Любим, как населённого пункта имеющего границу с ле</w:t>
            </w:r>
            <w:r w:rsidRPr="00342D21">
              <w:t>с</w:t>
            </w:r>
            <w:r w:rsidRPr="00342D21">
              <w:t>ными массивами- очистка от сухой растительности, валежника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r w:rsidRPr="00342D21">
              <w:t>2.14. Организация мероприятий по обеспечению Плана перспективн</w:t>
            </w:r>
            <w:r w:rsidRPr="00342D21">
              <w:t>о</w:t>
            </w:r>
            <w:r w:rsidRPr="00342D21">
              <w:t>го совершенствования и развития систем наружного противопожа</w:t>
            </w:r>
            <w:r w:rsidRPr="00342D21">
              <w:t>р</w:t>
            </w:r>
            <w:r w:rsidRPr="00342D21">
              <w:t>ного водоснабжения в Любимском муниципальном районе</w:t>
            </w:r>
          </w:p>
          <w:p w:rsidR="00DF2821" w:rsidRPr="00342D21" w:rsidRDefault="00DF2821" w:rsidP="00AB34CE"/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  <w:outlineLvl w:val="0"/>
            </w:pPr>
            <w:r w:rsidRPr="00342D21">
              <w:t>да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9D3344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344">
              <w:rPr>
                <w:rFonts w:ascii="Times New Roman" w:hAnsi="Times New Roman"/>
              </w:rPr>
              <w:t>2.15. Организация работы по пр</w:t>
            </w:r>
            <w:r w:rsidRPr="009D3344">
              <w:rPr>
                <w:rFonts w:ascii="Times New Roman" w:hAnsi="Times New Roman"/>
              </w:rPr>
              <w:t>и</w:t>
            </w:r>
            <w:r w:rsidRPr="009D3344">
              <w:rPr>
                <w:rFonts w:ascii="Times New Roman" w:hAnsi="Times New Roman"/>
              </w:rPr>
              <w:t>ведению нормативных правовых актов администрации Любимского муниципального района Яросла</w:t>
            </w:r>
            <w:r w:rsidRPr="009D3344">
              <w:rPr>
                <w:rFonts w:ascii="Times New Roman" w:hAnsi="Times New Roman"/>
              </w:rPr>
              <w:t>в</w:t>
            </w:r>
            <w:r w:rsidRPr="009D3344">
              <w:rPr>
                <w:rFonts w:ascii="Times New Roman" w:hAnsi="Times New Roman"/>
              </w:rPr>
              <w:t>ской области в соответствие с ф</w:t>
            </w:r>
            <w:r w:rsidRPr="009D3344">
              <w:rPr>
                <w:rFonts w:ascii="Times New Roman" w:hAnsi="Times New Roman"/>
              </w:rPr>
              <w:t>е</w:t>
            </w:r>
            <w:r w:rsidRPr="009D3344">
              <w:rPr>
                <w:rFonts w:ascii="Times New Roman" w:hAnsi="Times New Roman"/>
              </w:rPr>
              <w:t>деральным и областным законод</w:t>
            </w:r>
            <w:r w:rsidRPr="009D3344">
              <w:rPr>
                <w:rFonts w:ascii="Times New Roman" w:hAnsi="Times New Roman"/>
              </w:rPr>
              <w:t>а</w:t>
            </w:r>
            <w:r w:rsidRPr="009D3344">
              <w:rPr>
                <w:rFonts w:ascii="Times New Roman" w:hAnsi="Times New Roman"/>
              </w:rPr>
              <w:t>тельством.</w:t>
            </w:r>
          </w:p>
          <w:p w:rsidR="00DF2821" w:rsidRPr="009D3344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344">
              <w:rPr>
                <w:rFonts w:ascii="Times New Roman" w:hAnsi="Times New Roman"/>
              </w:rPr>
              <w:t>2.16. Оплата на неисполненные м</w:t>
            </w:r>
            <w:r w:rsidRPr="009D3344">
              <w:rPr>
                <w:rFonts w:ascii="Times New Roman" w:hAnsi="Times New Roman"/>
              </w:rPr>
              <w:t>у</w:t>
            </w:r>
            <w:r w:rsidRPr="009D3344">
              <w:rPr>
                <w:rFonts w:ascii="Times New Roman" w:hAnsi="Times New Roman"/>
              </w:rPr>
              <w:t>ниципальный контракт 2021 года по приобретение б</w:t>
            </w:r>
            <w:r w:rsidRPr="009D3344">
              <w:rPr>
                <w:rFonts w:ascii="Times New Roman" w:hAnsi="Times New Roman"/>
                <w:bCs/>
              </w:rPr>
              <w:t>актерицидных</w:t>
            </w:r>
            <w:r w:rsidRPr="009D3344">
              <w:rPr>
                <w:rFonts w:ascii="Times New Roman" w:hAnsi="Times New Roman"/>
              </w:rPr>
              <w:t xml:space="preserve"> </w:t>
            </w:r>
            <w:proofErr w:type="spellStart"/>
            <w:r w:rsidRPr="009D3344">
              <w:rPr>
                <w:rFonts w:ascii="Times New Roman" w:hAnsi="Times New Roman"/>
                <w:bCs/>
              </w:rPr>
              <w:t>рециркуляторов</w:t>
            </w:r>
            <w:proofErr w:type="spellEnd"/>
            <w:r w:rsidRPr="009D3344">
              <w:rPr>
                <w:rFonts w:ascii="Times New Roman" w:hAnsi="Times New Roman"/>
                <w:bCs/>
              </w:rPr>
              <w:t xml:space="preserve">, </w:t>
            </w:r>
            <w:r w:rsidRPr="009D3344">
              <w:rPr>
                <w:rFonts w:ascii="Times New Roman" w:hAnsi="Times New Roman"/>
              </w:rPr>
              <w:t>устройств закр</w:t>
            </w:r>
            <w:r w:rsidRPr="009D3344">
              <w:rPr>
                <w:rFonts w:ascii="Times New Roman" w:hAnsi="Times New Roman"/>
              </w:rPr>
              <w:t>ы</w:t>
            </w:r>
            <w:r w:rsidRPr="009D3344">
              <w:rPr>
                <w:rFonts w:ascii="Times New Roman" w:hAnsi="Times New Roman"/>
              </w:rPr>
              <w:t xml:space="preserve">того типа для очистки и </w:t>
            </w:r>
            <w:r w:rsidRPr="009D3344">
              <w:rPr>
                <w:rFonts w:ascii="Times New Roman" w:hAnsi="Times New Roman"/>
                <w:bCs/>
              </w:rPr>
              <w:t>обеззар</w:t>
            </w:r>
            <w:r w:rsidRPr="009D3344">
              <w:rPr>
                <w:rFonts w:ascii="Times New Roman" w:hAnsi="Times New Roman"/>
                <w:bCs/>
              </w:rPr>
              <w:t>а</w:t>
            </w:r>
            <w:r w:rsidRPr="009D3344">
              <w:rPr>
                <w:rFonts w:ascii="Times New Roman" w:hAnsi="Times New Roman"/>
                <w:bCs/>
              </w:rPr>
              <w:t>живания</w:t>
            </w:r>
            <w:r w:rsidRPr="009D3344">
              <w:rPr>
                <w:rFonts w:ascii="Times New Roman" w:hAnsi="Times New Roman"/>
              </w:rPr>
              <w:t xml:space="preserve"> </w:t>
            </w:r>
            <w:r w:rsidRPr="009D3344">
              <w:rPr>
                <w:rFonts w:ascii="Times New Roman" w:hAnsi="Times New Roman"/>
                <w:bCs/>
              </w:rPr>
              <w:t>воздуха</w:t>
            </w:r>
            <w:r w:rsidRPr="009D3344">
              <w:rPr>
                <w:rFonts w:ascii="Times New Roman" w:hAnsi="Times New Roman"/>
              </w:rPr>
              <w:t>, профилактики вирусных инфекций (уничтожает бактерии, микроорганизмы), кот</w:t>
            </w:r>
            <w:r w:rsidRPr="009D3344">
              <w:rPr>
                <w:rFonts w:ascii="Times New Roman" w:hAnsi="Times New Roman"/>
              </w:rPr>
              <w:t>о</w:t>
            </w:r>
            <w:r w:rsidRPr="009D3344">
              <w:rPr>
                <w:rFonts w:ascii="Times New Roman" w:hAnsi="Times New Roman"/>
              </w:rPr>
              <w:t>рые распространяются воздушно-капельным путем.</w:t>
            </w:r>
          </w:p>
          <w:p w:rsidR="00DF2821" w:rsidRPr="009D3344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6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6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9D3344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3344">
              <w:rPr>
                <w:rFonts w:ascii="Times New Roman" w:hAnsi="Times New Roman"/>
              </w:rPr>
              <w:t xml:space="preserve">2.17. </w:t>
            </w:r>
            <w:proofErr w:type="gramStart"/>
            <w:r w:rsidRPr="009D3344">
              <w:rPr>
                <w:rFonts w:ascii="Times New Roman" w:hAnsi="Times New Roman"/>
              </w:rPr>
              <w:t>Оплата на неисполненный м</w:t>
            </w:r>
            <w:r w:rsidRPr="009D3344">
              <w:rPr>
                <w:rFonts w:ascii="Times New Roman" w:hAnsi="Times New Roman"/>
              </w:rPr>
              <w:t>у</w:t>
            </w:r>
            <w:r w:rsidRPr="009D3344">
              <w:rPr>
                <w:rFonts w:ascii="Times New Roman" w:hAnsi="Times New Roman"/>
              </w:rPr>
              <w:t xml:space="preserve">ниципальный контракт 2021 года по установке </w:t>
            </w:r>
            <w:proofErr w:type="spellStart"/>
            <w:r w:rsidRPr="009D3344">
              <w:rPr>
                <w:rFonts w:ascii="Times New Roman" w:hAnsi="Times New Roman"/>
              </w:rPr>
              <w:t>электросиренного</w:t>
            </w:r>
            <w:proofErr w:type="spellEnd"/>
            <w:r w:rsidRPr="009D3344">
              <w:rPr>
                <w:rFonts w:ascii="Times New Roman" w:hAnsi="Times New Roman"/>
              </w:rPr>
              <w:t xml:space="preserve"> комплекса в с. </w:t>
            </w:r>
            <w:proofErr w:type="spellStart"/>
            <w:r w:rsidRPr="009D3344">
              <w:rPr>
                <w:rFonts w:ascii="Times New Roman" w:hAnsi="Times New Roman"/>
              </w:rPr>
              <w:t>Закобякино</w:t>
            </w:r>
            <w:proofErr w:type="spellEnd"/>
            <w:r w:rsidRPr="009D3344">
              <w:rPr>
                <w:rFonts w:ascii="Times New Roman" w:hAnsi="Times New Roman"/>
              </w:rPr>
              <w:t xml:space="preserve">  </w:t>
            </w:r>
            <w:proofErr w:type="spellStart"/>
            <w:r w:rsidRPr="009D3344">
              <w:rPr>
                <w:rFonts w:ascii="Times New Roman" w:hAnsi="Times New Roman"/>
              </w:rPr>
              <w:t>Осецк</w:t>
            </w:r>
            <w:r w:rsidRPr="009D3344">
              <w:rPr>
                <w:rFonts w:ascii="Times New Roman" w:hAnsi="Times New Roman"/>
              </w:rPr>
              <w:t>о</w:t>
            </w:r>
            <w:r w:rsidRPr="009D3344">
              <w:rPr>
                <w:rFonts w:ascii="Times New Roman" w:hAnsi="Times New Roman"/>
              </w:rPr>
              <w:t>го</w:t>
            </w:r>
            <w:proofErr w:type="spellEnd"/>
            <w:r w:rsidRPr="009D3344">
              <w:rPr>
                <w:rFonts w:ascii="Times New Roman" w:hAnsi="Times New Roman"/>
              </w:rPr>
              <w:t xml:space="preserve"> сельского поселения</w:t>
            </w:r>
            <w:proofErr w:type="gramEnd"/>
          </w:p>
          <w:p w:rsidR="00DF2821" w:rsidRPr="009D3344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9D3344" w:rsidRDefault="00DF2821" w:rsidP="00AB34CE">
            <w:pPr>
              <w:jc w:val="both"/>
            </w:pPr>
            <w:r w:rsidRPr="009D3344">
              <w:t>2.18. Приобретение мегафонов в целях реализации проекта «Сове</w:t>
            </w:r>
            <w:r w:rsidRPr="009D3344">
              <w:t>р</w:t>
            </w:r>
            <w:r w:rsidRPr="009D3344">
              <w:t>шенствование местной системы оповещения Любимского муниц</w:t>
            </w:r>
            <w:r w:rsidRPr="009D3344">
              <w:t>и</w:t>
            </w:r>
            <w:r w:rsidRPr="009D3344">
              <w:t xml:space="preserve">пального района  </w:t>
            </w: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50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0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432" w:type="dxa"/>
            <w:gridSpan w:val="2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 xml:space="preserve">20  </w:t>
            </w:r>
          </w:p>
        </w:tc>
      </w:tr>
      <w:tr w:rsidR="00DF2821" w:rsidRPr="00F339CB" w:rsidTr="00AB34CE">
        <w:tc>
          <w:tcPr>
            <w:tcW w:w="9829" w:type="dxa"/>
            <w:gridSpan w:val="6"/>
          </w:tcPr>
          <w:p w:rsidR="00DF2821" w:rsidRPr="00342D21" w:rsidRDefault="00DF2821" w:rsidP="00AB34CE">
            <w:pPr>
              <w:jc w:val="both"/>
            </w:pPr>
            <w:r w:rsidRPr="00342D21">
              <w:lastRenderedPageBreak/>
              <w:t>Цель муниципальной программы:</w:t>
            </w:r>
          </w:p>
          <w:p w:rsidR="00DF2821" w:rsidRPr="00342D21" w:rsidRDefault="00DF2821" w:rsidP="00AB34CE">
            <w:pPr>
              <w:jc w:val="both"/>
            </w:pPr>
            <w:proofErr w:type="gramStart"/>
            <w:r w:rsidRPr="00342D21"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едении мер</w:t>
            </w:r>
            <w:r w:rsidRPr="00342D21">
              <w:t>о</w:t>
            </w:r>
            <w:r w:rsidRPr="00342D21">
              <w:t>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2022 году  в ц</w:t>
            </w:r>
            <w:r w:rsidRPr="00342D21">
              <w:t>е</w:t>
            </w:r>
            <w:r w:rsidRPr="00342D21">
              <w:t>лях выполнения мероприятий гражданской обороны и надежной системы защиты населения и терр</w:t>
            </w:r>
            <w:r w:rsidRPr="00342D21">
              <w:t>и</w:t>
            </w:r>
            <w:r w:rsidRPr="00342D21">
              <w:t>тории Любимского муниципального района.</w:t>
            </w:r>
            <w:proofErr w:type="gramEnd"/>
          </w:p>
          <w:p w:rsidR="00DF2821" w:rsidRPr="00342D21" w:rsidRDefault="00DF2821" w:rsidP="00AB34CE">
            <w:pPr>
              <w:jc w:val="both"/>
            </w:pPr>
          </w:p>
        </w:tc>
      </w:tr>
      <w:tr w:rsidR="00DF2821" w:rsidRPr="00F339CB" w:rsidTr="00AB34CE">
        <w:tc>
          <w:tcPr>
            <w:tcW w:w="3631" w:type="dxa"/>
          </w:tcPr>
          <w:p w:rsidR="00DF2821" w:rsidRPr="007B771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B7716">
              <w:rPr>
                <w:rFonts w:ascii="Times New Roman" w:hAnsi="Times New Roman"/>
              </w:rPr>
              <w:t>Задача 3</w:t>
            </w:r>
          </w:p>
        </w:tc>
        <w:tc>
          <w:tcPr>
            <w:tcW w:w="6198" w:type="dxa"/>
            <w:gridSpan w:val="5"/>
          </w:tcPr>
          <w:p w:rsidR="00DF2821" w:rsidRPr="007B771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7B7716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</w:t>
            </w:r>
            <w:r w:rsidRPr="007B7716">
              <w:rPr>
                <w:rFonts w:ascii="Times New Roman" w:hAnsi="Times New Roman"/>
              </w:rPr>
              <w:t>и</w:t>
            </w:r>
            <w:r w:rsidRPr="007B7716">
              <w:rPr>
                <w:rFonts w:ascii="Times New Roman" w:hAnsi="Times New Roman"/>
              </w:rPr>
              <w:t>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</w:t>
            </w:r>
            <w:r w:rsidRPr="007B7716">
              <w:rPr>
                <w:rFonts w:ascii="Times New Roman" w:hAnsi="Times New Roman"/>
              </w:rPr>
              <w:t>н</w:t>
            </w:r>
            <w:r w:rsidRPr="007B7716">
              <w:rPr>
                <w:rFonts w:ascii="Times New Roman" w:hAnsi="Times New Roman"/>
              </w:rPr>
              <w:t>ных служб  и объединение их всех в единую</w:t>
            </w:r>
            <w:proofErr w:type="gramEnd"/>
            <w:r w:rsidRPr="007B7716">
              <w:rPr>
                <w:rFonts w:ascii="Times New Roman" w:hAnsi="Times New Roman"/>
              </w:rPr>
              <w:t xml:space="preserve"> информационную среду на базе ЕДДС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 3.1. Участие </w:t>
            </w:r>
            <w:proofErr w:type="gramStart"/>
            <w:r w:rsidRPr="00342D21">
              <w:t>проведении</w:t>
            </w:r>
            <w:proofErr w:type="gramEnd"/>
            <w:r w:rsidRPr="00342D21">
              <w:t xml:space="preserve"> коррект</w:t>
            </w:r>
            <w:r w:rsidRPr="00342D21">
              <w:t>и</w:t>
            </w:r>
            <w:r w:rsidRPr="00342D21">
              <w:t>ровке разработке рабочего проекта «АПК Безопасный город» Люби</w:t>
            </w:r>
            <w:r w:rsidRPr="00342D21">
              <w:t>м</w:t>
            </w:r>
            <w:r w:rsidRPr="00342D21">
              <w:t>ского муниципального района для формирования технического зад</w:t>
            </w:r>
            <w:r w:rsidRPr="00342D21">
              <w:t>а</w:t>
            </w:r>
            <w:r w:rsidRPr="00342D21">
              <w:t xml:space="preserve">ния специалистами </w:t>
            </w:r>
            <w:proofErr w:type="spellStart"/>
            <w:r w:rsidRPr="00342D21">
              <w:t>госкорпорации</w:t>
            </w:r>
            <w:proofErr w:type="spellEnd"/>
            <w:r w:rsidRPr="00342D21">
              <w:t xml:space="preserve"> «</w:t>
            </w:r>
            <w:proofErr w:type="spellStart"/>
            <w:r w:rsidRPr="00342D21">
              <w:t>Ростех</w:t>
            </w:r>
            <w:proofErr w:type="spellEnd"/>
            <w:r w:rsidRPr="00342D21">
              <w:t>»</w:t>
            </w: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470" w:type="dxa"/>
            <w:gridSpan w:val="3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  <w:tc>
          <w:tcPr>
            <w:tcW w:w="241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pPr>
              <w:jc w:val="both"/>
            </w:pPr>
            <w:r w:rsidRPr="00342D21">
              <w:t>3.2. Организация работы межв</w:t>
            </w:r>
            <w:r w:rsidRPr="00342D21">
              <w:t>е</w:t>
            </w:r>
            <w:r w:rsidRPr="00342D21">
              <w:t>домственной группы по постро</w:t>
            </w:r>
            <w:r w:rsidRPr="00342D21">
              <w:t>е</w:t>
            </w:r>
            <w:r w:rsidRPr="00342D21">
              <w:t xml:space="preserve">нию АПК «Безопасный город», </w:t>
            </w:r>
            <w:proofErr w:type="gramStart"/>
            <w:r w:rsidRPr="00342D21">
              <w:t>с</w:t>
            </w:r>
            <w:r w:rsidRPr="00342D21">
              <w:t>о</w:t>
            </w:r>
            <w:r w:rsidRPr="00342D21">
              <w:t>гласно Плана</w:t>
            </w:r>
            <w:proofErr w:type="gramEnd"/>
            <w:r w:rsidRPr="00342D21">
              <w:t xml:space="preserve"> работы на 2022 год</w:t>
            </w: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Периодич-ность</w:t>
            </w:r>
            <w:proofErr w:type="spellEnd"/>
            <w:proofErr w:type="gramEnd"/>
          </w:p>
        </w:tc>
        <w:tc>
          <w:tcPr>
            <w:tcW w:w="2470" w:type="dxa"/>
            <w:gridSpan w:val="3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ежеквартально</w:t>
            </w:r>
          </w:p>
        </w:tc>
        <w:tc>
          <w:tcPr>
            <w:tcW w:w="241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</w:t>
            </w:r>
          </w:p>
        </w:tc>
      </w:tr>
      <w:tr w:rsidR="00DF2821" w:rsidRPr="00F339CB" w:rsidTr="00AB34CE">
        <w:tc>
          <w:tcPr>
            <w:tcW w:w="3631" w:type="dxa"/>
          </w:tcPr>
          <w:p w:rsidR="00DF2821" w:rsidRPr="00342D21" w:rsidRDefault="00DF2821" w:rsidP="00AB34CE">
            <w:pPr>
              <w:jc w:val="both"/>
            </w:pPr>
            <w:r w:rsidRPr="00342D21">
              <w:t>3.</w:t>
            </w:r>
            <w:r>
              <w:t>3</w:t>
            </w:r>
            <w:r w:rsidRPr="00342D21">
              <w:t>. Проведение модернизации и ремонтных работ по установле</w:t>
            </w:r>
            <w:r w:rsidRPr="00342D21">
              <w:t>н</w:t>
            </w:r>
            <w:r w:rsidRPr="00342D21">
              <w:t>ным объектам видеонаблюдения  на территории Любимского муниц</w:t>
            </w:r>
            <w:r w:rsidRPr="00342D21">
              <w:t>и</w:t>
            </w:r>
            <w:r w:rsidRPr="00342D21">
              <w:t>пального района</w:t>
            </w:r>
          </w:p>
        </w:tc>
        <w:tc>
          <w:tcPr>
            <w:tcW w:w="1316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470" w:type="dxa"/>
            <w:gridSpan w:val="3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412" w:type="dxa"/>
            <w:vAlign w:val="center"/>
          </w:tcPr>
          <w:p w:rsidR="00DF2821" w:rsidRPr="00342D21" w:rsidRDefault="00DF2821" w:rsidP="00AB34CE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2821" w:rsidRDefault="00DF2821" w:rsidP="00DF282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1D1A" w:rsidRPr="00734851" w:rsidRDefault="00F51D1A" w:rsidP="000E7CC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E7CCF" w:rsidRPr="00734851" w:rsidRDefault="000E7CCF" w:rsidP="000E7CC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B7716" w:rsidRPr="00734851" w:rsidRDefault="007B7716" w:rsidP="007B77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782" w:type="dxa"/>
        <w:tblInd w:w="-176" w:type="dxa"/>
        <w:tblLook w:val="04A0"/>
      </w:tblPr>
      <w:tblGrid>
        <w:gridCol w:w="3403"/>
        <w:gridCol w:w="2551"/>
        <w:gridCol w:w="3828"/>
      </w:tblGrid>
      <w:tr w:rsidR="000E7CCF" w:rsidRPr="00734851" w:rsidTr="00CE0A76">
        <w:trPr>
          <w:trHeight w:val="557"/>
        </w:trPr>
        <w:tc>
          <w:tcPr>
            <w:tcW w:w="3403" w:type="dxa"/>
            <w:vMerge w:val="restart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73485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485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828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</w:tr>
      <w:tr w:rsidR="000E7CCF" w:rsidRPr="00734851" w:rsidTr="000E7CCF">
        <w:tc>
          <w:tcPr>
            <w:tcW w:w="3403" w:type="dxa"/>
            <w:vMerge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7CCF" w:rsidRPr="00734851" w:rsidRDefault="000E7CCF" w:rsidP="00CE0A7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</w:tr>
      <w:tr w:rsidR="000E7CCF" w:rsidRPr="00734851" w:rsidTr="00442C51">
        <w:tc>
          <w:tcPr>
            <w:tcW w:w="9782" w:type="dxa"/>
            <w:gridSpan w:val="3"/>
          </w:tcPr>
          <w:p w:rsidR="00442C51" w:rsidRPr="00734851" w:rsidRDefault="00F60991" w:rsidP="000E7CCF">
            <w:pPr>
              <w:jc w:val="center"/>
              <w:rPr>
                <w:b/>
              </w:rPr>
            </w:pPr>
            <w:r w:rsidRPr="00734851">
              <w:rPr>
                <w:b/>
              </w:rPr>
              <w:t>М</w:t>
            </w:r>
            <w:r w:rsidR="006A5E7F" w:rsidRPr="00734851">
              <w:rPr>
                <w:b/>
              </w:rPr>
              <w:t xml:space="preserve">униципальная целевая программа </w:t>
            </w:r>
          </w:p>
          <w:p w:rsidR="00442C51" w:rsidRPr="00734851" w:rsidRDefault="006A5E7F" w:rsidP="00442C51">
            <w:pPr>
              <w:jc w:val="center"/>
              <w:rPr>
                <w:b/>
              </w:rPr>
            </w:pPr>
            <w:r w:rsidRPr="00734851">
              <w:rPr>
                <w:b/>
              </w:rPr>
              <w:t xml:space="preserve">«Развитие Единой Дежурно-Диспетчерской </w:t>
            </w:r>
            <w:r w:rsidR="00442C51" w:rsidRPr="00734851">
              <w:rPr>
                <w:b/>
              </w:rPr>
              <w:t xml:space="preserve"> </w:t>
            </w:r>
            <w:r w:rsidRPr="00734851">
              <w:rPr>
                <w:b/>
              </w:rPr>
              <w:t xml:space="preserve">службы </w:t>
            </w:r>
          </w:p>
          <w:p w:rsidR="00F60991" w:rsidRPr="00734851" w:rsidRDefault="006A5E7F" w:rsidP="00FA3997">
            <w:pPr>
              <w:jc w:val="center"/>
              <w:rPr>
                <w:b/>
              </w:rPr>
            </w:pPr>
            <w:r w:rsidRPr="00734851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RPr="00734851" w:rsidTr="000E7CCF">
        <w:tc>
          <w:tcPr>
            <w:tcW w:w="3403" w:type="dxa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RPr="00734851" w:rsidTr="000E7CCF">
        <w:tc>
          <w:tcPr>
            <w:tcW w:w="3403" w:type="dxa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RPr="00734851" w:rsidTr="009D3344">
        <w:tc>
          <w:tcPr>
            <w:tcW w:w="3403" w:type="dxa"/>
            <w:shd w:val="clear" w:color="auto" w:fill="auto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  <w:shd w:val="clear" w:color="auto" w:fill="auto"/>
          </w:tcPr>
          <w:p w:rsidR="000E7CCF" w:rsidRPr="00734851" w:rsidRDefault="00DE47CC" w:rsidP="00DE47C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828" w:type="dxa"/>
            <w:shd w:val="clear" w:color="auto" w:fill="auto"/>
          </w:tcPr>
          <w:p w:rsidR="000E7CCF" w:rsidRPr="00734851" w:rsidRDefault="00DE47CC" w:rsidP="006A5E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</w:tr>
      <w:tr w:rsidR="000E7CCF" w:rsidRPr="00734851" w:rsidTr="009D3344">
        <w:tc>
          <w:tcPr>
            <w:tcW w:w="3403" w:type="dxa"/>
            <w:shd w:val="clear" w:color="auto" w:fill="auto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  <w:shd w:val="clear" w:color="auto" w:fill="auto"/>
          </w:tcPr>
          <w:p w:rsidR="000E7CCF" w:rsidRPr="00734851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0E7CCF" w:rsidRPr="00734851" w:rsidRDefault="006A5E7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CCF" w:rsidRPr="00734851" w:rsidTr="000E7CCF">
        <w:tc>
          <w:tcPr>
            <w:tcW w:w="3403" w:type="dxa"/>
          </w:tcPr>
          <w:p w:rsidR="000E7CCF" w:rsidRPr="00734851" w:rsidRDefault="000E7CCF" w:rsidP="00442C5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E7CCF" w:rsidRPr="00734851" w:rsidRDefault="000E7CCF" w:rsidP="00442C5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7CC" w:rsidRPr="00734851" w:rsidTr="009D3344">
        <w:tc>
          <w:tcPr>
            <w:tcW w:w="3403" w:type="dxa"/>
            <w:shd w:val="clear" w:color="auto" w:fill="auto"/>
          </w:tcPr>
          <w:p w:rsidR="00DE47CC" w:rsidRPr="00734851" w:rsidRDefault="00DE47CC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БЮДЖЕТУ </w:t>
            </w:r>
          </w:p>
        </w:tc>
        <w:tc>
          <w:tcPr>
            <w:tcW w:w="2551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165476,00</w:t>
            </w:r>
          </w:p>
        </w:tc>
        <w:tc>
          <w:tcPr>
            <w:tcW w:w="3828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165476,00</w:t>
            </w:r>
          </w:p>
        </w:tc>
      </w:tr>
      <w:tr w:rsidR="000E7CCF" w:rsidRPr="00734851" w:rsidTr="009D3344">
        <w:tc>
          <w:tcPr>
            <w:tcW w:w="3403" w:type="dxa"/>
            <w:shd w:val="clear" w:color="auto" w:fill="auto"/>
          </w:tcPr>
          <w:p w:rsidR="000E7CCF" w:rsidRPr="00734851" w:rsidRDefault="000E7CCF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shd w:val="clear" w:color="auto" w:fill="auto"/>
          </w:tcPr>
          <w:p w:rsidR="000E7CCF" w:rsidRPr="00734851" w:rsidRDefault="000E7CCF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0E7CCF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7CC" w:rsidRPr="00734851" w:rsidTr="009D3344">
        <w:tc>
          <w:tcPr>
            <w:tcW w:w="3403" w:type="dxa"/>
            <w:shd w:val="clear" w:color="auto" w:fill="auto"/>
          </w:tcPr>
          <w:p w:rsidR="00DE47CC" w:rsidRPr="00734851" w:rsidRDefault="00DE47CC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165476,00</w:t>
            </w:r>
          </w:p>
        </w:tc>
        <w:tc>
          <w:tcPr>
            <w:tcW w:w="3828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165476,00</w:t>
            </w:r>
          </w:p>
        </w:tc>
      </w:tr>
      <w:tr w:rsidR="00442C51" w:rsidRPr="00734851" w:rsidTr="009D3344">
        <w:tc>
          <w:tcPr>
            <w:tcW w:w="9782" w:type="dxa"/>
            <w:gridSpan w:val="3"/>
            <w:shd w:val="clear" w:color="auto" w:fill="auto"/>
          </w:tcPr>
          <w:p w:rsidR="00442C51" w:rsidRPr="00734851" w:rsidRDefault="0011560E" w:rsidP="009D33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734851">
              <w:rPr>
                <w:rFonts w:ascii="Times New Roman" w:hAnsi="Times New Roman"/>
                <w:b/>
                <w:sz w:val="24"/>
                <w:szCs w:val="24"/>
              </w:rPr>
              <w:t>униципальная целевая программа  </w:t>
            </w:r>
          </w:p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«Предупреждение и ликвидация последствий чрезвычайных ситуаций и стихийных бедствий в Л</w:t>
            </w:r>
            <w:r w:rsidR="0011560E" w:rsidRPr="00734851">
              <w:rPr>
                <w:rFonts w:ascii="Times New Roman" w:hAnsi="Times New Roman"/>
                <w:b/>
                <w:sz w:val="24"/>
                <w:szCs w:val="24"/>
              </w:rPr>
              <w:t>юбимском муниципальном районе»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70950</w:t>
            </w:r>
            <w:r w:rsidR="00442C51" w:rsidRPr="007348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70950</w:t>
            </w:r>
            <w:r w:rsidR="00442C51" w:rsidRPr="007348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632383,96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632383,96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7CC" w:rsidRPr="00734851" w:rsidTr="009D3344">
        <w:tc>
          <w:tcPr>
            <w:tcW w:w="3403" w:type="dxa"/>
            <w:shd w:val="clear" w:color="auto" w:fill="auto"/>
          </w:tcPr>
          <w:p w:rsidR="00DE47CC" w:rsidRPr="00734851" w:rsidRDefault="00DE47CC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632383,96</w:t>
            </w:r>
          </w:p>
        </w:tc>
        <w:tc>
          <w:tcPr>
            <w:tcW w:w="3828" w:type="dxa"/>
            <w:shd w:val="clear" w:color="auto" w:fill="auto"/>
          </w:tcPr>
          <w:p w:rsidR="00DE47CC" w:rsidRPr="00734851" w:rsidRDefault="00DE47CC" w:rsidP="00DE47CC">
            <w:pPr>
              <w:jc w:val="center"/>
            </w:pPr>
            <w:r w:rsidRPr="00734851">
              <w:rPr>
                <w:sz w:val="24"/>
                <w:szCs w:val="24"/>
              </w:rPr>
              <w:t>632383,96</w:t>
            </w:r>
          </w:p>
        </w:tc>
      </w:tr>
      <w:tr w:rsidR="00442C51" w:rsidRPr="00734851" w:rsidTr="009D3344">
        <w:tc>
          <w:tcPr>
            <w:tcW w:w="9782" w:type="dxa"/>
            <w:gridSpan w:val="3"/>
            <w:shd w:val="clear" w:color="auto" w:fill="auto"/>
          </w:tcPr>
          <w:p w:rsidR="00442C51" w:rsidRPr="00734851" w:rsidRDefault="00F60991" w:rsidP="009D33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442C51" w:rsidRPr="00734851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ая целевая программа  </w:t>
            </w:r>
          </w:p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«Построение и внедрение сегментов – аппаратно-программного комплекса «Безопа</w:t>
            </w: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ный город» на территории Любимского муниципального района»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</w:tr>
      <w:tr w:rsidR="00442C51" w:rsidRPr="00734851" w:rsidTr="009D3344">
        <w:tc>
          <w:tcPr>
            <w:tcW w:w="3403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1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442C51" w:rsidRPr="00734851" w:rsidRDefault="00442C51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0E7CCF">
        <w:tc>
          <w:tcPr>
            <w:tcW w:w="3403" w:type="dxa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734851" w:rsidRDefault="00CA10A6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734851" w:rsidRDefault="00CA10A6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0E7CCF">
        <w:tc>
          <w:tcPr>
            <w:tcW w:w="3403" w:type="dxa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828" w:type="dxa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</w:tr>
      <w:tr w:rsidR="00442C51" w:rsidRPr="00734851" w:rsidTr="000E7CCF">
        <w:tc>
          <w:tcPr>
            <w:tcW w:w="3403" w:type="dxa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734851" w:rsidRDefault="00CA10A6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442C51" w:rsidRPr="00734851" w:rsidRDefault="00CA10A6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2C51" w:rsidRPr="00734851" w:rsidTr="000E7CCF">
        <w:tc>
          <w:tcPr>
            <w:tcW w:w="3403" w:type="dxa"/>
          </w:tcPr>
          <w:p w:rsidR="00442C51" w:rsidRPr="00734851" w:rsidRDefault="00442C51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ЦП</w:t>
            </w:r>
          </w:p>
        </w:tc>
        <w:tc>
          <w:tcPr>
            <w:tcW w:w="2551" w:type="dxa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828" w:type="dxa"/>
          </w:tcPr>
          <w:p w:rsidR="00442C51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</w:tr>
      <w:tr w:rsidR="000E7CCF" w:rsidRPr="00734851" w:rsidTr="000E7CCF">
        <w:tc>
          <w:tcPr>
            <w:tcW w:w="3403" w:type="dxa"/>
          </w:tcPr>
          <w:p w:rsidR="000E7CCF" w:rsidRPr="00734851" w:rsidRDefault="000E7CCF" w:rsidP="009D334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ПРОГРАММЕ</w:t>
            </w:r>
          </w:p>
        </w:tc>
        <w:tc>
          <w:tcPr>
            <w:tcW w:w="2551" w:type="dxa"/>
          </w:tcPr>
          <w:p w:rsidR="000E7CCF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  <w:tc>
          <w:tcPr>
            <w:tcW w:w="3828" w:type="dxa"/>
          </w:tcPr>
          <w:p w:rsidR="000E7CCF" w:rsidRPr="00734851" w:rsidRDefault="00DE47CC" w:rsidP="009D334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925479,96</w:t>
            </w:r>
          </w:p>
        </w:tc>
      </w:tr>
    </w:tbl>
    <w:p w:rsidR="000E7CCF" w:rsidRPr="00734851" w:rsidRDefault="000E7CCF" w:rsidP="009D33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3344" w:rsidRPr="00734851" w:rsidRDefault="009D3344" w:rsidP="009D33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7716" w:rsidRPr="00734851" w:rsidRDefault="007B7716" w:rsidP="009D33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3344" w:rsidRPr="00734851" w:rsidRDefault="009D3344" w:rsidP="009D33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3344" w:rsidRPr="00734851" w:rsidRDefault="009D3344" w:rsidP="009D33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5E7F" w:rsidRPr="00734851" w:rsidRDefault="006A5E7F" w:rsidP="006A5E7F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lastRenderedPageBreak/>
        <w:t xml:space="preserve">Механизм реализации программы и ее ожидаемые </w:t>
      </w:r>
    </w:p>
    <w:p w:rsidR="006A5E7F" w:rsidRPr="00734851" w:rsidRDefault="006A5E7F" w:rsidP="006A5E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конечные результаты</w:t>
      </w:r>
    </w:p>
    <w:p w:rsidR="006A5E7F" w:rsidRPr="00734851" w:rsidRDefault="006A5E7F" w:rsidP="006A5E7F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(</w:t>
      </w:r>
      <w:r w:rsidRPr="00734851">
        <w:rPr>
          <w:rFonts w:ascii="Times New Roman" w:hAnsi="Times New Roman"/>
          <w:i/>
          <w:sz w:val="28"/>
          <w:szCs w:val="28"/>
        </w:rPr>
        <w:t>механизм реализации и финансирования программы, описание ож</w:t>
      </w:r>
      <w:r w:rsidRPr="00734851">
        <w:rPr>
          <w:rFonts w:ascii="Times New Roman" w:hAnsi="Times New Roman"/>
          <w:i/>
          <w:sz w:val="28"/>
          <w:szCs w:val="28"/>
        </w:rPr>
        <w:t>и</w:t>
      </w:r>
      <w:r w:rsidRPr="00734851">
        <w:rPr>
          <w:rFonts w:ascii="Times New Roman" w:hAnsi="Times New Roman"/>
          <w:i/>
          <w:sz w:val="28"/>
          <w:szCs w:val="28"/>
        </w:rPr>
        <w:t>даемых результатов реализации мероприятий программы и характеристика будущего состояния соответствующей отрасли экономики и социальной сф</w:t>
      </w:r>
      <w:r w:rsidRPr="00734851">
        <w:rPr>
          <w:rFonts w:ascii="Times New Roman" w:hAnsi="Times New Roman"/>
          <w:i/>
          <w:sz w:val="28"/>
          <w:szCs w:val="28"/>
        </w:rPr>
        <w:t>е</w:t>
      </w:r>
      <w:r w:rsidRPr="00734851">
        <w:rPr>
          <w:rFonts w:ascii="Times New Roman" w:hAnsi="Times New Roman"/>
          <w:i/>
          <w:sz w:val="28"/>
          <w:szCs w:val="28"/>
        </w:rPr>
        <w:t>ры)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Механизм реализации программы предусматривает взаимодействие отве</w:t>
      </w:r>
      <w:r w:rsidRPr="00734851">
        <w:rPr>
          <w:rFonts w:ascii="Times New Roman" w:hAnsi="Times New Roman"/>
          <w:sz w:val="28"/>
          <w:szCs w:val="28"/>
        </w:rPr>
        <w:t>т</w:t>
      </w:r>
      <w:r w:rsidRPr="00734851">
        <w:rPr>
          <w:rFonts w:ascii="Times New Roman" w:hAnsi="Times New Roman"/>
          <w:sz w:val="28"/>
          <w:szCs w:val="28"/>
        </w:rPr>
        <w:t>ственного исполнителя программы с соисполнителями и участниками пр</w:t>
      </w:r>
      <w:r w:rsidRPr="00734851">
        <w:rPr>
          <w:rFonts w:ascii="Times New Roman" w:hAnsi="Times New Roman"/>
          <w:sz w:val="28"/>
          <w:szCs w:val="28"/>
        </w:rPr>
        <w:t>о</w:t>
      </w:r>
      <w:r w:rsidRPr="00734851">
        <w:rPr>
          <w:rFonts w:ascii="Times New Roman" w:hAnsi="Times New Roman"/>
          <w:sz w:val="28"/>
          <w:szCs w:val="28"/>
        </w:rPr>
        <w:t>граммы.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В процессе реализации Программы ответственный исполнитель: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- организует реализацию Программы, вносит изменения в Программу и н</w:t>
      </w:r>
      <w:r w:rsidRPr="00734851">
        <w:rPr>
          <w:rFonts w:ascii="Times New Roman" w:hAnsi="Times New Roman"/>
          <w:sz w:val="28"/>
          <w:szCs w:val="28"/>
        </w:rPr>
        <w:t>е</w:t>
      </w:r>
      <w:r w:rsidRPr="00734851">
        <w:rPr>
          <w:rFonts w:ascii="Times New Roman" w:hAnsi="Times New Roman"/>
          <w:sz w:val="28"/>
          <w:szCs w:val="28"/>
        </w:rPr>
        <w:t>сет ответственность за достижение показателей (индикаторов) Программы, а также конечных результатов ее реализации;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- проводит интегральную оценку эффективности реализации Программы;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- готовит годовой отчет в установленные сроки.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Внесение изменений в Программу осуществляется по инициативе ответс</w:t>
      </w:r>
      <w:r w:rsidRPr="00734851">
        <w:rPr>
          <w:rFonts w:ascii="Times New Roman" w:hAnsi="Times New Roman"/>
          <w:sz w:val="28"/>
          <w:szCs w:val="28"/>
        </w:rPr>
        <w:t>т</w:t>
      </w:r>
      <w:r w:rsidRPr="00734851">
        <w:rPr>
          <w:rFonts w:ascii="Times New Roman" w:hAnsi="Times New Roman"/>
          <w:sz w:val="28"/>
          <w:szCs w:val="28"/>
        </w:rPr>
        <w:t>венного исполнителя Программы либо во исполнение поручений Главы мун</w:t>
      </w:r>
      <w:r w:rsidRPr="00734851">
        <w:rPr>
          <w:rFonts w:ascii="Times New Roman" w:hAnsi="Times New Roman"/>
          <w:sz w:val="28"/>
          <w:szCs w:val="28"/>
        </w:rPr>
        <w:t>и</w:t>
      </w:r>
      <w:r w:rsidRPr="00734851">
        <w:rPr>
          <w:rFonts w:ascii="Times New Roman" w:hAnsi="Times New Roman"/>
          <w:sz w:val="28"/>
          <w:szCs w:val="28"/>
        </w:rPr>
        <w:t xml:space="preserve">ципального района, в том числе с учетом </w:t>
      </w:r>
      <w:proofErr w:type="gramStart"/>
      <w:r w:rsidRPr="00734851">
        <w:rPr>
          <w:rFonts w:ascii="Times New Roman" w:hAnsi="Times New Roman"/>
          <w:sz w:val="28"/>
          <w:szCs w:val="28"/>
        </w:rPr>
        <w:t>результатов оценки результативности реализации программы</w:t>
      </w:r>
      <w:proofErr w:type="gramEnd"/>
      <w:r w:rsidRPr="00734851">
        <w:rPr>
          <w:rFonts w:ascii="Times New Roman" w:hAnsi="Times New Roman"/>
          <w:sz w:val="28"/>
          <w:szCs w:val="28"/>
        </w:rPr>
        <w:t>.</w:t>
      </w:r>
    </w:p>
    <w:p w:rsidR="006A5E7F" w:rsidRPr="00734851" w:rsidRDefault="006A5E7F" w:rsidP="006A5E7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Решение об изменении программных мероприятий и их ресурсного обе</w:t>
      </w:r>
      <w:r w:rsidRPr="00734851">
        <w:rPr>
          <w:rFonts w:ascii="Times New Roman" w:hAnsi="Times New Roman"/>
          <w:sz w:val="28"/>
          <w:szCs w:val="28"/>
        </w:rPr>
        <w:t>с</w:t>
      </w:r>
      <w:r w:rsidRPr="00734851">
        <w:rPr>
          <w:rFonts w:ascii="Times New Roman" w:hAnsi="Times New Roman"/>
          <w:sz w:val="28"/>
          <w:szCs w:val="28"/>
        </w:rPr>
        <w:t>печения в ходе реализации программы может быть принято в связи с сокращ</w:t>
      </w:r>
      <w:r w:rsidRPr="00734851">
        <w:rPr>
          <w:rFonts w:ascii="Times New Roman" w:hAnsi="Times New Roman"/>
          <w:sz w:val="28"/>
          <w:szCs w:val="28"/>
        </w:rPr>
        <w:t>е</w:t>
      </w:r>
      <w:r w:rsidRPr="00734851">
        <w:rPr>
          <w:rFonts w:ascii="Times New Roman" w:hAnsi="Times New Roman"/>
          <w:sz w:val="28"/>
          <w:szCs w:val="28"/>
        </w:rPr>
        <w:t>нием (увеличением) финансирования, по результатам оценки эффективности проводимых мероприятий на основе анализа основных показателей (индикат</w:t>
      </w:r>
      <w:r w:rsidRPr="00734851">
        <w:rPr>
          <w:rFonts w:ascii="Times New Roman" w:hAnsi="Times New Roman"/>
          <w:sz w:val="28"/>
          <w:szCs w:val="28"/>
        </w:rPr>
        <w:t>о</w:t>
      </w:r>
      <w:r w:rsidRPr="00734851">
        <w:rPr>
          <w:rFonts w:ascii="Times New Roman" w:hAnsi="Times New Roman"/>
          <w:sz w:val="28"/>
          <w:szCs w:val="28"/>
        </w:rPr>
        <w:t>ров) Программы, а также в случае изменения нормативной правовой базы в сфере реализации Программы.</w:t>
      </w:r>
    </w:p>
    <w:p w:rsidR="00CA10A6" w:rsidRPr="00734851" w:rsidRDefault="006A5E7F" w:rsidP="00357F8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</w:t>
      </w:r>
      <w:r w:rsidRPr="00734851">
        <w:rPr>
          <w:rFonts w:ascii="Times New Roman" w:hAnsi="Times New Roman"/>
          <w:sz w:val="28"/>
          <w:szCs w:val="28"/>
        </w:rPr>
        <w:t>о</w:t>
      </w:r>
      <w:r w:rsidRPr="00734851">
        <w:rPr>
          <w:rFonts w:ascii="Times New Roman" w:hAnsi="Times New Roman"/>
          <w:sz w:val="28"/>
          <w:szCs w:val="28"/>
        </w:rPr>
        <w:t>граммы, степени выполнения мероприятий Программы.</w:t>
      </w:r>
    </w:p>
    <w:p w:rsidR="00CA10A6" w:rsidRPr="00734851" w:rsidRDefault="00CA10A6" w:rsidP="00CA10A6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</w:t>
      </w:r>
      <w:r w:rsidR="006A5E7F" w:rsidRPr="00734851">
        <w:rPr>
          <w:sz w:val="28"/>
          <w:szCs w:val="28"/>
        </w:rPr>
        <w:t xml:space="preserve">В результате реализации мероприятий программы </w:t>
      </w:r>
      <w:r w:rsidRPr="00734851">
        <w:rPr>
          <w:sz w:val="28"/>
          <w:szCs w:val="28"/>
        </w:rPr>
        <w:t xml:space="preserve"> позволит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ординации действий  Любимского муниципального района, повысит уровень защищенности населения и территорий от опасностей и угроз мирного и вое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 xml:space="preserve">ного </w:t>
      </w:r>
      <w:proofErr w:type="gramStart"/>
      <w:r w:rsidRPr="00734851">
        <w:rPr>
          <w:sz w:val="28"/>
          <w:szCs w:val="28"/>
        </w:rPr>
        <w:t>времени</w:t>
      </w:r>
      <w:proofErr w:type="gramEnd"/>
      <w:r w:rsidRPr="00734851">
        <w:rPr>
          <w:sz w:val="28"/>
          <w:szCs w:val="28"/>
        </w:rPr>
        <w:t xml:space="preserve"> а также  повысить эффективность деятельности органов управл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>ния и сил гражданской обороны;</w:t>
      </w:r>
    </w:p>
    <w:p w:rsidR="00357F8E" w:rsidRPr="00734851" w:rsidRDefault="00357F8E" w:rsidP="00CA10A6">
      <w:pPr>
        <w:jc w:val="both"/>
        <w:rPr>
          <w:sz w:val="28"/>
          <w:szCs w:val="28"/>
        </w:rPr>
      </w:pPr>
    </w:p>
    <w:p w:rsidR="009D3344" w:rsidRPr="00734851" w:rsidRDefault="009D3344" w:rsidP="00CA10A6">
      <w:pPr>
        <w:jc w:val="both"/>
        <w:rPr>
          <w:sz w:val="28"/>
          <w:szCs w:val="28"/>
        </w:rPr>
      </w:pPr>
    </w:p>
    <w:p w:rsidR="009D3344" w:rsidRPr="00734851" w:rsidRDefault="009D3344" w:rsidP="00CA10A6">
      <w:pPr>
        <w:jc w:val="both"/>
        <w:rPr>
          <w:sz w:val="28"/>
          <w:szCs w:val="28"/>
        </w:rPr>
      </w:pPr>
    </w:p>
    <w:p w:rsidR="00CA10A6" w:rsidRPr="00734851" w:rsidRDefault="00CA10A6" w:rsidP="00357F8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lastRenderedPageBreak/>
        <w:t>Перечень основных мероприятий (подпрограмм) муниципальной программы</w:t>
      </w:r>
    </w:p>
    <w:p w:rsidR="00CA10A6" w:rsidRPr="00734851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Подпрограммы муниципальной программы</w:t>
      </w:r>
    </w:p>
    <w:p w:rsidR="001E5945" w:rsidRPr="00734851" w:rsidRDefault="001E5945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26" w:type="dxa"/>
        <w:tblInd w:w="108" w:type="dxa"/>
        <w:tblLayout w:type="fixed"/>
        <w:tblLook w:val="04A0"/>
      </w:tblPr>
      <w:tblGrid>
        <w:gridCol w:w="2530"/>
        <w:gridCol w:w="1298"/>
        <w:gridCol w:w="2408"/>
        <w:gridCol w:w="1745"/>
        <w:gridCol w:w="1745"/>
      </w:tblGrid>
      <w:tr w:rsidR="00CA10A6" w:rsidRPr="00734851" w:rsidTr="00AD5C55">
        <w:tc>
          <w:tcPr>
            <w:tcW w:w="2530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298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408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олнитель, контак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ые данные (ФИО, телефон, 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-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ерждении подпрограммы</w:t>
            </w:r>
          </w:p>
        </w:tc>
        <w:tc>
          <w:tcPr>
            <w:tcW w:w="1745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щения 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CA10A6" w:rsidRPr="00734851" w:rsidTr="00AD5C55">
        <w:tc>
          <w:tcPr>
            <w:tcW w:w="2530" w:type="dxa"/>
          </w:tcPr>
          <w:p w:rsidR="00CA10A6" w:rsidRPr="00734851" w:rsidRDefault="00C37B6E" w:rsidP="006A5809">
            <w:pPr>
              <w:jc w:val="both"/>
            </w:pPr>
            <w:r w:rsidRPr="00734851">
              <w:t>Подпрограмма «Разв</w:t>
            </w:r>
            <w:r w:rsidRPr="00734851">
              <w:t>и</w:t>
            </w:r>
            <w:r w:rsidRPr="00734851">
              <w:t>тие Единой Дежурно-Диспетчерской службы Любимского муниц</w:t>
            </w:r>
            <w:r w:rsidRPr="00734851">
              <w:t>и</w:t>
            </w:r>
            <w:r w:rsidRPr="00734851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8" w:type="dxa"/>
          </w:tcPr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</w:t>
            </w:r>
            <w:r w:rsidR="0011560E" w:rsidRPr="00734851">
              <w:rPr>
                <w:rFonts w:ascii="Times New Roman" w:hAnsi="Times New Roman"/>
                <w:sz w:val="24"/>
                <w:szCs w:val="24"/>
              </w:rPr>
              <w:t>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онной работы, гражданской обороны и чрез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ы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чайных ситуаций </w:t>
            </w:r>
          </w:p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CA10A6" w:rsidRPr="00734851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745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A76" w:rsidRPr="00734851" w:rsidRDefault="00CE0A76" w:rsidP="00357F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Pr="00734851" w:rsidRDefault="00CA10A6" w:rsidP="00CE0A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851">
        <w:rPr>
          <w:rFonts w:ascii="Times New Roman" w:hAnsi="Times New Roman"/>
          <w:b/>
          <w:sz w:val="24"/>
          <w:szCs w:val="24"/>
        </w:rPr>
        <w:t xml:space="preserve">Основные мероприятия муниципальной </w:t>
      </w:r>
      <w:r w:rsidR="00AC059E" w:rsidRPr="00734851">
        <w:rPr>
          <w:rFonts w:ascii="Times New Roman" w:hAnsi="Times New Roman"/>
          <w:b/>
          <w:sz w:val="24"/>
          <w:szCs w:val="24"/>
        </w:rPr>
        <w:t>под</w:t>
      </w:r>
      <w:r w:rsidRPr="00734851">
        <w:rPr>
          <w:rFonts w:ascii="Times New Roman" w:hAnsi="Times New Roman"/>
          <w:b/>
          <w:sz w:val="24"/>
          <w:szCs w:val="24"/>
        </w:rPr>
        <w:t>программы</w:t>
      </w:r>
      <w:r w:rsidR="00CE0A76" w:rsidRPr="00734851">
        <w:rPr>
          <w:rFonts w:ascii="Times New Roman" w:hAnsi="Times New Roman"/>
          <w:b/>
          <w:sz w:val="24"/>
          <w:szCs w:val="24"/>
        </w:rPr>
        <w:t xml:space="preserve">  </w:t>
      </w:r>
      <w:r w:rsidR="00AD5C55" w:rsidRPr="00734851">
        <w:rPr>
          <w:rFonts w:ascii="Times New Roman" w:hAnsi="Times New Roman"/>
          <w:b/>
          <w:sz w:val="24"/>
          <w:szCs w:val="24"/>
        </w:rPr>
        <w:t>2022 г</w:t>
      </w:r>
    </w:p>
    <w:p w:rsidR="00AD5C55" w:rsidRPr="00734851" w:rsidRDefault="00AD5C55" w:rsidP="006A58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10065" w:type="dxa"/>
        <w:tblInd w:w="-176" w:type="dxa"/>
        <w:tblLayout w:type="fixed"/>
        <w:tblLook w:val="04A0"/>
      </w:tblPr>
      <w:tblGrid>
        <w:gridCol w:w="2047"/>
        <w:gridCol w:w="364"/>
        <w:gridCol w:w="47"/>
        <w:gridCol w:w="1370"/>
        <w:gridCol w:w="14"/>
        <w:gridCol w:w="252"/>
        <w:gridCol w:w="1152"/>
        <w:gridCol w:w="141"/>
        <w:gridCol w:w="142"/>
        <w:gridCol w:w="567"/>
        <w:gridCol w:w="45"/>
        <w:gridCol w:w="380"/>
        <w:gridCol w:w="117"/>
        <w:gridCol w:w="25"/>
        <w:gridCol w:w="425"/>
        <w:gridCol w:w="1100"/>
        <w:gridCol w:w="176"/>
        <w:gridCol w:w="142"/>
        <w:gridCol w:w="65"/>
        <w:gridCol w:w="29"/>
        <w:gridCol w:w="189"/>
        <w:gridCol w:w="1276"/>
      </w:tblGrid>
      <w:tr w:rsidR="00CA10A6" w:rsidRPr="00734851" w:rsidTr="00CE0A76">
        <w:trPr>
          <w:trHeight w:val="1094"/>
        </w:trPr>
        <w:tc>
          <w:tcPr>
            <w:tcW w:w="2458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796" w:type="dxa"/>
            <w:gridSpan w:val="8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6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94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емый результат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CA10A6" w:rsidRPr="00734851" w:rsidTr="00CE0A76">
        <w:trPr>
          <w:trHeight w:val="455"/>
        </w:trPr>
        <w:tc>
          <w:tcPr>
            <w:tcW w:w="2458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07" w:type="dxa"/>
            <w:gridSpan w:val="19"/>
          </w:tcPr>
          <w:p w:rsidR="00C37B6E" w:rsidRPr="00734851" w:rsidRDefault="00C37B6E" w:rsidP="006A5809">
            <w:pPr>
              <w:jc w:val="both"/>
            </w:pPr>
            <w:r w:rsidRPr="00734851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734851">
              <w:t>с</w:t>
            </w:r>
            <w:r w:rsidRPr="00734851">
              <w:t>ности, правопорядка и безопасности среды обитания на базе межведомстве</w:t>
            </w:r>
            <w:r w:rsidRPr="00734851">
              <w:t>н</w:t>
            </w:r>
            <w:r w:rsidRPr="00734851">
              <w:t>ного взаимодействия. Разработка единых функциональных и технических требований к аппаратно-программным средствам, ориентированным на иде</w:t>
            </w:r>
            <w:r w:rsidRPr="00734851">
              <w:t>н</w:t>
            </w:r>
            <w:r w:rsidRPr="00734851">
              <w:t>тификацию потенциальных точек уязвимости, прогнозирование, реагиров</w:t>
            </w:r>
            <w:r w:rsidRPr="00734851">
              <w:t>а</w:t>
            </w:r>
            <w:r w:rsidRPr="00734851">
              <w:t>ние и предупреждение угроз обеспечения безопасности Любимского муниц</w:t>
            </w:r>
            <w:r w:rsidRPr="00734851">
              <w:t>и</w:t>
            </w:r>
            <w:r w:rsidRPr="00734851">
              <w:t>пального района.</w:t>
            </w:r>
          </w:p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C37B6E" w:rsidRPr="00734851" w:rsidRDefault="00C37B6E" w:rsidP="006A5809">
            <w:pPr>
              <w:jc w:val="both"/>
            </w:pPr>
            <w:r w:rsidRPr="00734851">
              <w:t>1.1. Поддержание в исправном состоянии, проведение обслуж</w:t>
            </w:r>
            <w:r w:rsidRPr="00734851">
              <w:t>и</w:t>
            </w:r>
            <w:r w:rsidRPr="00734851">
              <w:t>вания, возможного р</w:t>
            </w:r>
            <w:r w:rsidRPr="00734851">
              <w:t>е</w:t>
            </w:r>
            <w:r w:rsidRPr="00734851">
              <w:t>монта системы опов</w:t>
            </w:r>
            <w:r w:rsidRPr="00734851">
              <w:t>е</w:t>
            </w:r>
            <w:r w:rsidRPr="00734851">
              <w:t xml:space="preserve">щения и </w:t>
            </w:r>
            <w:proofErr w:type="spellStart"/>
            <w:proofErr w:type="gramStart"/>
            <w:r w:rsidRPr="00734851">
              <w:t>видео-наблюдения</w:t>
            </w:r>
            <w:proofErr w:type="spellEnd"/>
            <w:proofErr w:type="gramEnd"/>
            <w:r w:rsidRPr="00734851">
              <w:t xml:space="preserve"> </w:t>
            </w:r>
            <w:proofErr w:type="spellStart"/>
            <w:r w:rsidRPr="00734851">
              <w:t>устано</w:t>
            </w:r>
            <w:r w:rsidRPr="00734851">
              <w:t>в</w:t>
            </w:r>
            <w:r w:rsidRPr="00734851">
              <w:t>леного</w:t>
            </w:r>
            <w:proofErr w:type="spellEnd"/>
            <w:r w:rsidRPr="00734851">
              <w:t xml:space="preserve">  в ЕДДС Л</w:t>
            </w:r>
            <w:r w:rsidRPr="00734851">
              <w:t>ю</w:t>
            </w:r>
            <w:r w:rsidRPr="00734851">
              <w:t>бимского муниципал</w:t>
            </w:r>
            <w:r w:rsidRPr="00734851">
              <w:t>ь</w:t>
            </w:r>
            <w:r w:rsidRPr="00734851">
              <w:t xml:space="preserve">ного района </w:t>
            </w:r>
          </w:p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C37B6E" w:rsidRPr="00734851" w:rsidRDefault="00C37B6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734851" w:rsidRDefault="00C37B6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 в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ожности оповещения населения и руково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щего сос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734851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734851">
              <w:rPr>
                <w:rFonts w:ascii="Times New Roman" w:hAnsi="Times New Roman"/>
                <w:sz w:val="24"/>
                <w:szCs w:val="24"/>
              </w:rPr>
              <w:t>. 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имског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CA10A6" w:rsidRPr="007348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</w:tcPr>
          <w:p w:rsidR="00CA10A6" w:rsidRPr="00734851" w:rsidRDefault="00EF1911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7551,0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</w:tcPr>
          <w:p w:rsidR="00CA10A6" w:rsidRPr="00734851" w:rsidRDefault="00EF1911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7551,0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58" w:type="dxa"/>
            <w:gridSpan w:val="3"/>
            <w:vMerge w:val="restart"/>
          </w:tcPr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.2. Проведение ме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приятия по защите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ормации в информ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ционной системе мес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ой системы оповещ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.</w:t>
            </w:r>
          </w:p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ычайны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CA10A6" w:rsidRPr="00734851" w:rsidRDefault="00AC059E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CA10A6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я защиты инфор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ции в 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форма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нных с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емах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(ме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) систем оповещения Любимск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  <w:gridSpan w:val="5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CA10A6" w:rsidRPr="00734851" w:rsidRDefault="00EF1911" w:rsidP="00EF19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CA10A6" w:rsidRPr="00734851" w:rsidRDefault="00EF1911" w:rsidP="00F51D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1" w:type="dxa"/>
            <w:gridSpan w:val="5"/>
            <w:shd w:val="clear" w:color="auto" w:fill="auto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1C437B">
        <w:trPr>
          <w:trHeight w:val="136"/>
        </w:trPr>
        <w:tc>
          <w:tcPr>
            <w:tcW w:w="2458" w:type="dxa"/>
            <w:gridSpan w:val="3"/>
            <w:vMerge/>
            <w:tcBorders>
              <w:bottom w:val="single" w:sz="4" w:space="0" w:color="auto"/>
            </w:tcBorders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059E" w:rsidRPr="00734851" w:rsidRDefault="00AC059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10A6" w:rsidRPr="00734851" w:rsidRDefault="00EF1911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1933" w:type="dxa"/>
            <w:gridSpan w:val="6"/>
            <w:vMerge/>
            <w:tcBorders>
              <w:bottom w:val="single" w:sz="4" w:space="0" w:color="auto"/>
            </w:tcBorders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  <w:tcBorders>
              <w:bottom w:val="single" w:sz="4" w:space="0" w:color="auto"/>
            </w:tcBorders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734851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32" w:rsidRPr="00734851" w:rsidRDefault="008E4132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A76" w:rsidRPr="00734851" w:rsidRDefault="00CE0A7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734851" w:rsidTr="00CE0A76">
        <w:trPr>
          <w:trHeight w:val="136"/>
        </w:trPr>
        <w:tc>
          <w:tcPr>
            <w:tcW w:w="2458" w:type="dxa"/>
            <w:gridSpan w:val="3"/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ограммы (МЦП, ВЦП)</w:t>
            </w:r>
          </w:p>
        </w:tc>
        <w:tc>
          <w:tcPr>
            <w:tcW w:w="1384" w:type="dxa"/>
            <w:gridSpan w:val="2"/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679" w:type="dxa"/>
            <w:gridSpan w:val="7"/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итель, контактные данные (ФИО, телефон, 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-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5"/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Дата и номер постановления АЛМР об 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ерждении подпрограммы</w:t>
            </w:r>
          </w:p>
        </w:tc>
        <w:tc>
          <w:tcPr>
            <w:tcW w:w="1701" w:type="dxa"/>
            <w:gridSpan w:val="5"/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щения 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ограммы в сети «Инт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</w:tr>
      <w:tr w:rsidR="001E5945" w:rsidRPr="00734851" w:rsidTr="00CE0A76">
        <w:trPr>
          <w:trHeight w:val="136"/>
        </w:trPr>
        <w:tc>
          <w:tcPr>
            <w:tcW w:w="2458" w:type="dxa"/>
            <w:gridSpan w:val="3"/>
            <w:tcBorders>
              <w:bottom w:val="single" w:sz="4" w:space="0" w:color="auto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Подпрограмма –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ципальная целевая программа «Пре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еждение и лик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ация последствий чрезвычайных сит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ций и стихийных бедствий в Люб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ком муниципальном районе»»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ела  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нно-мобилизационной работы, гражданской обороны и чрезвыч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1E5945" w:rsidRPr="00734851" w:rsidRDefault="001E5945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945" w:rsidRPr="00734851" w:rsidTr="00CE0A76">
        <w:trPr>
          <w:trHeight w:val="136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AD5C55" w:rsidRPr="00734851" w:rsidRDefault="00AD5C55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37B" w:rsidRPr="00734851" w:rsidRDefault="001C437B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37B" w:rsidRPr="00734851" w:rsidRDefault="001C437B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37B" w:rsidRPr="00734851" w:rsidRDefault="001C437B" w:rsidP="00EE41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945" w:rsidRPr="00734851" w:rsidRDefault="00EE4122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мероприятия муниципальной подпрограммы</w:t>
            </w:r>
            <w:r w:rsidR="00CE0A76" w:rsidRPr="007348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E0A76" w:rsidRPr="00734851" w:rsidRDefault="00CE0A76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122" w:rsidRPr="00734851" w:rsidTr="00CE0A76">
        <w:trPr>
          <w:trHeight w:val="136"/>
        </w:trPr>
        <w:tc>
          <w:tcPr>
            <w:tcW w:w="2411" w:type="dxa"/>
            <w:gridSpan w:val="2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  <w:gridSpan w:val="2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8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6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4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E4122" w:rsidRPr="00734851" w:rsidTr="00CE0A76">
        <w:trPr>
          <w:trHeight w:val="136"/>
        </w:trPr>
        <w:tc>
          <w:tcPr>
            <w:tcW w:w="2411" w:type="dxa"/>
            <w:gridSpan w:val="2"/>
          </w:tcPr>
          <w:p w:rsidR="00EE4122" w:rsidRPr="00734851" w:rsidRDefault="00EE4122" w:rsidP="006A580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654" w:type="dxa"/>
            <w:gridSpan w:val="20"/>
          </w:tcPr>
          <w:p w:rsidR="006A5809" w:rsidRPr="00734851" w:rsidRDefault="00EE4122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еспечение мероприятий по гражданской обороне, проведения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ентивных мероприятий по предупреждению возникновения чрез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ы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айных ситуаций природного и техногенного характера, в том числе антитеррористическая защищённость населения проживающего  на территории Люб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кого муниципального района.</w:t>
            </w:r>
          </w:p>
        </w:tc>
      </w:tr>
      <w:tr w:rsidR="00CA10A6" w:rsidRPr="00734851" w:rsidTr="00CE0A76">
        <w:trPr>
          <w:trHeight w:val="672"/>
        </w:trPr>
        <w:tc>
          <w:tcPr>
            <w:tcW w:w="2411" w:type="dxa"/>
            <w:gridSpan w:val="2"/>
            <w:vMerge w:val="restart"/>
          </w:tcPr>
          <w:p w:rsidR="00CA10A6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.1. Проведение пр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вентивных меропри</w:t>
            </w:r>
            <w:r w:rsidRPr="00734851">
              <w:rPr>
                <w:rFonts w:ascii="Times New Roman" w:hAnsi="Times New Roman"/>
              </w:rPr>
              <w:t>я</w:t>
            </w:r>
            <w:r w:rsidRPr="00734851">
              <w:rPr>
                <w:rFonts w:ascii="Times New Roman" w:hAnsi="Times New Roman"/>
              </w:rPr>
              <w:t xml:space="preserve">тий </w:t>
            </w:r>
            <w:proofErr w:type="gramStart"/>
            <w:r w:rsidRPr="00734851">
              <w:rPr>
                <w:rFonts w:ascii="Times New Roman" w:hAnsi="Times New Roman"/>
              </w:rPr>
              <w:t>при</w:t>
            </w:r>
            <w:proofErr w:type="gramEnd"/>
            <w:r w:rsidRPr="00734851">
              <w:rPr>
                <w:rFonts w:ascii="Times New Roman" w:hAnsi="Times New Roman"/>
              </w:rPr>
              <w:t xml:space="preserve">  возникнов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 чрезвычайных с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туаций природного и техногенного характ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ра на территории Л</w:t>
            </w:r>
            <w:r w:rsidRPr="00734851">
              <w:rPr>
                <w:rFonts w:ascii="Times New Roman" w:hAnsi="Times New Roman"/>
              </w:rPr>
              <w:t>ю</w:t>
            </w:r>
            <w:r w:rsidRPr="00734851">
              <w:rPr>
                <w:rFonts w:ascii="Times New Roman" w:hAnsi="Times New Roman"/>
              </w:rPr>
              <w:t>бимского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ого района, обеспечения выполн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 xml:space="preserve">ния мероприятий по гражданской обороне </w:t>
            </w:r>
          </w:p>
        </w:tc>
        <w:tc>
          <w:tcPr>
            <w:tcW w:w="1431" w:type="dxa"/>
            <w:gridSpan w:val="3"/>
            <w:vMerge w:val="restart"/>
          </w:tcPr>
          <w:p w:rsidR="00CA10A6" w:rsidRPr="00734851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 течение года</w:t>
            </w: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734851" w:rsidRDefault="00AD5C55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7"/>
          </w:tcPr>
          <w:p w:rsidR="00CA10A6" w:rsidRPr="00734851" w:rsidRDefault="00CA10A6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EE4122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EE4122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EE4122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EE4122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CA10A6" w:rsidRPr="00734851" w:rsidRDefault="00EE4122" w:rsidP="00F951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CA10A6" w:rsidRPr="00734851" w:rsidRDefault="00EE4122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еспечение  мероприятий безопасного прохожд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 весенн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го полов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дья, обесп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чения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жарной безопасн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ти</w:t>
            </w:r>
            <w:r w:rsidR="00F9514E" w:rsidRPr="00734851">
              <w:rPr>
                <w:rFonts w:ascii="Times New Roman" w:hAnsi="Times New Roman"/>
              </w:rPr>
              <w:t>.</w:t>
            </w:r>
          </w:p>
          <w:p w:rsidR="00F9514E" w:rsidRPr="00734851" w:rsidRDefault="00F9514E" w:rsidP="00F951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Проведение профилакт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ческой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ормацио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ной работы с населением. </w:t>
            </w: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  <w:p w:rsidR="00AD5C55" w:rsidRPr="00734851" w:rsidRDefault="00AD5C55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7"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  <w:p w:rsidR="008E4132" w:rsidRPr="00734851" w:rsidRDefault="008E4132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7"/>
          </w:tcPr>
          <w:p w:rsidR="00CA10A6" w:rsidRPr="00734851" w:rsidRDefault="00715533" w:rsidP="00F9514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70950</w:t>
            </w:r>
            <w:r w:rsidR="00EE4122" w:rsidRPr="00734851">
              <w:rPr>
                <w:rFonts w:ascii="Times New Roman" w:hAnsi="Times New Roman"/>
              </w:rPr>
              <w:t>,0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7"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7"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7"/>
          </w:tcPr>
          <w:p w:rsidR="00CA10A6" w:rsidRPr="00734851" w:rsidRDefault="00715533" w:rsidP="00F9514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70950,0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A6" w:rsidRPr="00734851" w:rsidTr="00CE0A76">
        <w:trPr>
          <w:trHeight w:val="143"/>
        </w:trPr>
        <w:tc>
          <w:tcPr>
            <w:tcW w:w="2411" w:type="dxa"/>
            <w:gridSpan w:val="2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A10A6" w:rsidRPr="00734851" w:rsidRDefault="00CA10A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7"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CA10A6" w:rsidRPr="00734851" w:rsidRDefault="00CA10A6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414"/>
        </w:trPr>
        <w:tc>
          <w:tcPr>
            <w:tcW w:w="2411" w:type="dxa"/>
            <w:gridSpan w:val="2"/>
            <w:vMerge w:val="restart"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.</w:t>
            </w:r>
            <w:r w:rsidR="00715533" w:rsidRPr="00734851">
              <w:rPr>
                <w:rFonts w:ascii="Times New Roman" w:hAnsi="Times New Roman"/>
              </w:rPr>
              <w:t>2</w:t>
            </w:r>
            <w:r w:rsidRPr="00734851">
              <w:rPr>
                <w:rFonts w:ascii="Times New Roman" w:hAnsi="Times New Roman"/>
              </w:rPr>
              <w:t xml:space="preserve">. Оплата </w:t>
            </w:r>
            <w:r w:rsidR="00974169"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а не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полненный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 xml:space="preserve">пальный контракт 2021 года по установке </w:t>
            </w:r>
            <w:proofErr w:type="spellStart"/>
            <w:r w:rsidRPr="00734851">
              <w:rPr>
                <w:rFonts w:ascii="Times New Roman" w:hAnsi="Times New Roman"/>
              </w:rPr>
              <w:t>электросиренного</w:t>
            </w:r>
            <w:proofErr w:type="spellEnd"/>
            <w:r w:rsidRPr="00734851">
              <w:rPr>
                <w:rFonts w:ascii="Times New Roman" w:hAnsi="Times New Roman"/>
              </w:rPr>
              <w:t xml:space="preserve"> комплекса </w:t>
            </w:r>
            <w:proofErr w:type="gramStart"/>
            <w:r w:rsidRPr="00734851">
              <w:rPr>
                <w:rFonts w:ascii="Times New Roman" w:hAnsi="Times New Roman"/>
              </w:rPr>
              <w:t>в</w:t>
            </w:r>
            <w:proofErr w:type="gramEnd"/>
            <w:r w:rsidRPr="00734851">
              <w:rPr>
                <w:rFonts w:ascii="Times New Roman" w:hAnsi="Times New Roman"/>
              </w:rPr>
              <w:t xml:space="preserve"> с. </w:t>
            </w:r>
            <w:proofErr w:type="spellStart"/>
            <w:r w:rsidRPr="00734851">
              <w:rPr>
                <w:rFonts w:ascii="Times New Roman" w:hAnsi="Times New Roman"/>
              </w:rPr>
              <w:t>Закоб</w:t>
            </w:r>
            <w:r w:rsidRPr="00734851">
              <w:rPr>
                <w:rFonts w:ascii="Times New Roman" w:hAnsi="Times New Roman"/>
              </w:rPr>
              <w:t>я</w:t>
            </w:r>
            <w:r w:rsidRPr="00734851">
              <w:rPr>
                <w:rFonts w:ascii="Times New Roman" w:hAnsi="Times New Roman"/>
              </w:rPr>
              <w:t>кино</w:t>
            </w:r>
            <w:proofErr w:type="spellEnd"/>
            <w:r w:rsidRPr="00734851">
              <w:rPr>
                <w:rFonts w:ascii="Times New Roman" w:hAnsi="Times New Roman"/>
              </w:rPr>
              <w:t xml:space="preserve">  </w:t>
            </w:r>
            <w:proofErr w:type="spellStart"/>
            <w:r w:rsidRPr="00734851">
              <w:rPr>
                <w:rFonts w:ascii="Times New Roman" w:hAnsi="Times New Roman"/>
              </w:rPr>
              <w:t>Осецкого</w:t>
            </w:r>
            <w:proofErr w:type="spellEnd"/>
            <w:r w:rsidRPr="00734851">
              <w:rPr>
                <w:rFonts w:ascii="Times New Roman" w:hAnsi="Times New Roman"/>
              </w:rPr>
              <w:t xml:space="preserve"> се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 xml:space="preserve">ского </w:t>
            </w:r>
          </w:p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 кв. 2022г</w:t>
            </w: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развитие м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стной сист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мы опов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щения</w:t>
            </w:r>
          </w:p>
        </w:tc>
      </w:tr>
      <w:tr w:rsidR="006A5809" w:rsidRPr="00734851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1C437B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6A5809" w:rsidRPr="00734851" w:rsidRDefault="00F51D1A" w:rsidP="0071553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4</w:t>
            </w:r>
            <w:r w:rsidR="00715533" w:rsidRPr="00734851">
              <w:rPr>
                <w:rFonts w:ascii="Times New Roman" w:hAnsi="Times New Roman"/>
              </w:rPr>
              <w:t>51966,8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1C437B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1C437B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shd w:val="clear" w:color="auto" w:fill="auto"/>
          </w:tcPr>
          <w:p w:rsidR="00AD5C55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6A5809" w:rsidRPr="00734851" w:rsidRDefault="00715533" w:rsidP="00F51D1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451966,8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414"/>
        </w:trPr>
        <w:tc>
          <w:tcPr>
            <w:tcW w:w="2411" w:type="dxa"/>
            <w:gridSpan w:val="2"/>
            <w:vMerge/>
          </w:tcPr>
          <w:p w:rsidR="006A5809" w:rsidRPr="00734851" w:rsidRDefault="006A5809" w:rsidP="006A5809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 w:val="restart"/>
          </w:tcPr>
          <w:p w:rsidR="006A5809" w:rsidRPr="00734851" w:rsidRDefault="006A5809" w:rsidP="007155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.</w:t>
            </w:r>
            <w:r w:rsidR="00715533" w:rsidRPr="00734851">
              <w:rPr>
                <w:rFonts w:ascii="Times New Roman" w:hAnsi="Times New Roman"/>
              </w:rPr>
              <w:t>3</w:t>
            </w:r>
            <w:r w:rsidRPr="00734851">
              <w:rPr>
                <w:rFonts w:ascii="Times New Roman" w:hAnsi="Times New Roman"/>
              </w:rPr>
              <w:t xml:space="preserve">.  Оплата </w:t>
            </w:r>
            <w:r w:rsidR="00974169"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а не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полненные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 xml:space="preserve">пальный контракт </w:t>
            </w:r>
            <w:r w:rsidRPr="00734851">
              <w:rPr>
                <w:rFonts w:ascii="Times New Roman" w:hAnsi="Times New Roman"/>
              </w:rPr>
              <w:lastRenderedPageBreak/>
              <w:t>2021 года по приобр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тение б</w:t>
            </w:r>
            <w:r w:rsidRPr="00734851">
              <w:rPr>
                <w:rFonts w:ascii="Times New Roman" w:hAnsi="Times New Roman"/>
                <w:bCs/>
              </w:rPr>
              <w:t>актерицидных</w:t>
            </w:r>
            <w:r w:rsidRPr="00734851">
              <w:rPr>
                <w:rFonts w:ascii="Times New Roman" w:hAnsi="Times New Roman"/>
              </w:rPr>
              <w:t xml:space="preserve"> </w:t>
            </w:r>
            <w:proofErr w:type="spellStart"/>
            <w:r w:rsidRPr="00734851">
              <w:rPr>
                <w:rFonts w:ascii="Times New Roman" w:hAnsi="Times New Roman"/>
                <w:bCs/>
              </w:rPr>
              <w:t>рециркуляторов</w:t>
            </w:r>
            <w:proofErr w:type="spellEnd"/>
            <w:r w:rsidRPr="00734851">
              <w:rPr>
                <w:rFonts w:ascii="Times New Roman" w:hAnsi="Times New Roman"/>
                <w:bCs/>
              </w:rPr>
              <w:t xml:space="preserve">, </w:t>
            </w:r>
            <w:r w:rsidRPr="00734851">
              <w:rPr>
                <w:rFonts w:ascii="Times New Roman" w:hAnsi="Times New Roman"/>
              </w:rPr>
              <w:t>ус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 xml:space="preserve">ройств закрытого типа для очистки и </w:t>
            </w:r>
            <w:r w:rsidRPr="00734851">
              <w:rPr>
                <w:rFonts w:ascii="Times New Roman" w:hAnsi="Times New Roman"/>
                <w:bCs/>
              </w:rPr>
              <w:t>обезз</w:t>
            </w:r>
            <w:r w:rsidRPr="00734851">
              <w:rPr>
                <w:rFonts w:ascii="Times New Roman" w:hAnsi="Times New Roman"/>
                <w:bCs/>
              </w:rPr>
              <w:t>а</w:t>
            </w:r>
            <w:r w:rsidRPr="00734851">
              <w:rPr>
                <w:rFonts w:ascii="Times New Roman" w:hAnsi="Times New Roman"/>
                <w:bCs/>
              </w:rPr>
              <w:t>раживания</w:t>
            </w:r>
            <w:r w:rsidRPr="00734851">
              <w:rPr>
                <w:rFonts w:ascii="Times New Roman" w:hAnsi="Times New Roman"/>
              </w:rPr>
              <w:t xml:space="preserve"> </w:t>
            </w:r>
            <w:r w:rsidRPr="00734851">
              <w:rPr>
                <w:rFonts w:ascii="Times New Roman" w:hAnsi="Times New Roman"/>
                <w:bCs/>
              </w:rPr>
              <w:t>воздуха</w:t>
            </w:r>
            <w:r w:rsidRPr="00734851">
              <w:rPr>
                <w:rFonts w:ascii="Times New Roman" w:hAnsi="Times New Roman"/>
              </w:rPr>
              <w:t>, профилактики виру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ных инфекций (уни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тожает бактерии, ми</w:t>
            </w:r>
            <w:r w:rsidRPr="00734851">
              <w:rPr>
                <w:rFonts w:ascii="Times New Roman" w:hAnsi="Times New Roman"/>
              </w:rPr>
              <w:t>к</w:t>
            </w:r>
            <w:r w:rsidRPr="00734851">
              <w:rPr>
                <w:rFonts w:ascii="Times New Roman" w:hAnsi="Times New Roman"/>
              </w:rPr>
              <w:t>роорганизмы), кот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рые распространяются воздушно-капельным путем</w:t>
            </w:r>
          </w:p>
        </w:tc>
        <w:tc>
          <w:tcPr>
            <w:tcW w:w="1431" w:type="dxa"/>
            <w:gridSpan w:val="3"/>
            <w:vMerge w:val="restart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1 кв. 2022г</w:t>
            </w: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 w:val="restart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начальник отдела  военно-мобилизационной </w:t>
            </w:r>
            <w:r w:rsidRPr="00734851">
              <w:rPr>
                <w:rFonts w:ascii="Times New Roman" w:hAnsi="Times New Roman"/>
              </w:rPr>
              <w:lastRenderedPageBreak/>
              <w:t>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65" w:type="dxa"/>
            <w:gridSpan w:val="2"/>
            <w:vMerge w:val="restart"/>
          </w:tcPr>
          <w:p w:rsidR="006A5809" w:rsidRPr="00734851" w:rsidRDefault="00F9514E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проведение превенти</w:t>
            </w:r>
            <w:r w:rsidRPr="00734851">
              <w:rPr>
                <w:rFonts w:ascii="Times New Roman" w:hAnsi="Times New Roman"/>
              </w:rPr>
              <w:t>в</w:t>
            </w:r>
            <w:r w:rsidRPr="00734851">
              <w:rPr>
                <w:rFonts w:ascii="Times New Roman" w:hAnsi="Times New Roman"/>
              </w:rPr>
              <w:t xml:space="preserve">ных мер при </w:t>
            </w:r>
            <w:proofErr w:type="spellStart"/>
            <w:r w:rsidRPr="00734851">
              <w:rPr>
                <w:rFonts w:ascii="Times New Roman" w:hAnsi="Times New Roman"/>
              </w:rPr>
              <w:lastRenderedPageBreak/>
              <w:t>коронав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русной</w:t>
            </w:r>
            <w:proofErr w:type="spellEnd"/>
            <w:r w:rsidRPr="00734851">
              <w:rPr>
                <w:rFonts w:ascii="Times New Roman" w:hAnsi="Times New Roman"/>
              </w:rPr>
              <w:t xml:space="preserve">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екции</w:t>
            </w:r>
          </w:p>
          <w:p w:rsidR="00CE0A76" w:rsidRPr="00734851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734851" w:rsidRDefault="00CE0A76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09467,16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809" w:rsidRPr="00734851" w:rsidTr="00CE0A76">
        <w:trPr>
          <w:trHeight w:val="782"/>
        </w:trPr>
        <w:tc>
          <w:tcPr>
            <w:tcW w:w="2411" w:type="dxa"/>
            <w:gridSpan w:val="2"/>
            <w:vMerge/>
          </w:tcPr>
          <w:p w:rsidR="006A5809" w:rsidRPr="00734851" w:rsidRDefault="006A5809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6A5809" w:rsidRPr="00734851" w:rsidRDefault="006A5809" w:rsidP="006A58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7"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6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6A5809" w:rsidRPr="00734851" w:rsidRDefault="006A5809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782"/>
        </w:trPr>
        <w:tc>
          <w:tcPr>
            <w:tcW w:w="2411" w:type="dxa"/>
            <w:gridSpan w:val="2"/>
          </w:tcPr>
          <w:p w:rsidR="00715533" w:rsidRPr="00734851" w:rsidRDefault="00715533" w:rsidP="00EE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</w:tcPr>
          <w:p w:rsidR="00715533" w:rsidRPr="00734851" w:rsidRDefault="00715533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15533" w:rsidRPr="00734851" w:rsidRDefault="00715533" w:rsidP="007155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417" w:type="dxa"/>
            <w:gridSpan w:val="7"/>
          </w:tcPr>
          <w:p w:rsidR="00715533" w:rsidRPr="00734851" w:rsidRDefault="00715533" w:rsidP="00EE412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632383,96</w:t>
            </w:r>
          </w:p>
        </w:tc>
        <w:tc>
          <w:tcPr>
            <w:tcW w:w="1937" w:type="dxa"/>
            <w:gridSpan w:val="6"/>
          </w:tcPr>
          <w:p w:rsidR="00715533" w:rsidRPr="00734851" w:rsidRDefault="00715533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715533" w:rsidRPr="00734851" w:rsidRDefault="00715533" w:rsidP="00EE412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634"/>
        </w:trPr>
        <w:tc>
          <w:tcPr>
            <w:tcW w:w="2047" w:type="dxa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2047" w:type="dxa"/>
            <w:gridSpan w:val="5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047" w:type="dxa"/>
            <w:gridSpan w:val="5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, контактные д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е (ФИО, те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фон, 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-</w:t>
            </w:r>
            <w:r w:rsidRPr="007348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  <w:gridSpan w:val="5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Дата и номер 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тановления АЛМР об утв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дении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77" w:type="dxa"/>
            <w:gridSpan w:val="6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ещ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я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 в сети «Интернет»</w:t>
            </w:r>
          </w:p>
        </w:tc>
      </w:tr>
      <w:tr w:rsidR="00715533" w:rsidRPr="00734851" w:rsidTr="00CE0A76">
        <w:trPr>
          <w:trHeight w:val="634"/>
        </w:trPr>
        <w:tc>
          <w:tcPr>
            <w:tcW w:w="2047" w:type="dxa"/>
            <w:tcBorders>
              <w:bottom w:val="single" w:sz="4" w:space="0" w:color="auto"/>
            </w:tcBorders>
          </w:tcPr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«Программа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оприятий по 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троению и в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рению сегм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ов аппаратно-программного комплекса «Безопасный г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од» на терри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ии Любимского муниципального района»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работы, г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данской обо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 и чрезвыч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нстантиновна, </w:t>
            </w:r>
          </w:p>
          <w:p w:rsidR="00715533" w:rsidRPr="00734851" w:rsidRDefault="00715533" w:rsidP="00AD5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</w:tcBorders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</w:tcBorders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634"/>
        </w:trPr>
        <w:tc>
          <w:tcPr>
            <w:tcW w:w="10065" w:type="dxa"/>
            <w:gridSpan w:val="22"/>
            <w:tcBorders>
              <w:left w:val="nil"/>
              <w:right w:val="nil"/>
            </w:tcBorders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533" w:rsidRPr="00734851" w:rsidRDefault="00715533" w:rsidP="00CE0A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муниципальной подпрограммы  2022 г</w:t>
            </w: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634"/>
        </w:trPr>
        <w:tc>
          <w:tcPr>
            <w:tcW w:w="2411" w:type="dxa"/>
            <w:gridSpan w:val="2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31" w:type="dxa"/>
            <w:gridSpan w:val="3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254" w:type="dxa"/>
            <w:gridSpan w:val="5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ания по ме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иятию, рублей</w:t>
            </w:r>
          </w:p>
        </w:tc>
        <w:tc>
          <w:tcPr>
            <w:tcW w:w="992" w:type="dxa"/>
            <w:gridSpan w:val="5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gridSpan w:val="6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емый результат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</w:tcPr>
          <w:p w:rsidR="00715533" w:rsidRPr="00734851" w:rsidRDefault="00715533" w:rsidP="008E413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Задача 3</w:t>
            </w:r>
          </w:p>
        </w:tc>
        <w:tc>
          <w:tcPr>
            <w:tcW w:w="7654" w:type="dxa"/>
            <w:gridSpan w:val="20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734851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</w:t>
            </w:r>
            <w:r w:rsidRPr="00734851">
              <w:rPr>
                <w:rFonts w:ascii="Times New Roman" w:hAnsi="Times New Roman"/>
              </w:rPr>
              <w:t>г</w:t>
            </w:r>
            <w:r w:rsidRPr="00734851">
              <w:rPr>
                <w:rFonts w:ascii="Times New Roman" w:hAnsi="Times New Roman"/>
              </w:rPr>
              <w:t>розах, характерных  для Любимского муниципального района и их монит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 xml:space="preserve">ринг в режиме реального времени на базе </w:t>
            </w:r>
            <w:proofErr w:type="gramStart"/>
            <w:r w:rsidRPr="00734851">
              <w:rPr>
                <w:rFonts w:ascii="Times New Roman" w:hAnsi="Times New Roman"/>
              </w:rPr>
              <w:t>ЕДДС</w:t>
            </w:r>
            <w:proofErr w:type="gramEnd"/>
            <w:r w:rsidRPr="00734851">
              <w:rPr>
                <w:rFonts w:ascii="Times New Roman" w:hAnsi="Times New Roman"/>
              </w:rPr>
              <w:t xml:space="preserve"> а также автоматизации раб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715533" w:rsidRPr="00734851" w:rsidTr="00CE0A76">
        <w:trPr>
          <w:trHeight w:val="267"/>
        </w:trPr>
        <w:tc>
          <w:tcPr>
            <w:tcW w:w="2411" w:type="dxa"/>
            <w:gridSpan w:val="2"/>
            <w:vMerge w:val="restart"/>
          </w:tcPr>
          <w:p w:rsidR="00715533" w:rsidRPr="00734851" w:rsidRDefault="00715533" w:rsidP="008E4132">
            <w:pPr>
              <w:jc w:val="both"/>
            </w:pPr>
            <w:r w:rsidRPr="00734851">
              <w:t>3.1. Участие в разр</w:t>
            </w:r>
            <w:r w:rsidRPr="00734851">
              <w:t>а</w:t>
            </w:r>
            <w:r w:rsidRPr="00734851">
              <w:t>ботке рабочего прое</w:t>
            </w:r>
            <w:r w:rsidRPr="00734851">
              <w:t>к</w:t>
            </w:r>
            <w:r w:rsidRPr="00734851">
              <w:t>та «АПК Безопасный город» Любимского муниципального ра</w:t>
            </w:r>
            <w:r w:rsidRPr="00734851">
              <w:t>й</w:t>
            </w:r>
            <w:r w:rsidRPr="00734851">
              <w:t xml:space="preserve">она для формирования технического задания специалистами </w:t>
            </w:r>
            <w:proofErr w:type="spellStart"/>
            <w:r w:rsidRPr="00734851">
              <w:t>го</w:t>
            </w:r>
            <w:r w:rsidRPr="00734851">
              <w:t>с</w:t>
            </w:r>
            <w:r w:rsidRPr="00734851">
              <w:t>корпорции</w:t>
            </w:r>
            <w:proofErr w:type="spellEnd"/>
            <w:r w:rsidRPr="00734851">
              <w:t xml:space="preserve"> «</w:t>
            </w:r>
            <w:proofErr w:type="spellStart"/>
            <w:r w:rsidRPr="00734851">
              <w:t>Ростех</w:t>
            </w:r>
            <w:proofErr w:type="spellEnd"/>
            <w:r w:rsidRPr="00734851">
              <w:t xml:space="preserve">» </w:t>
            </w:r>
          </w:p>
        </w:tc>
        <w:tc>
          <w:tcPr>
            <w:tcW w:w="1431" w:type="dxa"/>
            <w:gridSpan w:val="3"/>
            <w:vMerge w:val="restart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715533" w:rsidRPr="00734851" w:rsidRDefault="00715533" w:rsidP="008E413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94" w:type="dxa"/>
            <w:gridSpan w:val="3"/>
            <w:vMerge w:val="restart"/>
          </w:tcPr>
          <w:p w:rsidR="00715533" w:rsidRPr="00734851" w:rsidRDefault="00715533" w:rsidP="008E413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Реализация единого с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темного по</w:t>
            </w:r>
            <w:r w:rsidRPr="00734851">
              <w:rPr>
                <w:rFonts w:ascii="Times New Roman" w:hAnsi="Times New Roman"/>
              </w:rPr>
              <w:t>д</w:t>
            </w:r>
            <w:r w:rsidRPr="00734851">
              <w:rPr>
                <w:rFonts w:ascii="Times New Roman" w:hAnsi="Times New Roman"/>
              </w:rPr>
              <w:t>хода к обе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печению о</w:t>
            </w:r>
            <w:r w:rsidRPr="00734851">
              <w:rPr>
                <w:rFonts w:ascii="Times New Roman" w:hAnsi="Times New Roman"/>
              </w:rPr>
              <w:t>б</w:t>
            </w:r>
            <w:r w:rsidRPr="00734851">
              <w:rPr>
                <w:rFonts w:ascii="Times New Roman" w:hAnsi="Times New Roman"/>
              </w:rPr>
              <w:t>щественной безопасн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ти, прав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порядка и безопасности среды обит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ния в усл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виях сохр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нения выс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кого уровня рисков во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никновения ЧС</w:t>
            </w: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ип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зв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ос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ления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 w:val="restart"/>
          </w:tcPr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3.2.Проведение моде</w:t>
            </w:r>
            <w:r w:rsidRPr="00734851">
              <w:rPr>
                <w:rFonts w:ascii="Times New Roman" w:hAnsi="Times New Roman"/>
              </w:rPr>
              <w:t>р</w:t>
            </w:r>
            <w:r w:rsidRPr="00734851">
              <w:rPr>
                <w:rFonts w:ascii="Times New Roman" w:hAnsi="Times New Roman"/>
              </w:rPr>
              <w:t>низации и ремонтных работ по установле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ным объектам виде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наблюдения  на терр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тории Любимского муниципального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15533" w:rsidRPr="00734851" w:rsidRDefault="00715533" w:rsidP="00F903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3"/>
            <w:vMerge w:val="restart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 течение года</w:t>
            </w: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ьный бюджет</w:t>
            </w:r>
          </w:p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 w:val="restart"/>
          </w:tcPr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3"/>
            <w:vMerge w:val="restart"/>
          </w:tcPr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Позволяет решить зад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чу  пред</w:t>
            </w:r>
            <w:r w:rsidRPr="00734851">
              <w:rPr>
                <w:rFonts w:ascii="Times New Roman" w:hAnsi="Times New Roman"/>
              </w:rPr>
              <w:t>у</w:t>
            </w:r>
            <w:r w:rsidRPr="00734851">
              <w:rPr>
                <w:rFonts w:ascii="Times New Roman" w:hAnsi="Times New Roman"/>
              </w:rPr>
              <w:t>преждения и реагирования на кризисные ситуации и происшес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вия, про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ходящие на территории муницип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ого образ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вания</w:t>
            </w: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15533" w:rsidRPr="00734851" w:rsidRDefault="00715533" w:rsidP="00BF4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1C437B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ип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109" w:type="dxa"/>
            <w:gridSpan w:val="4"/>
            <w:shd w:val="clear" w:color="auto" w:fill="auto"/>
          </w:tcPr>
          <w:p w:rsidR="00715533" w:rsidRPr="00734851" w:rsidRDefault="007F52C3" w:rsidP="007F52C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27620,</w:t>
            </w:r>
            <w:r w:rsidR="00715533" w:rsidRPr="00734851">
              <w:rPr>
                <w:rFonts w:ascii="Times New Roman" w:hAnsi="Times New Roman"/>
              </w:rPr>
              <w:t>0</w:t>
            </w: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1C437B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зв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109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1C437B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ос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ления</w:t>
            </w:r>
          </w:p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1C437B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  <w:shd w:val="clear" w:color="auto" w:fill="auto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ИТОГО ПО БЮДЖЕТУ ПРОГРАММЫ</w:t>
            </w:r>
          </w:p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715533" w:rsidRPr="00734851" w:rsidRDefault="007F52C3" w:rsidP="007F52C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27620,0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09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533" w:rsidRPr="00734851" w:rsidTr="00CE0A76">
        <w:trPr>
          <w:trHeight w:val="280"/>
        </w:trPr>
        <w:tc>
          <w:tcPr>
            <w:tcW w:w="2411" w:type="dxa"/>
            <w:gridSpan w:val="2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4"/>
          </w:tcPr>
          <w:p w:rsidR="00715533" w:rsidRPr="00734851" w:rsidRDefault="00715533" w:rsidP="00C37B6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ИТОГО ПО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ОЙ ПОД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Е</w:t>
            </w:r>
          </w:p>
        </w:tc>
        <w:tc>
          <w:tcPr>
            <w:tcW w:w="1109" w:type="dxa"/>
            <w:gridSpan w:val="4"/>
          </w:tcPr>
          <w:p w:rsidR="00715533" w:rsidRPr="00734851" w:rsidRDefault="007F52C3" w:rsidP="007F52C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27620,00</w:t>
            </w:r>
          </w:p>
        </w:tc>
        <w:tc>
          <w:tcPr>
            <w:tcW w:w="1933" w:type="dxa"/>
            <w:gridSpan w:val="6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vMerge/>
          </w:tcPr>
          <w:p w:rsidR="00715533" w:rsidRPr="00734851" w:rsidRDefault="00715533" w:rsidP="00C37B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0A6" w:rsidRPr="00734851" w:rsidRDefault="00CA10A6" w:rsidP="00CA10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A10A6" w:rsidRPr="00734851" w:rsidRDefault="00CA10A6" w:rsidP="00357F8E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lastRenderedPageBreak/>
        <w:t>Риски реализации муниципальной программы*</w:t>
      </w:r>
    </w:p>
    <w:tbl>
      <w:tblPr>
        <w:tblStyle w:val="aff7"/>
        <w:tblW w:w="0" w:type="auto"/>
        <w:tblInd w:w="-176" w:type="dxa"/>
        <w:tblLook w:val="04A0"/>
      </w:tblPr>
      <w:tblGrid>
        <w:gridCol w:w="3261"/>
        <w:gridCol w:w="3260"/>
        <w:gridCol w:w="3226"/>
      </w:tblGrid>
      <w:tr w:rsidR="00CA10A6" w:rsidRPr="00734851" w:rsidTr="00C37B6E">
        <w:tc>
          <w:tcPr>
            <w:tcW w:w="3261" w:type="dxa"/>
          </w:tcPr>
          <w:p w:rsidR="00CA10A6" w:rsidRPr="00734851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Pr="00734851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/задачи/показателя, с ко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ым ассоциируется уг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а/риск</w:t>
            </w:r>
          </w:p>
        </w:tc>
        <w:tc>
          <w:tcPr>
            <w:tcW w:w="3226" w:type="dxa"/>
          </w:tcPr>
          <w:p w:rsidR="00CA10A6" w:rsidRPr="00734851" w:rsidRDefault="00CA10A6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тепень вероятности уг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ы/риска</w:t>
            </w:r>
          </w:p>
        </w:tc>
      </w:tr>
      <w:tr w:rsidR="00357F8E" w:rsidRPr="00734851" w:rsidTr="00C37B6E">
        <w:tc>
          <w:tcPr>
            <w:tcW w:w="3261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есоблюдение сроков 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ыполнение мероприятий гражданской обороны и 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ежной системы защиты 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еления и территории 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имского муниципального района   от чрезвычайных ситуаций и происшествий природного и техногенного характера, сохранение з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овья людей, снижение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ериальных потерь и обес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ение пожарной безопас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ти и безопасности людей на водных объектах</w:t>
            </w:r>
          </w:p>
        </w:tc>
        <w:tc>
          <w:tcPr>
            <w:tcW w:w="3226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RPr="00734851" w:rsidTr="00C37B6E">
        <w:tc>
          <w:tcPr>
            <w:tcW w:w="3261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еэффективное расходо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 денежных средств, не освоение  выделенных 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ежных средств</w:t>
            </w:r>
          </w:p>
        </w:tc>
        <w:tc>
          <w:tcPr>
            <w:tcW w:w="3260" w:type="dxa"/>
            <w:vMerge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7F8E" w:rsidRPr="00734851" w:rsidTr="00C37B6E">
        <w:tc>
          <w:tcPr>
            <w:tcW w:w="3261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инансово-экономические, ресурсные, связанные с 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остаточным финансиро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м  реализации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3260" w:type="dxa"/>
            <w:vMerge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7F8E" w:rsidRPr="00734851" w:rsidRDefault="00357F8E" w:rsidP="0066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CA10A6" w:rsidRPr="00734851" w:rsidRDefault="00CA10A6" w:rsidP="00CA10A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34851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из</w:t>
      </w:r>
      <w:r w:rsidRPr="00734851">
        <w:rPr>
          <w:rFonts w:ascii="Times New Roman" w:hAnsi="Times New Roman"/>
          <w:i/>
          <w:sz w:val="24"/>
          <w:szCs w:val="24"/>
        </w:rPr>
        <w:t>а</w:t>
      </w:r>
      <w:r w:rsidRPr="00734851">
        <w:rPr>
          <w:rFonts w:ascii="Times New Roman" w:hAnsi="Times New Roman"/>
          <w:i/>
          <w:sz w:val="24"/>
          <w:szCs w:val="24"/>
        </w:rPr>
        <w:t>ции муниципальной программы в федеральную систему стратегического планирования</w:t>
      </w:r>
    </w:p>
    <w:p w:rsidR="00AA2A8B" w:rsidRPr="00734851" w:rsidRDefault="00AA2A8B" w:rsidP="00AA2A8B">
      <w:pPr>
        <w:jc w:val="both"/>
        <w:rPr>
          <w:b/>
          <w:sz w:val="27"/>
          <w:szCs w:val="27"/>
        </w:rPr>
      </w:pPr>
    </w:p>
    <w:p w:rsidR="007F52C3" w:rsidRPr="00734851" w:rsidRDefault="007F52C3" w:rsidP="00AA2A8B">
      <w:pPr>
        <w:jc w:val="both"/>
        <w:rPr>
          <w:b/>
          <w:sz w:val="27"/>
          <w:szCs w:val="27"/>
        </w:rPr>
      </w:pPr>
    </w:p>
    <w:p w:rsidR="00AA2A8B" w:rsidRPr="00734851" w:rsidRDefault="00357F8E" w:rsidP="00342D21">
      <w:pPr>
        <w:ind w:firstLine="709"/>
        <w:jc w:val="both"/>
        <w:rPr>
          <w:b/>
          <w:sz w:val="27"/>
          <w:szCs w:val="27"/>
        </w:rPr>
      </w:pPr>
      <w:r w:rsidRPr="00734851">
        <w:rPr>
          <w:b/>
          <w:sz w:val="27"/>
          <w:szCs w:val="27"/>
        </w:rPr>
        <w:t xml:space="preserve">      7</w:t>
      </w:r>
      <w:r w:rsidR="00AA2A8B" w:rsidRPr="00734851">
        <w:rPr>
          <w:b/>
          <w:sz w:val="27"/>
          <w:szCs w:val="27"/>
        </w:rPr>
        <w:t>. ПРИНЯТЫЕ  СОКРАЩЕ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 xml:space="preserve">АСО </w:t>
      </w:r>
      <w:r w:rsidR="00357F8E" w:rsidRPr="00734851">
        <w:rPr>
          <w:sz w:val="26"/>
          <w:szCs w:val="26"/>
        </w:rPr>
        <w:t>–</w:t>
      </w:r>
      <w:r w:rsidRPr="00734851">
        <w:rPr>
          <w:sz w:val="26"/>
          <w:szCs w:val="26"/>
        </w:rPr>
        <w:t xml:space="preserve"> </w:t>
      </w:r>
      <w:r w:rsidR="00357F8E" w:rsidRPr="00734851">
        <w:rPr>
          <w:sz w:val="26"/>
          <w:szCs w:val="26"/>
        </w:rPr>
        <w:t xml:space="preserve">автоматизированная </w:t>
      </w:r>
      <w:r w:rsidRPr="00734851">
        <w:rPr>
          <w:sz w:val="26"/>
          <w:szCs w:val="26"/>
        </w:rPr>
        <w:t xml:space="preserve">система оповещения 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 xml:space="preserve">РАСЦО – региональная автоматизированная система </w:t>
      </w:r>
      <w:proofErr w:type="gramStart"/>
      <w:r w:rsidRPr="00734851">
        <w:rPr>
          <w:sz w:val="26"/>
          <w:szCs w:val="26"/>
        </w:rPr>
        <w:t>централизованного</w:t>
      </w:r>
      <w:proofErr w:type="gramEnd"/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оповеще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ГУ МЧС - Главное управления МЧС России по субъекту Российской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Федерации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ГО - гражданская оборона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ЕДДС - единая дежурная диспетчерская служба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МСО - местная система оповещения населения муниципального образова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ПУ - пункт управле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ЦУКС - центр управления в кризисных ситуациях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ЧС - чрезвычайная ситуация</w:t>
      </w:r>
    </w:p>
    <w:p w:rsidR="00AA2A8B" w:rsidRPr="00734851" w:rsidRDefault="00AA2A8B" w:rsidP="00AA2A8B">
      <w:pPr>
        <w:ind w:firstLine="709"/>
        <w:rPr>
          <w:sz w:val="26"/>
          <w:szCs w:val="26"/>
        </w:rPr>
      </w:pPr>
      <w:r w:rsidRPr="00734851">
        <w:rPr>
          <w:sz w:val="26"/>
          <w:szCs w:val="26"/>
        </w:rPr>
        <w:t>ЭС–</w:t>
      </w:r>
      <w:proofErr w:type="spellStart"/>
      <w:r w:rsidRPr="00734851">
        <w:rPr>
          <w:sz w:val="26"/>
          <w:szCs w:val="26"/>
        </w:rPr>
        <w:t>электросирена</w:t>
      </w:r>
      <w:proofErr w:type="spellEnd"/>
      <w:r w:rsidRPr="00734851">
        <w:rPr>
          <w:sz w:val="26"/>
          <w:szCs w:val="26"/>
        </w:rPr>
        <w:br/>
        <w:t xml:space="preserve">          О</w:t>
      </w:r>
      <w:proofErr w:type="gramStart"/>
      <w:r w:rsidRPr="00734851">
        <w:rPr>
          <w:sz w:val="26"/>
          <w:szCs w:val="26"/>
        </w:rPr>
        <w:t>Э-</w:t>
      </w:r>
      <w:proofErr w:type="gramEnd"/>
      <w:r w:rsidRPr="00734851">
        <w:rPr>
          <w:sz w:val="26"/>
          <w:szCs w:val="26"/>
        </w:rPr>
        <w:t xml:space="preserve"> объект экономики</w:t>
      </w:r>
      <w:r w:rsidRPr="00734851">
        <w:rPr>
          <w:sz w:val="26"/>
          <w:szCs w:val="26"/>
        </w:rPr>
        <w:br/>
        <w:t xml:space="preserve">          РХН – радиохимический пост</w:t>
      </w:r>
      <w:r w:rsidRPr="00734851">
        <w:rPr>
          <w:sz w:val="26"/>
          <w:szCs w:val="26"/>
        </w:rPr>
        <w:br/>
        <w:t xml:space="preserve">          СИЗ - средство индивидуальной защиты</w:t>
      </w:r>
      <w:r w:rsidRPr="00734851">
        <w:rPr>
          <w:sz w:val="26"/>
          <w:szCs w:val="26"/>
        </w:rPr>
        <w:br/>
        <w:t xml:space="preserve">          СИЗОД - средство индивидуальной защиты органов дыха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ПВР – Пункт временного размещения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ПЭП – Приёмный эвакуационный пункт</w:t>
      </w:r>
    </w:p>
    <w:p w:rsidR="00AA2A8B" w:rsidRPr="00734851" w:rsidRDefault="00AA2A8B" w:rsidP="00AA2A8B">
      <w:pPr>
        <w:ind w:firstLine="709"/>
        <w:jc w:val="both"/>
        <w:rPr>
          <w:sz w:val="26"/>
          <w:szCs w:val="26"/>
        </w:rPr>
      </w:pPr>
      <w:r w:rsidRPr="00734851">
        <w:rPr>
          <w:sz w:val="26"/>
          <w:szCs w:val="26"/>
        </w:rPr>
        <w:t>Отдел ВМР ГО ЧС – отдел военно-мобилизационной работы гражданской об</w:t>
      </w:r>
      <w:r w:rsidRPr="00734851">
        <w:rPr>
          <w:sz w:val="26"/>
          <w:szCs w:val="26"/>
        </w:rPr>
        <w:t>о</w:t>
      </w:r>
      <w:r w:rsidRPr="00734851">
        <w:rPr>
          <w:sz w:val="26"/>
          <w:szCs w:val="26"/>
        </w:rPr>
        <w:t>роны,  предупреждения  и ликвидации чрезвычайных ситуаций</w:t>
      </w:r>
    </w:p>
    <w:p w:rsidR="00AA2A8B" w:rsidRPr="00734851" w:rsidRDefault="00AA2A8B" w:rsidP="00AA2A8B">
      <w:pPr>
        <w:ind w:firstLine="709"/>
        <w:rPr>
          <w:sz w:val="27"/>
          <w:szCs w:val="27"/>
        </w:rPr>
        <w:sectPr w:rsidR="00AA2A8B" w:rsidRPr="00734851" w:rsidSect="00575194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734851">
        <w:rPr>
          <w:sz w:val="26"/>
          <w:szCs w:val="26"/>
        </w:rPr>
        <w:t>УКП</w:t>
      </w:r>
      <w:r w:rsidR="00342D21" w:rsidRPr="00734851">
        <w:rPr>
          <w:sz w:val="26"/>
          <w:szCs w:val="26"/>
        </w:rPr>
        <w:t xml:space="preserve"> – учебно-консультационный пункт</w:t>
      </w:r>
    </w:p>
    <w:p w:rsidR="00A50699" w:rsidRPr="00734851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A50699" w:rsidRPr="00734851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A50699" w:rsidRPr="00734851" w:rsidRDefault="00A50699" w:rsidP="00A506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F0A06" w:rsidRPr="00734851" w:rsidRDefault="00A50699" w:rsidP="00DF0A06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A50699" w:rsidRPr="00734851" w:rsidRDefault="00A50699" w:rsidP="00DF0A06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Любимского муниципального района»</w:t>
      </w:r>
    </w:p>
    <w:p w:rsidR="00A50699" w:rsidRPr="00734851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734851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734851" w:rsidRDefault="00A50699" w:rsidP="00A5069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369"/>
        <w:gridCol w:w="1134"/>
        <w:gridCol w:w="1984"/>
        <w:gridCol w:w="3083"/>
      </w:tblGrid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jc w:val="center"/>
            </w:pPr>
            <w:r w:rsidRPr="00734851">
      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      </w:r>
          </w:p>
          <w:p w:rsidR="007F52C3" w:rsidRPr="00734851" w:rsidRDefault="007F52C3" w:rsidP="00D04E80">
            <w:pPr>
              <w:jc w:val="center"/>
            </w:pPr>
            <w:r w:rsidRPr="00734851">
              <w:t xml:space="preserve">на водных объектах» 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jc w:val="center"/>
            </w:pPr>
            <w:r w:rsidRPr="00734851">
              <w:rPr>
                <w:sz w:val="24"/>
                <w:szCs w:val="24"/>
              </w:rPr>
              <w:t xml:space="preserve">№09-0111/22 от 16.02.2022  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Глава Любимского муниципального района </w:t>
            </w:r>
          </w:p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шкин Александр Викторович,</w:t>
            </w:r>
          </w:p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 тел. (48543) 21344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7F52C3" w:rsidRPr="00734851" w:rsidRDefault="007F52C3" w:rsidP="00D04E80">
            <w:pPr>
              <w:jc w:val="both"/>
            </w:pPr>
            <w:r w:rsidRPr="00734851">
              <w:t>Организация единой диспетчерской службы Л</w:t>
            </w:r>
            <w:r w:rsidRPr="00734851">
              <w:t>ю</w:t>
            </w:r>
            <w:r w:rsidRPr="00734851">
              <w:t>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</w:t>
            </w:r>
            <w:r w:rsidRPr="00734851">
              <w:t>н</w:t>
            </w:r>
            <w:r w:rsidRPr="00734851">
              <w:t>ской обороны и надежной системы защиты нас</w:t>
            </w:r>
            <w:r w:rsidRPr="00734851">
              <w:t>е</w:t>
            </w:r>
            <w:r w:rsidRPr="00734851">
              <w:t>ления и территории Любимского муниципального района   </w:t>
            </w:r>
          </w:p>
        </w:tc>
      </w:tr>
      <w:tr w:rsidR="007F52C3" w:rsidRPr="00734851" w:rsidTr="00A50699">
        <w:tc>
          <w:tcPr>
            <w:tcW w:w="9570" w:type="dxa"/>
            <w:gridSpan w:val="4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F52C3" w:rsidRPr="00734851" w:rsidTr="00CE0A76">
        <w:tc>
          <w:tcPr>
            <w:tcW w:w="9570" w:type="dxa"/>
            <w:gridSpan w:val="4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F52C3" w:rsidRPr="00734851" w:rsidTr="00A52CB4">
        <w:tc>
          <w:tcPr>
            <w:tcW w:w="3369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F52C3" w:rsidRPr="00734851" w:rsidTr="00A52CB4">
        <w:tc>
          <w:tcPr>
            <w:tcW w:w="3369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7F52C3" w:rsidRPr="00734851" w:rsidTr="00A52CB4">
        <w:tc>
          <w:tcPr>
            <w:tcW w:w="3369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F52C3" w:rsidRPr="00734851" w:rsidTr="001C437B"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F52C3" w:rsidRPr="00734851" w:rsidTr="001C437B"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7F52C3" w:rsidRPr="00734851" w:rsidTr="001C437B">
        <w:trPr>
          <w:trHeight w:val="389"/>
        </w:trPr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7F52C3" w:rsidRPr="00734851" w:rsidTr="001C437B"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2C3" w:rsidRPr="00734851" w:rsidTr="001C437B"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F52C3" w:rsidRPr="00734851" w:rsidRDefault="007F52C3" w:rsidP="007F52C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F52C3" w:rsidRPr="00734851" w:rsidRDefault="007F52C3" w:rsidP="007F52C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2C3" w:rsidRPr="00734851" w:rsidTr="001C437B">
        <w:tc>
          <w:tcPr>
            <w:tcW w:w="3369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,00</w:t>
            </w:r>
          </w:p>
        </w:tc>
        <w:tc>
          <w:tcPr>
            <w:tcW w:w="3083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ЦЕЛЕВОЙ ПРОГРАММЕ</w:t>
            </w:r>
          </w:p>
        </w:tc>
      </w:tr>
      <w:tr w:rsidR="007F52C3" w:rsidRPr="00734851" w:rsidTr="0011560E">
        <w:tc>
          <w:tcPr>
            <w:tcW w:w="4503" w:type="dxa"/>
            <w:gridSpan w:val="2"/>
          </w:tcPr>
          <w:p w:rsidR="007F52C3" w:rsidRPr="00734851" w:rsidRDefault="007F52C3" w:rsidP="00D04E8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7F52C3" w:rsidRPr="00734851" w:rsidRDefault="00974DE0" w:rsidP="00D04E8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52C3" w:rsidRPr="0073485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7F52C3" w:rsidRPr="0073485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7F52C3" w:rsidRPr="0073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734851" w:rsidRDefault="00A50699" w:rsidP="0081410C">
      <w:pPr>
        <w:rPr>
          <w:b/>
          <w:sz w:val="26"/>
          <w:szCs w:val="26"/>
        </w:rPr>
      </w:pPr>
      <w:r w:rsidRPr="00734851">
        <w:rPr>
          <w:b/>
          <w:sz w:val="26"/>
          <w:szCs w:val="26"/>
        </w:rPr>
        <w:t xml:space="preserve">                                       </w:t>
      </w:r>
    </w:p>
    <w:p w:rsidR="00AA2A8B" w:rsidRPr="00734851" w:rsidRDefault="00AA2A8B" w:rsidP="00AA2A8B">
      <w:pPr>
        <w:rPr>
          <w:sz w:val="27"/>
          <w:szCs w:val="27"/>
        </w:rPr>
      </w:pPr>
    </w:p>
    <w:p w:rsidR="00AA2A8B" w:rsidRPr="00734851" w:rsidRDefault="00AA2A8B" w:rsidP="0081410C">
      <w:pPr>
        <w:jc w:val="both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734851">
        <w:rPr>
          <w:b/>
          <w:sz w:val="28"/>
          <w:szCs w:val="28"/>
        </w:rPr>
        <w:t>ж</w:t>
      </w:r>
      <w:r w:rsidRPr="00734851">
        <w:rPr>
          <w:b/>
          <w:sz w:val="28"/>
          <w:szCs w:val="28"/>
        </w:rPr>
        <w:t>ных рисков реализации подпрограммы</w:t>
      </w:r>
    </w:p>
    <w:p w:rsidR="00AA2A8B" w:rsidRPr="00734851" w:rsidRDefault="00AA2A8B" w:rsidP="0081410C">
      <w:pPr>
        <w:jc w:val="both"/>
        <w:rPr>
          <w:b/>
          <w:sz w:val="28"/>
          <w:szCs w:val="28"/>
        </w:rPr>
      </w:pPr>
    </w:p>
    <w:p w:rsidR="00AA2A8B" w:rsidRPr="00734851" w:rsidRDefault="00AA2A8B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ЕДДС Любимского  муниципального района является органом повседне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 xml:space="preserve">ного </w:t>
      </w:r>
      <w:proofErr w:type="gramStart"/>
      <w:r w:rsidRPr="00734851">
        <w:rPr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734851">
        <w:rPr>
          <w:sz w:val="28"/>
          <w:szCs w:val="28"/>
        </w:rPr>
        <w:t xml:space="preserve"> и ликвидации чрезвычайных с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 xml:space="preserve">туаций (далее - РСЧС). </w:t>
      </w:r>
    </w:p>
    <w:p w:rsidR="00AA2A8B" w:rsidRPr="00734851" w:rsidRDefault="00AA2A8B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На базе ЕДДС Любимского муниципального района  планируется развё</w:t>
      </w:r>
      <w:r w:rsidRPr="00734851">
        <w:rPr>
          <w:sz w:val="28"/>
          <w:szCs w:val="28"/>
        </w:rPr>
        <w:t>р</w:t>
      </w:r>
      <w:r w:rsidRPr="00734851">
        <w:rPr>
          <w:sz w:val="28"/>
          <w:szCs w:val="28"/>
        </w:rPr>
        <w:t>тывание системы  «Аппаратно-программный комплекс «Безопасный город»», а так же системы информирования и оповещения  руководящего состава а</w:t>
      </w:r>
      <w:r w:rsidRPr="00734851">
        <w:rPr>
          <w:sz w:val="28"/>
          <w:szCs w:val="28"/>
        </w:rPr>
        <w:t>д</w:t>
      </w:r>
      <w:r w:rsidRPr="00734851">
        <w:rPr>
          <w:sz w:val="28"/>
          <w:szCs w:val="28"/>
        </w:rPr>
        <w:t>министрации Любимского муниципального района, Любимского звена ТП РСЧС, руководителей объектов экономики, осуществляющего экономич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 xml:space="preserve">скую деятельность в границах района  и населения.  </w:t>
      </w:r>
    </w:p>
    <w:p w:rsidR="00AA2A8B" w:rsidRPr="00734851" w:rsidRDefault="00AA2A8B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</w:t>
      </w:r>
      <w:proofErr w:type="gramStart"/>
      <w:r w:rsidRPr="00734851">
        <w:rPr>
          <w:sz w:val="28"/>
          <w:szCs w:val="28"/>
        </w:rPr>
        <w:t>ЕДДС Любимского муниципального района в пределах своих полном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</w:t>
      </w:r>
      <w:r w:rsidRPr="00734851">
        <w:rPr>
          <w:sz w:val="28"/>
          <w:szCs w:val="28"/>
        </w:rPr>
        <w:t>д</w:t>
      </w:r>
      <w:r w:rsidRPr="00734851">
        <w:rPr>
          <w:sz w:val="28"/>
          <w:szCs w:val="28"/>
        </w:rPr>
        <w:t>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  <w:proofErr w:type="gramEnd"/>
    </w:p>
    <w:p w:rsidR="00AA2A8B" w:rsidRPr="00734851" w:rsidRDefault="00AA2A8B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</w:t>
      </w:r>
      <w:r w:rsidRPr="00734851">
        <w:rPr>
          <w:sz w:val="28"/>
          <w:szCs w:val="28"/>
        </w:rPr>
        <w:t>т</w:t>
      </w:r>
      <w:r w:rsidRPr="00734851">
        <w:rPr>
          <w:sz w:val="28"/>
          <w:szCs w:val="28"/>
        </w:rPr>
        <w:t>влении возможности своевременно реагировать и принимать решения при угрозе и возникновении чрезвычайных ситуаций, существенно снизить з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траты на ликвидацию чрезвычайных ситуаций, а в некоторых случаях изб</w:t>
      </w:r>
      <w:r w:rsidRPr="00734851">
        <w:rPr>
          <w:sz w:val="28"/>
          <w:szCs w:val="28"/>
        </w:rPr>
        <w:t>е</w:t>
      </w:r>
      <w:r w:rsidRPr="00734851">
        <w:rPr>
          <w:sz w:val="28"/>
          <w:szCs w:val="28"/>
        </w:rPr>
        <w:t>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734851" w:rsidRDefault="0081410C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от  21.12.2021.    № 09-0786/21 «Об утверждении Положения о программно-целевом планиров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нии в Любимском муниципальном районе».</w:t>
      </w:r>
    </w:p>
    <w:p w:rsidR="00AA2A8B" w:rsidRPr="00734851" w:rsidRDefault="0081410C" w:rsidP="00AA2A8B">
      <w:pPr>
        <w:jc w:val="both"/>
        <w:rPr>
          <w:sz w:val="27"/>
          <w:szCs w:val="27"/>
        </w:rPr>
      </w:pPr>
      <w:r w:rsidRPr="00734851">
        <w:rPr>
          <w:sz w:val="27"/>
          <w:szCs w:val="27"/>
        </w:rPr>
        <w:t xml:space="preserve">  </w:t>
      </w:r>
    </w:p>
    <w:p w:rsidR="00342D21" w:rsidRPr="00734851" w:rsidRDefault="00342D21" w:rsidP="00AA2A8B">
      <w:pPr>
        <w:jc w:val="both"/>
        <w:rPr>
          <w:sz w:val="27"/>
          <w:szCs w:val="27"/>
        </w:rPr>
      </w:pPr>
    </w:p>
    <w:p w:rsidR="001C437B" w:rsidRPr="00734851" w:rsidRDefault="001C437B" w:rsidP="00AA2A8B">
      <w:pPr>
        <w:jc w:val="both"/>
        <w:rPr>
          <w:sz w:val="27"/>
          <w:szCs w:val="27"/>
        </w:rPr>
      </w:pPr>
    </w:p>
    <w:p w:rsidR="00DF2821" w:rsidRPr="0081410C" w:rsidRDefault="00DF2821" w:rsidP="00DF2821">
      <w:pPr>
        <w:pStyle w:val="a3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lastRenderedPageBreak/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942"/>
        <w:gridCol w:w="1331"/>
        <w:gridCol w:w="1893"/>
        <w:gridCol w:w="2663"/>
      </w:tblGrid>
      <w:tr w:rsidR="00DF2821" w:rsidTr="00AB34CE">
        <w:tc>
          <w:tcPr>
            <w:tcW w:w="9829" w:type="dxa"/>
            <w:gridSpan w:val="4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Цель программы: </w:t>
            </w:r>
          </w:p>
          <w:p w:rsidR="00DF2821" w:rsidRPr="00CE0A76" w:rsidRDefault="00DF2821" w:rsidP="00AB34CE">
            <w:pPr>
              <w:jc w:val="both"/>
            </w:pPr>
            <w:r w:rsidRPr="00342D21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ипального района</w:t>
            </w:r>
            <w:r w:rsidRPr="00CE0A76">
              <w:t>   </w:t>
            </w:r>
          </w:p>
        </w:tc>
      </w:tr>
      <w:tr w:rsidR="00DF2821" w:rsidTr="00AB34CE">
        <w:tc>
          <w:tcPr>
            <w:tcW w:w="9829" w:type="dxa"/>
            <w:gridSpan w:val="4"/>
          </w:tcPr>
          <w:p w:rsidR="00DF2821" w:rsidRPr="00CE0A76" w:rsidRDefault="00DF2821" w:rsidP="00AB34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F2821" w:rsidTr="00AB34CE">
        <w:tc>
          <w:tcPr>
            <w:tcW w:w="3970" w:type="dxa"/>
          </w:tcPr>
          <w:p w:rsidR="00DF2821" w:rsidRPr="00CE0A7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DF2821" w:rsidRPr="00CE0A7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DF2821" w:rsidRPr="00CE0A7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ие показателя</w:t>
            </w:r>
          </w:p>
        </w:tc>
        <w:tc>
          <w:tcPr>
            <w:tcW w:w="2682" w:type="dxa"/>
          </w:tcPr>
          <w:p w:rsidR="00DF2821" w:rsidRPr="00CE0A7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DF2821" w:rsidRPr="00CE0A7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21" w:rsidTr="00AB34CE">
        <w:tc>
          <w:tcPr>
            <w:tcW w:w="3970" w:type="dxa"/>
          </w:tcPr>
          <w:p w:rsidR="00DF2821" w:rsidRPr="001C437B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37B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DF2821" w:rsidRPr="001C437B" w:rsidRDefault="00DF2821" w:rsidP="00AB34CE">
            <w:pPr>
              <w:jc w:val="both"/>
            </w:pPr>
            <w:r w:rsidRPr="001C437B">
              <w:t>Формирование коммуникационной платформы  на террит</w:t>
            </w:r>
            <w:r w:rsidRPr="001C437B">
              <w:t>о</w:t>
            </w:r>
            <w:r w:rsidRPr="001C437B">
              <w:t>рии Любимского муниципального района с целью устран</w:t>
            </w:r>
            <w:r w:rsidRPr="001C437B">
              <w:t>е</w:t>
            </w:r>
            <w:r w:rsidRPr="001C437B">
              <w:t>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</w:t>
            </w:r>
            <w:r w:rsidRPr="001C437B">
              <w:t>т</w:t>
            </w:r>
            <w:r w:rsidRPr="001C437B">
              <w:t>вам, ориентированным на идентификацию потенциальных точек уязвимости, прогнозирование, реагирование и пред</w:t>
            </w:r>
            <w:r w:rsidRPr="001C437B">
              <w:t>у</w:t>
            </w:r>
            <w:r w:rsidRPr="001C437B">
              <w:t>преждение угроз обеспечения безопасности Любимского муниципального района.</w:t>
            </w:r>
          </w:p>
        </w:tc>
      </w:tr>
      <w:tr w:rsidR="00DF2821" w:rsidTr="00AB34CE">
        <w:tc>
          <w:tcPr>
            <w:tcW w:w="3970" w:type="dxa"/>
          </w:tcPr>
          <w:p w:rsidR="00DF2821" w:rsidRPr="001C437B" w:rsidRDefault="00DF2821" w:rsidP="00AB34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437B">
              <w:rPr>
                <w:rFonts w:ascii="Times New Roman" w:hAnsi="Times New Roman"/>
              </w:rPr>
              <w:t>1.1.Поддержание в исправном состо</w:t>
            </w:r>
            <w:r w:rsidRPr="001C437B">
              <w:rPr>
                <w:rFonts w:ascii="Times New Roman" w:hAnsi="Times New Roman"/>
              </w:rPr>
              <w:t>я</w:t>
            </w:r>
            <w:r w:rsidRPr="001C437B">
              <w:rPr>
                <w:rFonts w:ascii="Times New Roman" w:hAnsi="Times New Roman"/>
              </w:rPr>
              <w:t>нии, проведение обслуживания, во</w:t>
            </w:r>
            <w:r w:rsidRPr="001C437B">
              <w:rPr>
                <w:rFonts w:ascii="Times New Roman" w:hAnsi="Times New Roman"/>
              </w:rPr>
              <w:t>з</w:t>
            </w:r>
            <w:r w:rsidRPr="001C437B">
              <w:rPr>
                <w:rFonts w:ascii="Times New Roman" w:hAnsi="Times New Roman"/>
              </w:rPr>
              <w:t>можного ремонта системы оповещ</w:t>
            </w:r>
            <w:r w:rsidRPr="001C437B">
              <w:rPr>
                <w:rFonts w:ascii="Times New Roman" w:hAnsi="Times New Roman"/>
              </w:rPr>
              <w:t>е</w:t>
            </w:r>
            <w:r w:rsidRPr="001C437B">
              <w:rPr>
                <w:rFonts w:ascii="Times New Roman" w:hAnsi="Times New Roman"/>
              </w:rPr>
              <w:t>ния, видеонаблюдения установленного  в ЕДДС Любимского муниципального района</w:t>
            </w:r>
          </w:p>
          <w:p w:rsidR="00DF2821" w:rsidRPr="001C437B" w:rsidRDefault="00DF2821" w:rsidP="00AB34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F2821" w:rsidRPr="001C437B" w:rsidRDefault="00DF2821" w:rsidP="00AB34CE">
            <w:pPr>
              <w:jc w:val="right"/>
            </w:pPr>
            <w:proofErr w:type="spellStart"/>
            <w:proofErr w:type="gramStart"/>
            <w:r w:rsidRPr="001C437B">
              <w:t>ед</w:t>
            </w:r>
            <w:proofErr w:type="spellEnd"/>
            <w:proofErr w:type="gramEnd"/>
          </w:p>
          <w:p w:rsidR="00DF2821" w:rsidRPr="001C437B" w:rsidRDefault="00DF2821" w:rsidP="00AB34CE">
            <w:pPr>
              <w:jc w:val="right"/>
            </w:pPr>
          </w:p>
        </w:tc>
        <w:tc>
          <w:tcPr>
            <w:tcW w:w="1901" w:type="dxa"/>
            <w:vAlign w:val="center"/>
          </w:tcPr>
          <w:p w:rsidR="00DF2821" w:rsidRPr="001C437B" w:rsidRDefault="00DF2821" w:rsidP="00AB34CE">
            <w:pPr>
              <w:jc w:val="right"/>
            </w:pPr>
            <w:r w:rsidRPr="001C437B">
              <w:t>1</w:t>
            </w:r>
          </w:p>
        </w:tc>
        <w:tc>
          <w:tcPr>
            <w:tcW w:w="2682" w:type="dxa"/>
            <w:vAlign w:val="center"/>
          </w:tcPr>
          <w:p w:rsidR="00DF2821" w:rsidRPr="001C437B" w:rsidRDefault="00DF2821" w:rsidP="00AB34CE">
            <w:pPr>
              <w:jc w:val="right"/>
            </w:pPr>
            <w:r w:rsidRPr="001C437B">
              <w:t xml:space="preserve">                     1</w:t>
            </w:r>
          </w:p>
        </w:tc>
      </w:tr>
      <w:tr w:rsidR="00DF2821" w:rsidTr="00AB34CE">
        <w:tc>
          <w:tcPr>
            <w:tcW w:w="3970" w:type="dxa"/>
            <w:vAlign w:val="center"/>
          </w:tcPr>
          <w:p w:rsidR="00DF2821" w:rsidRPr="001C437B" w:rsidRDefault="00DF2821" w:rsidP="00AB34CE">
            <w:pPr>
              <w:jc w:val="both"/>
            </w:pPr>
            <w:r w:rsidRPr="001C437B">
              <w:t>1.2. Проведение стажировки специал</w:t>
            </w:r>
            <w:r w:rsidRPr="001C437B">
              <w:t>и</w:t>
            </w:r>
            <w:r w:rsidRPr="001C437B">
              <w:t>стов диспетчеров ЕДДС Любимского муниципального района, специалистов  Системы-112</w:t>
            </w:r>
          </w:p>
          <w:p w:rsidR="00DF2821" w:rsidRPr="001C437B" w:rsidRDefault="00DF2821" w:rsidP="00AB34CE">
            <w:pPr>
              <w:jc w:val="both"/>
            </w:pPr>
          </w:p>
        </w:tc>
        <w:tc>
          <w:tcPr>
            <w:tcW w:w="1276" w:type="dxa"/>
            <w:vAlign w:val="center"/>
          </w:tcPr>
          <w:p w:rsidR="00DF2821" w:rsidRPr="001C437B" w:rsidRDefault="00DF2821" w:rsidP="00AB34CE">
            <w:pPr>
              <w:jc w:val="right"/>
            </w:pPr>
            <w:r w:rsidRPr="001C437B">
              <w:t>чел</w:t>
            </w:r>
          </w:p>
        </w:tc>
        <w:tc>
          <w:tcPr>
            <w:tcW w:w="1901" w:type="dxa"/>
          </w:tcPr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  <w:r w:rsidRPr="001C437B">
              <w:t>4</w:t>
            </w:r>
          </w:p>
        </w:tc>
        <w:tc>
          <w:tcPr>
            <w:tcW w:w="2682" w:type="dxa"/>
            <w:vAlign w:val="center"/>
          </w:tcPr>
          <w:p w:rsidR="00DF2821" w:rsidRPr="001C437B" w:rsidRDefault="00DF2821" w:rsidP="00AB34CE">
            <w:pPr>
              <w:jc w:val="right"/>
            </w:pPr>
            <w:r w:rsidRPr="001C437B">
              <w:t>4</w:t>
            </w:r>
          </w:p>
        </w:tc>
      </w:tr>
      <w:tr w:rsidR="00DF2821" w:rsidTr="00AB34CE">
        <w:tc>
          <w:tcPr>
            <w:tcW w:w="3970" w:type="dxa"/>
          </w:tcPr>
          <w:p w:rsidR="00DF2821" w:rsidRPr="001C437B" w:rsidRDefault="00DF2821" w:rsidP="00AB34CE">
            <w:r w:rsidRPr="001C437B">
              <w:t>1.3. Организация и проведение инфо</w:t>
            </w:r>
            <w:r w:rsidRPr="001C437B">
              <w:t>р</w:t>
            </w:r>
            <w:r w:rsidRPr="001C437B">
              <w:t>мационных акций  о создании Сист</w:t>
            </w:r>
            <w:r w:rsidRPr="001C437B">
              <w:t>е</w:t>
            </w:r>
            <w:r w:rsidRPr="001C437B">
              <w:t>мы-112</w:t>
            </w:r>
          </w:p>
          <w:p w:rsidR="00DF2821" w:rsidRPr="001C437B" w:rsidRDefault="00DF2821" w:rsidP="00AB34CE"/>
        </w:tc>
        <w:tc>
          <w:tcPr>
            <w:tcW w:w="1276" w:type="dxa"/>
            <w:vAlign w:val="center"/>
          </w:tcPr>
          <w:p w:rsidR="00DF2821" w:rsidRPr="001C437B" w:rsidRDefault="00DF2821" w:rsidP="00AB34CE">
            <w:pPr>
              <w:jc w:val="right"/>
            </w:pPr>
            <w:proofErr w:type="spellStart"/>
            <w:proofErr w:type="gramStart"/>
            <w:r w:rsidRPr="001C437B">
              <w:t>ед</w:t>
            </w:r>
            <w:proofErr w:type="spellEnd"/>
            <w:proofErr w:type="gramEnd"/>
          </w:p>
        </w:tc>
        <w:tc>
          <w:tcPr>
            <w:tcW w:w="1901" w:type="dxa"/>
          </w:tcPr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</w:p>
          <w:p w:rsidR="00DF2821" w:rsidRPr="001C437B" w:rsidRDefault="00DF2821" w:rsidP="00AB34CE">
            <w:pPr>
              <w:jc w:val="right"/>
            </w:pPr>
            <w:r w:rsidRPr="001C437B">
              <w:t>2</w:t>
            </w:r>
          </w:p>
        </w:tc>
        <w:tc>
          <w:tcPr>
            <w:tcW w:w="2682" w:type="dxa"/>
          </w:tcPr>
          <w:p w:rsidR="00DF2821" w:rsidRPr="001C437B" w:rsidRDefault="00DF2821" w:rsidP="00AB34CE"/>
          <w:p w:rsidR="00DF2821" w:rsidRPr="001C437B" w:rsidRDefault="00DF2821" w:rsidP="00AB34CE"/>
          <w:p w:rsidR="00DF2821" w:rsidRPr="001C437B" w:rsidRDefault="00DF2821" w:rsidP="00AB34CE">
            <w:pPr>
              <w:jc w:val="right"/>
            </w:pPr>
            <w:r w:rsidRPr="001C437B">
              <w:t>2</w:t>
            </w:r>
          </w:p>
        </w:tc>
      </w:tr>
    </w:tbl>
    <w:p w:rsidR="007D0955" w:rsidRPr="00734851" w:rsidRDefault="007D0955" w:rsidP="0010777C">
      <w:pPr>
        <w:pStyle w:val="a3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Pr="00734851" w:rsidRDefault="007D0955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 w:rsidRPr="00734851">
        <w:rPr>
          <w:rFonts w:ascii="Times New Roman" w:hAnsi="Times New Roman"/>
          <w:b/>
          <w:sz w:val="28"/>
          <w:szCs w:val="28"/>
        </w:rPr>
        <w:t xml:space="preserve">   </w:t>
      </w:r>
      <w:r w:rsidRPr="00734851">
        <w:rPr>
          <w:rFonts w:ascii="Times New Roman" w:hAnsi="Times New Roman"/>
          <w:b/>
          <w:sz w:val="28"/>
          <w:szCs w:val="28"/>
        </w:rPr>
        <w:t>2022 г</w:t>
      </w:r>
    </w:p>
    <w:p w:rsidR="0010777C" w:rsidRPr="00734851" w:rsidRDefault="0010777C" w:rsidP="001077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923" w:type="dxa"/>
        <w:tblInd w:w="-176" w:type="dxa"/>
        <w:tblLayout w:type="fixed"/>
        <w:tblLook w:val="04A0"/>
      </w:tblPr>
      <w:tblGrid>
        <w:gridCol w:w="2465"/>
        <w:gridCol w:w="1388"/>
        <w:gridCol w:w="1549"/>
        <w:gridCol w:w="1255"/>
        <w:gridCol w:w="1938"/>
        <w:gridCol w:w="1328"/>
      </w:tblGrid>
      <w:tr w:rsidR="007D0955" w:rsidRPr="00734851" w:rsidTr="00CE0A76">
        <w:trPr>
          <w:trHeight w:val="1094"/>
        </w:trPr>
        <w:tc>
          <w:tcPr>
            <w:tcW w:w="246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оприятия подпрограммы</w:t>
            </w:r>
          </w:p>
        </w:tc>
        <w:tc>
          <w:tcPr>
            <w:tcW w:w="1388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804" w:type="dxa"/>
            <w:gridSpan w:val="2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7D0955" w:rsidRPr="00734851" w:rsidTr="00CE0A76">
        <w:trPr>
          <w:trHeight w:val="455"/>
        </w:trPr>
        <w:tc>
          <w:tcPr>
            <w:tcW w:w="2465" w:type="dxa"/>
          </w:tcPr>
          <w:p w:rsidR="007D0955" w:rsidRPr="00734851" w:rsidRDefault="0018056D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94FB7" w:rsidRPr="0073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734851" w:rsidRDefault="007D0955" w:rsidP="00853ACF">
            <w:pPr>
              <w:jc w:val="both"/>
            </w:pPr>
            <w:r w:rsidRPr="00734851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734851">
              <w:t>с</w:t>
            </w:r>
            <w:r w:rsidRPr="00734851">
              <w:t>ности, правопорядка и безопасности среды обитания на базе межведомс</w:t>
            </w:r>
            <w:r w:rsidRPr="00734851">
              <w:t>т</w:t>
            </w:r>
            <w:r w:rsidRPr="00734851">
              <w:t>венного взаимодействия. Разработка единых функциональных и технич</w:t>
            </w:r>
            <w:r w:rsidRPr="00734851">
              <w:t>е</w:t>
            </w:r>
            <w:r w:rsidRPr="00734851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734851">
              <w:t>и</w:t>
            </w:r>
            <w:r w:rsidRPr="00734851">
              <w:t xml:space="preserve">рование и предупреждение угроз обеспечения безопасности Любимского </w:t>
            </w:r>
            <w:r w:rsidRPr="00734851">
              <w:lastRenderedPageBreak/>
              <w:t>муниципального района.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734851" w:rsidRDefault="007D0955" w:rsidP="00853ACF">
            <w:pPr>
              <w:jc w:val="both"/>
            </w:pPr>
            <w:r w:rsidRPr="00734851">
              <w:lastRenderedPageBreak/>
              <w:t>1. Поддержание в и</w:t>
            </w:r>
            <w:r w:rsidRPr="00734851">
              <w:t>с</w:t>
            </w:r>
            <w:r w:rsidRPr="00734851">
              <w:t>правном состоянии, проведение обслуж</w:t>
            </w:r>
            <w:r w:rsidRPr="00734851">
              <w:t>и</w:t>
            </w:r>
            <w:r w:rsidRPr="00734851">
              <w:t>вания, возможного р</w:t>
            </w:r>
            <w:r w:rsidRPr="00734851">
              <w:t>е</w:t>
            </w:r>
            <w:r w:rsidRPr="00734851">
              <w:t>монта системы опов</w:t>
            </w:r>
            <w:r w:rsidRPr="00734851">
              <w:t>е</w:t>
            </w:r>
            <w:r w:rsidRPr="00734851">
              <w:t xml:space="preserve">щения и </w:t>
            </w:r>
            <w:proofErr w:type="spellStart"/>
            <w:proofErr w:type="gramStart"/>
            <w:r w:rsidRPr="00734851">
              <w:t>видео-наблюдения</w:t>
            </w:r>
            <w:proofErr w:type="spellEnd"/>
            <w:proofErr w:type="gramEnd"/>
            <w:r w:rsidRPr="00734851">
              <w:t xml:space="preserve"> </w:t>
            </w:r>
            <w:proofErr w:type="spellStart"/>
            <w:r w:rsidRPr="00734851">
              <w:t>устано</w:t>
            </w:r>
            <w:r w:rsidRPr="00734851">
              <w:t>в</w:t>
            </w:r>
            <w:r w:rsidRPr="00734851">
              <w:t>леного</w:t>
            </w:r>
            <w:proofErr w:type="spellEnd"/>
            <w:r w:rsidRPr="00734851">
              <w:t xml:space="preserve">  в ЕДДС Л</w:t>
            </w:r>
            <w:r w:rsidRPr="00734851">
              <w:t>ю</w:t>
            </w:r>
            <w:r w:rsidRPr="00734851">
              <w:t>бимского муниципал</w:t>
            </w:r>
            <w:r w:rsidRPr="00734851">
              <w:t>ь</w:t>
            </w:r>
            <w:r w:rsidRPr="00734851">
              <w:t xml:space="preserve">ного района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 течение года</w:t>
            </w: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Константиновна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 848543-2-21-44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еспеч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е во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можности оповещ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 нас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ления и руковод</w:t>
            </w:r>
            <w:r w:rsidRPr="00734851">
              <w:rPr>
                <w:rFonts w:ascii="Times New Roman" w:hAnsi="Times New Roman"/>
              </w:rPr>
              <w:t>я</w:t>
            </w:r>
            <w:r w:rsidRPr="00734851">
              <w:rPr>
                <w:rFonts w:ascii="Times New Roman" w:hAnsi="Times New Roman"/>
              </w:rPr>
              <w:t>щего с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 xml:space="preserve">става </w:t>
            </w:r>
            <w:proofErr w:type="spellStart"/>
            <w:r w:rsidRPr="00734851">
              <w:rPr>
                <w:rFonts w:ascii="Times New Roman" w:hAnsi="Times New Roman"/>
              </w:rPr>
              <w:t>адм</w:t>
            </w:r>
            <w:proofErr w:type="spellEnd"/>
            <w:r w:rsidRPr="00734851">
              <w:rPr>
                <w:rFonts w:ascii="Times New Roman" w:hAnsi="Times New Roman"/>
              </w:rPr>
              <w:t>. Любимск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о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 xml:space="preserve">пального района  </w:t>
            </w: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ип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734851" w:rsidRDefault="007F52C3" w:rsidP="007F52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7551,0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ос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ОГРА</w:t>
            </w:r>
            <w:r w:rsidRPr="00734851">
              <w:rPr>
                <w:rFonts w:ascii="Times New Roman" w:hAnsi="Times New Roman"/>
              </w:rPr>
              <w:t>М</w:t>
            </w:r>
            <w:r w:rsidRPr="00734851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7D0955" w:rsidRPr="00734851" w:rsidRDefault="007F52C3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7551,0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чн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43"/>
        </w:trPr>
        <w:tc>
          <w:tcPr>
            <w:tcW w:w="2465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. Проведение ме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приятия по защите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ормации в информ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ционной системе мес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ой системы оповещ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.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 течение года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Константиновна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 848543-2-21-44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еспеч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 защиты информ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ции в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орма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онных с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темах м</w:t>
            </w:r>
            <w:r w:rsidRPr="00734851">
              <w:rPr>
                <w:rFonts w:ascii="Times New Roman" w:hAnsi="Times New Roman"/>
              </w:rPr>
              <w:t>у</w:t>
            </w:r>
            <w:r w:rsidRPr="00734851">
              <w:rPr>
                <w:rFonts w:ascii="Times New Roman" w:hAnsi="Times New Roman"/>
              </w:rPr>
              <w:t>ницип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ой (мес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ой) си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тем опов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щения Л</w:t>
            </w:r>
            <w:r w:rsidRPr="00734851">
              <w:rPr>
                <w:rFonts w:ascii="Times New Roman" w:hAnsi="Times New Roman"/>
              </w:rPr>
              <w:t>ю</w:t>
            </w:r>
            <w:r w:rsidRPr="00734851">
              <w:rPr>
                <w:rFonts w:ascii="Times New Roman" w:hAnsi="Times New Roman"/>
              </w:rPr>
              <w:t>бимского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ого района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734851" w:rsidTr="00CE0A76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  <w:shd w:val="clear" w:color="auto" w:fill="auto"/>
          </w:tcPr>
          <w:p w:rsidR="007D0955" w:rsidRPr="00734851" w:rsidRDefault="007F52C3" w:rsidP="00400D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ития 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й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255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  <w:shd w:val="clear" w:color="auto" w:fill="auto"/>
          </w:tcPr>
          <w:p w:rsidR="007D0955" w:rsidRPr="00734851" w:rsidRDefault="007F52C3" w:rsidP="00400D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37925,0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955" w:rsidRPr="00734851" w:rsidTr="001C437B">
        <w:trPr>
          <w:trHeight w:val="136"/>
        </w:trPr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7D0955" w:rsidRPr="00734851" w:rsidRDefault="00F97CE1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65476</w:t>
            </w:r>
            <w:r w:rsidR="007F52C3" w:rsidRPr="0073485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734851" w:rsidRDefault="007D0955" w:rsidP="0085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194" w:rsidRPr="00734851" w:rsidRDefault="00575194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1C437B" w:rsidRPr="00734851" w:rsidRDefault="001C437B" w:rsidP="00342D21">
      <w:pPr>
        <w:rPr>
          <w:b/>
        </w:rPr>
      </w:pPr>
    </w:p>
    <w:p w:rsidR="00853ACF" w:rsidRPr="00734851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853ACF" w:rsidRPr="00734851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853ACF" w:rsidRPr="00734851" w:rsidRDefault="00853ACF" w:rsidP="00853A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1410C" w:rsidRPr="00734851" w:rsidRDefault="00DF0A06" w:rsidP="0081410C">
      <w:pPr>
        <w:jc w:val="both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 xml:space="preserve"> </w:t>
      </w:r>
      <w:r w:rsidR="0081410C" w:rsidRPr="00734851">
        <w:rPr>
          <w:b/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 </w:t>
      </w:r>
    </w:p>
    <w:p w:rsidR="00853ACF" w:rsidRPr="00734851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734851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734851" w:rsidRDefault="00853ACF" w:rsidP="00853A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208"/>
        <w:gridCol w:w="3225"/>
      </w:tblGrid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jc w:val="center"/>
            </w:pPr>
            <w:r w:rsidRPr="00734851">
              <w:t>«Защита населения и территории Люби</w:t>
            </w:r>
            <w:r w:rsidRPr="00734851">
              <w:t>м</w:t>
            </w:r>
            <w:r w:rsidRPr="0073485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7F52C3" w:rsidRPr="00734851" w:rsidRDefault="007F52C3" w:rsidP="00D04E80">
            <w:pPr>
              <w:jc w:val="center"/>
            </w:pPr>
            <w:r w:rsidRPr="00734851">
              <w:t xml:space="preserve">на водных объектах» </w:t>
            </w:r>
          </w:p>
          <w:p w:rsidR="007F52C3" w:rsidRPr="00734851" w:rsidRDefault="007F52C3" w:rsidP="00D04E80">
            <w:pPr>
              <w:jc w:val="center"/>
            </w:pP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jc w:val="center"/>
            </w:pPr>
            <w:r w:rsidRPr="00734851">
              <w:rPr>
                <w:sz w:val="24"/>
                <w:szCs w:val="24"/>
              </w:rPr>
              <w:t xml:space="preserve">№09-0111/22 от 16.02.2022  </w:t>
            </w: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Глава Любимского муниципального района </w:t>
            </w:r>
          </w:p>
          <w:p w:rsidR="007F52C3" w:rsidRPr="00734851" w:rsidRDefault="007F52C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шкин Александр Викторович,</w:t>
            </w:r>
          </w:p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 тел. (48543) 21344</w:t>
            </w: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F52C3" w:rsidRPr="00734851" w:rsidTr="00853ACF">
        <w:tc>
          <w:tcPr>
            <w:tcW w:w="5137" w:type="dxa"/>
            <w:gridSpan w:val="2"/>
          </w:tcPr>
          <w:p w:rsidR="007F52C3" w:rsidRPr="00734851" w:rsidRDefault="007F52C3" w:rsidP="00D04E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7F52C3" w:rsidRPr="00734851" w:rsidRDefault="007F52C3" w:rsidP="00D04E80">
            <w:pPr>
              <w:jc w:val="both"/>
            </w:pPr>
            <w:r w:rsidRPr="00734851">
              <w:t>Выполнения мероприятий гражданской обороны и надежной системы защиты нас</w:t>
            </w:r>
            <w:r w:rsidRPr="00734851">
              <w:t>е</w:t>
            </w:r>
            <w:r w:rsidRPr="00734851">
              <w:t>ления и территории Любимского муниц</w:t>
            </w:r>
            <w:r w:rsidRPr="00734851">
              <w:t>и</w:t>
            </w:r>
            <w:r w:rsidRPr="00734851">
              <w:t>пального района   с целью повышения уро</w:t>
            </w:r>
            <w:r w:rsidRPr="00734851">
              <w:t>в</w:t>
            </w:r>
            <w:r w:rsidRPr="00734851">
              <w:t>ня защиты граждан от чрезвычайных ситу</w:t>
            </w:r>
            <w:r w:rsidRPr="00734851">
              <w:t>а</w:t>
            </w:r>
            <w:r w:rsidRPr="00734851">
              <w:t>ций природного и техногенного характера (далее – ЧС), пожарной безопасности и безопасности людей на водных объектах.</w:t>
            </w:r>
          </w:p>
        </w:tc>
      </w:tr>
      <w:tr w:rsidR="007F52C3" w:rsidRPr="00734851" w:rsidTr="00853ACF">
        <w:tc>
          <w:tcPr>
            <w:tcW w:w="9570" w:type="dxa"/>
            <w:gridSpan w:val="4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7F52C3" w:rsidRPr="00734851" w:rsidTr="00A52CB4">
        <w:tc>
          <w:tcPr>
            <w:tcW w:w="3510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F52C3" w:rsidRPr="00734851" w:rsidTr="00A52CB4">
        <w:tc>
          <w:tcPr>
            <w:tcW w:w="3510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7F52C3" w:rsidRPr="00734851" w:rsidTr="00A52CB4">
        <w:tc>
          <w:tcPr>
            <w:tcW w:w="3510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F52C3" w:rsidRPr="00734851" w:rsidTr="00A52CB4">
        <w:tc>
          <w:tcPr>
            <w:tcW w:w="3510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70950,00</w:t>
            </w:r>
          </w:p>
        </w:tc>
        <w:tc>
          <w:tcPr>
            <w:tcW w:w="3225" w:type="dxa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F52C3" w:rsidRPr="00734851" w:rsidTr="001C437B">
        <w:tc>
          <w:tcPr>
            <w:tcW w:w="3510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561433,96</w:t>
            </w:r>
          </w:p>
        </w:tc>
        <w:tc>
          <w:tcPr>
            <w:tcW w:w="3225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7F52C3" w:rsidRPr="00734851" w:rsidTr="001C437B">
        <w:trPr>
          <w:trHeight w:val="389"/>
        </w:trPr>
        <w:tc>
          <w:tcPr>
            <w:tcW w:w="3510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7F52C3" w:rsidRPr="00734851" w:rsidTr="001C437B">
        <w:tc>
          <w:tcPr>
            <w:tcW w:w="3510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632383,96</w:t>
            </w:r>
          </w:p>
        </w:tc>
        <w:tc>
          <w:tcPr>
            <w:tcW w:w="3225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</w:tr>
      <w:tr w:rsidR="007F52C3" w:rsidRPr="00734851" w:rsidTr="001C437B">
        <w:tc>
          <w:tcPr>
            <w:tcW w:w="3510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F52C3" w:rsidRPr="00734851" w:rsidTr="001C437B">
        <w:tc>
          <w:tcPr>
            <w:tcW w:w="3510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632383,96</w:t>
            </w:r>
          </w:p>
        </w:tc>
        <w:tc>
          <w:tcPr>
            <w:tcW w:w="3225" w:type="dxa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ЦЕЛЕВОЙ ПРОГРАММЕ</w:t>
            </w:r>
          </w:p>
        </w:tc>
      </w:tr>
      <w:tr w:rsidR="007F52C3" w:rsidRPr="00734851" w:rsidTr="001C437B">
        <w:tc>
          <w:tcPr>
            <w:tcW w:w="5137" w:type="dxa"/>
            <w:gridSpan w:val="2"/>
            <w:shd w:val="clear" w:color="auto" w:fill="auto"/>
          </w:tcPr>
          <w:p w:rsidR="007F52C3" w:rsidRPr="00734851" w:rsidRDefault="007F52C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7F52C3" w:rsidRPr="00734851" w:rsidRDefault="00974DE0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F52C3" w:rsidRPr="0073485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7F52C3" w:rsidRPr="0073485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7F52C3" w:rsidRPr="0073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Pr="00734851" w:rsidRDefault="00853ACF" w:rsidP="0081410C">
      <w:pPr>
        <w:rPr>
          <w:b/>
          <w:sz w:val="27"/>
          <w:szCs w:val="27"/>
        </w:rPr>
      </w:pPr>
    </w:p>
    <w:p w:rsidR="00AA2A8B" w:rsidRPr="00734851" w:rsidRDefault="00AA2A8B" w:rsidP="00AA2A8B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734851">
        <w:rPr>
          <w:b/>
          <w:sz w:val="28"/>
          <w:szCs w:val="28"/>
        </w:rPr>
        <w:t>ж</w:t>
      </w:r>
      <w:r w:rsidRPr="00734851">
        <w:rPr>
          <w:b/>
          <w:sz w:val="28"/>
          <w:szCs w:val="28"/>
        </w:rPr>
        <w:t>ных рисков реализации подпрограммы</w:t>
      </w:r>
    </w:p>
    <w:p w:rsidR="00AA2A8B" w:rsidRPr="00734851" w:rsidRDefault="00AA2A8B" w:rsidP="00AA2A8B">
      <w:pPr>
        <w:jc w:val="center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 </w:t>
      </w:r>
      <w:proofErr w:type="gramStart"/>
      <w:r w:rsidRPr="00734851">
        <w:rPr>
          <w:sz w:val="28"/>
          <w:szCs w:val="28"/>
        </w:rPr>
        <w:t>Муниципальная подпрограмма «Предупреждение и ликвидация после</w:t>
      </w:r>
      <w:r w:rsidRPr="00734851">
        <w:rPr>
          <w:sz w:val="28"/>
          <w:szCs w:val="28"/>
        </w:rPr>
        <w:t>д</w:t>
      </w:r>
      <w:r w:rsidRPr="00734851">
        <w:rPr>
          <w:sz w:val="28"/>
          <w:szCs w:val="28"/>
        </w:rPr>
        <w:t>ствий чрезвычайных ситуаций и стихийных бедствий в Любимском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м районе»» на 2020 год  (далее - Подпрограмма) разработана в соо</w:t>
      </w:r>
      <w:r w:rsidRPr="00734851">
        <w:rPr>
          <w:sz w:val="28"/>
          <w:szCs w:val="28"/>
        </w:rPr>
        <w:t>т</w:t>
      </w:r>
      <w:r w:rsidRPr="00734851">
        <w:rPr>
          <w:sz w:val="28"/>
          <w:szCs w:val="28"/>
        </w:rPr>
        <w:t>ветствии Федерального закона от 21 декабря 1994 года № 68-ФЗ «О защите населения и территорий от чрезвычайных ситуаций природного и техноге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ного характера», постановлений Правительства Российской Федерации от 24 марта 1997 г. № 334 «О порядке сбора и обмена в Российской</w:t>
      </w:r>
      <w:proofErr w:type="gramEnd"/>
      <w:r w:rsidRPr="00734851">
        <w:rPr>
          <w:sz w:val="28"/>
          <w:szCs w:val="28"/>
        </w:rPr>
        <w:t xml:space="preserve"> Федерации и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формацией в области защиты населения и территорий от чрезвычайных с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туаций природного и техногенного характера», от 30 декабря 2003 г. № 794 «О единой государственной системе предупреждения и ликвидации чрезв</w:t>
      </w:r>
      <w:r w:rsidRPr="00734851">
        <w:rPr>
          <w:sz w:val="28"/>
          <w:szCs w:val="28"/>
        </w:rPr>
        <w:t>ы</w:t>
      </w:r>
      <w:r w:rsidRPr="00734851">
        <w:rPr>
          <w:sz w:val="28"/>
          <w:szCs w:val="28"/>
        </w:rPr>
        <w:t>чайных ситуаций».</w:t>
      </w:r>
    </w:p>
    <w:p w:rsidR="0081410C" w:rsidRPr="00734851" w:rsidRDefault="00AA2A8B" w:rsidP="0081410C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     Основанием для разработки целевой программы является Постановление Администрации Любимского муниципального района  </w:t>
      </w:r>
      <w:r w:rsidR="0081410C" w:rsidRPr="00734851">
        <w:rPr>
          <w:sz w:val="28"/>
          <w:szCs w:val="28"/>
        </w:rPr>
        <w:t>от  21.12.2021.    № 09-0786/21 «Об утверждении Положения о программно-целевом планиров</w:t>
      </w:r>
      <w:r w:rsidR="0081410C" w:rsidRPr="00734851">
        <w:rPr>
          <w:sz w:val="28"/>
          <w:szCs w:val="28"/>
        </w:rPr>
        <w:t>а</w:t>
      </w:r>
      <w:r w:rsidR="0081410C" w:rsidRPr="00734851">
        <w:rPr>
          <w:sz w:val="28"/>
          <w:szCs w:val="28"/>
        </w:rPr>
        <w:t>нии в Любимском муниципальном районе».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  Для решения этой проблемы в области снижения природных и техноге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ных рисков, смягчения последствий стихийных бедствий, выполнения мер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приятий по гражданской обороне разработана  настоящая Подпрограммы.     </w:t>
      </w:r>
    </w:p>
    <w:p w:rsidR="00AA2A8B" w:rsidRPr="00734851" w:rsidRDefault="00AA2A8B" w:rsidP="00AA2A8B">
      <w:pPr>
        <w:jc w:val="both"/>
        <w:rPr>
          <w:sz w:val="27"/>
          <w:szCs w:val="27"/>
        </w:rPr>
      </w:pPr>
      <w:r w:rsidRPr="00734851">
        <w:rPr>
          <w:sz w:val="28"/>
          <w:szCs w:val="28"/>
        </w:rPr>
        <w:t xml:space="preserve">     Обеспечение защиты населения и территорий Любимского муниципал</w:t>
      </w:r>
      <w:r w:rsidRPr="00734851">
        <w:rPr>
          <w:sz w:val="28"/>
          <w:szCs w:val="28"/>
        </w:rPr>
        <w:t>ь</w:t>
      </w:r>
      <w:r w:rsidRPr="00734851">
        <w:rPr>
          <w:sz w:val="28"/>
          <w:szCs w:val="28"/>
        </w:rPr>
        <w:t>ного района от чрезвычайных ситуаций (ЧС) природного и техногенного х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рактера, проведение превентивных мероприятий по предупреждению и ли</w:t>
      </w:r>
      <w:r w:rsidRPr="00734851">
        <w:rPr>
          <w:sz w:val="28"/>
          <w:szCs w:val="28"/>
        </w:rPr>
        <w:t>к</w:t>
      </w:r>
      <w:r w:rsidRPr="00734851">
        <w:rPr>
          <w:sz w:val="28"/>
          <w:szCs w:val="28"/>
        </w:rPr>
        <w:t>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пального района</w:t>
      </w:r>
      <w:r w:rsidRPr="00734851">
        <w:rPr>
          <w:sz w:val="27"/>
          <w:szCs w:val="27"/>
        </w:rPr>
        <w:t xml:space="preserve">. </w:t>
      </w:r>
    </w:p>
    <w:p w:rsidR="0018056D" w:rsidRPr="00734851" w:rsidRDefault="00AA2A8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734851">
        <w:rPr>
          <w:sz w:val="27"/>
          <w:szCs w:val="27"/>
        </w:rPr>
        <w:t xml:space="preserve">    </w:t>
      </w:r>
    </w:p>
    <w:p w:rsidR="00342D21" w:rsidRPr="00734851" w:rsidRDefault="00342D21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1C437B" w:rsidRPr="00734851" w:rsidRDefault="001C437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1C437B" w:rsidRPr="00734851" w:rsidRDefault="001C437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1C437B" w:rsidRPr="00734851" w:rsidRDefault="001C437B" w:rsidP="0018056D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DF2821" w:rsidRDefault="00DF2821" w:rsidP="00DF2821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2.  </w:t>
      </w:r>
      <w:r w:rsidRPr="0018056D">
        <w:rPr>
          <w:b/>
          <w:sz w:val="27"/>
          <w:szCs w:val="27"/>
        </w:rPr>
        <w:t>Цель, задачи и целевые показатели муниципальной программы</w:t>
      </w:r>
    </w:p>
    <w:p w:rsidR="00DF2821" w:rsidRPr="0018056D" w:rsidRDefault="00DF2821" w:rsidP="00DF2821">
      <w:pPr>
        <w:ind w:left="360"/>
        <w:jc w:val="center"/>
        <w:rPr>
          <w:b/>
          <w:sz w:val="27"/>
          <w:szCs w:val="27"/>
        </w:rPr>
      </w:pPr>
    </w:p>
    <w:tbl>
      <w:tblPr>
        <w:tblStyle w:val="aff7"/>
        <w:tblW w:w="9829" w:type="dxa"/>
        <w:tblInd w:w="-176" w:type="dxa"/>
        <w:tblLook w:val="04A0"/>
      </w:tblPr>
      <w:tblGrid>
        <w:gridCol w:w="3099"/>
        <w:gridCol w:w="1614"/>
        <w:gridCol w:w="2538"/>
        <w:gridCol w:w="2578"/>
      </w:tblGrid>
      <w:tr w:rsidR="00DF2821" w:rsidRPr="0010777C" w:rsidTr="00AB34CE">
        <w:tc>
          <w:tcPr>
            <w:tcW w:w="9829" w:type="dxa"/>
            <w:gridSpan w:val="4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Цель программы: </w:t>
            </w:r>
          </w:p>
          <w:p w:rsidR="00DF2821" w:rsidRPr="00342D21" w:rsidRDefault="00DF2821" w:rsidP="00AB34CE">
            <w:pPr>
              <w:jc w:val="both"/>
            </w:pPr>
            <w:r w:rsidRPr="00342D21">
              <w:t xml:space="preserve"> 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з</w:t>
            </w:r>
            <w:r w:rsidRPr="00342D21">
              <w:t>о</w:t>
            </w:r>
            <w:r w:rsidRPr="00342D21">
              <w:t>пасности людей на водных объектах.</w:t>
            </w:r>
          </w:p>
          <w:p w:rsidR="00DF2821" w:rsidRPr="0010777C" w:rsidRDefault="00DF2821" w:rsidP="00AB34CE">
            <w:pPr>
              <w:jc w:val="both"/>
            </w:pPr>
          </w:p>
        </w:tc>
      </w:tr>
      <w:tr w:rsidR="00DF2821" w:rsidRPr="0010777C" w:rsidTr="00AB34CE">
        <w:tc>
          <w:tcPr>
            <w:tcW w:w="9829" w:type="dxa"/>
            <w:gridSpan w:val="4"/>
          </w:tcPr>
          <w:p w:rsidR="00DF2821" w:rsidRPr="0010777C" w:rsidRDefault="00DF2821" w:rsidP="00AB34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F2821" w:rsidRPr="0010777C" w:rsidTr="00AB34CE">
        <w:tc>
          <w:tcPr>
            <w:tcW w:w="3173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5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рения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39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682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21" w:rsidRPr="0010777C" w:rsidTr="00AB34CE">
        <w:tc>
          <w:tcPr>
            <w:tcW w:w="3173" w:type="dxa"/>
          </w:tcPr>
          <w:p w:rsidR="00DF2821" w:rsidRPr="001C437B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1C437B">
              <w:rPr>
                <w:rFonts w:ascii="Times New Roman" w:hAnsi="Times New Roman"/>
              </w:rPr>
              <w:t>Задача 2</w:t>
            </w:r>
          </w:p>
        </w:tc>
        <w:tc>
          <w:tcPr>
            <w:tcW w:w="6656" w:type="dxa"/>
            <w:gridSpan w:val="3"/>
          </w:tcPr>
          <w:p w:rsidR="00DF2821" w:rsidRPr="001C437B" w:rsidRDefault="00DF2821" w:rsidP="00AB34CE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437B">
              <w:rPr>
                <w:rFonts w:ascii="Times New Roman" w:hAnsi="Times New Roman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</w:t>
            </w:r>
            <w:r w:rsidRPr="001C437B">
              <w:rPr>
                <w:rFonts w:ascii="Times New Roman" w:hAnsi="Times New Roman"/>
              </w:rPr>
              <w:t>о</w:t>
            </w:r>
            <w:r w:rsidRPr="001C437B">
              <w:rPr>
                <w:rFonts w:ascii="Times New Roman" w:hAnsi="Times New Roman"/>
              </w:rPr>
              <w:t>го муниципального района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1. Установка </w:t>
            </w:r>
            <w:proofErr w:type="spellStart"/>
            <w:r w:rsidRPr="00342D21">
              <w:t>электросиренн</w:t>
            </w:r>
            <w:r w:rsidRPr="00342D21">
              <w:t>о</w:t>
            </w:r>
            <w:r w:rsidRPr="00342D21">
              <w:t>го</w:t>
            </w:r>
            <w:proofErr w:type="spellEnd"/>
            <w:r w:rsidRPr="00342D21">
              <w:t xml:space="preserve"> оборудования в целях ре</w:t>
            </w:r>
            <w:r w:rsidRPr="00342D21">
              <w:t>а</w:t>
            </w:r>
            <w:r w:rsidRPr="00342D21">
              <w:t>лизации проекта «Соверше</w:t>
            </w:r>
            <w:r w:rsidRPr="00342D21">
              <w:t>н</w:t>
            </w:r>
            <w:r w:rsidRPr="00342D21">
              <w:t>ствование местной системы оповещения Любимского м</w:t>
            </w:r>
            <w:r w:rsidRPr="00342D21">
              <w:t>у</w:t>
            </w:r>
            <w:r w:rsidRPr="00342D21">
              <w:t>ниципального района  в д. Ермаково Ермаковского сел</w:t>
            </w:r>
            <w:r w:rsidRPr="00342D21">
              <w:t>ь</w:t>
            </w:r>
            <w:r w:rsidRPr="00342D21">
              <w:t>ского поселения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2. Проведение комплексной технической проверки </w:t>
            </w:r>
            <w:r w:rsidRPr="00342D21">
              <w:rPr>
                <w:b/>
              </w:rPr>
              <w:t xml:space="preserve"> </w:t>
            </w:r>
            <w:r w:rsidRPr="00342D21">
              <w:t>мес</w:t>
            </w:r>
            <w:r w:rsidRPr="00342D21">
              <w:t>т</w:t>
            </w:r>
            <w:r w:rsidRPr="00342D21">
              <w:t>ной системы оповещения Л</w:t>
            </w:r>
            <w:r w:rsidRPr="00342D21">
              <w:t>ю</w:t>
            </w:r>
            <w:r w:rsidRPr="00342D21">
              <w:t xml:space="preserve">бимского муниципального района   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ежеквартально</w:t>
            </w:r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 xml:space="preserve">             4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3. Участие в мероприятиях по развитию добровольной п</w:t>
            </w:r>
            <w:r w:rsidRPr="00342D21">
              <w:t>о</w:t>
            </w:r>
            <w:r w:rsidRPr="00342D21">
              <w:t>жарной охраны на территории Ярославской области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Default="00DF2821" w:rsidP="00AB34CE">
            <w:r w:rsidRPr="00342D21">
              <w:t>4. Оснащение вновь образ</w:t>
            </w:r>
            <w:r w:rsidRPr="00342D21">
              <w:t>о</w:t>
            </w:r>
            <w:r w:rsidRPr="00342D21">
              <w:t>ванной Добровольной пожа</w:t>
            </w:r>
            <w:r w:rsidRPr="00342D21">
              <w:t>р</w:t>
            </w:r>
            <w:r w:rsidRPr="00342D21">
              <w:t xml:space="preserve">ной  </w:t>
            </w:r>
            <w:proofErr w:type="spellStart"/>
            <w:r w:rsidRPr="00342D21">
              <w:t>Спасо-Преображенском</w:t>
            </w:r>
            <w:proofErr w:type="spellEnd"/>
            <w:r w:rsidRPr="00342D21">
              <w:t xml:space="preserve"> Геннадиев мужском монаст</w:t>
            </w:r>
            <w:r w:rsidRPr="00342D21">
              <w:t>ы</w:t>
            </w:r>
            <w:r w:rsidRPr="00342D21">
              <w:t xml:space="preserve">ре </w:t>
            </w:r>
            <w:proofErr w:type="gramStart"/>
            <w:r w:rsidRPr="00342D21">
              <w:t>с</w:t>
            </w:r>
            <w:proofErr w:type="gramEnd"/>
            <w:r w:rsidRPr="00342D21">
              <w:t>. Слобода Ермаковского сельского поселения перви</w:t>
            </w:r>
            <w:r w:rsidRPr="00342D21">
              <w:t>ч</w:t>
            </w:r>
            <w:r w:rsidRPr="00342D21">
              <w:t>ным инвентарём для обесп</w:t>
            </w:r>
            <w:r w:rsidRPr="00342D21">
              <w:t>е</w:t>
            </w:r>
            <w:r w:rsidRPr="00342D21">
              <w:t>чения пожаротушения</w:t>
            </w:r>
          </w:p>
          <w:p w:rsidR="00DF2821" w:rsidRPr="00342D21" w:rsidRDefault="00DF2821" w:rsidP="00AB34CE"/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Default="00DF2821" w:rsidP="00AB34CE">
            <w:r w:rsidRPr="00342D21">
              <w:t>5. Проведение мероприятий по развёртыванию ПЭП, ПВР, УКП на территории Люби</w:t>
            </w:r>
            <w:r w:rsidRPr="00342D21">
              <w:t>м</w:t>
            </w:r>
            <w:r w:rsidRPr="00342D21">
              <w:t>ского муниципального района</w:t>
            </w:r>
          </w:p>
          <w:p w:rsidR="00DF2821" w:rsidRPr="00342D21" w:rsidRDefault="00DF2821" w:rsidP="00AB34CE">
            <w:r w:rsidRPr="00342D21">
              <w:t xml:space="preserve"> 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ед.</w:t>
            </w:r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 xml:space="preserve">              5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6. Обучение работающего н</w:t>
            </w:r>
            <w:r w:rsidRPr="00342D21">
              <w:t>а</w:t>
            </w:r>
            <w:r w:rsidRPr="00342D21">
              <w:t>селения Любимского МР  в области безопасности</w:t>
            </w:r>
          </w:p>
          <w:p w:rsidR="00DF2821" w:rsidRDefault="00DF2821" w:rsidP="00AB34CE">
            <w:r w:rsidRPr="00342D21">
              <w:t xml:space="preserve"> жизнедеятельности</w:t>
            </w:r>
          </w:p>
          <w:p w:rsidR="00DF2821" w:rsidRPr="00342D21" w:rsidRDefault="00DF2821" w:rsidP="00AB34CE">
            <w:pPr>
              <w:rPr>
                <w:b/>
              </w:rPr>
            </w:pPr>
            <w:r w:rsidRPr="00342D21">
              <w:rPr>
                <w:b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чел.</w:t>
            </w:r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0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0</w:t>
            </w:r>
            <w:r w:rsidRPr="00342D21">
              <w:rPr>
                <w:b/>
              </w:rPr>
              <w:t xml:space="preserve"> 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lastRenderedPageBreak/>
              <w:t>7. Обучение неработающего населения Любимского МР  в области безопасности жизн</w:t>
            </w:r>
            <w:r w:rsidRPr="00342D21">
              <w:t>е</w:t>
            </w:r>
            <w:r w:rsidRPr="00342D21">
              <w:t>деятельности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чел</w:t>
            </w:r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0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8. Количество информацио</w:t>
            </w:r>
            <w:r w:rsidRPr="00342D21">
              <w:t>н</w:t>
            </w:r>
            <w:r w:rsidRPr="00342D21">
              <w:t>ных материалов в средства массовой информации н</w:t>
            </w:r>
            <w:r w:rsidRPr="00342D21">
              <w:t>а</w:t>
            </w:r>
            <w:r w:rsidRPr="00342D21">
              <w:t>правленных на предотвращ</w:t>
            </w:r>
            <w:r w:rsidRPr="00342D21">
              <w:t>е</w:t>
            </w:r>
            <w:r w:rsidRPr="00342D21">
              <w:t>ния гибели людей и травм</w:t>
            </w:r>
            <w:r w:rsidRPr="00342D21">
              <w:t>а</w:t>
            </w:r>
            <w:r w:rsidRPr="00342D21">
              <w:t>тизма людей на пожарах, с</w:t>
            </w:r>
            <w:r w:rsidRPr="00342D21">
              <w:t>о</w:t>
            </w:r>
            <w:r w:rsidRPr="00342D21">
              <w:t>кращения материального ущерба от пожаров, обеспеч</w:t>
            </w:r>
            <w:r w:rsidRPr="00342D21">
              <w:t>е</w:t>
            </w:r>
            <w:r w:rsidRPr="00342D21">
              <w:t>ние безопасности на водных объектах, о проведение ко</w:t>
            </w:r>
            <w:r w:rsidRPr="00342D21">
              <w:t>м</w:t>
            </w:r>
            <w:r w:rsidRPr="00342D21">
              <w:t>плекса мер, направленных на повышение общественной и личной безопасности гра</w:t>
            </w:r>
            <w:r w:rsidRPr="00342D21">
              <w:t>ж</w:t>
            </w:r>
            <w:r w:rsidRPr="00342D21">
              <w:t>дан;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30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3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9. Изготовление памяток ж</w:t>
            </w:r>
            <w:r w:rsidRPr="00342D21">
              <w:t>и</w:t>
            </w:r>
            <w:r w:rsidRPr="00342D21">
              <w:t>телям района по предупре</w:t>
            </w:r>
            <w:r w:rsidRPr="00342D21">
              <w:t>ж</w:t>
            </w:r>
            <w:r w:rsidRPr="00342D21">
              <w:t>дению заноса вируса АЧС и вируса  бешенства  на терр</w:t>
            </w:r>
            <w:r w:rsidRPr="00342D21">
              <w:t>и</w:t>
            </w:r>
            <w:r w:rsidRPr="00342D21">
              <w:t>тории муниципального ра</w:t>
            </w:r>
            <w:r w:rsidRPr="00342D21">
              <w:t>й</w:t>
            </w:r>
            <w:r w:rsidRPr="00342D21">
              <w:t>она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40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10. Изготовление памяток ж</w:t>
            </w:r>
            <w:r w:rsidRPr="00342D21">
              <w:t>и</w:t>
            </w:r>
            <w:r w:rsidRPr="00342D21">
              <w:t>телям района профилактич</w:t>
            </w:r>
            <w:r w:rsidRPr="00342D21">
              <w:t>е</w:t>
            </w:r>
            <w:r w:rsidRPr="00342D21">
              <w:t>ской и информационной р</w:t>
            </w:r>
            <w:r w:rsidRPr="00342D21">
              <w:t>а</w:t>
            </w:r>
            <w:r w:rsidRPr="00342D21">
              <w:t>боты по обеспечению  пожа</w:t>
            </w:r>
            <w:r w:rsidRPr="00342D21">
              <w:t>р</w:t>
            </w:r>
            <w:r w:rsidRPr="00342D21">
              <w:t>ной безопасности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11. Изготовление памяток ж</w:t>
            </w:r>
            <w:r w:rsidRPr="00342D21">
              <w:t>и</w:t>
            </w:r>
            <w:r w:rsidRPr="00342D21">
              <w:t>телям района профилактич</w:t>
            </w:r>
            <w:r w:rsidRPr="00342D21">
              <w:t>е</w:t>
            </w:r>
            <w:r w:rsidRPr="00342D21">
              <w:t>ской и информационной р</w:t>
            </w:r>
            <w:r w:rsidRPr="00342D21">
              <w:t>а</w:t>
            </w:r>
            <w:r w:rsidRPr="00342D21">
              <w:t>боты по безопасности на во</w:t>
            </w:r>
            <w:r w:rsidRPr="00342D21">
              <w:t>д</w:t>
            </w:r>
            <w:r w:rsidRPr="00342D21">
              <w:t>ных объектах Любимского муниципального района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50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12. Проведение мероприятий по обеспечению готовности гражданской обороны – смотр сил и сре</w:t>
            </w:r>
            <w:proofErr w:type="gramStart"/>
            <w:r w:rsidRPr="00342D21">
              <w:t>дств гр</w:t>
            </w:r>
            <w:proofErr w:type="gramEnd"/>
            <w:r w:rsidRPr="00342D21">
              <w:t>ажданской обороны Любимского мун</w:t>
            </w:r>
            <w:r w:rsidRPr="00342D21">
              <w:t>и</w:t>
            </w:r>
            <w:r w:rsidRPr="00342D21">
              <w:t>ципального района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13. Проведение мероприятий по обеспечению пожарной безопасности в пос. Отра</w:t>
            </w:r>
            <w:r w:rsidRPr="00342D21">
              <w:t>д</w:t>
            </w:r>
            <w:r w:rsidRPr="00342D21">
              <w:t>ны</w:t>
            </w:r>
            <w:proofErr w:type="gramStart"/>
            <w:r w:rsidRPr="00342D21">
              <w:t>й-</w:t>
            </w:r>
            <w:proofErr w:type="gramEnd"/>
            <w:r w:rsidRPr="00342D21">
              <w:t xml:space="preserve"> Городское поселение Любим, как населённого пункта имеющего границу с лесными массивами- очистка от сухой растительности, в</w:t>
            </w:r>
            <w:r w:rsidRPr="00342D21">
              <w:t>а</w:t>
            </w:r>
            <w:r w:rsidRPr="00342D21">
              <w:t>лежника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342D21" w:rsidRDefault="00DF2821" w:rsidP="00AB34CE">
            <w:r w:rsidRPr="00342D21">
              <w:t>14. Организация мероприятий по обеспечению Плана пе</w:t>
            </w:r>
            <w:r w:rsidRPr="00342D21">
              <w:t>р</w:t>
            </w:r>
            <w:r w:rsidRPr="00342D21">
              <w:t>спективного совершенствов</w:t>
            </w:r>
            <w:r w:rsidRPr="00342D21">
              <w:t>а</w:t>
            </w:r>
            <w:r w:rsidRPr="00342D21">
              <w:t>ния и развития систем нару</w:t>
            </w:r>
            <w:r w:rsidRPr="00342D21">
              <w:t>ж</w:t>
            </w:r>
            <w:r w:rsidRPr="00342D21">
              <w:t>ного противопожарного вод</w:t>
            </w:r>
            <w:r w:rsidRPr="00342D21">
              <w:t>о</w:t>
            </w:r>
            <w:r w:rsidRPr="00342D21">
              <w:t>снабжения в Любимском м</w:t>
            </w:r>
            <w:r w:rsidRPr="00342D21">
              <w:t>у</w:t>
            </w:r>
            <w:r w:rsidRPr="00342D21">
              <w:t>ниципальном районе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spacing w:before="100" w:beforeAutospacing="1" w:after="100" w:afterAutospacing="1"/>
              <w:jc w:val="right"/>
              <w:outlineLvl w:val="0"/>
            </w:pPr>
            <w:r w:rsidRPr="00342D21">
              <w:t>да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7B7716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716">
              <w:rPr>
                <w:rFonts w:ascii="Times New Roman" w:hAnsi="Times New Roman"/>
              </w:rPr>
              <w:lastRenderedPageBreak/>
              <w:t>15. Организация работы по приведению нормативных правовых актов администр</w:t>
            </w:r>
            <w:r w:rsidRPr="007B7716">
              <w:rPr>
                <w:rFonts w:ascii="Times New Roman" w:hAnsi="Times New Roman"/>
              </w:rPr>
              <w:t>а</w:t>
            </w:r>
            <w:r w:rsidRPr="007B7716">
              <w:rPr>
                <w:rFonts w:ascii="Times New Roman" w:hAnsi="Times New Roman"/>
              </w:rPr>
              <w:t>ции Любимского муниц</w:t>
            </w:r>
            <w:r w:rsidRPr="007B7716">
              <w:rPr>
                <w:rFonts w:ascii="Times New Roman" w:hAnsi="Times New Roman"/>
              </w:rPr>
              <w:t>и</w:t>
            </w:r>
            <w:r w:rsidRPr="007B7716">
              <w:rPr>
                <w:rFonts w:ascii="Times New Roman" w:hAnsi="Times New Roman"/>
              </w:rPr>
              <w:t>пального района Ярославской области в соответствие с ф</w:t>
            </w:r>
            <w:r w:rsidRPr="007B7716">
              <w:rPr>
                <w:rFonts w:ascii="Times New Roman" w:hAnsi="Times New Roman"/>
              </w:rPr>
              <w:t>е</w:t>
            </w:r>
            <w:r w:rsidRPr="007B7716">
              <w:rPr>
                <w:rFonts w:ascii="Times New Roman" w:hAnsi="Times New Roman"/>
              </w:rPr>
              <w:t>деральным и областным зак</w:t>
            </w:r>
            <w:r w:rsidRPr="007B7716">
              <w:rPr>
                <w:rFonts w:ascii="Times New Roman" w:hAnsi="Times New Roman"/>
              </w:rPr>
              <w:t>о</w:t>
            </w:r>
            <w:r w:rsidRPr="007B7716">
              <w:rPr>
                <w:rFonts w:ascii="Times New Roman" w:hAnsi="Times New Roman"/>
              </w:rPr>
              <w:t>нодательством.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  <w:p w:rsidR="00DF2821" w:rsidRPr="00342D21" w:rsidRDefault="00DF2821" w:rsidP="00AB34CE">
            <w:pPr>
              <w:jc w:val="right"/>
            </w:pPr>
          </w:p>
        </w:tc>
      </w:tr>
      <w:tr w:rsidR="00DF2821" w:rsidRPr="00342D21" w:rsidTr="00AB34CE">
        <w:tc>
          <w:tcPr>
            <w:tcW w:w="3173" w:type="dxa"/>
          </w:tcPr>
          <w:p w:rsidR="00DF2821" w:rsidRPr="007B7716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716">
              <w:rPr>
                <w:rFonts w:ascii="Times New Roman" w:hAnsi="Times New Roman"/>
              </w:rPr>
              <w:t>16. Оплата на неисполненные муниципальный контракт 2021 года по приобретение б</w:t>
            </w:r>
            <w:r w:rsidRPr="007B7716">
              <w:rPr>
                <w:rFonts w:ascii="Times New Roman" w:hAnsi="Times New Roman"/>
                <w:bCs/>
              </w:rPr>
              <w:t>актерицидных</w:t>
            </w:r>
            <w:r w:rsidRPr="007B7716">
              <w:rPr>
                <w:rFonts w:ascii="Times New Roman" w:hAnsi="Times New Roman"/>
              </w:rPr>
              <w:t xml:space="preserve"> </w:t>
            </w:r>
            <w:proofErr w:type="spellStart"/>
            <w:r w:rsidRPr="007B7716">
              <w:rPr>
                <w:rFonts w:ascii="Times New Roman" w:hAnsi="Times New Roman"/>
                <w:bCs/>
              </w:rPr>
              <w:t>рециркулят</w:t>
            </w:r>
            <w:r w:rsidRPr="007B7716">
              <w:rPr>
                <w:rFonts w:ascii="Times New Roman" w:hAnsi="Times New Roman"/>
                <w:bCs/>
              </w:rPr>
              <w:t>о</w:t>
            </w:r>
            <w:r w:rsidRPr="007B7716">
              <w:rPr>
                <w:rFonts w:ascii="Times New Roman" w:hAnsi="Times New Roman"/>
                <w:bCs/>
              </w:rPr>
              <w:t>ров</w:t>
            </w:r>
            <w:proofErr w:type="spellEnd"/>
            <w:r w:rsidRPr="007B7716">
              <w:rPr>
                <w:rFonts w:ascii="Times New Roman" w:hAnsi="Times New Roman"/>
                <w:bCs/>
              </w:rPr>
              <w:t xml:space="preserve">, </w:t>
            </w:r>
            <w:r w:rsidRPr="007B7716">
              <w:rPr>
                <w:rFonts w:ascii="Times New Roman" w:hAnsi="Times New Roman"/>
              </w:rPr>
              <w:t xml:space="preserve">устройств закрытого типа для очистки и </w:t>
            </w:r>
            <w:r w:rsidRPr="007B7716">
              <w:rPr>
                <w:rFonts w:ascii="Times New Roman" w:hAnsi="Times New Roman"/>
                <w:bCs/>
              </w:rPr>
              <w:t>обеззаражив</w:t>
            </w:r>
            <w:r w:rsidRPr="007B7716">
              <w:rPr>
                <w:rFonts w:ascii="Times New Roman" w:hAnsi="Times New Roman"/>
                <w:bCs/>
              </w:rPr>
              <w:t>а</w:t>
            </w:r>
            <w:r w:rsidRPr="007B7716">
              <w:rPr>
                <w:rFonts w:ascii="Times New Roman" w:hAnsi="Times New Roman"/>
                <w:bCs/>
              </w:rPr>
              <w:t>ния</w:t>
            </w:r>
            <w:r w:rsidRPr="007B7716">
              <w:rPr>
                <w:rFonts w:ascii="Times New Roman" w:hAnsi="Times New Roman"/>
              </w:rPr>
              <w:t xml:space="preserve"> </w:t>
            </w:r>
            <w:r w:rsidRPr="007B7716">
              <w:rPr>
                <w:rFonts w:ascii="Times New Roman" w:hAnsi="Times New Roman"/>
                <w:bCs/>
              </w:rPr>
              <w:t>воздуха</w:t>
            </w:r>
            <w:r w:rsidRPr="007B7716">
              <w:rPr>
                <w:rFonts w:ascii="Times New Roman" w:hAnsi="Times New Roman"/>
              </w:rPr>
              <w:t>, профилактики вирусных инфекций (уничт</w:t>
            </w:r>
            <w:r w:rsidRPr="007B7716">
              <w:rPr>
                <w:rFonts w:ascii="Times New Roman" w:hAnsi="Times New Roman"/>
              </w:rPr>
              <w:t>о</w:t>
            </w:r>
            <w:r w:rsidRPr="007B7716">
              <w:rPr>
                <w:rFonts w:ascii="Times New Roman" w:hAnsi="Times New Roman"/>
              </w:rPr>
              <w:t>жает бактерии, микроорг</w:t>
            </w:r>
            <w:r w:rsidRPr="007B7716">
              <w:rPr>
                <w:rFonts w:ascii="Times New Roman" w:hAnsi="Times New Roman"/>
              </w:rPr>
              <w:t>а</w:t>
            </w:r>
            <w:r w:rsidRPr="007B7716">
              <w:rPr>
                <w:rFonts w:ascii="Times New Roman" w:hAnsi="Times New Roman"/>
              </w:rPr>
              <w:t>низмы), которые распростр</w:t>
            </w:r>
            <w:r w:rsidRPr="007B7716">
              <w:rPr>
                <w:rFonts w:ascii="Times New Roman" w:hAnsi="Times New Roman"/>
              </w:rPr>
              <w:t>а</w:t>
            </w:r>
            <w:r w:rsidRPr="007B7716">
              <w:rPr>
                <w:rFonts w:ascii="Times New Roman" w:hAnsi="Times New Roman"/>
              </w:rPr>
              <w:t>няются воздушно-капельным путем.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gramStart"/>
            <w:r w:rsidRPr="00342D21">
              <w:t>е</w:t>
            </w:r>
            <w:proofErr w:type="gramEnd"/>
            <w:r w:rsidRPr="00342D21">
              <w:t>д.</w:t>
            </w:r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6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16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7B7716" w:rsidRDefault="00DF2821" w:rsidP="00AB34C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716">
              <w:rPr>
                <w:rFonts w:ascii="Times New Roman" w:hAnsi="Times New Roman"/>
              </w:rPr>
              <w:t xml:space="preserve">17. </w:t>
            </w:r>
            <w:proofErr w:type="gramStart"/>
            <w:r w:rsidRPr="007B7716">
              <w:rPr>
                <w:rFonts w:ascii="Times New Roman" w:hAnsi="Times New Roman"/>
              </w:rPr>
              <w:t xml:space="preserve">Оплата на неисполненный муниципальный контракт 2021 года по установке </w:t>
            </w:r>
            <w:proofErr w:type="spellStart"/>
            <w:r w:rsidRPr="007B7716">
              <w:rPr>
                <w:rFonts w:ascii="Times New Roman" w:hAnsi="Times New Roman"/>
              </w:rPr>
              <w:t>эле</w:t>
            </w:r>
            <w:r w:rsidRPr="007B7716">
              <w:rPr>
                <w:rFonts w:ascii="Times New Roman" w:hAnsi="Times New Roman"/>
              </w:rPr>
              <w:t>к</w:t>
            </w:r>
            <w:r w:rsidRPr="007B7716">
              <w:rPr>
                <w:rFonts w:ascii="Times New Roman" w:hAnsi="Times New Roman"/>
              </w:rPr>
              <w:t>тросиренного</w:t>
            </w:r>
            <w:proofErr w:type="spellEnd"/>
            <w:r w:rsidRPr="007B7716">
              <w:rPr>
                <w:rFonts w:ascii="Times New Roman" w:hAnsi="Times New Roman"/>
              </w:rPr>
              <w:t xml:space="preserve"> комплекса в с. </w:t>
            </w:r>
            <w:proofErr w:type="spellStart"/>
            <w:r w:rsidRPr="007B7716">
              <w:rPr>
                <w:rFonts w:ascii="Times New Roman" w:hAnsi="Times New Roman"/>
              </w:rPr>
              <w:t>Закобякино</w:t>
            </w:r>
            <w:proofErr w:type="spellEnd"/>
            <w:r w:rsidRPr="007B7716">
              <w:rPr>
                <w:rFonts w:ascii="Times New Roman" w:hAnsi="Times New Roman"/>
              </w:rPr>
              <w:t xml:space="preserve">  </w:t>
            </w:r>
            <w:proofErr w:type="spellStart"/>
            <w:r w:rsidRPr="007B7716">
              <w:rPr>
                <w:rFonts w:ascii="Times New Roman" w:hAnsi="Times New Roman"/>
              </w:rPr>
              <w:t>Осецкого</w:t>
            </w:r>
            <w:proofErr w:type="spellEnd"/>
            <w:r w:rsidRPr="007B7716">
              <w:rPr>
                <w:rFonts w:ascii="Times New Roman" w:hAnsi="Times New Roman"/>
              </w:rPr>
              <w:t xml:space="preserve"> сел</w:t>
            </w:r>
            <w:r w:rsidRPr="007B7716">
              <w:rPr>
                <w:rFonts w:ascii="Times New Roman" w:hAnsi="Times New Roman"/>
              </w:rPr>
              <w:t>ь</w:t>
            </w:r>
            <w:r w:rsidRPr="007B7716">
              <w:rPr>
                <w:rFonts w:ascii="Times New Roman" w:hAnsi="Times New Roman"/>
              </w:rPr>
              <w:t>ского поселения</w:t>
            </w:r>
            <w:proofErr w:type="gramEnd"/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r w:rsidRPr="00342D21">
              <w:t>да\нет</w:t>
            </w:r>
            <w:proofErr w:type="spell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да</w:t>
            </w: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pStyle w:val="aff3"/>
              <w:spacing w:after="0" w:line="240" w:lineRule="auto"/>
              <w:jc w:val="right"/>
              <w:rPr>
                <w:sz w:val="24"/>
                <w:szCs w:val="24"/>
              </w:rPr>
            </w:pPr>
            <w:r w:rsidRPr="00342D21">
              <w:rPr>
                <w:sz w:val="24"/>
                <w:szCs w:val="24"/>
              </w:rPr>
              <w:t>да</w:t>
            </w:r>
          </w:p>
        </w:tc>
      </w:tr>
      <w:tr w:rsidR="00DF2821" w:rsidRPr="00342D21" w:rsidTr="00AB34CE">
        <w:tc>
          <w:tcPr>
            <w:tcW w:w="3173" w:type="dxa"/>
          </w:tcPr>
          <w:p w:rsidR="00DF2821" w:rsidRPr="007B7716" w:rsidRDefault="00DF2821" w:rsidP="00AB34CE">
            <w:pPr>
              <w:jc w:val="both"/>
            </w:pPr>
            <w:r w:rsidRPr="007B7716">
              <w:t>18. Приобретение мегафонов в целях реализации проекта «Совершенствование местной системы оповещения Люби</w:t>
            </w:r>
            <w:r w:rsidRPr="007B7716">
              <w:t>м</w:t>
            </w:r>
            <w:r w:rsidRPr="007B7716">
              <w:t xml:space="preserve">ского муниципального района  </w:t>
            </w:r>
          </w:p>
        </w:tc>
        <w:tc>
          <w:tcPr>
            <w:tcW w:w="1335" w:type="dxa"/>
            <w:vAlign w:val="center"/>
          </w:tcPr>
          <w:p w:rsidR="00DF2821" w:rsidRPr="00342D21" w:rsidRDefault="00DF2821" w:rsidP="00AB34CE">
            <w:pPr>
              <w:jc w:val="right"/>
            </w:pPr>
            <w:proofErr w:type="spellStart"/>
            <w:proofErr w:type="gramStart"/>
            <w:r w:rsidRPr="00342D21">
              <w:t>ед</w:t>
            </w:r>
            <w:proofErr w:type="spellEnd"/>
            <w:proofErr w:type="gramEnd"/>
          </w:p>
        </w:tc>
        <w:tc>
          <w:tcPr>
            <w:tcW w:w="2639" w:type="dxa"/>
            <w:vAlign w:val="center"/>
          </w:tcPr>
          <w:p w:rsidR="00DF2821" w:rsidRPr="00342D21" w:rsidRDefault="00DF2821" w:rsidP="00AB34CE">
            <w:pPr>
              <w:jc w:val="right"/>
            </w:pPr>
            <w:r w:rsidRPr="00342D21">
              <w:t>20</w:t>
            </w:r>
          </w:p>
          <w:p w:rsidR="00DF2821" w:rsidRPr="00342D21" w:rsidRDefault="00DF2821" w:rsidP="00AB34CE">
            <w:pPr>
              <w:jc w:val="right"/>
            </w:pPr>
          </w:p>
        </w:tc>
        <w:tc>
          <w:tcPr>
            <w:tcW w:w="2682" w:type="dxa"/>
            <w:vAlign w:val="center"/>
          </w:tcPr>
          <w:p w:rsidR="00DF2821" w:rsidRPr="00342D21" w:rsidRDefault="00DF2821" w:rsidP="00AB34CE">
            <w:pPr>
              <w:pStyle w:val="a3"/>
              <w:numPr>
                <w:ilvl w:val="0"/>
                <w:numId w:val="43"/>
              </w:numPr>
              <w:jc w:val="right"/>
              <w:rPr>
                <w:sz w:val="24"/>
                <w:szCs w:val="24"/>
              </w:rPr>
            </w:pPr>
          </w:p>
        </w:tc>
      </w:tr>
    </w:tbl>
    <w:p w:rsidR="0018056D" w:rsidRPr="00734851" w:rsidRDefault="0018056D" w:rsidP="00AA2A8B">
      <w:pPr>
        <w:pStyle w:val="formattext"/>
        <w:spacing w:before="0" w:beforeAutospacing="0" w:after="0" w:afterAutospacing="0"/>
        <w:jc w:val="both"/>
      </w:pPr>
    </w:p>
    <w:p w:rsidR="0018056D" w:rsidRPr="00734851" w:rsidRDefault="0018056D" w:rsidP="00C94FB7">
      <w:pPr>
        <w:ind w:left="360"/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734851" w:rsidRDefault="00B10401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</w:t>
      </w:r>
    </w:p>
    <w:p w:rsidR="0010777C" w:rsidRPr="00734851" w:rsidRDefault="0010777C" w:rsidP="00C94F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94"/>
        <w:gridCol w:w="1182"/>
      </w:tblGrid>
      <w:tr w:rsidR="00DC0B53" w:rsidRPr="00734851" w:rsidTr="00C70D55">
        <w:trPr>
          <w:trHeight w:val="136"/>
        </w:trPr>
        <w:tc>
          <w:tcPr>
            <w:tcW w:w="2411" w:type="dxa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ного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1417" w:type="dxa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693" w:type="dxa"/>
            <w:gridSpan w:val="3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5" w:type="dxa"/>
            <w:gridSpan w:val="2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gridSpan w:val="2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ультат ме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DC0B53" w:rsidRPr="00734851" w:rsidTr="007B7716">
        <w:trPr>
          <w:trHeight w:val="136"/>
        </w:trPr>
        <w:tc>
          <w:tcPr>
            <w:tcW w:w="2411" w:type="dxa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Задача </w:t>
            </w:r>
            <w:r w:rsidR="00903CFA" w:rsidRPr="00734851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734851">
              <w:rPr>
                <w:rFonts w:ascii="Times New Roman" w:hAnsi="Times New Roman"/>
              </w:rPr>
              <w:t>ю</w:t>
            </w:r>
            <w:r w:rsidRPr="00734851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DC0B53" w:rsidRPr="00734851" w:rsidTr="007B7716">
        <w:trPr>
          <w:trHeight w:val="672"/>
        </w:trPr>
        <w:tc>
          <w:tcPr>
            <w:tcW w:w="2411" w:type="dxa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. Проведение преве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тивных мероприятий </w:t>
            </w:r>
            <w:proofErr w:type="gramStart"/>
            <w:r w:rsidRPr="00734851">
              <w:rPr>
                <w:rFonts w:ascii="Times New Roman" w:hAnsi="Times New Roman"/>
              </w:rPr>
              <w:t>при</w:t>
            </w:r>
            <w:proofErr w:type="gramEnd"/>
            <w:r w:rsidRPr="00734851">
              <w:rPr>
                <w:rFonts w:ascii="Times New Roman" w:hAnsi="Times New Roman"/>
              </w:rPr>
              <w:t xml:space="preserve">  возникновения чрезвычайных ситу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ций природного и те</w:t>
            </w:r>
            <w:r w:rsidRPr="00734851">
              <w:rPr>
                <w:rFonts w:ascii="Times New Roman" w:hAnsi="Times New Roman"/>
              </w:rPr>
              <w:t>х</w:t>
            </w:r>
            <w:r w:rsidRPr="00734851">
              <w:rPr>
                <w:rFonts w:ascii="Times New Roman" w:hAnsi="Times New Roman"/>
              </w:rPr>
              <w:t>ногенного характера на территории Люби</w:t>
            </w:r>
            <w:r w:rsidRPr="00734851">
              <w:rPr>
                <w:rFonts w:ascii="Times New Roman" w:hAnsi="Times New Roman"/>
              </w:rPr>
              <w:t>м</w:t>
            </w:r>
            <w:r w:rsidRPr="00734851">
              <w:rPr>
                <w:rFonts w:ascii="Times New Roman" w:hAnsi="Times New Roman"/>
              </w:rPr>
              <w:t xml:space="preserve">ского муниципального </w:t>
            </w:r>
            <w:r w:rsidRPr="00734851">
              <w:rPr>
                <w:rFonts w:ascii="Times New Roman" w:hAnsi="Times New Roman"/>
              </w:rPr>
              <w:lastRenderedPageBreak/>
              <w:t>района, обеспечения выполнения ме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приятий по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е </w:t>
            </w: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 xml:space="preserve">Татьяна 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734851" w:rsidRDefault="0010777C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обеспеч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е  м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ропри</w:t>
            </w:r>
            <w:r w:rsidRPr="00734851">
              <w:rPr>
                <w:rFonts w:ascii="Times New Roman" w:hAnsi="Times New Roman"/>
              </w:rPr>
              <w:t>я</w:t>
            </w:r>
            <w:r w:rsidRPr="00734851">
              <w:rPr>
                <w:rFonts w:ascii="Times New Roman" w:hAnsi="Times New Roman"/>
              </w:rPr>
              <w:t>тий без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пасного прохо</w:t>
            </w:r>
            <w:r w:rsidRPr="00734851">
              <w:rPr>
                <w:rFonts w:ascii="Times New Roman" w:hAnsi="Times New Roman"/>
              </w:rPr>
              <w:t>ж</w:t>
            </w:r>
            <w:r w:rsidRPr="00734851">
              <w:rPr>
                <w:rFonts w:ascii="Times New Roman" w:hAnsi="Times New Roman"/>
              </w:rPr>
              <w:t>дения в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 xml:space="preserve">сеннего </w:t>
            </w:r>
            <w:r w:rsidRPr="00734851">
              <w:rPr>
                <w:rFonts w:ascii="Times New Roman" w:hAnsi="Times New Roman"/>
              </w:rPr>
              <w:lastRenderedPageBreak/>
              <w:t>полов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дья, обе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печения пожарной безопа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ности.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Провед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е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филакт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ческой информ</w:t>
            </w:r>
            <w:r w:rsidRPr="00734851">
              <w:rPr>
                <w:rFonts w:ascii="Times New Roman" w:hAnsi="Times New Roman"/>
              </w:rPr>
              <w:t>а</w:t>
            </w:r>
            <w:r w:rsidRPr="00734851">
              <w:rPr>
                <w:rFonts w:ascii="Times New Roman" w:hAnsi="Times New Roman"/>
              </w:rPr>
              <w:t>ционной работы с населен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 xml:space="preserve">ем. </w:t>
            </w: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1D12A3" w:rsidP="001D12A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70950,</w:t>
            </w:r>
            <w:r w:rsidR="00DC0B53" w:rsidRPr="00734851">
              <w:rPr>
                <w:rFonts w:ascii="Times New Roman" w:hAnsi="Times New Roman"/>
              </w:rPr>
              <w:t>0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lastRenderedPageBreak/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1D12A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70950,0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43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 w:val="restart"/>
            <w:shd w:val="clear" w:color="auto" w:fill="auto"/>
          </w:tcPr>
          <w:p w:rsidR="00DC0B53" w:rsidRPr="00734851" w:rsidRDefault="001D12A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2</w:t>
            </w:r>
            <w:r w:rsidR="00DC0B53" w:rsidRPr="00734851">
              <w:rPr>
                <w:rFonts w:ascii="Times New Roman" w:hAnsi="Times New Roman"/>
              </w:rPr>
              <w:t xml:space="preserve">. </w:t>
            </w:r>
            <w:proofErr w:type="gramStart"/>
            <w:r w:rsidR="00DC0B53" w:rsidRPr="00734851">
              <w:rPr>
                <w:rFonts w:ascii="Times New Roman" w:hAnsi="Times New Roman"/>
              </w:rPr>
              <w:t xml:space="preserve">Оплата </w:t>
            </w:r>
            <w:r w:rsidR="00C70D55" w:rsidRPr="00734851">
              <w:rPr>
                <w:rFonts w:ascii="Times New Roman" w:hAnsi="Times New Roman"/>
              </w:rPr>
              <w:t>з</w:t>
            </w:r>
            <w:r w:rsidR="00DC0B53" w:rsidRPr="00734851">
              <w:rPr>
                <w:rFonts w:ascii="Times New Roman" w:hAnsi="Times New Roman"/>
              </w:rPr>
              <w:t>а неиспо</w:t>
            </w:r>
            <w:r w:rsidR="00DC0B53" w:rsidRPr="00734851">
              <w:rPr>
                <w:rFonts w:ascii="Times New Roman" w:hAnsi="Times New Roman"/>
              </w:rPr>
              <w:t>л</w:t>
            </w:r>
            <w:r w:rsidR="00DC0B53" w:rsidRPr="00734851">
              <w:rPr>
                <w:rFonts w:ascii="Times New Roman" w:hAnsi="Times New Roman"/>
              </w:rPr>
              <w:t>ненный муниципал</w:t>
            </w:r>
            <w:r w:rsidR="00DC0B53" w:rsidRPr="00734851">
              <w:rPr>
                <w:rFonts w:ascii="Times New Roman" w:hAnsi="Times New Roman"/>
              </w:rPr>
              <w:t>ь</w:t>
            </w:r>
            <w:r w:rsidR="00DC0B53" w:rsidRPr="00734851">
              <w:rPr>
                <w:rFonts w:ascii="Times New Roman" w:hAnsi="Times New Roman"/>
              </w:rPr>
              <w:t>ный контракт 2021 г</w:t>
            </w:r>
            <w:r w:rsidR="00DC0B53" w:rsidRPr="00734851">
              <w:rPr>
                <w:rFonts w:ascii="Times New Roman" w:hAnsi="Times New Roman"/>
              </w:rPr>
              <w:t>о</w:t>
            </w:r>
            <w:r w:rsidR="00DC0B53" w:rsidRPr="00734851">
              <w:rPr>
                <w:rFonts w:ascii="Times New Roman" w:hAnsi="Times New Roman"/>
              </w:rPr>
              <w:t xml:space="preserve">да по установке </w:t>
            </w:r>
            <w:proofErr w:type="spellStart"/>
            <w:r w:rsidR="00DC0B53" w:rsidRPr="00734851">
              <w:rPr>
                <w:rFonts w:ascii="Times New Roman" w:hAnsi="Times New Roman"/>
              </w:rPr>
              <w:t>эле</w:t>
            </w:r>
            <w:r w:rsidR="00DC0B53" w:rsidRPr="00734851">
              <w:rPr>
                <w:rFonts w:ascii="Times New Roman" w:hAnsi="Times New Roman"/>
              </w:rPr>
              <w:t>к</w:t>
            </w:r>
            <w:r w:rsidR="00DC0B53" w:rsidRPr="00734851">
              <w:rPr>
                <w:rFonts w:ascii="Times New Roman" w:hAnsi="Times New Roman"/>
              </w:rPr>
              <w:t>тросиренного</w:t>
            </w:r>
            <w:proofErr w:type="spellEnd"/>
            <w:r w:rsidR="00DC0B53" w:rsidRPr="00734851">
              <w:rPr>
                <w:rFonts w:ascii="Times New Roman" w:hAnsi="Times New Roman"/>
              </w:rPr>
              <w:t xml:space="preserve"> ко</w:t>
            </w:r>
            <w:r w:rsidR="00DC0B53" w:rsidRPr="00734851">
              <w:rPr>
                <w:rFonts w:ascii="Times New Roman" w:hAnsi="Times New Roman"/>
              </w:rPr>
              <w:t>м</w:t>
            </w:r>
            <w:r w:rsidR="00DC0B53" w:rsidRPr="00734851">
              <w:rPr>
                <w:rFonts w:ascii="Times New Roman" w:hAnsi="Times New Roman"/>
              </w:rPr>
              <w:t xml:space="preserve">плекса в с. </w:t>
            </w:r>
            <w:proofErr w:type="spellStart"/>
            <w:r w:rsidR="00DC0B53" w:rsidRPr="00734851">
              <w:rPr>
                <w:rFonts w:ascii="Times New Roman" w:hAnsi="Times New Roman"/>
              </w:rPr>
              <w:t>Закобякино</w:t>
            </w:r>
            <w:proofErr w:type="spellEnd"/>
            <w:r w:rsidR="00DC0B53" w:rsidRPr="00734851">
              <w:rPr>
                <w:rFonts w:ascii="Times New Roman" w:hAnsi="Times New Roman"/>
              </w:rPr>
              <w:t xml:space="preserve">  </w:t>
            </w:r>
            <w:proofErr w:type="spellStart"/>
            <w:r w:rsidR="00DC0B53" w:rsidRPr="00734851">
              <w:rPr>
                <w:rFonts w:ascii="Times New Roman" w:hAnsi="Times New Roman"/>
              </w:rPr>
              <w:t>Осецкого</w:t>
            </w:r>
            <w:proofErr w:type="spellEnd"/>
            <w:r w:rsidR="00DC0B53" w:rsidRPr="00734851">
              <w:rPr>
                <w:rFonts w:ascii="Times New Roman" w:hAnsi="Times New Roman"/>
              </w:rPr>
              <w:t xml:space="preserve"> сельского </w:t>
            </w:r>
            <w:r w:rsidR="0010777C" w:rsidRPr="00734851">
              <w:rPr>
                <w:rFonts w:ascii="Times New Roman" w:hAnsi="Times New Roman"/>
              </w:rPr>
              <w:t>поселения</w:t>
            </w:r>
            <w:proofErr w:type="gramEnd"/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 кв. 2022г</w:t>
            </w: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развитие местной системы оповещ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я</w:t>
            </w: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400DD3" w:rsidP="001D12A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4</w:t>
            </w:r>
            <w:r w:rsidR="001D12A3" w:rsidRPr="00734851">
              <w:rPr>
                <w:rFonts w:ascii="Times New Roman" w:hAnsi="Times New Roman"/>
              </w:rPr>
              <w:t>51966,8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1D12A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451966,8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414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 w:val="restart"/>
            <w:shd w:val="clear" w:color="auto" w:fill="auto"/>
          </w:tcPr>
          <w:p w:rsidR="00DC0B53" w:rsidRPr="00734851" w:rsidRDefault="001D12A3" w:rsidP="001D12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3</w:t>
            </w:r>
            <w:r w:rsidR="00DC0B53" w:rsidRPr="00734851">
              <w:rPr>
                <w:rFonts w:ascii="Times New Roman" w:hAnsi="Times New Roman"/>
              </w:rPr>
              <w:t xml:space="preserve">.  Оплата </w:t>
            </w:r>
            <w:r w:rsidR="00C70D55" w:rsidRPr="00734851">
              <w:rPr>
                <w:rFonts w:ascii="Times New Roman" w:hAnsi="Times New Roman"/>
              </w:rPr>
              <w:t>з</w:t>
            </w:r>
            <w:r w:rsidR="00DC0B53" w:rsidRPr="00734851">
              <w:rPr>
                <w:rFonts w:ascii="Times New Roman" w:hAnsi="Times New Roman"/>
              </w:rPr>
              <w:t>а неиспо</w:t>
            </w:r>
            <w:r w:rsidR="00DC0B53" w:rsidRPr="00734851">
              <w:rPr>
                <w:rFonts w:ascii="Times New Roman" w:hAnsi="Times New Roman"/>
              </w:rPr>
              <w:t>л</w:t>
            </w:r>
            <w:r w:rsidR="00DC0B53" w:rsidRPr="00734851">
              <w:rPr>
                <w:rFonts w:ascii="Times New Roman" w:hAnsi="Times New Roman"/>
              </w:rPr>
              <w:t>ненные муниципал</w:t>
            </w:r>
            <w:r w:rsidR="00DC0B53" w:rsidRPr="00734851">
              <w:rPr>
                <w:rFonts w:ascii="Times New Roman" w:hAnsi="Times New Roman"/>
              </w:rPr>
              <w:t>ь</w:t>
            </w:r>
            <w:r w:rsidR="00DC0B53" w:rsidRPr="00734851">
              <w:rPr>
                <w:rFonts w:ascii="Times New Roman" w:hAnsi="Times New Roman"/>
              </w:rPr>
              <w:t>ный контракт 2021 г</w:t>
            </w:r>
            <w:r w:rsidR="00DC0B53" w:rsidRPr="00734851">
              <w:rPr>
                <w:rFonts w:ascii="Times New Roman" w:hAnsi="Times New Roman"/>
              </w:rPr>
              <w:t>о</w:t>
            </w:r>
            <w:r w:rsidR="00DC0B53" w:rsidRPr="00734851">
              <w:rPr>
                <w:rFonts w:ascii="Times New Roman" w:hAnsi="Times New Roman"/>
              </w:rPr>
              <w:t>да по приобретение б</w:t>
            </w:r>
            <w:r w:rsidR="00DC0B53" w:rsidRPr="00734851">
              <w:rPr>
                <w:rFonts w:ascii="Times New Roman" w:hAnsi="Times New Roman"/>
                <w:bCs/>
              </w:rPr>
              <w:t>актерицидных</w:t>
            </w:r>
            <w:r w:rsidR="00DC0B53" w:rsidRPr="00734851">
              <w:rPr>
                <w:rFonts w:ascii="Times New Roman" w:hAnsi="Times New Roman"/>
              </w:rPr>
              <w:t xml:space="preserve"> </w:t>
            </w:r>
            <w:proofErr w:type="spellStart"/>
            <w:r w:rsidR="00DC0B53" w:rsidRPr="00734851">
              <w:rPr>
                <w:rFonts w:ascii="Times New Roman" w:hAnsi="Times New Roman"/>
                <w:bCs/>
              </w:rPr>
              <w:t>реци</w:t>
            </w:r>
            <w:r w:rsidR="00DC0B53" w:rsidRPr="00734851">
              <w:rPr>
                <w:rFonts w:ascii="Times New Roman" w:hAnsi="Times New Roman"/>
                <w:bCs/>
              </w:rPr>
              <w:t>р</w:t>
            </w:r>
            <w:r w:rsidR="00DC0B53" w:rsidRPr="00734851">
              <w:rPr>
                <w:rFonts w:ascii="Times New Roman" w:hAnsi="Times New Roman"/>
                <w:bCs/>
              </w:rPr>
              <w:t>куляторов</w:t>
            </w:r>
            <w:proofErr w:type="spellEnd"/>
            <w:r w:rsidR="00DC0B53" w:rsidRPr="00734851">
              <w:rPr>
                <w:rFonts w:ascii="Times New Roman" w:hAnsi="Times New Roman"/>
                <w:bCs/>
              </w:rPr>
              <w:t xml:space="preserve">, </w:t>
            </w:r>
            <w:r w:rsidR="00DC0B53" w:rsidRPr="00734851">
              <w:rPr>
                <w:rFonts w:ascii="Times New Roman" w:hAnsi="Times New Roman"/>
              </w:rPr>
              <w:t xml:space="preserve">устройств закрытого типа для очистки и </w:t>
            </w:r>
            <w:r w:rsidR="00DC0B53" w:rsidRPr="00734851">
              <w:rPr>
                <w:rFonts w:ascii="Times New Roman" w:hAnsi="Times New Roman"/>
                <w:bCs/>
              </w:rPr>
              <w:t>обеззараж</w:t>
            </w:r>
            <w:r w:rsidR="00DC0B53" w:rsidRPr="00734851">
              <w:rPr>
                <w:rFonts w:ascii="Times New Roman" w:hAnsi="Times New Roman"/>
                <w:bCs/>
              </w:rPr>
              <w:t>и</w:t>
            </w:r>
            <w:r w:rsidR="00DC0B53" w:rsidRPr="00734851">
              <w:rPr>
                <w:rFonts w:ascii="Times New Roman" w:hAnsi="Times New Roman"/>
                <w:bCs/>
              </w:rPr>
              <w:t>вания</w:t>
            </w:r>
            <w:r w:rsidR="00DC0B53" w:rsidRPr="00734851">
              <w:rPr>
                <w:rFonts w:ascii="Times New Roman" w:hAnsi="Times New Roman"/>
              </w:rPr>
              <w:t xml:space="preserve"> </w:t>
            </w:r>
            <w:r w:rsidR="00DC0B53" w:rsidRPr="00734851">
              <w:rPr>
                <w:rFonts w:ascii="Times New Roman" w:hAnsi="Times New Roman"/>
                <w:bCs/>
              </w:rPr>
              <w:t>воздуха</w:t>
            </w:r>
            <w:r w:rsidR="00DC0B53" w:rsidRPr="00734851">
              <w:rPr>
                <w:rFonts w:ascii="Times New Roman" w:hAnsi="Times New Roman"/>
              </w:rPr>
              <w:t>, проф</w:t>
            </w:r>
            <w:r w:rsidR="00DC0B53" w:rsidRPr="00734851">
              <w:rPr>
                <w:rFonts w:ascii="Times New Roman" w:hAnsi="Times New Roman"/>
              </w:rPr>
              <w:t>и</w:t>
            </w:r>
            <w:r w:rsidR="00DC0B53" w:rsidRPr="00734851">
              <w:rPr>
                <w:rFonts w:ascii="Times New Roman" w:hAnsi="Times New Roman"/>
              </w:rPr>
              <w:t>лактики вирусных и</w:t>
            </w:r>
            <w:r w:rsidR="00DC0B53" w:rsidRPr="00734851">
              <w:rPr>
                <w:rFonts w:ascii="Times New Roman" w:hAnsi="Times New Roman"/>
              </w:rPr>
              <w:t>н</w:t>
            </w:r>
            <w:r w:rsidR="00DC0B53" w:rsidRPr="00734851">
              <w:rPr>
                <w:rFonts w:ascii="Times New Roman" w:hAnsi="Times New Roman"/>
              </w:rPr>
              <w:t>фекций (уничтожает бактерии, микроорг</w:t>
            </w:r>
            <w:r w:rsidR="00DC0B53" w:rsidRPr="00734851">
              <w:rPr>
                <w:rFonts w:ascii="Times New Roman" w:hAnsi="Times New Roman"/>
              </w:rPr>
              <w:t>а</w:t>
            </w:r>
            <w:r w:rsidR="00DC0B53" w:rsidRPr="00734851">
              <w:rPr>
                <w:rFonts w:ascii="Times New Roman" w:hAnsi="Times New Roman"/>
              </w:rPr>
              <w:t>низмы), которые ра</w:t>
            </w:r>
            <w:r w:rsidR="00DC0B53" w:rsidRPr="00734851">
              <w:rPr>
                <w:rFonts w:ascii="Times New Roman" w:hAnsi="Times New Roman"/>
              </w:rPr>
              <w:t>с</w:t>
            </w:r>
            <w:r w:rsidR="00DC0B53" w:rsidRPr="00734851">
              <w:rPr>
                <w:rFonts w:ascii="Times New Roman" w:hAnsi="Times New Roman"/>
              </w:rPr>
              <w:t>пространяются во</w:t>
            </w:r>
            <w:r w:rsidR="00DC0B53" w:rsidRPr="00734851">
              <w:rPr>
                <w:rFonts w:ascii="Times New Roman" w:hAnsi="Times New Roman"/>
              </w:rPr>
              <w:t>з</w:t>
            </w:r>
            <w:r w:rsidR="00DC0B53" w:rsidRPr="00734851">
              <w:rPr>
                <w:rFonts w:ascii="Times New Roman" w:hAnsi="Times New Roman"/>
              </w:rPr>
              <w:t>душно-капельным п</w:t>
            </w:r>
            <w:r w:rsidR="00DC0B53" w:rsidRPr="00734851">
              <w:rPr>
                <w:rFonts w:ascii="Times New Roman" w:hAnsi="Times New Roman"/>
              </w:rPr>
              <w:t>у</w:t>
            </w:r>
            <w:r w:rsidR="00DC0B53" w:rsidRPr="00734851">
              <w:rPr>
                <w:rFonts w:ascii="Times New Roman" w:hAnsi="Times New Roman"/>
              </w:rPr>
              <w:t>тем</w:t>
            </w:r>
          </w:p>
        </w:tc>
        <w:tc>
          <w:tcPr>
            <w:tcW w:w="1431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 кв. 2022г</w:t>
            </w: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федерал</w:t>
            </w:r>
            <w:r w:rsidRPr="00734851">
              <w:rPr>
                <w:rFonts w:ascii="Times New Roman" w:hAnsi="Times New Roman"/>
              </w:rPr>
              <w:t>ь</w:t>
            </w:r>
            <w:r w:rsidRPr="00734851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рнилова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Татьяна 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провед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ние пр</w:t>
            </w:r>
            <w:r w:rsidRPr="00734851">
              <w:rPr>
                <w:rFonts w:ascii="Times New Roman" w:hAnsi="Times New Roman"/>
              </w:rPr>
              <w:t>е</w:t>
            </w:r>
            <w:r w:rsidRPr="00734851">
              <w:rPr>
                <w:rFonts w:ascii="Times New Roman" w:hAnsi="Times New Roman"/>
              </w:rPr>
              <w:t>венти</w:t>
            </w:r>
            <w:r w:rsidRPr="00734851">
              <w:rPr>
                <w:rFonts w:ascii="Times New Roman" w:hAnsi="Times New Roman"/>
              </w:rPr>
              <w:t>в</w:t>
            </w:r>
            <w:r w:rsidRPr="00734851">
              <w:rPr>
                <w:rFonts w:ascii="Times New Roman" w:hAnsi="Times New Roman"/>
              </w:rPr>
              <w:t xml:space="preserve">ных мер при </w:t>
            </w:r>
            <w:proofErr w:type="spellStart"/>
            <w:r w:rsidRPr="00734851">
              <w:rPr>
                <w:rFonts w:ascii="Times New Roman" w:hAnsi="Times New Roman"/>
              </w:rPr>
              <w:t>ко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навиру</w:t>
            </w:r>
            <w:r w:rsidRPr="00734851">
              <w:rPr>
                <w:rFonts w:ascii="Times New Roman" w:hAnsi="Times New Roman"/>
              </w:rPr>
              <w:t>с</w:t>
            </w:r>
            <w:r w:rsidRPr="00734851">
              <w:rPr>
                <w:rFonts w:ascii="Times New Roman" w:hAnsi="Times New Roman"/>
              </w:rPr>
              <w:t>ной</w:t>
            </w:r>
            <w:proofErr w:type="spellEnd"/>
            <w:r w:rsidRPr="00734851">
              <w:rPr>
                <w:rFonts w:ascii="Times New Roman" w:hAnsi="Times New Roman"/>
              </w:rPr>
              <w:t xml:space="preserve"> и</w:t>
            </w:r>
            <w:r w:rsidRPr="00734851">
              <w:rPr>
                <w:rFonts w:ascii="Times New Roman" w:hAnsi="Times New Roman"/>
              </w:rPr>
              <w:t>н</w:t>
            </w:r>
            <w:r w:rsidRPr="00734851">
              <w:rPr>
                <w:rFonts w:ascii="Times New Roman" w:hAnsi="Times New Roman"/>
              </w:rPr>
              <w:t>фекции</w:t>
            </w: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ра</w:t>
            </w:r>
            <w:r w:rsidRPr="00734851">
              <w:rPr>
                <w:rFonts w:ascii="Times New Roman" w:hAnsi="Times New Roman"/>
              </w:rPr>
              <w:t>з</w:t>
            </w:r>
            <w:r w:rsidRPr="00734851">
              <w:rPr>
                <w:rFonts w:ascii="Times New Roman" w:hAnsi="Times New Roman"/>
              </w:rPr>
              <w:t>вития ра</w:t>
            </w:r>
            <w:r w:rsidRPr="00734851">
              <w:rPr>
                <w:rFonts w:ascii="Times New Roman" w:hAnsi="Times New Roman"/>
              </w:rPr>
              <w:t>й</w:t>
            </w:r>
            <w:r w:rsidRPr="00734851">
              <w:rPr>
                <w:rFonts w:ascii="Times New Roman" w:hAnsi="Times New Roman"/>
              </w:rPr>
              <w:t>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09467,16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бюджет п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734851">
              <w:rPr>
                <w:rFonts w:ascii="Times New Roman" w:hAnsi="Times New Roman"/>
              </w:rPr>
              <w:t>ИТОГО ПО БЮДЖЕТУ 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109467,16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782"/>
        </w:trPr>
        <w:tc>
          <w:tcPr>
            <w:tcW w:w="2411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внебюдже</w:t>
            </w:r>
            <w:r w:rsidRPr="00734851">
              <w:rPr>
                <w:rFonts w:ascii="Times New Roman" w:hAnsi="Times New Roman"/>
              </w:rPr>
              <w:t>т</w:t>
            </w:r>
            <w:r w:rsidRPr="00734851">
              <w:rPr>
                <w:rFonts w:ascii="Times New Roman" w:hAnsi="Times New Roman"/>
              </w:rPr>
              <w:t>ные исто</w:t>
            </w:r>
            <w:r w:rsidRPr="00734851">
              <w:rPr>
                <w:rFonts w:ascii="Times New Roman" w:hAnsi="Times New Roman"/>
              </w:rPr>
              <w:t>ч</w:t>
            </w:r>
            <w:r w:rsidRPr="00734851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2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ИТОГО ПО МУНИЦ</w:t>
            </w:r>
            <w:r w:rsidRPr="00734851">
              <w:rPr>
                <w:rFonts w:ascii="Times New Roman" w:hAnsi="Times New Roman"/>
              </w:rPr>
              <w:t>И</w:t>
            </w:r>
            <w:r w:rsidRPr="00734851">
              <w:rPr>
                <w:rFonts w:ascii="Times New Roman" w:hAnsi="Times New Roman"/>
              </w:rPr>
              <w:t>ПАЛЬНОЙ ПОДПР</w:t>
            </w:r>
            <w:r w:rsidRPr="00734851">
              <w:rPr>
                <w:rFonts w:ascii="Times New Roman" w:hAnsi="Times New Roman"/>
              </w:rPr>
              <w:t>О</w:t>
            </w:r>
            <w:r w:rsidRPr="00734851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1D12A3" w:rsidP="00400DD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34851">
              <w:rPr>
                <w:rFonts w:ascii="Times New Roman" w:hAnsi="Times New Roman"/>
              </w:rPr>
              <w:t>632383,96</w:t>
            </w: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734851" w:rsidTr="007B7716">
        <w:trPr>
          <w:trHeight w:val="634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734851" w:rsidRDefault="00DC0B53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F5149C" w:rsidRPr="00734851" w:rsidRDefault="00F5149C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5262D1" w:rsidRPr="00734851" w:rsidRDefault="005262D1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  <w:p w:rsidR="007B7716" w:rsidRPr="00734851" w:rsidRDefault="007B7716" w:rsidP="00D85D8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C0B53" w:rsidRPr="00734851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lastRenderedPageBreak/>
        <w:t>ПАСПОРТ МУНИЦИПАЛЬНОЙ ЦЕЛЕВОЙ ПРОГРАММЫ</w:t>
      </w:r>
    </w:p>
    <w:p w:rsidR="00DC0B53" w:rsidRPr="00734851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4851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DC0B53" w:rsidRPr="00734851" w:rsidRDefault="00DC0B53" w:rsidP="00DC0B5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0B53" w:rsidRPr="00734851" w:rsidRDefault="00DC0B53" w:rsidP="00DF0A06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«Построение и внедрение сегментов – аппаратно-программного ко</w:t>
      </w:r>
      <w:r w:rsidRPr="00734851">
        <w:rPr>
          <w:b/>
          <w:sz w:val="28"/>
          <w:szCs w:val="28"/>
        </w:rPr>
        <w:t>м</w:t>
      </w:r>
      <w:r w:rsidRPr="00734851">
        <w:rPr>
          <w:b/>
          <w:sz w:val="28"/>
          <w:szCs w:val="28"/>
        </w:rPr>
        <w:t>плекса «Безопасный город» на территории Любимского муниципального района»</w:t>
      </w:r>
    </w:p>
    <w:p w:rsidR="00DC0B53" w:rsidRPr="00734851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734851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DC0B53" w:rsidRPr="00734851" w:rsidRDefault="00DC0B53" w:rsidP="00DC0B5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/>
      </w:tblPr>
      <w:tblGrid>
        <w:gridCol w:w="3510"/>
        <w:gridCol w:w="1627"/>
        <w:gridCol w:w="1067"/>
        <w:gridCol w:w="3366"/>
      </w:tblGrid>
      <w:tr w:rsidR="00DC0B53" w:rsidRPr="00734851" w:rsidTr="00D85D8A">
        <w:tc>
          <w:tcPr>
            <w:tcW w:w="5137" w:type="dxa"/>
            <w:gridSpan w:val="2"/>
          </w:tcPr>
          <w:p w:rsidR="00DC0B53" w:rsidRPr="00734851" w:rsidRDefault="00DC0B53" w:rsidP="00D85D8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734851" w:rsidRDefault="00DC0B53" w:rsidP="00DF0A06">
            <w:pPr>
              <w:jc w:val="center"/>
            </w:pPr>
            <w:r w:rsidRPr="00734851">
              <w:t>«Защита населения и территории Люби</w:t>
            </w:r>
            <w:r w:rsidRPr="00734851">
              <w:t>м</w:t>
            </w:r>
            <w:r w:rsidRPr="00734851">
              <w:t xml:space="preserve">ского района от чрезвычайных ситуаций, обеспечение пожарной безопасности и  безопасности людей </w:t>
            </w:r>
          </w:p>
          <w:p w:rsidR="00DC0B53" w:rsidRPr="00734851" w:rsidRDefault="00DC0B53" w:rsidP="00DF0A06">
            <w:pPr>
              <w:jc w:val="center"/>
            </w:pPr>
            <w:r w:rsidRPr="00734851">
              <w:t xml:space="preserve">на водных объектах» </w:t>
            </w:r>
          </w:p>
          <w:p w:rsidR="00DC0B53" w:rsidRPr="00734851" w:rsidRDefault="00DC0B53" w:rsidP="00DF0A06">
            <w:pPr>
              <w:jc w:val="center"/>
            </w:pP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jc w:val="center"/>
            </w:pPr>
            <w:r w:rsidRPr="00734851">
              <w:rPr>
                <w:sz w:val="24"/>
                <w:szCs w:val="24"/>
              </w:rPr>
              <w:t xml:space="preserve">№09-0111/22 от 16.02.2022  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Глава Любимского муниципального района </w:t>
            </w:r>
          </w:p>
          <w:p w:rsidR="001D12A3" w:rsidRPr="00734851" w:rsidRDefault="001D12A3" w:rsidP="00D04E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шкин Александр Викторович,</w:t>
            </w:r>
          </w:p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 тел. (48543) 21344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уаций, начальник отдела Корнилова Татьяна </w:t>
            </w:r>
          </w:p>
          <w:p w:rsidR="001D12A3" w:rsidRPr="00734851" w:rsidRDefault="001D12A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1D12A3" w:rsidRPr="00734851" w:rsidRDefault="001D12A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1D12A3" w:rsidRPr="00734851" w:rsidRDefault="001D12A3" w:rsidP="00D04E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1D12A3" w:rsidRPr="00734851" w:rsidRDefault="001D12A3" w:rsidP="00D04E80">
            <w:pPr>
              <w:jc w:val="both"/>
            </w:pPr>
            <w:proofErr w:type="gramStart"/>
            <w:r w:rsidRPr="00734851">
              <w:t>Координация деятельности территориал</w:t>
            </w:r>
            <w:r w:rsidRPr="00734851">
              <w:t>ь</w:t>
            </w:r>
            <w:r w:rsidRPr="00734851">
              <w:t>ных органов федеральных органов исполн</w:t>
            </w:r>
            <w:r w:rsidRPr="00734851">
              <w:t>и</w:t>
            </w:r>
            <w:r w:rsidRPr="00734851">
              <w:t>тельной власти, органов исполнительной власти области  и органом местного сам</w:t>
            </w:r>
            <w:r w:rsidRPr="00734851">
              <w:t>о</w:t>
            </w:r>
            <w:r w:rsidRPr="00734851">
              <w:t>управления в проведении мероприятий по построению и внедрению сегментов апп</w:t>
            </w:r>
            <w:r w:rsidRPr="00734851">
              <w:t>а</w:t>
            </w:r>
            <w:r w:rsidRPr="00734851">
              <w:t>ратно-программного комплекса «Безопа</w:t>
            </w:r>
            <w:r w:rsidRPr="00734851">
              <w:t>с</w:t>
            </w:r>
            <w:r w:rsidRPr="00734851">
              <w:t>ный город» на территории Любимского м</w:t>
            </w:r>
            <w:r w:rsidRPr="00734851">
              <w:t>у</w:t>
            </w:r>
            <w:r w:rsidRPr="00734851">
              <w:t>ниципального района Ярославской области в 2022 году  в целях выполнения меропри</w:t>
            </w:r>
            <w:r w:rsidRPr="00734851">
              <w:t>я</w:t>
            </w:r>
            <w:r w:rsidRPr="00734851">
              <w:t>тий гражданской обороны и надежной си</w:t>
            </w:r>
            <w:r w:rsidRPr="00734851">
              <w:t>с</w:t>
            </w:r>
            <w:r w:rsidRPr="00734851">
              <w:t>темы защиты населения и территории Л</w:t>
            </w:r>
            <w:r w:rsidRPr="00734851">
              <w:t>ю</w:t>
            </w:r>
            <w:r w:rsidRPr="00734851">
              <w:t>бимского муниципального района.</w:t>
            </w:r>
            <w:proofErr w:type="gramEnd"/>
          </w:p>
        </w:tc>
      </w:tr>
      <w:tr w:rsidR="001D12A3" w:rsidRPr="00734851" w:rsidTr="00D85D8A">
        <w:tc>
          <w:tcPr>
            <w:tcW w:w="9570" w:type="dxa"/>
            <w:gridSpan w:val="4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1D12A3" w:rsidRPr="00734851" w:rsidTr="007B7716">
        <w:tc>
          <w:tcPr>
            <w:tcW w:w="3510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366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1D12A3" w:rsidRPr="00734851" w:rsidTr="007B7716">
        <w:tc>
          <w:tcPr>
            <w:tcW w:w="3510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1D12A3" w:rsidRPr="00734851" w:rsidTr="007B7716">
        <w:trPr>
          <w:trHeight w:val="389"/>
        </w:trPr>
        <w:tc>
          <w:tcPr>
            <w:tcW w:w="3510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  <w:shd w:val="clear" w:color="auto" w:fill="auto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D12A3" w:rsidRPr="00734851" w:rsidTr="00A52CB4">
        <w:tc>
          <w:tcPr>
            <w:tcW w:w="3510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1D12A3" w:rsidRPr="00734851" w:rsidRDefault="001D12A3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3366" w:type="dxa"/>
          </w:tcPr>
          <w:p w:rsidR="001D12A3" w:rsidRPr="00734851" w:rsidRDefault="001D12A3" w:rsidP="00D04E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  <w:tr w:rsidR="001D12A3" w:rsidRPr="00734851" w:rsidTr="00D85D8A">
        <w:tc>
          <w:tcPr>
            <w:tcW w:w="5137" w:type="dxa"/>
            <w:gridSpan w:val="2"/>
          </w:tcPr>
          <w:p w:rsidR="001D12A3" w:rsidRPr="00734851" w:rsidRDefault="001D12A3" w:rsidP="00D04E8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1D12A3" w:rsidRPr="00734851" w:rsidRDefault="00974DE0" w:rsidP="00D04E8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D12A3" w:rsidRPr="0073485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D12A3" w:rsidRPr="0073485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1D12A3" w:rsidRPr="00734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Pr="00734851" w:rsidRDefault="00DC0B53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734851" w:rsidRDefault="00AA2A8B" w:rsidP="00AA2A8B">
      <w:pPr>
        <w:jc w:val="center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</w:t>
      </w:r>
      <w:r w:rsidRPr="00734851">
        <w:rPr>
          <w:b/>
          <w:sz w:val="28"/>
          <w:szCs w:val="28"/>
        </w:rPr>
        <w:t>ж</w:t>
      </w:r>
      <w:r w:rsidRPr="00734851">
        <w:rPr>
          <w:b/>
          <w:sz w:val="28"/>
          <w:szCs w:val="28"/>
        </w:rPr>
        <w:t>ных рисков реализации подпрограммы</w:t>
      </w:r>
    </w:p>
    <w:p w:rsidR="00AA2A8B" w:rsidRPr="00734851" w:rsidRDefault="00AA2A8B" w:rsidP="00AA2A8B">
      <w:pPr>
        <w:jc w:val="both"/>
        <w:rPr>
          <w:sz w:val="28"/>
          <w:szCs w:val="28"/>
        </w:rPr>
      </w:pPr>
    </w:p>
    <w:p w:rsidR="00AA2A8B" w:rsidRPr="00734851" w:rsidRDefault="00AA2A8B" w:rsidP="00AA2A8B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</w:t>
      </w:r>
      <w:proofErr w:type="gramStart"/>
      <w:r w:rsidRPr="00734851">
        <w:rPr>
          <w:sz w:val="28"/>
          <w:szCs w:val="28"/>
        </w:rPr>
        <w:t>Программа мероприятий по построению и внедрению сегментов аппара</w:t>
      </w:r>
      <w:r w:rsidRPr="00734851">
        <w:rPr>
          <w:sz w:val="28"/>
          <w:szCs w:val="28"/>
        </w:rPr>
        <w:t>т</w:t>
      </w:r>
      <w:r w:rsidRPr="00734851">
        <w:rPr>
          <w:sz w:val="28"/>
          <w:szCs w:val="28"/>
        </w:rPr>
        <w:t>но-программного комплекса «Безопасный город» на территории Ярославской области на 202</w:t>
      </w:r>
      <w:r w:rsidR="00D85D8A" w:rsidRPr="00734851">
        <w:rPr>
          <w:sz w:val="28"/>
          <w:szCs w:val="28"/>
        </w:rPr>
        <w:t>2</w:t>
      </w:r>
      <w:r w:rsidRPr="00734851">
        <w:rPr>
          <w:sz w:val="28"/>
          <w:szCs w:val="28"/>
        </w:rPr>
        <w:t xml:space="preserve"> годы (далее – Программа) направлена на реализацию гос</w:t>
      </w:r>
      <w:r w:rsidRPr="00734851">
        <w:rPr>
          <w:sz w:val="28"/>
          <w:szCs w:val="28"/>
        </w:rPr>
        <w:t>у</w:t>
      </w:r>
      <w:r w:rsidRPr="00734851">
        <w:rPr>
          <w:sz w:val="28"/>
          <w:szCs w:val="28"/>
        </w:rPr>
        <w:t>дарственной политики по обеспечению общественной безопасности, прав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порядка и защиты населения и территорий от чрезвычайных ситуаций пр</w:t>
      </w:r>
      <w:r w:rsidRPr="00734851">
        <w:rPr>
          <w:sz w:val="28"/>
          <w:szCs w:val="28"/>
        </w:rPr>
        <w:t>и</w:t>
      </w:r>
      <w:r w:rsidRPr="00734851">
        <w:rPr>
          <w:sz w:val="28"/>
          <w:szCs w:val="28"/>
        </w:rPr>
        <w:t>родного и техногенного характера (далее – ЧС) и призвана создать необх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>димые условия для безопасной жизнедеятельности населения Ярославской области.</w:t>
      </w:r>
      <w:proofErr w:type="gramEnd"/>
    </w:p>
    <w:p w:rsidR="00AA2A8B" w:rsidRPr="00734851" w:rsidRDefault="00AA2A8B" w:rsidP="00D85D8A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 </w:t>
      </w:r>
      <w:proofErr w:type="gramStart"/>
      <w:r w:rsidRPr="00734851">
        <w:rPr>
          <w:sz w:val="28"/>
          <w:szCs w:val="28"/>
        </w:rPr>
        <w:t>Законодательной базой, регулирующей данную сферу деятельности, я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>ляются федеральные законы от 21 декабря 1994 года № 68-ФЗ «О защите н</w:t>
      </w:r>
      <w:r w:rsidRPr="00734851">
        <w:rPr>
          <w:sz w:val="28"/>
          <w:szCs w:val="28"/>
        </w:rPr>
        <w:t>а</w:t>
      </w:r>
      <w:r w:rsidRPr="00734851">
        <w:rPr>
          <w:sz w:val="28"/>
          <w:szCs w:val="28"/>
        </w:rPr>
        <w:t>селения и территорий от чрезвычайных ситуаций природного и техногенного характера», от 7 июля 2003 года №126-ФЗ «О связи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</w:t>
      </w:r>
      <w:r w:rsidRPr="00734851">
        <w:rPr>
          <w:sz w:val="28"/>
          <w:szCs w:val="28"/>
        </w:rPr>
        <w:t>б</w:t>
      </w:r>
      <w:r w:rsidRPr="00734851">
        <w:rPr>
          <w:sz w:val="28"/>
          <w:szCs w:val="28"/>
        </w:rPr>
        <w:t>ласти от 7 апреля</w:t>
      </w:r>
      <w:proofErr w:type="gramEnd"/>
      <w:r w:rsidRPr="00734851">
        <w:rPr>
          <w:sz w:val="28"/>
          <w:szCs w:val="28"/>
        </w:rPr>
        <w:t xml:space="preserve"> 2003 г. № 19-з «О защите населения и территорий Яросла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>ской области от чрезвычайных ситуаций природного и техногенного хара</w:t>
      </w:r>
      <w:r w:rsidRPr="00734851">
        <w:rPr>
          <w:sz w:val="28"/>
          <w:szCs w:val="28"/>
        </w:rPr>
        <w:t>к</w:t>
      </w:r>
      <w:r w:rsidRPr="00734851">
        <w:rPr>
          <w:sz w:val="28"/>
          <w:szCs w:val="28"/>
        </w:rPr>
        <w:t>тера» и распоряжение Правительства Российской Федерации от 3 декабря 2014 г. № 2446-р.</w:t>
      </w:r>
    </w:p>
    <w:p w:rsidR="00AA2A8B" w:rsidRPr="00734851" w:rsidRDefault="00AA2A8B" w:rsidP="00D85D8A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</w:t>
      </w:r>
      <w:r w:rsidRPr="00734851">
        <w:rPr>
          <w:sz w:val="28"/>
          <w:szCs w:val="28"/>
        </w:rPr>
        <w:t>о</w:t>
      </w:r>
      <w:r w:rsidRPr="00734851">
        <w:rPr>
          <w:sz w:val="28"/>
          <w:szCs w:val="28"/>
        </w:rPr>
        <w:t xml:space="preserve">хранения высокого уровня рисков возникновения ЧС и продолжающейся тенденции к урбанизации является одним из важных элементов обеспечения </w:t>
      </w:r>
      <w:r w:rsidRPr="00734851">
        <w:rPr>
          <w:sz w:val="28"/>
          <w:szCs w:val="28"/>
        </w:rPr>
        <w:lastRenderedPageBreak/>
        <w:t>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AA2A8B" w:rsidRPr="00734851" w:rsidRDefault="00AA2A8B" w:rsidP="00D85D8A">
      <w:pPr>
        <w:jc w:val="both"/>
        <w:rPr>
          <w:sz w:val="28"/>
          <w:szCs w:val="28"/>
        </w:rPr>
      </w:pPr>
      <w:r w:rsidRPr="00734851">
        <w:rPr>
          <w:sz w:val="28"/>
          <w:szCs w:val="28"/>
        </w:rPr>
        <w:t xml:space="preserve">     </w:t>
      </w:r>
      <w:proofErr w:type="gramStart"/>
      <w:r w:rsidRPr="00734851">
        <w:rPr>
          <w:sz w:val="28"/>
          <w:szCs w:val="28"/>
        </w:rPr>
        <w:t>Формирование на уровне Ярославской области комплексной многоуро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>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</w:t>
      </w:r>
      <w:r w:rsidRPr="00734851">
        <w:rPr>
          <w:sz w:val="28"/>
          <w:szCs w:val="28"/>
        </w:rPr>
        <w:t>с</w:t>
      </w:r>
      <w:r w:rsidRPr="00734851">
        <w:rPr>
          <w:sz w:val="28"/>
          <w:szCs w:val="28"/>
        </w:rPr>
        <w:t>шествий и ЧС и реагированию на них с использованием современных и</w:t>
      </w:r>
      <w:r w:rsidRPr="00734851">
        <w:rPr>
          <w:sz w:val="28"/>
          <w:szCs w:val="28"/>
        </w:rPr>
        <w:t>н</w:t>
      </w:r>
      <w:r w:rsidRPr="00734851">
        <w:rPr>
          <w:sz w:val="28"/>
          <w:szCs w:val="28"/>
        </w:rPr>
        <w:t>формационно-телекоммуникационных технологий, комплексов средств а</w:t>
      </w:r>
      <w:r w:rsidRPr="00734851">
        <w:rPr>
          <w:sz w:val="28"/>
          <w:szCs w:val="28"/>
        </w:rPr>
        <w:t>в</w:t>
      </w:r>
      <w:r w:rsidRPr="00734851">
        <w:rPr>
          <w:sz w:val="28"/>
          <w:szCs w:val="28"/>
        </w:rPr>
        <w:t>томатизации и автоматизированных систем,  в настоящее время актуально и соответствует законодательству Российской Федерации.</w:t>
      </w:r>
      <w:proofErr w:type="gramEnd"/>
    </w:p>
    <w:p w:rsidR="005B1E1A" w:rsidRPr="00734851" w:rsidRDefault="005B1E1A" w:rsidP="00AA2A8B">
      <w:pPr>
        <w:jc w:val="both"/>
        <w:rPr>
          <w:sz w:val="27"/>
          <w:szCs w:val="27"/>
        </w:rPr>
      </w:pPr>
    </w:p>
    <w:p w:rsidR="00DF2821" w:rsidRPr="006A5E7F" w:rsidRDefault="00DF2821" w:rsidP="00DF2821">
      <w:pPr>
        <w:pStyle w:val="a3"/>
        <w:numPr>
          <w:ilvl w:val="0"/>
          <w:numId w:val="44"/>
        </w:numPr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t>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/>
      </w:tblPr>
      <w:tblGrid>
        <w:gridCol w:w="3089"/>
        <w:gridCol w:w="1614"/>
        <w:gridCol w:w="2543"/>
        <w:gridCol w:w="21"/>
        <w:gridCol w:w="2562"/>
      </w:tblGrid>
      <w:tr w:rsidR="00DF2821" w:rsidTr="00AB34CE">
        <w:tc>
          <w:tcPr>
            <w:tcW w:w="9829" w:type="dxa"/>
            <w:gridSpan w:val="5"/>
          </w:tcPr>
          <w:p w:rsidR="00DF2821" w:rsidRDefault="00DF2821" w:rsidP="00AB34CE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</w:p>
          <w:p w:rsidR="00DF2821" w:rsidRPr="00C70D55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0D55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едении мероприятий по построению и внедрению сегментов аппаратно-программного ко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м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юбимского муниципального района Яросла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в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ской области в 2022 году  в целях выполнения мероприятий гражданской обороны и наде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ж</w:t>
            </w:r>
            <w:r w:rsidRPr="00C70D55">
              <w:rPr>
                <w:rFonts w:ascii="Times New Roman" w:hAnsi="Times New Roman"/>
                <w:sz w:val="24"/>
                <w:szCs w:val="24"/>
              </w:rPr>
              <w:t>ной системы защиты населения и территории Любимского муниципального района.</w:t>
            </w:r>
            <w:proofErr w:type="gramEnd"/>
          </w:p>
        </w:tc>
      </w:tr>
      <w:tr w:rsidR="00DF2821" w:rsidTr="00AB34CE">
        <w:tc>
          <w:tcPr>
            <w:tcW w:w="9829" w:type="dxa"/>
            <w:gridSpan w:val="5"/>
          </w:tcPr>
          <w:p w:rsidR="00DF2821" w:rsidRPr="0010777C" w:rsidRDefault="00DF2821" w:rsidP="00AB34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F2821" w:rsidTr="00AB34CE">
        <w:tc>
          <w:tcPr>
            <w:tcW w:w="3089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рения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543" w:type="dxa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аз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2583" w:type="dxa"/>
            <w:gridSpan w:val="2"/>
          </w:tcPr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плановое значение п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казателя на 2022г.</w:t>
            </w:r>
          </w:p>
          <w:p w:rsidR="00DF2821" w:rsidRPr="0010777C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821" w:rsidTr="00AB34CE">
        <w:tc>
          <w:tcPr>
            <w:tcW w:w="3089" w:type="dxa"/>
          </w:tcPr>
          <w:p w:rsidR="00DF2821" w:rsidRPr="007B7716" w:rsidRDefault="00DF2821" w:rsidP="00AB34C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7B7716">
              <w:rPr>
                <w:rFonts w:ascii="Times New Roman" w:hAnsi="Times New Roman"/>
              </w:rPr>
              <w:t xml:space="preserve">Задача 3 </w:t>
            </w:r>
          </w:p>
        </w:tc>
        <w:tc>
          <w:tcPr>
            <w:tcW w:w="6740" w:type="dxa"/>
            <w:gridSpan w:val="4"/>
          </w:tcPr>
          <w:p w:rsidR="00DF2821" w:rsidRPr="007B771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7B7716">
              <w:rPr>
                <w:rFonts w:ascii="Times New Roman" w:hAnsi="Times New Roman"/>
              </w:rPr>
              <w:t>Предупреждение и реагирование на кризисные ситуации и происш</w:t>
            </w:r>
            <w:r w:rsidRPr="007B7716">
              <w:rPr>
                <w:rFonts w:ascii="Times New Roman" w:hAnsi="Times New Roman"/>
              </w:rPr>
              <w:t>е</w:t>
            </w:r>
            <w:r w:rsidRPr="007B7716">
              <w:rPr>
                <w:rFonts w:ascii="Times New Roman" w:hAnsi="Times New Roman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</w:t>
            </w:r>
            <w:r w:rsidRPr="007B7716">
              <w:rPr>
                <w:rFonts w:ascii="Times New Roman" w:hAnsi="Times New Roman"/>
              </w:rPr>
              <w:t>ж</w:t>
            </w:r>
            <w:r w:rsidRPr="007B7716">
              <w:rPr>
                <w:rFonts w:ascii="Times New Roman" w:hAnsi="Times New Roman"/>
              </w:rPr>
              <w:t>бы, консолидация данных обо всех угрозах, характерных  для Л</w:t>
            </w:r>
            <w:r w:rsidRPr="007B7716">
              <w:rPr>
                <w:rFonts w:ascii="Times New Roman" w:hAnsi="Times New Roman"/>
              </w:rPr>
              <w:t>ю</w:t>
            </w:r>
            <w:r w:rsidRPr="007B7716">
              <w:rPr>
                <w:rFonts w:ascii="Times New Roman" w:hAnsi="Times New Roman"/>
              </w:rPr>
              <w:t>бимского муниципального района и их мониторинг в режиме реал</w:t>
            </w:r>
            <w:r w:rsidRPr="007B7716">
              <w:rPr>
                <w:rFonts w:ascii="Times New Roman" w:hAnsi="Times New Roman"/>
              </w:rPr>
              <w:t>ь</w:t>
            </w:r>
            <w:r w:rsidRPr="007B7716">
              <w:rPr>
                <w:rFonts w:ascii="Times New Roman" w:hAnsi="Times New Roman"/>
              </w:rPr>
              <w:t>ного времени на базе ЕДДС, автоматизации работы всех муниц</w:t>
            </w:r>
            <w:r w:rsidRPr="007B7716">
              <w:rPr>
                <w:rFonts w:ascii="Times New Roman" w:hAnsi="Times New Roman"/>
              </w:rPr>
              <w:t>и</w:t>
            </w:r>
            <w:r w:rsidRPr="007B7716">
              <w:rPr>
                <w:rFonts w:ascii="Times New Roman" w:hAnsi="Times New Roman"/>
              </w:rPr>
              <w:t>пальных и экстренных служб  и объединение их всех в единую</w:t>
            </w:r>
            <w:proofErr w:type="gramEnd"/>
            <w:r w:rsidRPr="007B7716">
              <w:rPr>
                <w:rFonts w:ascii="Times New Roman" w:hAnsi="Times New Roman"/>
              </w:rPr>
              <w:t xml:space="preserve"> и</w:t>
            </w:r>
            <w:r w:rsidRPr="007B7716">
              <w:rPr>
                <w:rFonts w:ascii="Times New Roman" w:hAnsi="Times New Roman"/>
              </w:rPr>
              <w:t>н</w:t>
            </w:r>
            <w:r w:rsidRPr="007B7716">
              <w:rPr>
                <w:rFonts w:ascii="Times New Roman" w:hAnsi="Times New Roman"/>
              </w:rPr>
              <w:t>формационную среду на базе ЕДДС</w:t>
            </w:r>
          </w:p>
          <w:p w:rsidR="00DF2821" w:rsidRPr="007B7716" w:rsidRDefault="00DF2821" w:rsidP="00AB34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F2821" w:rsidTr="00AB34CE">
        <w:tc>
          <w:tcPr>
            <w:tcW w:w="3089" w:type="dxa"/>
          </w:tcPr>
          <w:p w:rsidR="00DF2821" w:rsidRPr="00342D21" w:rsidRDefault="00DF2821" w:rsidP="00AB34CE">
            <w:pPr>
              <w:jc w:val="both"/>
            </w:pPr>
            <w:r w:rsidRPr="00342D21">
              <w:t xml:space="preserve"> 1. Участие </w:t>
            </w:r>
            <w:proofErr w:type="gramStart"/>
            <w:r w:rsidRPr="00342D21">
              <w:t>проведении</w:t>
            </w:r>
            <w:proofErr w:type="gramEnd"/>
            <w:r w:rsidRPr="00342D21">
              <w:t xml:space="preserve"> ко</w:t>
            </w:r>
            <w:r w:rsidRPr="00342D21">
              <w:t>р</w:t>
            </w:r>
            <w:r w:rsidRPr="00342D21">
              <w:t>ректировке разработке раб</w:t>
            </w:r>
            <w:r w:rsidRPr="00342D21">
              <w:t>о</w:t>
            </w:r>
            <w:r w:rsidRPr="00342D21">
              <w:t>чего проекта «АПК Безопа</w:t>
            </w:r>
            <w:r w:rsidRPr="00342D21">
              <w:t>с</w:t>
            </w:r>
            <w:r w:rsidRPr="00342D21">
              <w:t>ный город» Любимского м</w:t>
            </w:r>
            <w:r w:rsidRPr="00342D21">
              <w:t>у</w:t>
            </w:r>
            <w:r w:rsidRPr="00342D21">
              <w:t xml:space="preserve">ниципального района для формирования технического задания специалистами </w:t>
            </w:r>
            <w:proofErr w:type="spellStart"/>
            <w:r w:rsidRPr="00342D21">
              <w:t>го</w:t>
            </w:r>
            <w:r w:rsidRPr="00342D21">
              <w:t>с</w:t>
            </w:r>
            <w:r w:rsidRPr="00342D21">
              <w:t>корпорации</w:t>
            </w:r>
            <w:proofErr w:type="spellEnd"/>
            <w:r w:rsidRPr="00342D21">
              <w:t xml:space="preserve"> «</w:t>
            </w:r>
            <w:proofErr w:type="spellStart"/>
            <w:r w:rsidRPr="00342D21">
              <w:t>Ростех</w:t>
            </w:r>
            <w:proofErr w:type="spellEnd"/>
            <w:r w:rsidRPr="00342D21">
              <w:t>»</w:t>
            </w:r>
          </w:p>
          <w:p w:rsidR="00DF2821" w:rsidRPr="00342D21" w:rsidRDefault="00DF2821" w:rsidP="00AB34CE">
            <w:pPr>
              <w:jc w:val="both"/>
            </w:pPr>
          </w:p>
        </w:tc>
        <w:tc>
          <w:tcPr>
            <w:tcW w:w="1614" w:type="dxa"/>
            <w:vAlign w:val="center"/>
          </w:tcPr>
          <w:p w:rsidR="00DF2821" w:rsidRPr="0010777C" w:rsidRDefault="00DF2821" w:rsidP="00AB34CE">
            <w:pPr>
              <w:jc w:val="right"/>
            </w:pPr>
            <w:proofErr w:type="spellStart"/>
            <w:proofErr w:type="gramStart"/>
            <w:r w:rsidRPr="0010777C">
              <w:t>ед</w:t>
            </w:r>
            <w:proofErr w:type="spellEnd"/>
            <w:proofErr w:type="gramEnd"/>
          </w:p>
        </w:tc>
        <w:tc>
          <w:tcPr>
            <w:tcW w:w="2564" w:type="dxa"/>
            <w:gridSpan w:val="2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>1</w:t>
            </w:r>
          </w:p>
        </w:tc>
        <w:tc>
          <w:tcPr>
            <w:tcW w:w="2562" w:type="dxa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>1</w:t>
            </w:r>
          </w:p>
        </w:tc>
      </w:tr>
      <w:tr w:rsidR="00DF2821" w:rsidTr="00AB34CE">
        <w:tc>
          <w:tcPr>
            <w:tcW w:w="3089" w:type="dxa"/>
          </w:tcPr>
          <w:p w:rsidR="00DF2821" w:rsidRDefault="00DF2821" w:rsidP="00AB34CE">
            <w:pPr>
              <w:jc w:val="both"/>
            </w:pPr>
            <w:r w:rsidRPr="00342D21">
              <w:t>2. Организация работы ме</w:t>
            </w:r>
            <w:r w:rsidRPr="00342D21">
              <w:t>ж</w:t>
            </w:r>
            <w:r w:rsidRPr="00342D21">
              <w:t>ведомственной группы по п</w:t>
            </w:r>
            <w:r w:rsidRPr="00342D21">
              <w:t>о</w:t>
            </w:r>
            <w:r w:rsidRPr="00342D21">
              <w:t xml:space="preserve">строению АПК «Безопасный город» </w:t>
            </w:r>
            <w:proofErr w:type="gramStart"/>
            <w:r w:rsidRPr="00342D21">
              <w:t>согласно Плана</w:t>
            </w:r>
            <w:proofErr w:type="gramEnd"/>
            <w:r w:rsidRPr="00342D21">
              <w:t xml:space="preserve"> раб</w:t>
            </w:r>
            <w:r w:rsidRPr="00342D21">
              <w:t>о</w:t>
            </w:r>
            <w:r w:rsidRPr="00342D21">
              <w:t>ты на 2022 год</w:t>
            </w:r>
          </w:p>
          <w:p w:rsidR="005262D1" w:rsidRPr="00342D21" w:rsidRDefault="005262D1" w:rsidP="00AB34CE">
            <w:pPr>
              <w:jc w:val="both"/>
            </w:pPr>
          </w:p>
        </w:tc>
        <w:tc>
          <w:tcPr>
            <w:tcW w:w="1614" w:type="dxa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>ежеквартально</w:t>
            </w:r>
          </w:p>
        </w:tc>
        <w:tc>
          <w:tcPr>
            <w:tcW w:w="2564" w:type="dxa"/>
            <w:gridSpan w:val="2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>4</w:t>
            </w:r>
          </w:p>
        </w:tc>
        <w:tc>
          <w:tcPr>
            <w:tcW w:w="2562" w:type="dxa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 xml:space="preserve">4 </w:t>
            </w:r>
          </w:p>
        </w:tc>
      </w:tr>
      <w:tr w:rsidR="00DF2821" w:rsidTr="00AB34CE">
        <w:tc>
          <w:tcPr>
            <w:tcW w:w="3089" w:type="dxa"/>
          </w:tcPr>
          <w:p w:rsidR="00DF2821" w:rsidRPr="00342D21" w:rsidRDefault="002C47A8" w:rsidP="002C47A8">
            <w:pPr>
              <w:jc w:val="both"/>
            </w:pPr>
            <w:r>
              <w:lastRenderedPageBreak/>
              <w:t>3</w:t>
            </w:r>
            <w:r w:rsidR="00DF2821" w:rsidRPr="00342D21">
              <w:t>. Проведение модернизации и ремонтных работ по уст</w:t>
            </w:r>
            <w:r w:rsidR="00DF2821" w:rsidRPr="00342D21">
              <w:t>а</w:t>
            </w:r>
            <w:r w:rsidR="00DF2821" w:rsidRPr="00342D21">
              <w:t>новленным объектам виде</w:t>
            </w:r>
            <w:r w:rsidR="00DF2821" w:rsidRPr="00342D21">
              <w:t>о</w:t>
            </w:r>
            <w:r w:rsidR="00DF2821" w:rsidRPr="00342D21">
              <w:t>наблюдения  на территории Любимского муниципального района</w:t>
            </w:r>
          </w:p>
        </w:tc>
        <w:tc>
          <w:tcPr>
            <w:tcW w:w="1614" w:type="dxa"/>
            <w:vAlign w:val="center"/>
          </w:tcPr>
          <w:p w:rsidR="00DF2821" w:rsidRPr="0010777C" w:rsidRDefault="00DF2821" w:rsidP="00AB34CE">
            <w:pPr>
              <w:jc w:val="right"/>
            </w:pPr>
            <w:proofErr w:type="spellStart"/>
            <w:r w:rsidRPr="0010777C">
              <w:t>да\нет</w:t>
            </w:r>
            <w:proofErr w:type="spellEnd"/>
          </w:p>
        </w:tc>
        <w:tc>
          <w:tcPr>
            <w:tcW w:w="2564" w:type="dxa"/>
            <w:gridSpan w:val="2"/>
            <w:vAlign w:val="center"/>
          </w:tcPr>
          <w:p w:rsidR="00DF2821" w:rsidRPr="0010777C" w:rsidRDefault="00DF2821" w:rsidP="00AB34CE">
            <w:pPr>
              <w:jc w:val="right"/>
            </w:pPr>
            <w:r w:rsidRPr="0010777C">
              <w:t>да</w:t>
            </w:r>
          </w:p>
        </w:tc>
        <w:tc>
          <w:tcPr>
            <w:tcW w:w="2562" w:type="dxa"/>
            <w:vAlign w:val="center"/>
          </w:tcPr>
          <w:p w:rsidR="00DF2821" w:rsidRPr="0010777C" w:rsidRDefault="00DF2821" w:rsidP="00AB34CE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0777C" w:rsidRPr="00734851" w:rsidRDefault="0010777C" w:rsidP="007B7716">
      <w:pPr>
        <w:rPr>
          <w:b/>
          <w:sz w:val="28"/>
          <w:szCs w:val="28"/>
        </w:rPr>
      </w:pPr>
    </w:p>
    <w:p w:rsidR="00D85D8A" w:rsidRPr="00734851" w:rsidRDefault="00D85D8A" w:rsidP="00D85D8A">
      <w:pPr>
        <w:ind w:left="360"/>
        <w:rPr>
          <w:b/>
          <w:sz w:val="28"/>
          <w:szCs w:val="28"/>
        </w:rPr>
      </w:pPr>
      <w:r w:rsidRPr="00734851">
        <w:rPr>
          <w:b/>
          <w:sz w:val="28"/>
          <w:szCs w:val="28"/>
        </w:rPr>
        <w:t>3.</w:t>
      </w:r>
      <w:r w:rsidR="0010777C" w:rsidRPr="00734851">
        <w:rPr>
          <w:b/>
          <w:sz w:val="28"/>
          <w:szCs w:val="28"/>
        </w:rPr>
        <w:t xml:space="preserve"> </w:t>
      </w:r>
      <w:r w:rsidRPr="00734851">
        <w:rPr>
          <w:b/>
          <w:sz w:val="28"/>
          <w:szCs w:val="28"/>
        </w:rPr>
        <w:t>Ресурсное обеспечение муниципальной программы</w:t>
      </w:r>
    </w:p>
    <w:p w:rsidR="0010777C" w:rsidRPr="00734851" w:rsidRDefault="00B1040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485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 w:rsidRPr="00734851">
        <w:rPr>
          <w:rFonts w:ascii="Times New Roman" w:hAnsi="Times New Roman"/>
          <w:b/>
          <w:sz w:val="28"/>
          <w:szCs w:val="28"/>
        </w:rPr>
        <w:t xml:space="preserve"> 2022 год</w:t>
      </w:r>
    </w:p>
    <w:p w:rsidR="007B2F61" w:rsidRPr="00734851" w:rsidRDefault="007B2F61" w:rsidP="00B1040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Layout w:type="fixed"/>
        <w:tblLook w:val="04A0"/>
      </w:tblPr>
      <w:tblGrid>
        <w:gridCol w:w="1668"/>
        <w:gridCol w:w="1134"/>
        <w:gridCol w:w="97"/>
        <w:gridCol w:w="1178"/>
        <w:gridCol w:w="1276"/>
        <w:gridCol w:w="1559"/>
        <w:gridCol w:w="142"/>
        <w:gridCol w:w="2516"/>
      </w:tblGrid>
      <w:tr w:rsidR="009B54E2" w:rsidRPr="00734851" w:rsidTr="009B54E2">
        <w:tc>
          <w:tcPr>
            <w:tcW w:w="1668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454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ъем финансиро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я по мероприятию, рублей</w:t>
            </w:r>
          </w:p>
        </w:tc>
        <w:tc>
          <w:tcPr>
            <w:tcW w:w="1559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2658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2F61" w:rsidRPr="00734851" w:rsidTr="009B54E2">
        <w:tc>
          <w:tcPr>
            <w:tcW w:w="1668" w:type="dxa"/>
          </w:tcPr>
          <w:p w:rsidR="007B2F61" w:rsidRPr="00734851" w:rsidRDefault="007B2F61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902" w:type="dxa"/>
            <w:gridSpan w:val="7"/>
          </w:tcPr>
          <w:p w:rsidR="007B2F61" w:rsidRPr="00734851" w:rsidRDefault="007B2F61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ента в качестве ситуационно-аналитического центра, с которым взаи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ействуют все муниципальные и экстренные службы, консолидация д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</w:r>
            <w:proofErr w:type="gramStart"/>
            <w:r w:rsidRPr="00734851">
              <w:rPr>
                <w:rFonts w:ascii="Times New Roman" w:hAnsi="Times New Roman"/>
                <w:sz w:val="24"/>
                <w:szCs w:val="24"/>
              </w:rPr>
              <w:t>ЕДДС</w:t>
            </w:r>
            <w:proofErr w:type="gramEnd"/>
            <w:r w:rsidRPr="00734851">
              <w:rPr>
                <w:rFonts w:ascii="Times New Roman" w:hAnsi="Times New Roman"/>
                <w:sz w:val="24"/>
                <w:szCs w:val="24"/>
              </w:rPr>
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RPr="00734851" w:rsidTr="0008133D">
        <w:trPr>
          <w:trHeight w:val="659"/>
        </w:trPr>
        <w:tc>
          <w:tcPr>
            <w:tcW w:w="1668" w:type="dxa"/>
            <w:vMerge w:val="restart"/>
          </w:tcPr>
          <w:p w:rsidR="009B54E2" w:rsidRPr="00734851" w:rsidRDefault="007B7716" w:rsidP="007B2F61">
            <w:pPr>
              <w:jc w:val="both"/>
            </w:pPr>
            <w:r w:rsidRPr="00734851">
              <w:t>3.</w:t>
            </w:r>
            <w:r w:rsidR="009B54E2" w:rsidRPr="00734851">
              <w:t>1. Участие в разработке р</w:t>
            </w:r>
            <w:r w:rsidR="009B54E2" w:rsidRPr="00734851">
              <w:t>а</w:t>
            </w:r>
            <w:r w:rsidR="009B54E2" w:rsidRPr="00734851">
              <w:t>бочего проекта «АПК Без</w:t>
            </w:r>
            <w:r w:rsidR="009B54E2" w:rsidRPr="00734851">
              <w:t>о</w:t>
            </w:r>
            <w:r w:rsidR="009B54E2" w:rsidRPr="00734851">
              <w:t>пасный город» Любимского муниципал</w:t>
            </w:r>
            <w:r w:rsidR="009B54E2" w:rsidRPr="00734851">
              <w:t>ь</w:t>
            </w:r>
            <w:r w:rsidR="009B54E2" w:rsidRPr="00734851">
              <w:t>ного района для формир</w:t>
            </w:r>
            <w:r w:rsidR="009B54E2" w:rsidRPr="00734851">
              <w:t>о</w:t>
            </w:r>
            <w:r w:rsidR="009B54E2" w:rsidRPr="00734851">
              <w:t>вания технич</w:t>
            </w:r>
            <w:r w:rsidR="009B54E2" w:rsidRPr="00734851">
              <w:t>е</w:t>
            </w:r>
            <w:r w:rsidR="009B54E2" w:rsidRPr="00734851">
              <w:t xml:space="preserve">ского задания специалистами </w:t>
            </w:r>
            <w:proofErr w:type="spellStart"/>
            <w:r w:rsidR="009B54E2" w:rsidRPr="00734851">
              <w:t>госкорпорции</w:t>
            </w:r>
            <w:proofErr w:type="spellEnd"/>
            <w:r w:rsidR="009B54E2" w:rsidRPr="00734851">
              <w:t xml:space="preserve"> «</w:t>
            </w:r>
            <w:proofErr w:type="spellStart"/>
            <w:r w:rsidR="009B54E2" w:rsidRPr="00734851">
              <w:t>Ростех</w:t>
            </w:r>
            <w:proofErr w:type="spellEnd"/>
            <w:r w:rsidR="009B54E2" w:rsidRPr="00734851">
              <w:t xml:space="preserve">» </w:t>
            </w:r>
          </w:p>
        </w:tc>
        <w:tc>
          <w:tcPr>
            <w:tcW w:w="1134" w:type="dxa"/>
            <w:vMerge w:val="restart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онной работы, гражданской обороны и чрезвычайных ситуаций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Реализация единого системного подхода к обеспечению обще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венной безопасности, правопорядка и бе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сности среды об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ания в условиях с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хранения высокого уровня рисков в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кновения ЧС</w:t>
            </w:r>
          </w:p>
        </w:tc>
      </w:tr>
      <w:tr w:rsidR="009B54E2" w:rsidRPr="00734851" w:rsidTr="0008133D">
        <w:trPr>
          <w:trHeight w:val="655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655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655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655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655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806"/>
        </w:trPr>
        <w:tc>
          <w:tcPr>
            <w:tcW w:w="1668" w:type="dxa"/>
            <w:vMerge/>
          </w:tcPr>
          <w:p w:rsidR="009B54E2" w:rsidRPr="00734851" w:rsidRDefault="009B54E2" w:rsidP="007B2F61">
            <w:pPr>
              <w:jc w:val="both"/>
            </w:pPr>
          </w:p>
        </w:tc>
        <w:tc>
          <w:tcPr>
            <w:tcW w:w="1134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7B2F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9B54E2">
        <w:trPr>
          <w:trHeight w:val="552"/>
        </w:trPr>
        <w:tc>
          <w:tcPr>
            <w:tcW w:w="1668" w:type="dxa"/>
            <w:vMerge w:val="restart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3.</w:t>
            </w:r>
            <w:r w:rsidR="007B7716" w:rsidRPr="00734851">
              <w:rPr>
                <w:rFonts w:ascii="Times New Roman" w:hAnsi="Times New Roman"/>
                <w:sz w:val="24"/>
                <w:szCs w:val="24"/>
              </w:rPr>
              <w:t>2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.Проведение модер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зации и 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онтных 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бот по ус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вленным объектам в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еонаблю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я  на т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итории 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бимского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в теч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  <w:p w:rsidR="007B7716" w:rsidRPr="00734851" w:rsidRDefault="007B7716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ела  военно-мобилиза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онной работы, </w:t>
            </w: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обороны и чрезвычайных ситуаций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Констант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овна, </w:t>
            </w:r>
          </w:p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Позволяет решить з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ачу  предупреж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 xml:space="preserve">ния и реагирования на кризисные ситуации и </w:t>
            </w:r>
            <w:r w:rsidRPr="00734851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я,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сходящие на тер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ории муниципаль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C05" w:rsidRPr="00734851" w:rsidRDefault="00BE5C05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B7716" w:rsidRPr="00734851" w:rsidRDefault="007B7716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7B7716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shd w:val="clear" w:color="auto" w:fill="auto"/>
          </w:tcPr>
          <w:p w:rsidR="009B54E2" w:rsidRPr="00734851" w:rsidRDefault="001D12A3" w:rsidP="001D12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76" w:type="dxa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7B7716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БЮДЖ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ТУ 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  <w:shd w:val="clear" w:color="auto" w:fill="auto"/>
          </w:tcPr>
          <w:p w:rsidR="009B54E2" w:rsidRPr="00734851" w:rsidRDefault="001D12A3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E2" w:rsidRPr="00734851" w:rsidTr="0008133D">
        <w:trPr>
          <w:trHeight w:val="552"/>
        </w:trPr>
        <w:tc>
          <w:tcPr>
            <w:tcW w:w="1668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76" w:type="dxa"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9B54E2" w:rsidRPr="00734851" w:rsidRDefault="009B54E2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06" w:rsidRPr="00734851" w:rsidTr="003C0DA9">
        <w:tc>
          <w:tcPr>
            <w:tcW w:w="1668" w:type="dxa"/>
          </w:tcPr>
          <w:p w:rsidR="00DF0A06" w:rsidRPr="0073485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A06" w:rsidRPr="0073485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F0A06" w:rsidRPr="0073485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ИТОГО ПО М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Ь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НОЙ П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85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276" w:type="dxa"/>
          </w:tcPr>
          <w:p w:rsidR="00DF0A06" w:rsidRPr="00734851" w:rsidRDefault="001D12A3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51">
              <w:rPr>
                <w:rFonts w:ascii="Times New Roman" w:hAnsi="Times New Roman"/>
                <w:sz w:val="24"/>
                <w:szCs w:val="24"/>
              </w:rPr>
              <w:t>127620,00</w:t>
            </w:r>
          </w:p>
        </w:tc>
        <w:tc>
          <w:tcPr>
            <w:tcW w:w="1701" w:type="dxa"/>
            <w:gridSpan w:val="2"/>
          </w:tcPr>
          <w:p w:rsidR="00DF0A06" w:rsidRPr="0073485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F0A06" w:rsidRPr="00734851" w:rsidRDefault="00DF0A06" w:rsidP="009B54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5D8A" w:rsidRPr="00734851" w:rsidRDefault="00D85D8A" w:rsidP="00AA2A8B">
      <w:pPr>
        <w:jc w:val="both"/>
        <w:rPr>
          <w:sz w:val="27"/>
          <w:szCs w:val="27"/>
        </w:rPr>
      </w:pPr>
    </w:p>
    <w:p w:rsidR="00D85D8A" w:rsidRPr="00734851" w:rsidRDefault="00D85D8A" w:rsidP="00AA2A8B">
      <w:pPr>
        <w:jc w:val="both"/>
        <w:rPr>
          <w:sz w:val="27"/>
          <w:szCs w:val="27"/>
        </w:rPr>
      </w:pPr>
    </w:p>
    <w:p w:rsidR="00D85D8A" w:rsidRPr="00734851" w:rsidRDefault="00A52CB4" w:rsidP="00AA2A8B">
      <w:pPr>
        <w:jc w:val="both"/>
        <w:rPr>
          <w:sz w:val="27"/>
          <w:szCs w:val="27"/>
        </w:rPr>
      </w:pPr>
      <w:r w:rsidRPr="00734851">
        <w:rPr>
          <w:sz w:val="27"/>
          <w:szCs w:val="27"/>
        </w:rPr>
        <w:t xml:space="preserve">                                   </w:t>
      </w:r>
      <w:r w:rsidR="00C94FB7" w:rsidRPr="00734851">
        <w:rPr>
          <w:sz w:val="27"/>
          <w:szCs w:val="27"/>
        </w:rPr>
        <w:t xml:space="preserve">ЛИСТ СОГЛАСОВАНИЯ </w:t>
      </w:r>
    </w:p>
    <w:p w:rsidR="00A52CB4" w:rsidRPr="00734851" w:rsidRDefault="00A52CB4" w:rsidP="00A52CB4">
      <w:pPr>
        <w:jc w:val="center"/>
        <w:rPr>
          <w:sz w:val="28"/>
          <w:szCs w:val="28"/>
        </w:rPr>
      </w:pPr>
      <w:r w:rsidRPr="00734851">
        <w:rPr>
          <w:sz w:val="28"/>
          <w:szCs w:val="28"/>
        </w:rPr>
        <w:t>Лист согласования муниципальной программы</w:t>
      </w:r>
    </w:p>
    <w:p w:rsidR="00A52CB4" w:rsidRPr="00734851" w:rsidRDefault="00A52CB4" w:rsidP="00A52CB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2749"/>
        <w:gridCol w:w="2745"/>
        <w:gridCol w:w="1843"/>
        <w:gridCol w:w="2233"/>
      </w:tblGrid>
      <w:tr w:rsidR="00A52CB4" w:rsidRPr="00734851" w:rsidTr="00A52CB4">
        <w:tc>
          <w:tcPr>
            <w:tcW w:w="2749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 xml:space="preserve">Наименование </w:t>
            </w:r>
          </w:p>
          <w:p w:rsidR="00A52CB4" w:rsidRPr="00734851" w:rsidRDefault="008A219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СП А</w:t>
            </w:r>
            <w:r w:rsidR="00A52CB4" w:rsidRPr="00734851">
              <w:rPr>
                <w:sz w:val="28"/>
                <w:szCs w:val="28"/>
              </w:rPr>
              <w:t>ЛМР</w:t>
            </w:r>
          </w:p>
        </w:tc>
        <w:tc>
          <w:tcPr>
            <w:tcW w:w="2745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Согласование (Зам</w:t>
            </w:r>
            <w:r w:rsidRPr="00734851">
              <w:rPr>
                <w:sz w:val="28"/>
                <w:szCs w:val="28"/>
              </w:rPr>
              <w:t>е</w:t>
            </w:r>
            <w:r w:rsidRPr="00734851">
              <w:rPr>
                <w:sz w:val="28"/>
                <w:szCs w:val="28"/>
              </w:rPr>
              <w:t>чания)</w:t>
            </w:r>
          </w:p>
        </w:tc>
        <w:tc>
          <w:tcPr>
            <w:tcW w:w="184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Дата согл</w:t>
            </w:r>
            <w:r w:rsidRPr="00734851">
              <w:rPr>
                <w:sz w:val="28"/>
                <w:szCs w:val="28"/>
              </w:rPr>
              <w:t>а</w:t>
            </w:r>
            <w:r w:rsidRPr="00734851">
              <w:rPr>
                <w:sz w:val="28"/>
                <w:szCs w:val="28"/>
              </w:rPr>
              <w:t>сования</w:t>
            </w:r>
          </w:p>
        </w:tc>
        <w:tc>
          <w:tcPr>
            <w:tcW w:w="223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Подпись</w:t>
            </w:r>
          </w:p>
        </w:tc>
      </w:tr>
      <w:tr w:rsidR="00A52CB4" w:rsidRPr="00734851" w:rsidTr="00A52CB4">
        <w:tc>
          <w:tcPr>
            <w:tcW w:w="2749" w:type="dxa"/>
          </w:tcPr>
          <w:p w:rsidR="00A52CB4" w:rsidRPr="00734851" w:rsidRDefault="00A52CB4" w:rsidP="00A52CB4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Начальник отдела ВМР</w:t>
            </w:r>
            <w:r w:rsidR="00881DD6" w:rsidRPr="00734851">
              <w:rPr>
                <w:sz w:val="28"/>
                <w:szCs w:val="28"/>
              </w:rPr>
              <w:t>,</w:t>
            </w:r>
            <w:r w:rsidRPr="00734851">
              <w:rPr>
                <w:sz w:val="28"/>
                <w:szCs w:val="28"/>
              </w:rPr>
              <w:t xml:space="preserve"> ГО</w:t>
            </w:r>
            <w:r w:rsidR="00881DD6" w:rsidRPr="00734851">
              <w:rPr>
                <w:sz w:val="28"/>
                <w:szCs w:val="28"/>
              </w:rPr>
              <w:t xml:space="preserve"> и ЧС </w:t>
            </w:r>
            <w:proofErr w:type="spellStart"/>
            <w:r w:rsidR="00881DD6" w:rsidRPr="00734851">
              <w:rPr>
                <w:sz w:val="28"/>
                <w:szCs w:val="28"/>
              </w:rPr>
              <w:t>адм</w:t>
            </w:r>
            <w:proofErr w:type="spellEnd"/>
            <w:r w:rsidR="00881DD6" w:rsidRPr="00734851">
              <w:rPr>
                <w:sz w:val="28"/>
                <w:szCs w:val="28"/>
              </w:rPr>
              <w:t>. ЛМР</w:t>
            </w:r>
          </w:p>
          <w:p w:rsidR="00881DD6" w:rsidRPr="00734851" w:rsidRDefault="00881DD6" w:rsidP="00A52CB4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Корнилова Т.К.</w:t>
            </w:r>
          </w:p>
        </w:tc>
        <w:tc>
          <w:tcPr>
            <w:tcW w:w="2745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RPr="00734851" w:rsidTr="00A52CB4">
        <w:tc>
          <w:tcPr>
            <w:tcW w:w="2749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Контрольно-счетная палата Любимского района</w:t>
            </w:r>
          </w:p>
          <w:p w:rsidR="009B54E2" w:rsidRPr="00734851" w:rsidRDefault="009B54E2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Новосёлов А.И.</w:t>
            </w:r>
          </w:p>
        </w:tc>
        <w:tc>
          <w:tcPr>
            <w:tcW w:w="2745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  <w:tr w:rsidR="00A52CB4" w:rsidTr="00A52CB4">
        <w:tc>
          <w:tcPr>
            <w:tcW w:w="2749" w:type="dxa"/>
          </w:tcPr>
          <w:p w:rsidR="00A52CB4" w:rsidRPr="00734851" w:rsidRDefault="00A52CB4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Отдел экономики администрации ЛМР</w:t>
            </w:r>
          </w:p>
          <w:p w:rsidR="009B54E2" w:rsidRDefault="009B54E2" w:rsidP="00CE0A76">
            <w:pPr>
              <w:jc w:val="center"/>
              <w:rPr>
                <w:sz w:val="28"/>
                <w:szCs w:val="28"/>
              </w:rPr>
            </w:pPr>
            <w:r w:rsidRPr="00734851">
              <w:rPr>
                <w:sz w:val="28"/>
                <w:szCs w:val="28"/>
              </w:rPr>
              <w:t>Соколова С.В.</w:t>
            </w:r>
          </w:p>
        </w:tc>
        <w:tc>
          <w:tcPr>
            <w:tcW w:w="2745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2CB4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52CB4" w:rsidRPr="00AC6E95" w:rsidRDefault="00A52CB4" w:rsidP="00CE0A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D8A" w:rsidRDefault="00D85D8A" w:rsidP="00AA2A8B">
      <w:pPr>
        <w:jc w:val="both"/>
        <w:rPr>
          <w:sz w:val="27"/>
          <w:szCs w:val="27"/>
        </w:rPr>
      </w:pPr>
    </w:p>
    <w:sectPr w:rsidR="00D85D8A" w:rsidSect="00B1040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C4" w:rsidRDefault="00CA25C4" w:rsidP="00853303">
      <w:r>
        <w:separator/>
      </w:r>
    </w:p>
  </w:endnote>
  <w:endnote w:type="continuationSeparator" w:id="0">
    <w:p w:rsidR="00CA25C4" w:rsidRDefault="00CA25C4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33" w:rsidRDefault="00974DE0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15533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715533">
      <w:rPr>
        <w:rStyle w:val="afd"/>
        <w:noProof/>
      </w:rPr>
      <w:t>2</w:t>
    </w:r>
    <w:r>
      <w:rPr>
        <w:rStyle w:val="afd"/>
      </w:rPr>
      <w:fldChar w:fldCharType="end"/>
    </w:r>
  </w:p>
  <w:p w:rsidR="00715533" w:rsidRDefault="00715533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33" w:rsidRPr="00F94F3A" w:rsidRDefault="00974DE0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715533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5262D1">
      <w:rPr>
        <w:rStyle w:val="afd"/>
        <w:noProof/>
        <w:sz w:val="26"/>
      </w:rPr>
      <w:t>36</w:t>
    </w:r>
    <w:r w:rsidRPr="00F94F3A">
      <w:rPr>
        <w:rStyle w:val="afd"/>
        <w:sz w:val="26"/>
      </w:rPr>
      <w:fldChar w:fldCharType="end"/>
    </w:r>
  </w:p>
  <w:p w:rsidR="00715533" w:rsidRPr="00F94F3A" w:rsidRDefault="00715533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C4" w:rsidRDefault="00CA25C4" w:rsidP="00853303">
      <w:r>
        <w:separator/>
      </w:r>
    </w:p>
  </w:footnote>
  <w:footnote w:type="continuationSeparator" w:id="0">
    <w:p w:rsidR="00CA25C4" w:rsidRDefault="00CA25C4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6C37"/>
    <w:rsid w:val="00055548"/>
    <w:rsid w:val="00062AE1"/>
    <w:rsid w:val="0006513A"/>
    <w:rsid w:val="00073D60"/>
    <w:rsid w:val="00074D93"/>
    <w:rsid w:val="0007616E"/>
    <w:rsid w:val="0008133D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604B"/>
    <w:rsid w:val="0010777C"/>
    <w:rsid w:val="0011087A"/>
    <w:rsid w:val="0011560E"/>
    <w:rsid w:val="0018056D"/>
    <w:rsid w:val="00190C75"/>
    <w:rsid w:val="001B1B61"/>
    <w:rsid w:val="001B3055"/>
    <w:rsid w:val="001C437B"/>
    <w:rsid w:val="001D12A3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954"/>
    <w:rsid w:val="00266A66"/>
    <w:rsid w:val="002A7B2E"/>
    <w:rsid w:val="002A7C38"/>
    <w:rsid w:val="002B6A1D"/>
    <w:rsid w:val="002C47A8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D67"/>
    <w:rsid w:val="003213E6"/>
    <w:rsid w:val="0032244A"/>
    <w:rsid w:val="0032781D"/>
    <w:rsid w:val="00342D21"/>
    <w:rsid w:val="00347243"/>
    <w:rsid w:val="00357F8E"/>
    <w:rsid w:val="00374187"/>
    <w:rsid w:val="00392DA7"/>
    <w:rsid w:val="003B5E46"/>
    <w:rsid w:val="003C0DA9"/>
    <w:rsid w:val="003C78EE"/>
    <w:rsid w:val="003E53BF"/>
    <w:rsid w:val="003F407C"/>
    <w:rsid w:val="00400DD3"/>
    <w:rsid w:val="00406D25"/>
    <w:rsid w:val="00423DC0"/>
    <w:rsid w:val="004248F5"/>
    <w:rsid w:val="00427A8E"/>
    <w:rsid w:val="00433607"/>
    <w:rsid w:val="00437920"/>
    <w:rsid w:val="00442C51"/>
    <w:rsid w:val="004450CF"/>
    <w:rsid w:val="004462D4"/>
    <w:rsid w:val="00456BD1"/>
    <w:rsid w:val="00462E48"/>
    <w:rsid w:val="00494499"/>
    <w:rsid w:val="0049702D"/>
    <w:rsid w:val="004B23E6"/>
    <w:rsid w:val="004B6EC3"/>
    <w:rsid w:val="004F0F9E"/>
    <w:rsid w:val="004F398A"/>
    <w:rsid w:val="00517C66"/>
    <w:rsid w:val="00523DB3"/>
    <w:rsid w:val="005245B6"/>
    <w:rsid w:val="005262D1"/>
    <w:rsid w:val="00532512"/>
    <w:rsid w:val="00541860"/>
    <w:rsid w:val="00543D4B"/>
    <w:rsid w:val="00562F54"/>
    <w:rsid w:val="005671FA"/>
    <w:rsid w:val="00575194"/>
    <w:rsid w:val="00580B88"/>
    <w:rsid w:val="00596E91"/>
    <w:rsid w:val="005A0B7D"/>
    <w:rsid w:val="005A4BD9"/>
    <w:rsid w:val="005B1E1A"/>
    <w:rsid w:val="005C105E"/>
    <w:rsid w:val="005D0B37"/>
    <w:rsid w:val="005D568B"/>
    <w:rsid w:val="005E2E50"/>
    <w:rsid w:val="005F740E"/>
    <w:rsid w:val="00607509"/>
    <w:rsid w:val="00610E66"/>
    <w:rsid w:val="00614F34"/>
    <w:rsid w:val="00620196"/>
    <w:rsid w:val="00633EE3"/>
    <w:rsid w:val="006373BF"/>
    <w:rsid w:val="00651D0D"/>
    <w:rsid w:val="00651E71"/>
    <w:rsid w:val="00657BC3"/>
    <w:rsid w:val="00662E28"/>
    <w:rsid w:val="00684C1D"/>
    <w:rsid w:val="00686532"/>
    <w:rsid w:val="00695D61"/>
    <w:rsid w:val="006A1383"/>
    <w:rsid w:val="006A250C"/>
    <w:rsid w:val="006A5809"/>
    <w:rsid w:val="006A5E7F"/>
    <w:rsid w:val="006A6D8E"/>
    <w:rsid w:val="006C6990"/>
    <w:rsid w:val="006E2D25"/>
    <w:rsid w:val="006E59D2"/>
    <w:rsid w:val="006E6148"/>
    <w:rsid w:val="006F1610"/>
    <w:rsid w:val="00702324"/>
    <w:rsid w:val="00715533"/>
    <w:rsid w:val="00734851"/>
    <w:rsid w:val="00734B05"/>
    <w:rsid w:val="00743B56"/>
    <w:rsid w:val="00747E3F"/>
    <w:rsid w:val="00765F7B"/>
    <w:rsid w:val="00774DEC"/>
    <w:rsid w:val="00776D62"/>
    <w:rsid w:val="0078164F"/>
    <w:rsid w:val="00787FC2"/>
    <w:rsid w:val="007A2B7C"/>
    <w:rsid w:val="007B2F61"/>
    <w:rsid w:val="007B7716"/>
    <w:rsid w:val="007C73C5"/>
    <w:rsid w:val="007D0955"/>
    <w:rsid w:val="007E2838"/>
    <w:rsid w:val="007F52C3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43D9B"/>
    <w:rsid w:val="00853303"/>
    <w:rsid w:val="00853ACF"/>
    <w:rsid w:val="008632C4"/>
    <w:rsid w:val="00865E00"/>
    <w:rsid w:val="00867821"/>
    <w:rsid w:val="0087312E"/>
    <w:rsid w:val="00881DD6"/>
    <w:rsid w:val="008828EE"/>
    <w:rsid w:val="00887224"/>
    <w:rsid w:val="008A10CD"/>
    <w:rsid w:val="008A2194"/>
    <w:rsid w:val="008A5AE9"/>
    <w:rsid w:val="008B04E5"/>
    <w:rsid w:val="008C3964"/>
    <w:rsid w:val="008C6CFC"/>
    <w:rsid w:val="008D1128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F6C"/>
    <w:rsid w:val="00971866"/>
    <w:rsid w:val="00974169"/>
    <w:rsid w:val="00974DE0"/>
    <w:rsid w:val="00980478"/>
    <w:rsid w:val="00992D7F"/>
    <w:rsid w:val="00995123"/>
    <w:rsid w:val="0099555B"/>
    <w:rsid w:val="009957E9"/>
    <w:rsid w:val="009B54E2"/>
    <w:rsid w:val="009C1DA6"/>
    <w:rsid w:val="009D3344"/>
    <w:rsid w:val="009E1D75"/>
    <w:rsid w:val="009E30FB"/>
    <w:rsid w:val="009E4EDF"/>
    <w:rsid w:val="009F67DE"/>
    <w:rsid w:val="00A07B2C"/>
    <w:rsid w:val="00A17791"/>
    <w:rsid w:val="00A3293A"/>
    <w:rsid w:val="00A3315E"/>
    <w:rsid w:val="00A4237A"/>
    <w:rsid w:val="00A42E8C"/>
    <w:rsid w:val="00A50699"/>
    <w:rsid w:val="00A52CB4"/>
    <w:rsid w:val="00A66566"/>
    <w:rsid w:val="00A72A6B"/>
    <w:rsid w:val="00A74FE4"/>
    <w:rsid w:val="00A81FCE"/>
    <w:rsid w:val="00A82823"/>
    <w:rsid w:val="00A84E8E"/>
    <w:rsid w:val="00A9582C"/>
    <w:rsid w:val="00AA0F9D"/>
    <w:rsid w:val="00AA2A8B"/>
    <w:rsid w:val="00AB1876"/>
    <w:rsid w:val="00AB2E2B"/>
    <w:rsid w:val="00AB653B"/>
    <w:rsid w:val="00AB739A"/>
    <w:rsid w:val="00AC059E"/>
    <w:rsid w:val="00AC5506"/>
    <w:rsid w:val="00AC7A6B"/>
    <w:rsid w:val="00AD52B3"/>
    <w:rsid w:val="00AD5C55"/>
    <w:rsid w:val="00AE5962"/>
    <w:rsid w:val="00B0179C"/>
    <w:rsid w:val="00B10401"/>
    <w:rsid w:val="00B1702F"/>
    <w:rsid w:val="00B17EEA"/>
    <w:rsid w:val="00B23233"/>
    <w:rsid w:val="00B519C4"/>
    <w:rsid w:val="00B66CFA"/>
    <w:rsid w:val="00B71F9A"/>
    <w:rsid w:val="00B74929"/>
    <w:rsid w:val="00B77B06"/>
    <w:rsid w:val="00B9760F"/>
    <w:rsid w:val="00BB4822"/>
    <w:rsid w:val="00BB6445"/>
    <w:rsid w:val="00BD12AB"/>
    <w:rsid w:val="00BD3132"/>
    <w:rsid w:val="00BE5C05"/>
    <w:rsid w:val="00BF4541"/>
    <w:rsid w:val="00C16B43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A25C4"/>
    <w:rsid w:val="00CC5BA3"/>
    <w:rsid w:val="00CD2912"/>
    <w:rsid w:val="00CE0A76"/>
    <w:rsid w:val="00CF23EF"/>
    <w:rsid w:val="00CF79E6"/>
    <w:rsid w:val="00D131B8"/>
    <w:rsid w:val="00D13766"/>
    <w:rsid w:val="00D26F9A"/>
    <w:rsid w:val="00D32319"/>
    <w:rsid w:val="00D34168"/>
    <w:rsid w:val="00D413BA"/>
    <w:rsid w:val="00D505D5"/>
    <w:rsid w:val="00D828BE"/>
    <w:rsid w:val="00D85D8A"/>
    <w:rsid w:val="00D93303"/>
    <w:rsid w:val="00DB0D4C"/>
    <w:rsid w:val="00DB57E3"/>
    <w:rsid w:val="00DC0B53"/>
    <w:rsid w:val="00DD02D6"/>
    <w:rsid w:val="00DE47CC"/>
    <w:rsid w:val="00DF0A06"/>
    <w:rsid w:val="00DF2821"/>
    <w:rsid w:val="00E04839"/>
    <w:rsid w:val="00E26FA9"/>
    <w:rsid w:val="00E36C2C"/>
    <w:rsid w:val="00E438D5"/>
    <w:rsid w:val="00E53198"/>
    <w:rsid w:val="00E5366B"/>
    <w:rsid w:val="00E608FD"/>
    <w:rsid w:val="00E63761"/>
    <w:rsid w:val="00E7393F"/>
    <w:rsid w:val="00EB286B"/>
    <w:rsid w:val="00EC5576"/>
    <w:rsid w:val="00ED394D"/>
    <w:rsid w:val="00ED6928"/>
    <w:rsid w:val="00EE4122"/>
    <w:rsid w:val="00EF1911"/>
    <w:rsid w:val="00F02271"/>
    <w:rsid w:val="00F03BCF"/>
    <w:rsid w:val="00F12EAE"/>
    <w:rsid w:val="00F201D3"/>
    <w:rsid w:val="00F22466"/>
    <w:rsid w:val="00F22DE3"/>
    <w:rsid w:val="00F30CB4"/>
    <w:rsid w:val="00F339CB"/>
    <w:rsid w:val="00F50E6A"/>
    <w:rsid w:val="00F51225"/>
    <w:rsid w:val="00F5149C"/>
    <w:rsid w:val="00F51D1A"/>
    <w:rsid w:val="00F60991"/>
    <w:rsid w:val="00F625A1"/>
    <w:rsid w:val="00F700F6"/>
    <w:rsid w:val="00F70A33"/>
    <w:rsid w:val="00F72C81"/>
    <w:rsid w:val="00F9037E"/>
    <w:rsid w:val="00F9514E"/>
    <w:rsid w:val="00F97A9C"/>
    <w:rsid w:val="00F97CE1"/>
    <w:rsid w:val="00FA3997"/>
    <w:rsid w:val="00FB2748"/>
    <w:rsid w:val="00FC5A45"/>
    <w:rsid w:val="00FE17C3"/>
    <w:rsid w:val="00FE2E96"/>
    <w:rsid w:val="00FE4623"/>
    <w:rsid w:val="00FE5201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7CA31-481C-4B43-84C4-39C669A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3-04-14T08:56:00Z</cp:lastPrinted>
  <dcterms:created xsi:type="dcterms:W3CDTF">2023-04-14T08:55:00Z</dcterms:created>
  <dcterms:modified xsi:type="dcterms:W3CDTF">2023-04-14T09:04:00Z</dcterms:modified>
</cp:coreProperties>
</file>